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1B3B" w:rsidRDefault="00EB002C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四合一程序部署手册</w:t>
      </w:r>
    </w:p>
    <w:p w:rsidR="00141B3B" w:rsidRDefault="00141B3B">
      <w:pPr>
        <w:jc w:val="center"/>
        <w:rPr>
          <w:rFonts w:ascii="宋体" w:hAnsi="宋体" w:cs="宋体"/>
          <w:b/>
          <w:sz w:val="44"/>
          <w:szCs w:val="44"/>
        </w:rPr>
      </w:pP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52"/>
        <w:gridCol w:w="1362"/>
        <w:gridCol w:w="4220"/>
        <w:gridCol w:w="1134"/>
      </w:tblGrid>
      <w:tr w:rsidR="00141B3B">
        <w:trPr>
          <w:cantSplit/>
          <w:trHeight w:val="498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ind w:leftChars="-51" w:left="-107" w:rightChars="-51" w:right="-107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版本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订人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订日期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修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订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内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容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摘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1B3B" w:rsidRDefault="00F31C8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核人</w:t>
            </w:r>
          </w:p>
        </w:tc>
      </w:tr>
      <w:tr w:rsidR="00141B3B">
        <w:trPr>
          <w:cantSplit/>
          <w:trHeight w:val="373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F32E9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82652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黄启伟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1B3B" w:rsidRDefault="00F32E9C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17.11</w:t>
            </w:r>
            <w:r w:rsidR="00F31C84">
              <w:rPr>
                <w:rFonts w:hint="eastAsia"/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B" w:rsidRDefault="0082652A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初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</w:tr>
      <w:tr w:rsidR="00016559">
        <w:trPr>
          <w:cantSplit/>
          <w:trHeight w:val="373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559" w:rsidRDefault="00016559">
            <w:pPr>
              <w:rPr>
                <w:color w:val="000000"/>
                <w:sz w:val="24"/>
              </w:rPr>
            </w:pPr>
          </w:p>
        </w:tc>
      </w:tr>
      <w:tr w:rsidR="00141B3B">
        <w:trPr>
          <w:cantSplit/>
          <w:trHeight w:val="4426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52" w:type="dxa"/>
            <w:tcBorders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right w:val="single" w:sz="8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4220" w:type="dxa"/>
            <w:tcBorders>
              <w:left w:val="single" w:sz="8" w:space="0" w:color="auto"/>
              <w:right w:val="single" w:sz="4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141B3B" w:rsidRDefault="00141B3B">
            <w:pPr>
              <w:rPr>
                <w:color w:val="000000"/>
                <w:sz w:val="24"/>
              </w:rPr>
            </w:pPr>
          </w:p>
        </w:tc>
      </w:tr>
    </w:tbl>
    <w:p w:rsidR="00141B3B" w:rsidRDefault="00141B3B">
      <w:pPr>
        <w:rPr>
          <w:rFonts w:ascii="宋体" w:hAnsi="宋体" w:cs="宋体"/>
        </w:rPr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1B3B" w:rsidRDefault="00F31C84">
      <w:pPr>
        <w:spacing w:line="360" w:lineRule="auto"/>
        <w:ind w:right="-7"/>
        <w:jc w:val="center"/>
        <w:rPr>
          <w:rFonts w:ascii="宋体" w:hAnsi="宋体" w:cs="宋体"/>
        </w:rPr>
      </w:pPr>
      <w:r>
        <w:rPr>
          <w:rFonts w:ascii="宋体" w:hAnsi="宋体" w:hint="eastAsia"/>
          <w:b/>
          <w:color w:val="000000"/>
          <w:spacing w:val="20"/>
          <w:sz w:val="32"/>
          <w:szCs w:val="32"/>
        </w:rPr>
        <w:lastRenderedPageBreak/>
        <w:t>文档修订履历表</w:t>
      </w:r>
    </w:p>
    <w:p w:rsidR="00141B3B" w:rsidRDefault="00141B3B">
      <w:pPr>
        <w:rPr>
          <w:rFonts w:ascii="宋体" w:hAnsi="宋体" w:cs="宋体"/>
        </w:rPr>
      </w:pPr>
    </w:p>
    <w:tbl>
      <w:tblPr>
        <w:tblW w:w="10491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418"/>
        <w:gridCol w:w="3324"/>
        <w:gridCol w:w="1212"/>
        <w:gridCol w:w="932"/>
        <w:gridCol w:w="911"/>
      </w:tblGrid>
      <w:tr w:rsidR="00141B3B">
        <w:trPr>
          <w:cantSplit/>
          <w:trHeight w:val="512"/>
        </w:trPr>
        <w:tc>
          <w:tcPr>
            <w:tcW w:w="4112" w:type="dxa"/>
            <w:gridSpan w:val="3"/>
            <w:vMerge w:val="restart"/>
            <w:vAlign w:val="center"/>
          </w:tcPr>
          <w:p w:rsidR="00141B3B" w:rsidRDefault="00F31C84">
            <w:pPr>
              <w:jc w:val="center"/>
              <w:rPr>
                <w:rFonts w:ascii="宋体"/>
                <w:spacing w:val="40"/>
                <w:sz w:val="28"/>
              </w:rPr>
            </w:pPr>
            <w:r>
              <w:rPr>
                <w:rFonts w:ascii="宋体" w:hint="eastAsia"/>
                <w:b/>
                <w:sz w:val="24"/>
              </w:rPr>
              <w:t>文  档  修  订   履   历   表</w:t>
            </w:r>
          </w:p>
        </w:tc>
        <w:tc>
          <w:tcPr>
            <w:tcW w:w="3324" w:type="dxa"/>
            <w:vAlign w:val="center"/>
          </w:tcPr>
          <w:p w:rsidR="00141B3B" w:rsidRDefault="00F31C84">
            <w:pPr>
              <w:jc w:val="center"/>
              <w:rPr>
                <w:rFonts w:ascii="宋体"/>
                <w:spacing w:val="16"/>
                <w:sz w:val="24"/>
              </w:rPr>
            </w:pPr>
            <w:r>
              <w:rPr>
                <w:rFonts w:ascii="宋体" w:hint="eastAsia"/>
                <w:spacing w:val="16"/>
                <w:sz w:val="24"/>
              </w:rPr>
              <w:t>名  称</w:t>
            </w:r>
          </w:p>
        </w:tc>
        <w:tc>
          <w:tcPr>
            <w:tcW w:w="3055" w:type="dxa"/>
            <w:gridSpan w:val="3"/>
            <w:vAlign w:val="center"/>
          </w:tcPr>
          <w:p w:rsidR="00141B3B" w:rsidRDefault="00141B3B">
            <w:pPr>
              <w:tabs>
                <w:tab w:val="left" w:pos="7585"/>
              </w:tabs>
              <w:spacing w:line="320" w:lineRule="atLeast"/>
              <w:ind w:right="-7"/>
              <w:jc w:val="center"/>
              <w:rPr>
                <w:rFonts w:ascii="宋体"/>
                <w:spacing w:val="16"/>
                <w:sz w:val="24"/>
              </w:rPr>
            </w:pPr>
          </w:p>
        </w:tc>
      </w:tr>
      <w:tr w:rsidR="00141B3B">
        <w:trPr>
          <w:cantSplit/>
          <w:trHeight w:val="512"/>
        </w:trPr>
        <w:tc>
          <w:tcPr>
            <w:tcW w:w="4112" w:type="dxa"/>
            <w:gridSpan w:val="3"/>
            <w:vMerge/>
            <w:vAlign w:val="center"/>
          </w:tcPr>
          <w:p w:rsidR="00141B3B" w:rsidRDefault="00141B3B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3324" w:type="dxa"/>
            <w:vAlign w:val="center"/>
          </w:tcPr>
          <w:p w:rsidR="00141B3B" w:rsidRDefault="00F31C8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页 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次</w:t>
            </w:r>
          </w:p>
        </w:tc>
        <w:tc>
          <w:tcPr>
            <w:tcW w:w="3055" w:type="dxa"/>
            <w:gridSpan w:val="3"/>
            <w:vAlign w:val="center"/>
          </w:tcPr>
          <w:p w:rsidR="00141B3B" w:rsidRDefault="00141B3B">
            <w:pPr>
              <w:jc w:val="center"/>
              <w:rPr>
                <w:rFonts w:ascii="宋体"/>
                <w:sz w:val="24"/>
              </w:rPr>
            </w:pPr>
          </w:p>
        </w:tc>
      </w:tr>
      <w:tr w:rsidR="00141B3B">
        <w:trPr>
          <w:cantSplit/>
          <w:trHeight w:val="543"/>
        </w:trPr>
        <w:tc>
          <w:tcPr>
            <w:tcW w:w="1986" w:type="dxa"/>
            <w:vAlign w:val="center"/>
          </w:tcPr>
          <w:p w:rsidR="00141B3B" w:rsidRDefault="00F31C84">
            <w:pPr>
              <w:ind w:left="-100" w:right="-108" w:firstLine="20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修订日期</w:t>
            </w:r>
          </w:p>
        </w:tc>
        <w:tc>
          <w:tcPr>
            <w:tcW w:w="708" w:type="dxa"/>
            <w:vAlign w:val="center"/>
          </w:tcPr>
          <w:p w:rsidR="00141B3B" w:rsidRDefault="00F31C84">
            <w:pPr>
              <w:ind w:left="-100" w:right="-108" w:firstLine="20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141B3B" w:rsidRDefault="00F31C84">
            <w:pPr>
              <w:ind w:left="-68" w:right="-108"/>
              <w:jc w:val="center"/>
              <w:rPr>
                <w:rFonts w:ascii="宋体"/>
                <w:spacing w:val="36"/>
                <w:sz w:val="24"/>
              </w:rPr>
            </w:pPr>
            <w:r>
              <w:rPr>
                <w:rFonts w:ascii="宋体" w:hint="eastAsia"/>
                <w:spacing w:val="36"/>
                <w:sz w:val="24"/>
              </w:rPr>
              <w:t>修订页次</w:t>
            </w:r>
          </w:p>
        </w:tc>
        <w:tc>
          <w:tcPr>
            <w:tcW w:w="4536" w:type="dxa"/>
            <w:gridSpan w:val="2"/>
            <w:vAlign w:val="center"/>
          </w:tcPr>
          <w:p w:rsidR="00141B3B" w:rsidRDefault="00F31C84">
            <w:pPr>
              <w:ind w:left="360" w:hanging="44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   订   原   因</w:t>
            </w:r>
          </w:p>
        </w:tc>
        <w:tc>
          <w:tcPr>
            <w:tcW w:w="932" w:type="dxa"/>
            <w:vAlign w:val="center"/>
          </w:tcPr>
          <w:p w:rsidR="00141B3B" w:rsidRDefault="00F31C84">
            <w:pPr>
              <w:ind w:left="-108" w:right="-88" w:firstLine="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订人</w:t>
            </w:r>
          </w:p>
        </w:tc>
        <w:tc>
          <w:tcPr>
            <w:tcW w:w="911" w:type="dxa"/>
            <w:vAlign w:val="center"/>
          </w:tcPr>
          <w:p w:rsidR="00141B3B" w:rsidRDefault="00F31C84">
            <w:pPr>
              <w:ind w:left="-108" w:right="-88" w:firstLine="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新版次</w:t>
            </w:r>
          </w:p>
        </w:tc>
      </w:tr>
      <w:tr w:rsidR="00141B3B">
        <w:trPr>
          <w:cantSplit/>
          <w:trHeight w:val="1985"/>
        </w:trPr>
        <w:tc>
          <w:tcPr>
            <w:tcW w:w="1986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708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1418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4536" w:type="dxa"/>
            <w:gridSpan w:val="2"/>
          </w:tcPr>
          <w:p w:rsidR="00141B3B" w:rsidRDefault="00141B3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32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  <w:tc>
          <w:tcPr>
            <w:tcW w:w="911" w:type="dxa"/>
          </w:tcPr>
          <w:p w:rsidR="00141B3B" w:rsidRDefault="00141B3B">
            <w:pPr>
              <w:jc w:val="center"/>
              <w:rPr>
                <w:rFonts w:ascii="宋体" w:hAnsi="宋体"/>
                <w:spacing w:val="14"/>
                <w:szCs w:val="21"/>
              </w:rPr>
            </w:pPr>
          </w:p>
        </w:tc>
      </w:tr>
    </w:tbl>
    <w:p w:rsidR="00141B3B" w:rsidRDefault="00141B3B">
      <w:pPr>
        <w:pStyle w:val="Normal0"/>
        <w:spacing w:after="120"/>
        <w:jc w:val="center"/>
        <w:rPr>
          <w:rFonts w:ascii="黑体" w:eastAsia="黑体"/>
          <w:b/>
          <w:kern w:val="2"/>
          <w:sz w:val="52"/>
          <w:szCs w:val="52"/>
          <w:lang w:eastAsia="zh-CN"/>
        </w:rPr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1B3B" w:rsidRDefault="00F31C84">
      <w:pPr>
        <w:pStyle w:val="10"/>
        <w:tabs>
          <w:tab w:val="right" w:leader="dot" w:pos="8306"/>
        </w:tabs>
        <w:jc w:val="center"/>
      </w:pPr>
      <w:r>
        <w:rPr>
          <w:rStyle w:val="ac"/>
          <w:rFonts w:hint="eastAsia"/>
          <w:b/>
          <w:bCs/>
          <w:sz w:val="28"/>
          <w:szCs w:val="28"/>
        </w:rPr>
        <w:lastRenderedPageBreak/>
        <w:t>目录</w:t>
      </w:r>
    </w:p>
    <w:p w:rsidR="004074DC" w:rsidRDefault="00F31C8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98585759" w:history="1">
        <w:r w:rsidR="004074DC" w:rsidRPr="00DF275E">
          <w:rPr>
            <w:rStyle w:val="ab"/>
            <w:noProof/>
          </w:rPr>
          <w:t>1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概述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59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0" w:history="1">
        <w:r w:rsidR="004074DC" w:rsidRPr="00DF275E">
          <w:rPr>
            <w:rStyle w:val="ab"/>
            <w:noProof/>
          </w:rPr>
          <w:t>1.1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背景说明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0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1" w:history="1">
        <w:r w:rsidR="004074DC" w:rsidRPr="00DF275E">
          <w:rPr>
            <w:rStyle w:val="ab"/>
            <w:noProof/>
          </w:rPr>
          <w:t>1.2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目标读者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1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2" w:history="1">
        <w:r w:rsidR="004074DC" w:rsidRPr="00DF275E">
          <w:rPr>
            <w:rStyle w:val="ab"/>
            <w:noProof/>
          </w:rPr>
          <w:t>1.3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定义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2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3" w:history="1">
        <w:r w:rsidR="004074DC" w:rsidRPr="00DF275E">
          <w:rPr>
            <w:rStyle w:val="ab"/>
            <w:noProof/>
          </w:rPr>
          <w:t>1.4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参考资料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3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4" w:history="1">
        <w:r w:rsidR="004074DC" w:rsidRPr="00DF275E">
          <w:rPr>
            <w:rStyle w:val="ab"/>
            <w:noProof/>
          </w:rPr>
          <w:t>2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需求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4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5" w:history="1">
        <w:r w:rsidR="004074DC" w:rsidRPr="00DF275E">
          <w:rPr>
            <w:rStyle w:val="ab"/>
            <w:noProof/>
          </w:rPr>
          <w:t>2.1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运行环境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5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6" w:history="1">
        <w:r w:rsidR="004074DC" w:rsidRPr="00DF275E">
          <w:rPr>
            <w:rStyle w:val="ab"/>
            <w:noProof/>
          </w:rPr>
          <w:t>2.2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程序清单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6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7" w:history="1">
        <w:r w:rsidR="004074DC" w:rsidRPr="00DF275E">
          <w:rPr>
            <w:rStyle w:val="ab"/>
            <w:noProof/>
          </w:rPr>
          <w:t>2.3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条件以及限制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7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4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8" w:history="1">
        <w:r w:rsidR="004074DC" w:rsidRPr="00DF275E">
          <w:rPr>
            <w:rStyle w:val="ab"/>
            <w:noProof/>
          </w:rPr>
          <w:t>3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安装说明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8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5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69" w:history="1">
        <w:r w:rsidR="004074DC" w:rsidRPr="00DF275E">
          <w:rPr>
            <w:rStyle w:val="ab"/>
            <w:noProof/>
          </w:rPr>
          <w:t>4.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配置说明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69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9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0" w:history="1">
        <w:r w:rsidR="004074DC" w:rsidRPr="00DF275E">
          <w:rPr>
            <w:rStyle w:val="ab"/>
            <w:noProof/>
          </w:rPr>
          <w:t>4.1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显示配置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70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10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1" w:history="1">
        <w:r w:rsidR="004074DC" w:rsidRPr="00DF275E">
          <w:rPr>
            <w:rStyle w:val="ab"/>
            <w:noProof/>
          </w:rPr>
          <w:t>4.2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数据库配置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71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11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2" w:history="1">
        <w:r w:rsidR="004074DC" w:rsidRPr="00DF275E">
          <w:rPr>
            <w:rStyle w:val="ab"/>
            <w:noProof/>
          </w:rPr>
          <w:t>4.3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考车配置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72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12</w:t>
        </w:r>
        <w:r w:rsidR="004074DC">
          <w:rPr>
            <w:noProof/>
          </w:rPr>
          <w:fldChar w:fldCharType="end"/>
        </w:r>
      </w:hyperlink>
    </w:p>
    <w:p w:rsidR="004074DC" w:rsidRDefault="006168B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85773" w:history="1">
        <w:r w:rsidR="004074DC" w:rsidRPr="00DF275E">
          <w:rPr>
            <w:rStyle w:val="ab"/>
            <w:noProof/>
          </w:rPr>
          <w:t>4.4</w:t>
        </w:r>
        <w:r w:rsidR="004074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74DC" w:rsidRPr="00DF275E">
          <w:rPr>
            <w:rStyle w:val="ab"/>
            <w:noProof/>
          </w:rPr>
          <w:t>重启服务</w:t>
        </w:r>
        <w:r w:rsidR="004074DC">
          <w:rPr>
            <w:noProof/>
          </w:rPr>
          <w:tab/>
        </w:r>
        <w:r w:rsidR="004074DC">
          <w:rPr>
            <w:noProof/>
          </w:rPr>
          <w:fldChar w:fldCharType="begin"/>
        </w:r>
        <w:r w:rsidR="004074DC">
          <w:rPr>
            <w:noProof/>
          </w:rPr>
          <w:instrText xml:space="preserve"> PAGEREF _Toc498585773 \h </w:instrText>
        </w:r>
        <w:r w:rsidR="004074DC">
          <w:rPr>
            <w:noProof/>
          </w:rPr>
        </w:r>
        <w:r w:rsidR="004074DC">
          <w:rPr>
            <w:noProof/>
          </w:rPr>
          <w:fldChar w:fldCharType="separate"/>
        </w:r>
        <w:r w:rsidR="004074DC">
          <w:rPr>
            <w:noProof/>
          </w:rPr>
          <w:t>15</w:t>
        </w:r>
        <w:r w:rsidR="004074DC">
          <w:rPr>
            <w:noProof/>
          </w:rPr>
          <w:fldChar w:fldCharType="end"/>
        </w:r>
      </w:hyperlink>
    </w:p>
    <w:p w:rsidR="00141B3B" w:rsidRDefault="00F31C84">
      <w:pPr>
        <w:widowControl/>
        <w:jc w:val="left"/>
        <w:sectPr w:rsidR="00141B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:rsidR="00141B3B" w:rsidRDefault="00F31C84">
      <w:pPr>
        <w:pStyle w:val="1"/>
        <w:numPr>
          <w:ilvl w:val="0"/>
          <w:numId w:val="2"/>
        </w:numPr>
      </w:pPr>
      <w:bookmarkStart w:id="0" w:name="_Toc498585759"/>
      <w:r>
        <w:rPr>
          <w:rFonts w:hint="eastAsia"/>
        </w:rPr>
        <w:lastRenderedPageBreak/>
        <w:t>概述</w:t>
      </w:r>
      <w:bookmarkEnd w:id="0"/>
    </w:p>
    <w:p w:rsidR="00141B3B" w:rsidRDefault="00F31C84">
      <w:pPr>
        <w:pStyle w:val="2"/>
        <w:numPr>
          <w:ilvl w:val="1"/>
          <w:numId w:val="2"/>
        </w:numPr>
      </w:pPr>
      <w:bookmarkStart w:id="1" w:name="_Toc498585760"/>
      <w:r>
        <w:rPr>
          <w:rFonts w:hint="eastAsia"/>
        </w:rPr>
        <w:t>背景说明</w:t>
      </w:r>
      <w:bookmarkEnd w:id="1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本文档用于指导</w:t>
      </w:r>
      <w:r w:rsidR="00B90196">
        <w:rPr>
          <w:rFonts w:hint="eastAsia"/>
          <w:iCs/>
        </w:rPr>
        <w:t>四合一程序的部署、配置</w:t>
      </w:r>
      <w:r>
        <w:rPr>
          <w:rFonts w:hint="eastAsia"/>
          <w:iCs/>
        </w:rPr>
        <w:t>。</w:t>
      </w:r>
    </w:p>
    <w:p w:rsidR="00141B3B" w:rsidRDefault="00F31C84">
      <w:pPr>
        <w:pStyle w:val="2"/>
        <w:numPr>
          <w:ilvl w:val="1"/>
          <w:numId w:val="2"/>
        </w:numPr>
      </w:pPr>
      <w:bookmarkStart w:id="2" w:name="_Toc498585761"/>
      <w:r>
        <w:rPr>
          <w:rFonts w:hint="eastAsia"/>
        </w:rPr>
        <w:t>目标读者</w:t>
      </w:r>
      <w:bookmarkEnd w:id="2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项目经理、</w:t>
      </w:r>
      <w:r w:rsidR="00B90196">
        <w:rPr>
          <w:rFonts w:hint="eastAsia"/>
          <w:iCs/>
        </w:rPr>
        <w:t>关联模块或程序开发人员、技术支持人员</w:t>
      </w:r>
      <w:r>
        <w:rPr>
          <w:rFonts w:hint="eastAsia"/>
          <w:iCs/>
        </w:rPr>
        <w:t>、</w:t>
      </w:r>
      <w:r w:rsidR="00B90196">
        <w:rPr>
          <w:rFonts w:hint="eastAsia"/>
          <w:iCs/>
        </w:rPr>
        <w:t>现场实施人员</w:t>
      </w:r>
      <w:r>
        <w:rPr>
          <w:rFonts w:hint="eastAsia"/>
          <w:iCs/>
        </w:rPr>
        <w:t>。</w:t>
      </w:r>
    </w:p>
    <w:p w:rsidR="00141B3B" w:rsidRDefault="00F31C84">
      <w:pPr>
        <w:pStyle w:val="2"/>
        <w:numPr>
          <w:ilvl w:val="1"/>
          <w:numId w:val="2"/>
        </w:numPr>
      </w:pPr>
      <w:bookmarkStart w:id="3" w:name="_Toc498585762"/>
      <w:r>
        <w:rPr>
          <w:rFonts w:hint="eastAsia"/>
        </w:rPr>
        <w:t>定义</w:t>
      </w:r>
      <w:bookmarkEnd w:id="3"/>
    </w:p>
    <w:p w:rsidR="00141B3B" w:rsidRDefault="00F31C84">
      <w:pPr>
        <w:ind w:firstLine="420"/>
      </w:pPr>
      <w:r>
        <w:rPr>
          <w:rFonts w:hint="eastAsia"/>
        </w:rPr>
        <w:t>无。</w:t>
      </w:r>
    </w:p>
    <w:p w:rsidR="00141B3B" w:rsidRDefault="00F31C84">
      <w:pPr>
        <w:pStyle w:val="2"/>
        <w:numPr>
          <w:ilvl w:val="1"/>
          <w:numId w:val="2"/>
        </w:numPr>
      </w:pPr>
      <w:bookmarkStart w:id="4" w:name="_Toc498585763"/>
      <w:r>
        <w:rPr>
          <w:rFonts w:hint="eastAsia"/>
        </w:rPr>
        <w:t>参考资料</w:t>
      </w:r>
      <w:bookmarkEnd w:id="4"/>
    </w:p>
    <w:p w:rsidR="00815A90" w:rsidRDefault="00C1038A">
      <w:pPr>
        <w:ind w:firstLineChars="200" w:firstLine="420"/>
        <w:rPr>
          <w:iCs/>
        </w:rPr>
      </w:pPr>
      <w:r>
        <w:rPr>
          <w:rFonts w:hint="eastAsia"/>
          <w:iCs/>
        </w:rPr>
        <w:t>无。</w:t>
      </w:r>
    </w:p>
    <w:p w:rsidR="00141B3B" w:rsidRDefault="00F31C84">
      <w:pPr>
        <w:pStyle w:val="1"/>
        <w:numPr>
          <w:ilvl w:val="0"/>
          <w:numId w:val="2"/>
        </w:numPr>
      </w:pPr>
      <w:bookmarkStart w:id="5" w:name="_Toc498585764"/>
      <w:r>
        <w:rPr>
          <w:rFonts w:hint="eastAsia"/>
        </w:rPr>
        <w:t>需求</w:t>
      </w:r>
      <w:bookmarkEnd w:id="5"/>
    </w:p>
    <w:p w:rsidR="00141B3B" w:rsidRDefault="00F31C84">
      <w:pPr>
        <w:pStyle w:val="2"/>
        <w:numPr>
          <w:ilvl w:val="1"/>
          <w:numId w:val="2"/>
        </w:numPr>
      </w:pPr>
      <w:bookmarkStart w:id="6" w:name="_Toc498585765"/>
      <w:r>
        <w:rPr>
          <w:rFonts w:hint="eastAsia"/>
        </w:rPr>
        <w:t>运行环境</w:t>
      </w:r>
      <w:bookmarkEnd w:id="6"/>
    </w:p>
    <w:p w:rsidR="00141B3B" w:rsidRDefault="00F31C84">
      <w:pPr>
        <w:ind w:firstLineChars="200" w:firstLine="420"/>
        <w:rPr>
          <w:iCs/>
        </w:rPr>
      </w:pPr>
      <w:r>
        <w:rPr>
          <w:rFonts w:hint="eastAsia"/>
          <w:iCs/>
        </w:rPr>
        <w:t>软件运行环境：</w:t>
      </w:r>
      <w:r w:rsidR="00406268">
        <w:rPr>
          <w:iCs/>
        </w:rPr>
        <w:t>Windows 7 (32 bit)</w:t>
      </w:r>
    </w:p>
    <w:p w:rsidR="00141B3B" w:rsidRDefault="006173A4">
      <w:pPr>
        <w:pStyle w:val="2"/>
        <w:numPr>
          <w:ilvl w:val="1"/>
          <w:numId w:val="2"/>
        </w:numPr>
      </w:pPr>
      <w:bookmarkStart w:id="7" w:name="_Toc498585766"/>
      <w:r>
        <w:rPr>
          <w:rFonts w:hint="eastAsia"/>
        </w:rPr>
        <w:t>程序清单</w:t>
      </w:r>
      <w:bookmarkEnd w:id="7"/>
    </w:p>
    <w:p w:rsidR="00141B3B" w:rsidRDefault="006173A4">
      <w:pPr>
        <w:pStyle w:val="11"/>
        <w:ind w:left="420" w:firstLineChars="0" w:firstLine="0"/>
        <w:rPr>
          <w:iCs/>
        </w:rPr>
      </w:pPr>
      <w:r>
        <w:rPr>
          <w:rFonts w:hint="eastAsia"/>
          <w:iCs/>
        </w:rPr>
        <w:t>四合一程序安装包</w:t>
      </w:r>
      <w:r w:rsidR="00F31C84">
        <w:rPr>
          <w:rFonts w:hint="eastAsia"/>
          <w:iCs/>
        </w:rPr>
        <w:t>。</w:t>
      </w:r>
    </w:p>
    <w:p w:rsidR="006173A4" w:rsidRDefault="006173A4">
      <w:pPr>
        <w:pStyle w:val="11"/>
        <w:ind w:left="420" w:firstLineChars="0" w:firstLine="0"/>
        <w:rPr>
          <w:i/>
        </w:rPr>
      </w:pPr>
      <w:r>
        <w:rPr>
          <w:rFonts w:hint="eastAsia"/>
          <w:iCs/>
        </w:rPr>
        <w:t>四合一程序部署手册。</w:t>
      </w:r>
    </w:p>
    <w:p w:rsidR="00141B3B" w:rsidRDefault="00F31C84">
      <w:pPr>
        <w:pStyle w:val="2"/>
        <w:numPr>
          <w:ilvl w:val="1"/>
          <w:numId w:val="2"/>
        </w:numPr>
      </w:pPr>
      <w:bookmarkStart w:id="8" w:name="_Toc498585767"/>
      <w:r>
        <w:rPr>
          <w:rFonts w:hint="eastAsia"/>
        </w:rPr>
        <w:t>条件以及限制</w:t>
      </w:r>
      <w:bookmarkEnd w:id="8"/>
    </w:p>
    <w:p w:rsidR="005C386E" w:rsidRPr="005C386E" w:rsidRDefault="006173A4" w:rsidP="00816040">
      <w:pPr>
        <w:ind w:firstLineChars="200" w:firstLine="420"/>
      </w:pPr>
      <w:r>
        <w:rPr>
          <w:rFonts w:hint="eastAsia"/>
        </w:rPr>
        <w:t>本次版本同时支持解码设备为合码器或解码器，但部署时需要指定解码设备类型，指定后只能添加该类型的解码设备。解码器和合码器不能混用</w:t>
      </w:r>
      <w:r w:rsidR="005C386E">
        <w:rPr>
          <w:rFonts w:hint="eastAsia"/>
        </w:rPr>
        <w:t>。</w:t>
      </w:r>
    </w:p>
    <w:p w:rsidR="00DA55A0" w:rsidRPr="00DA55A0" w:rsidRDefault="00553E8A" w:rsidP="00DA55A0">
      <w:pPr>
        <w:pStyle w:val="1"/>
        <w:numPr>
          <w:ilvl w:val="0"/>
          <w:numId w:val="2"/>
        </w:numPr>
      </w:pPr>
      <w:bookmarkStart w:id="9" w:name="_Toc498585768"/>
      <w:r>
        <w:rPr>
          <w:rFonts w:hint="eastAsia"/>
        </w:rPr>
        <w:lastRenderedPageBreak/>
        <w:t>安装</w:t>
      </w:r>
      <w:r w:rsidR="00F41709">
        <w:rPr>
          <w:rFonts w:hint="eastAsia"/>
        </w:rPr>
        <w:t>说明</w:t>
      </w:r>
      <w:bookmarkEnd w:id="9"/>
    </w:p>
    <w:tbl>
      <w:tblPr>
        <w:tblStyle w:val="a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DA55A0" w:rsidRPr="000A4686" w:rsidTr="00024604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DA55A0" w:rsidRPr="000A4686" w:rsidRDefault="00DA55A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DA55A0" w:rsidRPr="000A4686" w:rsidRDefault="00DA55A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DA55A0" w:rsidRPr="000A4686" w:rsidTr="00024604">
        <w:trPr>
          <w:cantSplit/>
          <w:trHeight w:val="60"/>
        </w:trPr>
        <w:tc>
          <w:tcPr>
            <w:tcW w:w="838" w:type="dxa"/>
          </w:tcPr>
          <w:p w:rsidR="00DA55A0" w:rsidRPr="000A4686" w:rsidRDefault="00DA55A0" w:rsidP="00DA55A0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DA55A0" w:rsidRDefault="00DA55A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双击安装包，开始安装四合一程序。</w:t>
            </w:r>
          </w:p>
          <w:p w:rsidR="00DA55A0" w:rsidRPr="000A4686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615B45E" wp14:editId="18F73045">
                  <wp:extent cx="4791075" cy="34290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A0" w:rsidRPr="000A4686" w:rsidTr="00024604">
        <w:trPr>
          <w:cantSplit/>
        </w:trPr>
        <w:tc>
          <w:tcPr>
            <w:tcW w:w="838" w:type="dxa"/>
          </w:tcPr>
          <w:p w:rsidR="00DA55A0" w:rsidRPr="000A4686" w:rsidRDefault="00DA55A0" w:rsidP="00DA55A0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DA55A0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程序安装路径，</w:t>
            </w:r>
            <w:r w:rsidR="00DA55A0">
              <w:rPr>
                <w:rFonts w:asciiTheme="minorHAnsi" w:hAnsiTheme="minorHAnsi" w:cstheme="minorHAnsi" w:hint="eastAsia"/>
                <w:szCs w:val="21"/>
              </w:rPr>
              <w:t>点击“下一步”</w:t>
            </w:r>
            <w:r>
              <w:rPr>
                <w:rFonts w:asciiTheme="minorHAnsi" w:hAnsiTheme="minorHAnsi" w:cstheme="minorHAnsi" w:hint="eastAsia"/>
                <w:szCs w:val="21"/>
              </w:rPr>
              <w:t>。</w:t>
            </w:r>
          </w:p>
          <w:p w:rsidR="0002460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D0D6D8" wp14:editId="5A7EF983">
                  <wp:extent cx="4800600" cy="3419475"/>
                  <wp:effectExtent l="0" t="0" r="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604" w:rsidRPr="000A4686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9E4324" w:rsidP="009E4324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考试科目，点击“下一步”。</w:t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0866E2D" wp14:editId="4B8F4812">
                  <wp:extent cx="4791075" cy="344805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解码设备类型，点击“下一步”。</w:t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394F61E" wp14:editId="3D480DE6">
                  <wp:extent cx="4772025" cy="344805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数据库类型，点击“下一步”。</w:t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2DF095" wp14:editId="25294D2B">
                  <wp:extent cx="4791075" cy="3448050"/>
                  <wp:effectExtent l="0" t="0" r="952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9E432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考试实时信息界面类型（地图轨迹</w:t>
            </w:r>
            <w:r>
              <w:rPr>
                <w:rFonts w:asciiTheme="minorHAnsi" w:hAnsiTheme="minorHAnsi" w:cstheme="minorHAnsi" w:hint="eastAsia"/>
                <w:szCs w:val="21"/>
              </w:rPr>
              <w:t>/</w:t>
            </w:r>
            <w:r>
              <w:rPr>
                <w:rFonts w:asciiTheme="minorHAnsi" w:hAnsiTheme="minorHAnsi" w:cstheme="minorHAnsi" w:hint="eastAsia"/>
                <w:szCs w:val="21"/>
              </w:rPr>
              <w:t>项目牌切换），点击“下一步”。</w:t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8B701D0" wp14:editId="1C751AC3">
                  <wp:extent cx="4781550" cy="343852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9E4324" w:rsidRPr="000A4686" w:rsidRDefault="009E432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E432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是否绘制车模型（仅当第</w:t>
            </w:r>
            <w:r>
              <w:rPr>
                <w:rFonts w:asciiTheme="minorHAnsi" w:hAnsiTheme="minorHAnsi" w:cstheme="minorHAnsi" w:hint="eastAsia"/>
                <w:szCs w:val="21"/>
              </w:rPr>
              <w:t>6</w:t>
            </w:r>
            <w:r>
              <w:rPr>
                <w:rFonts w:asciiTheme="minorHAnsi" w:hAnsiTheme="minorHAnsi" w:cstheme="minorHAnsi" w:hint="eastAsia"/>
                <w:szCs w:val="21"/>
              </w:rPr>
              <w:t>步选择地图模式时需要选择是否绘制车模型）</w:t>
            </w:r>
            <w:r w:rsidR="009E4324">
              <w:rPr>
                <w:rFonts w:asciiTheme="minorHAnsi" w:hAnsiTheme="minorHAnsi" w:cstheme="minorHAnsi" w:hint="eastAsia"/>
                <w:szCs w:val="21"/>
              </w:rPr>
              <w:t>，点击“下一步”。</w:t>
            </w:r>
          </w:p>
          <w:p w:rsidR="009E4324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FE8141E" wp14:editId="3FE439FA">
                  <wp:extent cx="4800600" cy="344805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rPr>
                <w:rFonts w:asciiTheme="minorHAnsi" w:hAnsiTheme="minorHAnsi" w:cstheme="minorHAnsi"/>
              </w:rPr>
            </w:pPr>
          </w:p>
          <w:p w:rsidR="009E4324" w:rsidRPr="000A4686" w:rsidRDefault="009E4324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9E4324" w:rsidRPr="000A4686" w:rsidTr="00024604">
        <w:tblPrEx>
          <w:tblCellMar>
            <w:left w:w="108" w:type="dxa"/>
            <w:right w:w="108" w:type="dxa"/>
          </w:tblCellMar>
        </w:tblPrEx>
        <w:tc>
          <w:tcPr>
            <w:tcW w:w="838" w:type="dxa"/>
          </w:tcPr>
          <w:p w:rsidR="009E4324" w:rsidRPr="000A4686" w:rsidRDefault="009E432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</w:t>
            </w:r>
            <w:r w:rsidR="00024604">
              <w:rPr>
                <w:rFonts w:asciiTheme="minorHAnsi" w:hAnsiTheme="minorHAnsi" w:cstheme="minorHAnsi" w:hint="eastAsia"/>
                <w:szCs w:val="21"/>
              </w:rPr>
              <w:t>安装</w:t>
            </w:r>
            <w:r>
              <w:rPr>
                <w:rFonts w:asciiTheme="minorHAnsi" w:hAnsiTheme="minorHAnsi" w:cstheme="minorHAnsi" w:hint="eastAsia"/>
                <w:szCs w:val="21"/>
              </w:rPr>
              <w:t>”。</w:t>
            </w:r>
          </w:p>
          <w:p w:rsidR="009E432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81F5366" wp14:editId="3B1CA89B">
                  <wp:extent cx="4791075" cy="3438525"/>
                  <wp:effectExtent l="0" t="0" r="9525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324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  <w:p w:rsidR="009E4324" w:rsidRPr="000A4686" w:rsidRDefault="009E4324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024604" w:rsidRPr="000A4686" w:rsidTr="0002460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838" w:type="dxa"/>
          </w:tcPr>
          <w:p w:rsidR="00024604" w:rsidRPr="000A4686" w:rsidRDefault="00024604" w:rsidP="00024604">
            <w:pPr>
              <w:pStyle w:val="CitrixBodyText"/>
              <w:numPr>
                <w:ilvl w:val="0"/>
                <w:numId w:val="5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024604" w:rsidRDefault="00024604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完成”，系统重启后完成程序安装。</w:t>
            </w:r>
          </w:p>
          <w:p w:rsidR="00024604" w:rsidRDefault="00024604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AD75AFB" wp14:editId="4F0422CB">
                  <wp:extent cx="4791075" cy="3457575"/>
                  <wp:effectExtent l="0" t="0" r="9525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604" w:rsidRDefault="00024604" w:rsidP="009417C2">
            <w:pPr>
              <w:rPr>
                <w:rFonts w:asciiTheme="minorHAnsi" w:hAnsiTheme="minorHAnsi" w:cstheme="minorHAnsi"/>
              </w:rPr>
            </w:pPr>
          </w:p>
          <w:p w:rsidR="00024604" w:rsidRPr="000A4686" w:rsidRDefault="00024604" w:rsidP="009417C2">
            <w:pPr>
              <w:rPr>
                <w:rFonts w:asciiTheme="minorHAnsi" w:hAnsiTheme="minorHAnsi" w:cstheme="minorHAnsi"/>
              </w:rPr>
            </w:pPr>
          </w:p>
        </w:tc>
      </w:tr>
    </w:tbl>
    <w:p w:rsidR="00141B3B" w:rsidRDefault="00024604">
      <w:pPr>
        <w:pStyle w:val="1"/>
        <w:numPr>
          <w:ilvl w:val="0"/>
          <w:numId w:val="2"/>
        </w:numPr>
      </w:pPr>
      <w:bookmarkStart w:id="10" w:name="_Toc498585769"/>
      <w:r>
        <w:rPr>
          <w:rFonts w:hint="eastAsia"/>
        </w:rPr>
        <w:t>配置说明</w:t>
      </w:r>
      <w:bookmarkEnd w:id="10"/>
    </w:p>
    <w:p w:rsidR="00717EBE" w:rsidRDefault="005763DF" w:rsidP="00694167">
      <w:pPr>
        <w:ind w:left="420"/>
      </w:pPr>
      <w:r>
        <w:rPr>
          <w:rFonts w:hint="eastAsia"/>
        </w:rPr>
        <w:t>四合一程序安装完成后，在安装目录下双击运行</w:t>
      </w:r>
      <w:r>
        <w:rPr>
          <w:rFonts w:hint="eastAsia"/>
        </w:rPr>
        <w:t xml:space="preserve"> HMQConfig.exe</w:t>
      </w:r>
      <w:r>
        <w:rPr>
          <w:rFonts w:hint="eastAsia"/>
        </w:rPr>
        <w:t>，进行四合一</w:t>
      </w:r>
      <w:r w:rsidR="00717EBE">
        <w:rPr>
          <w:rFonts w:hint="eastAsia"/>
        </w:rPr>
        <w:t>程序配</w:t>
      </w:r>
    </w:p>
    <w:p w:rsidR="00694167" w:rsidRDefault="005763DF" w:rsidP="00717EBE">
      <w:r>
        <w:rPr>
          <w:rFonts w:hint="eastAsia"/>
        </w:rPr>
        <w:t>置。</w:t>
      </w:r>
      <w:r w:rsidR="00717EBE">
        <w:rPr>
          <w:rFonts w:hint="eastAsia"/>
        </w:rPr>
        <w:t>配置工具界面见下图。</w:t>
      </w:r>
    </w:p>
    <w:p w:rsidR="00717EBE" w:rsidRPr="00694167" w:rsidRDefault="00717EBE" w:rsidP="00717EBE">
      <w:r>
        <w:lastRenderedPageBreak/>
        <w:tab/>
      </w:r>
      <w:r w:rsidR="00F66CC1">
        <w:rPr>
          <w:noProof/>
        </w:rPr>
        <w:drawing>
          <wp:inline distT="0" distB="0" distL="0" distR="0" wp14:anchorId="340F0710" wp14:editId="62F5E65E">
            <wp:extent cx="4105275" cy="5457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BB" w:rsidRDefault="00694167" w:rsidP="00BC16BB">
      <w:pPr>
        <w:pStyle w:val="2"/>
        <w:numPr>
          <w:ilvl w:val="1"/>
          <w:numId w:val="2"/>
        </w:numPr>
      </w:pPr>
      <w:bookmarkStart w:id="11" w:name="_Toc498585770"/>
      <w:r>
        <w:rPr>
          <w:rFonts w:hint="eastAsia"/>
        </w:rPr>
        <w:t>显示配置</w:t>
      </w:r>
      <w:bookmarkEnd w:id="11"/>
    </w:p>
    <w:p w:rsidR="00717EBE" w:rsidRDefault="00AD71B7" w:rsidP="00717EBE">
      <w:pPr>
        <w:ind w:left="420"/>
      </w:pPr>
      <w:r>
        <w:rPr>
          <w:rFonts w:hint="eastAsia"/>
        </w:rPr>
        <w:t>车内视频位置</w:t>
      </w:r>
      <w:r w:rsidR="00717EBE">
        <w:rPr>
          <w:rFonts w:hint="eastAsia"/>
        </w:rPr>
        <w:t>：</w:t>
      </w:r>
      <w:r>
        <w:rPr>
          <w:rFonts w:hint="eastAsia"/>
        </w:rPr>
        <w:t>配置车内视频在四合一界面的位置，默认在左上角。</w:t>
      </w:r>
    </w:p>
    <w:p w:rsidR="00AD71B7" w:rsidRDefault="00AD71B7" w:rsidP="00717EBE">
      <w:pPr>
        <w:ind w:left="420"/>
      </w:pPr>
      <w:r>
        <w:rPr>
          <w:rFonts w:hint="eastAsia"/>
        </w:rPr>
        <w:t>车外视频位置：配置车外视频（项目视频）在四合一界面的位置，默认在右上角。</w:t>
      </w:r>
    </w:p>
    <w:p w:rsidR="00AD71B7" w:rsidRDefault="00AD71B7" w:rsidP="00717EBE">
      <w:pPr>
        <w:ind w:left="420"/>
      </w:pPr>
      <w:r>
        <w:rPr>
          <w:rFonts w:hint="eastAsia"/>
        </w:rPr>
        <w:t>考生信息位置：配置考生信息界面在四合一界面的位置，默认在左下角。</w:t>
      </w:r>
    </w:p>
    <w:p w:rsidR="00AD71B7" w:rsidRDefault="00AD71B7" w:rsidP="00717EBE">
      <w:pPr>
        <w:ind w:left="420"/>
      </w:pPr>
      <w:r>
        <w:rPr>
          <w:rFonts w:hint="eastAsia"/>
        </w:rPr>
        <w:t>实时信息位置：配置考试实时信息界面在四合一界面的位置，默认在右下角。</w:t>
      </w:r>
    </w:p>
    <w:p w:rsidR="00AD71B7" w:rsidRDefault="00AD71B7" w:rsidP="00717EBE">
      <w:pPr>
        <w:ind w:left="420"/>
      </w:pPr>
      <w:r>
        <w:rPr>
          <w:rFonts w:hint="eastAsia"/>
        </w:rPr>
        <w:t>音频窗口位置：配置音频输出窗口在四合一界面的位置，默认在左上角。</w:t>
      </w:r>
    </w:p>
    <w:p w:rsidR="00AD71B7" w:rsidRDefault="00AD71B7" w:rsidP="00717EBE">
      <w:pPr>
        <w:ind w:left="420"/>
      </w:pPr>
      <w:r>
        <w:rPr>
          <w:rFonts w:hint="eastAsia"/>
        </w:rPr>
        <w:t>是否隔行解码：配置是否隔行解码，默认为否。</w:t>
      </w:r>
    </w:p>
    <w:p w:rsidR="00AD71B7" w:rsidRDefault="00AD71B7" w:rsidP="00717EBE">
      <w:pPr>
        <w:ind w:left="420"/>
        <w:rPr>
          <w:rFonts w:hint="eastAsia"/>
        </w:rPr>
      </w:pPr>
      <w:r>
        <w:rPr>
          <w:rFonts w:hint="eastAsia"/>
        </w:rPr>
        <w:t>项目动态切换：配置车外视频是否随项目进行自动切换。</w:t>
      </w:r>
    </w:p>
    <w:p w:rsidR="00F66CC1" w:rsidRDefault="00F66CC1" w:rsidP="00717EBE">
      <w:pPr>
        <w:ind w:left="420"/>
      </w:pPr>
      <w:r>
        <w:rPr>
          <w:rFonts w:hint="eastAsia"/>
        </w:rPr>
        <w:t>画面刷新间隔：配置考试实时信息界面的刷新间隔，默认为</w:t>
      </w:r>
      <w:r>
        <w:rPr>
          <w:rFonts w:hint="eastAsia"/>
        </w:rPr>
        <w:t>1000 ms</w:t>
      </w:r>
      <w:r>
        <w:rPr>
          <w:rFonts w:hint="eastAsia"/>
        </w:rPr>
        <w:t>。</w:t>
      </w:r>
      <w:bookmarkStart w:id="12" w:name="_GoBack"/>
      <w:bookmarkEnd w:id="12"/>
    </w:p>
    <w:p w:rsidR="00AD71B7" w:rsidRDefault="00AD71B7" w:rsidP="00717EBE">
      <w:pPr>
        <w:ind w:left="420"/>
      </w:pPr>
      <w:r>
        <w:rPr>
          <w:rFonts w:hint="eastAsia"/>
        </w:rPr>
        <w:t>保存配置：以上配置调整后需要点击“保存配置”。</w:t>
      </w:r>
    </w:p>
    <w:p w:rsidR="002E7070" w:rsidRDefault="002E7070" w:rsidP="00717EBE">
      <w:pPr>
        <w:ind w:left="420"/>
        <w:rPr>
          <w:rFonts w:hint="eastAsia"/>
        </w:rPr>
      </w:pPr>
    </w:p>
    <w:p w:rsidR="002E7070" w:rsidRPr="00717EBE" w:rsidRDefault="002E7070" w:rsidP="00717EBE">
      <w:pPr>
        <w:ind w:left="420"/>
      </w:pPr>
    </w:p>
    <w:p w:rsidR="002E7070" w:rsidRPr="002E7070" w:rsidRDefault="002E7070" w:rsidP="002E7070">
      <w:pPr>
        <w:pStyle w:val="2"/>
        <w:numPr>
          <w:ilvl w:val="1"/>
          <w:numId w:val="2"/>
        </w:numPr>
      </w:pPr>
      <w:bookmarkStart w:id="13" w:name="_Toc498585771"/>
      <w:r>
        <w:rPr>
          <w:rFonts w:hint="eastAsia"/>
        </w:rPr>
        <w:lastRenderedPageBreak/>
        <w:t>数据库配置</w:t>
      </w:r>
      <w:bookmarkEnd w:id="13"/>
    </w:p>
    <w:tbl>
      <w:tblPr>
        <w:tblStyle w:val="a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2E7070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2E7070" w:rsidRPr="000A4686" w:rsidTr="009417C2">
        <w:trPr>
          <w:cantSplit/>
          <w:trHeight w:val="60"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输入数据库</w:t>
            </w:r>
            <w:r>
              <w:rPr>
                <w:rFonts w:asciiTheme="minorHAnsi" w:hAnsiTheme="minorHAnsi" w:cstheme="minorHAnsi" w:hint="eastAsia"/>
              </w:rPr>
              <w:t>IP</w:t>
            </w:r>
            <w:r>
              <w:rPr>
                <w:rFonts w:asciiTheme="minorHAnsi" w:hAnsiTheme="minorHAnsi" w:cstheme="minorHAnsi" w:hint="eastAsia"/>
              </w:rPr>
              <w:t>地址、用户名、密码。</w:t>
            </w:r>
          </w:p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</w:p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84464D3" wp14:editId="4A1CD9B4">
                  <wp:extent cx="3781425" cy="1952625"/>
                  <wp:effectExtent l="0" t="0" r="9525" b="952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070" w:rsidRPr="000A4686" w:rsidRDefault="002E7070" w:rsidP="009417C2">
            <w:pPr>
              <w:rPr>
                <w:rFonts w:asciiTheme="minorHAnsi" w:hAnsiTheme="minorHAnsi" w:cstheme="minorHAnsi"/>
              </w:rPr>
            </w:pP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测试登录”，提示连接成功。</w:t>
            </w:r>
          </w:p>
          <w:p w:rsidR="002E7070" w:rsidRPr="000A4686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3EC471" wp14:editId="23460991">
                  <wp:extent cx="3800475" cy="1971675"/>
                  <wp:effectExtent l="0" t="0" r="9525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0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正确的数据库实例。</w:t>
            </w:r>
          </w:p>
          <w:p w:rsidR="002E7070" w:rsidRDefault="002E70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152DA7" wp14:editId="26E83AD1">
                  <wp:extent cx="3800475" cy="1952625"/>
                  <wp:effectExtent l="0" t="0" r="9525" b="952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070" w:rsidRPr="002E7070" w:rsidRDefault="002E7070" w:rsidP="002E7070">
      <w:pPr>
        <w:pStyle w:val="2"/>
        <w:numPr>
          <w:ilvl w:val="1"/>
          <w:numId w:val="2"/>
        </w:numPr>
      </w:pPr>
      <w:bookmarkStart w:id="14" w:name="_Toc498585772"/>
      <w:r>
        <w:rPr>
          <w:rFonts w:hint="eastAsia"/>
        </w:rPr>
        <w:lastRenderedPageBreak/>
        <w:t>考车配置</w:t>
      </w:r>
      <w:bookmarkEnd w:id="14"/>
    </w:p>
    <w:tbl>
      <w:tblPr>
        <w:tblStyle w:val="a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2E7070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2E7070" w:rsidRPr="000A4686" w:rsidRDefault="002E7070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2E7070" w:rsidRPr="000A4686" w:rsidTr="009417C2">
        <w:trPr>
          <w:cantSplit/>
          <w:trHeight w:val="60"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2E7070" w:rsidRDefault="002E7070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点击“</w:t>
            </w:r>
            <w:r w:rsidR="003F1C70">
              <w:rPr>
                <w:rFonts w:asciiTheme="minorHAnsi" w:hAnsiTheme="minorHAnsi" w:cstheme="minorHAnsi" w:hint="eastAsia"/>
              </w:rPr>
              <w:t>导出模板</w:t>
            </w:r>
            <w:r>
              <w:rPr>
                <w:rFonts w:asciiTheme="minorHAnsi" w:hAnsiTheme="minorHAnsi" w:cstheme="minorHAnsi" w:hint="eastAsia"/>
              </w:rPr>
              <w:t>”。</w:t>
            </w:r>
            <w:r w:rsidR="003F1C70">
              <w:rPr>
                <w:rFonts w:asciiTheme="minorHAnsi" w:hAnsiTheme="minorHAnsi" w:cstheme="minorHAnsi" w:hint="eastAsia"/>
              </w:rPr>
              <w:t>也可以使用自己准备好的</w:t>
            </w:r>
            <w:r w:rsidR="003F1C70">
              <w:rPr>
                <w:rFonts w:asciiTheme="minorHAnsi" w:hAnsiTheme="minorHAnsi" w:cstheme="minorHAnsi"/>
              </w:rPr>
              <w:t>excel</w:t>
            </w:r>
            <w:r w:rsidR="003F1C70">
              <w:rPr>
                <w:rFonts w:asciiTheme="minorHAnsi" w:hAnsiTheme="minorHAnsi" w:cstheme="minorHAnsi" w:hint="eastAsia"/>
              </w:rPr>
              <w:t>模板，若使用事先准备好的模板，直接从第</w:t>
            </w:r>
            <w:r w:rsidR="003F1C70">
              <w:rPr>
                <w:rFonts w:asciiTheme="minorHAnsi" w:hAnsiTheme="minorHAnsi" w:cstheme="minorHAnsi" w:hint="eastAsia"/>
              </w:rPr>
              <w:t>4</w:t>
            </w:r>
            <w:r w:rsidR="003F1C70">
              <w:rPr>
                <w:rFonts w:asciiTheme="minorHAnsi" w:hAnsiTheme="minorHAnsi" w:cstheme="minorHAnsi" w:hint="eastAsia"/>
              </w:rPr>
              <w:t>步开始。</w:t>
            </w:r>
          </w:p>
          <w:p w:rsidR="002E7070" w:rsidRPr="000A4686" w:rsidRDefault="003F1C70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D26E408" wp14:editId="3D7413D6">
                  <wp:extent cx="3810000" cy="1019175"/>
                  <wp:effectExtent l="0" t="0" r="0" b="952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70" w:rsidRPr="000A4686" w:rsidTr="009417C2">
        <w:trPr>
          <w:cantSplit/>
        </w:trPr>
        <w:tc>
          <w:tcPr>
            <w:tcW w:w="838" w:type="dxa"/>
          </w:tcPr>
          <w:p w:rsidR="002E7070" w:rsidRPr="000A4686" w:rsidRDefault="002E70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2E70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</w:t>
            </w:r>
            <w:r>
              <w:rPr>
                <w:rFonts w:asciiTheme="minorHAnsi" w:hAnsiTheme="minorHAnsi" w:cstheme="minorHAnsi" w:hint="eastAsia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存放路径，</w:t>
            </w:r>
            <w:r w:rsidR="002E7070">
              <w:rPr>
                <w:rFonts w:asciiTheme="minorHAnsi" w:hAnsiTheme="minorHAnsi" w:cstheme="minorHAnsi" w:hint="eastAsia"/>
                <w:szCs w:val="21"/>
              </w:rPr>
              <w:t>点击“</w:t>
            </w:r>
            <w:r>
              <w:rPr>
                <w:rFonts w:asciiTheme="minorHAnsi" w:hAnsiTheme="minorHAnsi" w:cstheme="minorHAnsi" w:hint="eastAsia"/>
                <w:szCs w:val="21"/>
              </w:rPr>
              <w:t>确定</w:t>
            </w:r>
            <w:r w:rsidR="002E7070">
              <w:rPr>
                <w:rFonts w:asciiTheme="minorHAnsi" w:hAnsiTheme="minorHAnsi" w:cstheme="minorHAnsi" w:hint="eastAsia"/>
                <w:szCs w:val="21"/>
              </w:rPr>
              <w:t>”</w:t>
            </w:r>
            <w:r>
              <w:rPr>
                <w:rFonts w:asciiTheme="minorHAnsi" w:hAnsiTheme="minorHAnsi" w:cstheme="minorHAnsi" w:hint="eastAsia"/>
                <w:szCs w:val="21"/>
              </w:rPr>
              <w:t>之后提示导出成功。此时在所选择的目录下会生成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文件：</w:t>
            </w:r>
            <w:r>
              <w:rPr>
                <w:rFonts w:asciiTheme="minorHAnsi" w:hAnsiTheme="minorHAnsi" w:cstheme="minorHAnsi" w:hint="eastAsia"/>
                <w:szCs w:val="21"/>
              </w:rPr>
              <w:t>template.xlsx</w:t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7F51721" wp14:editId="3F7A3D16">
                  <wp:extent cx="3600450" cy="4219575"/>
                  <wp:effectExtent l="0" t="0" r="0" b="952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0283744" wp14:editId="6763F494">
                  <wp:extent cx="1504950" cy="152400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E837051" wp14:editId="0AB9879A">
                  <wp:extent cx="2895600" cy="116205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C70" w:rsidRPr="000A4686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</w:p>
        </w:tc>
      </w:tr>
      <w:tr w:rsidR="003F1C70" w:rsidRPr="000A4686" w:rsidTr="009417C2">
        <w:trPr>
          <w:cantSplit/>
        </w:trPr>
        <w:tc>
          <w:tcPr>
            <w:tcW w:w="838" w:type="dxa"/>
          </w:tcPr>
          <w:p w:rsidR="003F1C70" w:rsidRPr="000A4686" w:rsidRDefault="003F1C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3F1C70" w:rsidRDefault="003F1C70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对第</w:t>
            </w:r>
            <w:r>
              <w:rPr>
                <w:rFonts w:asciiTheme="minorHAnsi" w:hAnsiTheme="minorHAnsi" w:cstheme="minorHAnsi" w:hint="eastAsia"/>
                <w:szCs w:val="21"/>
              </w:rPr>
              <w:t>2</w:t>
            </w:r>
            <w:r>
              <w:rPr>
                <w:rFonts w:asciiTheme="minorHAnsi" w:hAnsiTheme="minorHAnsi" w:cstheme="minorHAnsi" w:hint="eastAsia"/>
                <w:szCs w:val="21"/>
              </w:rPr>
              <w:t>步生成的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模板，根据现场需要，配置解码设备通道与考车的对应关系、车载摄像头、项目摄像头信息。</w:t>
            </w:r>
          </w:p>
        </w:tc>
      </w:tr>
      <w:tr w:rsidR="003F1C70" w:rsidRPr="000A4686" w:rsidTr="009417C2">
        <w:trPr>
          <w:cantSplit/>
        </w:trPr>
        <w:tc>
          <w:tcPr>
            <w:tcW w:w="838" w:type="dxa"/>
          </w:tcPr>
          <w:p w:rsidR="003F1C70" w:rsidRPr="000A4686" w:rsidRDefault="003F1C70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3F1C70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导入配置”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204104" wp14:editId="144BF6B8">
                  <wp:extent cx="3771900" cy="100965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10F" w:rsidRPr="000A4686" w:rsidTr="009417C2">
        <w:trPr>
          <w:cantSplit/>
        </w:trPr>
        <w:tc>
          <w:tcPr>
            <w:tcW w:w="838" w:type="dxa"/>
          </w:tcPr>
          <w:p w:rsidR="006A410F" w:rsidRPr="000A4686" w:rsidRDefault="006A410F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选择准备好的</w:t>
            </w:r>
            <w:r>
              <w:rPr>
                <w:rFonts w:asciiTheme="minorHAnsi" w:hAnsiTheme="minorHAnsi" w:cstheme="minorHAnsi"/>
                <w:szCs w:val="21"/>
              </w:rPr>
              <w:t>excel</w:t>
            </w:r>
            <w:r>
              <w:rPr>
                <w:rFonts w:asciiTheme="minorHAnsi" w:hAnsiTheme="minorHAnsi" w:cstheme="minorHAnsi" w:hint="eastAsia"/>
                <w:szCs w:val="21"/>
              </w:rPr>
              <w:t>配置，点击“打开”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B970FE" wp14:editId="1B543985">
                  <wp:extent cx="5450205" cy="3293745"/>
                  <wp:effectExtent l="0" t="0" r="0" b="190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10F" w:rsidRPr="000A4686" w:rsidTr="009417C2">
        <w:trPr>
          <w:cantSplit/>
        </w:trPr>
        <w:tc>
          <w:tcPr>
            <w:tcW w:w="838" w:type="dxa"/>
          </w:tcPr>
          <w:p w:rsidR="006A410F" w:rsidRPr="000A4686" w:rsidRDefault="006A410F" w:rsidP="002E7070">
            <w:pPr>
              <w:pStyle w:val="CitrixBodyText"/>
              <w:numPr>
                <w:ilvl w:val="0"/>
                <w:numId w:val="11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提示导入成功。</w:t>
            </w:r>
          </w:p>
          <w:p w:rsidR="006A410F" w:rsidRDefault="006A410F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28E5C9" wp14:editId="4439AC89">
                  <wp:extent cx="3800475" cy="2486025"/>
                  <wp:effectExtent l="0" t="0" r="9525" b="9525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10F" w:rsidRPr="002E7070" w:rsidRDefault="006A410F" w:rsidP="006A410F">
      <w:pPr>
        <w:pStyle w:val="2"/>
        <w:numPr>
          <w:ilvl w:val="1"/>
          <w:numId w:val="2"/>
        </w:numPr>
      </w:pPr>
      <w:bookmarkStart w:id="15" w:name="_Toc498585773"/>
      <w:r>
        <w:rPr>
          <w:rFonts w:hint="eastAsia"/>
        </w:rPr>
        <w:lastRenderedPageBreak/>
        <w:t>重启服务</w:t>
      </w:r>
      <w:bookmarkEnd w:id="15"/>
    </w:p>
    <w:p w:rsidR="009417C2" w:rsidRDefault="009417C2" w:rsidP="009417C2">
      <w:pPr>
        <w:ind w:left="420"/>
      </w:pPr>
      <w:r>
        <w:rPr>
          <w:rFonts w:hint="eastAsia"/>
        </w:rPr>
        <w:t>修改配置之后需要重启服务才能生效，操作步骤如下。</w:t>
      </w:r>
    </w:p>
    <w:p w:rsidR="009417C2" w:rsidRPr="009417C2" w:rsidRDefault="009417C2" w:rsidP="009417C2">
      <w:pPr>
        <w:ind w:left="420"/>
      </w:pPr>
    </w:p>
    <w:tbl>
      <w:tblPr>
        <w:tblStyle w:val="a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9417C2" w:rsidRPr="000A4686" w:rsidTr="009417C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:rsidR="009417C2" w:rsidRPr="000A4686" w:rsidRDefault="009417C2" w:rsidP="009417C2">
            <w:pPr>
              <w:pStyle w:val="CitrixBodyText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:rsidR="009417C2" w:rsidRPr="000A4686" w:rsidRDefault="009417C2" w:rsidP="009417C2">
            <w:pPr>
              <w:pStyle w:val="CitrixBodyText"/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A4686">
              <w:rPr>
                <w:rFonts w:asciiTheme="minorHAnsi" w:cstheme="minorHAnsi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9417C2" w:rsidRPr="000A4686" w:rsidTr="009417C2">
        <w:trPr>
          <w:cantSplit/>
          <w:trHeight w:val="60"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右键</w:t>
            </w:r>
            <w:r>
              <w:rPr>
                <w:rFonts w:asciiTheme="minorHAnsi" w:hAnsiTheme="minorHAnsi" w:cstheme="minorHAnsi" w:hint="eastAsia"/>
              </w:rPr>
              <w:t>Windows</w:t>
            </w:r>
            <w:r>
              <w:rPr>
                <w:rFonts w:asciiTheme="minorHAnsi" w:hAnsiTheme="minorHAnsi" w:cstheme="minorHAnsi" w:hint="eastAsia"/>
              </w:rPr>
              <w:t>任务栏，点击“启动任务管理器”。</w:t>
            </w:r>
          </w:p>
          <w:p w:rsidR="009417C2" w:rsidRPr="000A4686" w:rsidRDefault="009417C2" w:rsidP="009417C2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741FDE80" wp14:editId="654CC985">
                  <wp:extent cx="3609975" cy="2247900"/>
                  <wp:effectExtent l="0" t="0" r="9525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C2" w:rsidRPr="000A4686" w:rsidTr="009417C2">
        <w:trPr>
          <w:cantSplit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点击“服务”</w:t>
            </w:r>
          </w:p>
          <w:p w:rsidR="009417C2" w:rsidRPr="000A4686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6BEAFB4" wp14:editId="623823A4">
                  <wp:extent cx="3933825" cy="4086225"/>
                  <wp:effectExtent l="0" t="0" r="9525" b="952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C2" w:rsidRPr="000A4686" w:rsidTr="009417C2">
        <w:trPr>
          <w:cantSplit/>
        </w:trPr>
        <w:tc>
          <w:tcPr>
            <w:tcW w:w="838" w:type="dxa"/>
          </w:tcPr>
          <w:p w:rsidR="009417C2" w:rsidRPr="000A4686" w:rsidRDefault="009417C2" w:rsidP="009417C2">
            <w:pPr>
              <w:pStyle w:val="CitrixBodyText"/>
              <w:numPr>
                <w:ilvl w:val="0"/>
                <w:numId w:val="12"/>
              </w:numPr>
              <w:spacing w:before="0" w:after="0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 w:hint="eastAsia"/>
                <w:szCs w:val="21"/>
              </w:rPr>
              <w:t>找到</w:t>
            </w:r>
            <w:r>
              <w:rPr>
                <w:rFonts w:asciiTheme="minorHAnsi" w:hAnsiTheme="minorHAnsi" w:cstheme="minorHAnsi" w:hint="eastAsia"/>
                <w:szCs w:val="21"/>
              </w:rPr>
              <w:t>HMQSer</w:t>
            </w:r>
            <w:r>
              <w:rPr>
                <w:rFonts w:asciiTheme="minorHAnsi" w:hAnsiTheme="minorHAnsi" w:cstheme="minorHAnsi"/>
                <w:szCs w:val="21"/>
              </w:rPr>
              <w:t>vice</w:t>
            </w:r>
            <w:r>
              <w:rPr>
                <w:rFonts w:asciiTheme="minorHAnsi" w:hAnsiTheme="minorHAnsi" w:cstheme="minorHAnsi" w:hint="eastAsia"/>
                <w:szCs w:val="21"/>
              </w:rPr>
              <w:t>，右键，点击“重新启动”，等</w:t>
            </w:r>
            <w:r w:rsidR="00CC5D6C">
              <w:rPr>
                <w:rFonts w:asciiTheme="minorHAnsi" w:hAnsiTheme="minorHAnsi" w:cstheme="minorHAnsi" w:hint="eastAsia"/>
                <w:szCs w:val="21"/>
              </w:rPr>
              <w:t>状态重新变为“已启动”即可。</w:t>
            </w:r>
          </w:p>
          <w:p w:rsidR="009417C2" w:rsidRDefault="009417C2" w:rsidP="009417C2">
            <w:pPr>
              <w:spacing w:before="20" w:after="20"/>
              <w:rPr>
                <w:rFonts w:asciiTheme="minorHAnsi" w:hAnsiTheme="minorHAnsi" w:cstheme="minorHAns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8170DC" wp14:editId="66F0204A">
                  <wp:extent cx="5450205" cy="3104515"/>
                  <wp:effectExtent l="0" t="0" r="0" b="63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10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B3B" w:rsidRDefault="00141B3B" w:rsidP="00CC5D6C">
      <w:pPr>
        <w:pStyle w:val="3"/>
      </w:pPr>
    </w:p>
    <w:sectPr w:rsidR="00141B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BB" w:rsidRDefault="006168BB" w:rsidP="0082652A">
      <w:r>
        <w:separator/>
      </w:r>
    </w:p>
  </w:endnote>
  <w:endnote w:type="continuationSeparator" w:id="0">
    <w:p w:rsidR="006168BB" w:rsidRDefault="006168BB" w:rsidP="0082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BB" w:rsidRDefault="006168BB" w:rsidP="0082652A">
      <w:r>
        <w:separator/>
      </w:r>
    </w:p>
  </w:footnote>
  <w:footnote w:type="continuationSeparator" w:id="0">
    <w:p w:rsidR="006168BB" w:rsidRDefault="006168BB" w:rsidP="0082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115"/>
    <w:multiLevelType w:val="multilevel"/>
    <w:tmpl w:val="092B61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6AD2EBA"/>
    <w:multiLevelType w:val="hybridMultilevel"/>
    <w:tmpl w:val="7122A19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37C7D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4DFE"/>
    <w:multiLevelType w:val="hybridMultilevel"/>
    <w:tmpl w:val="ADD0B574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2B5D"/>
    <w:multiLevelType w:val="hybridMultilevel"/>
    <w:tmpl w:val="2990EFE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19EB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85C4A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2C985"/>
    <w:multiLevelType w:val="singleLevel"/>
    <w:tmpl w:val="56B2C98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6CC4686"/>
    <w:multiLevelType w:val="singleLevel"/>
    <w:tmpl w:val="56CC4686"/>
    <w:lvl w:ilvl="0">
      <w:start w:val="1"/>
      <w:numFmt w:val="decimal"/>
      <w:suff w:val="nothing"/>
      <w:lvlText w:val="%1."/>
      <w:lvlJc w:val="left"/>
    </w:lvl>
  </w:abstractNum>
  <w:abstractNum w:abstractNumId="9">
    <w:nsid w:val="57207F84"/>
    <w:multiLevelType w:val="multilevel"/>
    <w:tmpl w:val="57207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60C709F9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B5F23"/>
    <w:multiLevelType w:val="hybridMultilevel"/>
    <w:tmpl w:val="64126882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10E02"/>
    <w:rsid w:val="00011164"/>
    <w:rsid w:val="00012068"/>
    <w:rsid w:val="00014559"/>
    <w:rsid w:val="000150F0"/>
    <w:rsid w:val="00015EC9"/>
    <w:rsid w:val="00016559"/>
    <w:rsid w:val="00024604"/>
    <w:rsid w:val="00025D49"/>
    <w:rsid w:val="00025FE6"/>
    <w:rsid w:val="00027337"/>
    <w:rsid w:val="00030429"/>
    <w:rsid w:val="000305B5"/>
    <w:rsid w:val="00030EE1"/>
    <w:rsid w:val="00031507"/>
    <w:rsid w:val="0003639E"/>
    <w:rsid w:val="00037447"/>
    <w:rsid w:val="0004034F"/>
    <w:rsid w:val="00054011"/>
    <w:rsid w:val="000541F4"/>
    <w:rsid w:val="00057699"/>
    <w:rsid w:val="00070674"/>
    <w:rsid w:val="000757B5"/>
    <w:rsid w:val="00075D95"/>
    <w:rsid w:val="00077984"/>
    <w:rsid w:val="00077E18"/>
    <w:rsid w:val="00086B4A"/>
    <w:rsid w:val="000924BE"/>
    <w:rsid w:val="00092DB5"/>
    <w:rsid w:val="00095117"/>
    <w:rsid w:val="00097539"/>
    <w:rsid w:val="000A28A4"/>
    <w:rsid w:val="000A3C4C"/>
    <w:rsid w:val="000A4005"/>
    <w:rsid w:val="000B2FF4"/>
    <w:rsid w:val="000C3778"/>
    <w:rsid w:val="000D00BD"/>
    <w:rsid w:val="000D2591"/>
    <w:rsid w:val="000E0A03"/>
    <w:rsid w:val="000E3D11"/>
    <w:rsid w:val="000F1B2C"/>
    <w:rsid w:val="000F1CF1"/>
    <w:rsid w:val="000F43AB"/>
    <w:rsid w:val="000F5A5B"/>
    <w:rsid w:val="000F70E1"/>
    <w:rsid w:val="00103499"/>
    <w:rsid w:val="001065E2"/>
    <w:rsid w:val="00106C61"/>
    <w:rsid w:val="001073A8"/>
    <w:rsid w:val="00107ACB"/>
    <w:rsid w:val="00111436"/>
    <w:rsid w:val="00120E47"/>
    <w:rsid w:val="00121D64"/>
    <w:rsid w:val="00122471"/>
    <w:rsid w:val="001367CF"/>
    <w:rsid w:val="00136E98"/>
    <w:rsid w:val="0014153C"/>
    <w:rsid w:val="00141B3B"/>
    <w:rsid w:val="001439A0"/>
    <w:rsid w:val="0014445D"/>
    <w:rsid w:val="00144BB5"/>
    <w:rsid w:val="001457C1"/>
    <w:rsid w:val="0014713C"/>
    <w:rsid w:val="0015416B"/>
    <w:rsid w:val="001705C4"/>
    <w:rsid w:val="00170E76"/>
    <w:rsid w:val="00172A27"/>
    <w:rsid w:val="001745C9"/>
    <w:rsid w:val="00176238"/>
    <w:rsid w:val="00180AB2"/>
    <w:rsid w:val="00182391"/>
    <w:rsid w:val="00194193"/>
    <w:rsid w:val="00197926"/>
    <w:rsid w:val="001A128E"/>
    <w:rsid w:val="001B2C83"/>
    <w:rsid w:val="001B72BD"/>
    <w:rsid w:val="001B7597"/>
    <w:rsid w:val="001C5548"/>
    <w:rsid w:val="001C7270"/>
    <w:rsid w:val="001D106A"/>
    <w:rsid w:val="001D232B"/>
    <w:rsid w:val="001D5924"/>
    <w:rsid w:val="001E2EB4"/>
    <w:rsid w:val="001E3427"/>
    <w:rsid w:val="001E6477"/>
    <w:rsid w:val="001F04F8"/>
    <w:rsid w:val="001F29E0"/>
    <w:rsid w:val="001F6A76"/>
    <w:rsid w:val="00202F6B"/>
    <w:rsid w:val="002056D7"/>
    <w:rsid w:val="00212463"/>
    <w:rsid w:val="002150A9"/>
    <w:rsid w:val="002221AB"/>
    <w:rsid w:val="00223E7C"/>
    <w:rsid w:val="00235EC6"/>
    <w:rsid w:val="00241868"/>
    <w:rsid w:val="00246049"/>
    <w:rsid w:val="00246A60"/>
    <w:rsid w:val="0025069C"/>
    <w:rsid w:val="0025195F"/>
    <w:rsid w:val="0026028F"/>
    <w:rsid w:val="00261BB7"/>
    <w:rsid w:val="00264DCF"/>
    <w:rsid w:val="0027033E"/>
    <w:rsid w:val="00271396"/>
    <w:rsid w:val="0027465B"/>
    <w:rsid w:val="002764A3"/>
    <w:rsid w:val="00286281"/>
    <w:rsid w:val="00290150"/>
    <w:rsid w:val="00295795"/>
    <w:rsid w:val="002B1257"/>
    <w:rsid w:val="002D475A"/>
    <w:rsid w:val="002D7471"/>
    <w:rsid w:val="002E04C9"/>
    <w:rsid w:val="002E43DA"/>
    <w:rsid w:val="002E46F8"/>
    <w:rsid w:val="002E7070"/>
    <w:rsid w:val="002E7A68"/>
    <w:rsid w:val="002F4957"/>
    <w:rsid w:val="002F60FA"/>
    <w:rsid w:val="002F62FA"/>
    <w:rsid w:val="003060ED"/>
    <w:rsid w:val="00306F5B"/>
    <w:rsid w:val="00310A54"/>
    <w:rsid w:val="0031275F"/>
    <w:rsid w:val="00313141"/>
    <w:rsid w:val="003134AE"/>
    <w:rsid w:val="003157CE"/>
    <w:rsid w:val="00323861"/>
    <w:rsid w:val="00326B6D"/>
    <w:rsid w:val="003271F6"/>
    <w:rsid w:val="00331DAD"/>
    <w:rsid w:val="00331E12"/>
    <w:rsid w:val="003366D6"/>
    <w:rsid w:val="0034524D"/>
    <w:rsid w:val="00351B66"/>
    <w:rsid w:val="00353D64"/>
    <w:rsid w:val="003611E6"/>
    <w:rsid w:val="003612B7"/>
    <w:rsid w:val="003617E6"/>
    <w:rsid w:val="00365AE0"/>
    <w:rsid w:val="00377268"/>
    <w:rsid w:val="00384DF7"/>
    <w:rsid w:val="00397923"/>
    <w:rsid w:val="00397B9C"/>
    <w:rsid w:val="00397CE3"/>
    <w:rsid w:val="003A4D04"/>
    <w:rsid w:val="003B14F1"/>
    <w:rsid w:val="003B36A9"/>
    <w:rsid w:val="003C2A30"/>
    <w:rsid w:val="003C377A"/>
    <w:rsid w:val="003D1F99"/>
    <w:rsid w:val="003D75EF"/>
    <w:rsid w:val="003E075C"/>
    <w:rsid w:val="003E18F4"/>
    <w:rsid w:val="003F1C70"/>
    <w:rsid w:val="003F79C9"/>
    <w:rsid w:val="00401D17"/>
    <w:rsid w:val="004020DD"/>
    <w:rsid w:val="00406268"/>
    <w:rsid w:val="004074DC"/>
    <w:rsid w:val="004224D9"/>
    <w:rsid w:val="00423289"/>
    <w:rsid w:val="0042593B"/>
    <w:rsid w:val="00425F51"/>
    <w:rsid w:val="004310AB"/>
    <w:rsid w:val="00432E8A"/>
    <w:rsid w:val="00433839"/>
    <w:rsid w:val="00435FE3"/>
    <w:rsid w:val="004368FD"/>
    <w:rsid w:val="00444518"/>
    <w:rsid w:val="00447D91"/>
    <w:rsid w:val="00460338"/>
    <w:rsid w:val="00461B5D"/>
    <w:rsid w:val="00462706"/>
    <w:rsid w:val="004646A1"/>
    <w:rsid w:val="00465764"/>
    <w:rsid w:val="00473F30"/>
    <w:rsid w:val="0048095C"/>
    <w:rsid w:val="00490807"/>
    <w:rsid w:val="004922D8"/>
    <w:rsid w:val="004A6DD2"/>
    <w:rsid w:val="004A73EA"/>
    <w:rsid w:val="004B267E"/>
    <w:rsid w:val="004C178B"/>
    <w:rsid w:val="004C6FA8"/>
    <w:rsid w:val="004D018D"/>
    <w:rsid w:val="004D2FF7"/>
    <w:rsid w:val="004D3B8E"/>
    <w:rsid w:val="004D720D"/>
    <w:rsid w:val="004E3CB5"/>
    <w:rsid w:val="004F0482"/>
    <w:rsid w:val="004F0C2C"/>
    <w:rsid w:val="004F1351"/>
    <w:rsid w:val="00501A57"/>
    <w:rsid w:val="00501B76"/>
    <w:rsid w:val="00505CD1"/>
    <w:rsid w:val="00505F7A"/>
    <w:rsid w:val="00506077"/>
    <w:rsid w:val="00512C73"/>
    <w:rsid w:val="00515F1B"/>
    <w:rsid w:val="00533437"/>
    <w:rsid w:val="00534F7A"/>
    <w:rsid w:val="005378A0"/>
    <w:rsid w:val="00537990"/>
    <w:rsid w:val="005445D2"/>
    <w:rsid w:val="00547492"/>
    <w:rsid w:val="0055209B"/>
    <w:rsid w:val="00553E8A"/>
    <w:rsid w:val="005567BA"/>
    <w:rsid w:val="00556818"/>
    <w:rsid w:val="00560251"/>
    <w:rsid w:val="005618A0"/>
    <w:rsid w:val="005673C5"/>
    <w:rsid w:val="00574281"/>
    <w:rsid w:val="005763DF"/>
    <w:rsid w:val="005862F9"/>
    <w:rsid w:val="0059698C"/>
    <w:rsid w:val="005A5751"/>
    <w:rsid w:val="005A6FB7"/>
    <w:rsid w:val="005B0721"/>
    <w:rsid w:val="005B0C64"/>
    <w:rsid w:val="005B15CD"/>
    <w:rsid w:val="005B5495"/>
    <w:rsid w:val="005B6C19"/>
    <w:rsid w:val="005B6D2D"/>
    <w:rsid w:val="005C0286"/>
    <w:rsid w:val="005C1A26"/>
    <w:rsid w:val="005C386E"/>
    <w:rsid w:val="005D3C24"/>
    <w:rsid w:val="005D74A7"/>
    <w:rsid w:val="005E3838"/>
    <w:rsid w:val="005E45B6"/>
    <w:rsid w:val="005E6690"/>
    <w:rsid w:val="00600B1E"/>
    <w:rsid w:val="006010BF"/>
    <w:rsid w:val="0060564E"/>
    <w:rsid w:val="00611DA5"/>
    <w:rsid w:val="00614C4B"/>
    <w:rsid w:val="006168BB"/>
    <w:rsid w:val="006173A4"/>
    <w:rsid w:val="00627369"/>
    <w:rsid w:val="006301DF"/>
    <w:rsid w:val="00644424"/>
    <w:rsid w:val="0064467D"/>
    <w:rsid w:val="00646676"/>
    <w:rsid w:val="00652358"/>
    <w:rsid w:val="00653914"/>
    <w:rsid w:val="006579A7"/>
    <w:rsid w:val="0066137F"/>
    <w:rsid w:val="00662335"/>
    <w:rsid w:val="00663B5A"/>
    <w:rsid w:val="00664229"/>
    <w:rsid w:val="006656D9"/>
    <w:rsid w:val="006715C4"/>
    <w:rsid w:val="00674AA5"/>
    <w:rsid w:val="0068365C"/>
    <w:rsid w:val="00694167"/>
    <w:rsid w:val="006A37D5"/>
    <w:rsid w:val="006A410F"/>
    <w:rsid w:val="006A67BD"/>
    <w:rsid w:val="006C0692"/>
    <w:rsid w:val="006C40E6"/>
    <w:rsid w:val="006C42CA"/>
    <w:rsid w:val="006D1FC8"/>
    <w:rsid w:val="006D564C"/>
    <w:rsid w:val="006D5CB0"/>
    <w:rsid w:val="006E3B29"/>
    <w:rsid w:val="006F2611"/>
    <w:rsid w:val="006F4894"/>
    <w:rsid w:val="006F537E"/>
    <w:rsid w:val="006F733F"/>
    <w:rsid w:val="007001A1"/>
    <w:rsid w:val="007100ED"/>
    <w:rsid w:val="00713723"/>
    <w:rsid w:val="00714B53"/>
    <w:rsid w:val="00715F8F"/>
    <w:rsid w:val="0071644C"/>
    <w:rsid w:val="00717EBE"/>
    <w:rsid w:val="0073064A"/>
    <w:rsid w:val="00741152"/>
    <w:rsid w:val="00746BF8"/>
    <w:rsid w:val="00753F44"/>
    <w:rsid w:val="00757CC5"/>
    <w:rsid w:val="00762800"/>
    <w:rsid w:val="00772A57"/>
    <w:rsid w:val="007812D1"/>
    <w:rsid w:val="00793409"/>
    <w:rsid w:val="007938EA"/>
    <w:rsid w:val="007974D2"/>
    <w:rsid w:val="007B59F7"/>
    <w:rsid w:val="007B5F95"/>
    <w:rsid w:val="007B75F5"/>
    <w:rsid w:val="007C0243"/>
    <w:rsid w:val="007C02F5"/>
    <w:rsid w:val="007C2E1F"/>
    <w:rsid w:val="007C31FA"/>
    <w:rsid w:val="007C62F3"/>
    <w:rsid w:val="007D1F5A"/>
    <w:rsid w:val="007E2138"/>
    <w:rsid w:val="007E3224"/>
    <w:rsid w:val="007E51F8"/>
    <w:rsid w:val="007E7B9D"/>
    <w:rsid w:val="007F15BF"/>
    <w:rsid w:val="007F545E"/>
    <w:rsid w:val="007F613C"/>
    <w:rsid w:val="0080121D"/>
    <w:rsid w:val="00801742"/>
    <w:rsid w:val="008022AF"/>
    <w:rsid w:val="00815A90"/>
    <w:rsid w:val="00816040"/>
    <w:rsid w:val="00821A22"/>
    <w:rsid w:val="00822868"/>
    <w:rsid w:val="0082652A"/>
    <w:rsid w:val="00827ABB"/>
    <w:rsid w:val="00833360"/>
    <w:rsid w:val="00837584"/>
    <w:rsid w:val="00842DBC"/>
    <w:rsid w:val="00843122"/>
    <w:rsid w:val="0084336C"/>
    <w:rsid w:val="008434B1"/>
    <w:rsid w:val="00875ED8"/>
    <w:rsid w:val="00884567"/>
    <w:rsid w:val="00886AD6"/>
    <w:rsid w:val="00890A49"/>
    <w:rsid w:val="008B4596"/>
    <w:rsid w:val="008C4773"/>
    <w:rsid w:val="008D1117"/>
    <w:rsid w:val="008D4F93"/>
    <w:rsid w:val="008D56EF"/>
    <w:rsid w:val="008D7C84"/>
    <w:rsid w:val="008E5B6B"/>
    <w:rsid w:val="008E7CD7"/>
    <w:rsid w:val="008F44E3"/>
    <w:rsid w:val="0091236F"/>
    <w:rsid w:val="00917076"/>
    <w:rsid w:val="00917794"/>
    <w:rsid w:val="00923AFC"/>
    <w:rsid w:val="00932902"/>
    <w:rsid w:val="00934AC8"/>
    <w:rsid w:val="009417C2"/>
    <w:rsid w:val="00944B87"/>
    <w:rsid w:val="009453EA"/>
    <w:rsid w:val="0094756E"/>
    <w:rsid w:val="009500C6"/>
    <w:rsid w:val="0095547C"/>
    <w:rsid w:val="0095698F"/>
    <w:rsid w:val="00957601"/>
    <w:rsid w:val="00962A37"/>
    <w:rsid w:val="00966764"/>
    <w:rsid w:val="00971AEA"/>
    <w:rsid w:val="00976D36"/>
    <w:rsid w:val="00980C44"/>
    <w:rsid w:val="00990615"/>
    <w:rsid w:val="009924E8"/>
    <w:rsid w:val="009976F1"/>
    <w:rsid w:val="009A1870"/>
    <w:rsid w:val="009A4960"/>
    <w:rsid w:val="009A7591"/>
    <w:rsid w:val="009B17D0"/>
    <w:rsid w:val="009B2323"/>
    <w:rsid w:val="009B39BE"/>
    <w:rsid w:val="009B510C"/>
    <w:rsid w:val="009B6D84"/>
    <w:rsid w:val="009B6F8C"/>
    <w:rsid w:val="009B720A"/>
    <w:rsid w:val="009C29AE"/>
    <w:rsid w:val="009C3A8C"/>
    <w:rsid w:val="009C41E0"/>
    <w:rsid w:val="009D2E97"/>
    <w:rsid w:val="009D3B3D"/>
    <w:rsid w:val="009D4DBC"/>
    <w:rsid w:val="009E4324"/>
    <w:rsid w:val="009F5586"/>
    <w:rsid w:val="00A00E26"/>
    <w:rsid w:val="00A15C63"/>
    <w:rsid w:val="00A1752D"/>
    <w:rsid w:val="00A17ACB"/>
    <w:rsid w:val="00A400D5"/>
    <w:rsid w:val="00A422C9"/>
    <w:rsid w:val="00A509EE"/>
    <w:rsid w:val="00A55AC8"/>
    <w:rsid w:val="00A62146"/>
    <w:rsid w:val="00A64D43"/>
    <w:rsid w:val="00A65C43"/>
    <w:rsid w:val="00A87D26"/>
    <w:rsid w:val="00A9140D"/>
    <w:rsid w:val="00A927C3"/>
    <w:rsid w:val="00A9396D"/>
    <w:rsid w:val="00A962A2"/>
    <w:rsid w:val="00A96F18"/>
    <w:rsid w:val="00AA3D23"/>
    <w:rsid w:val="00AB24D3"/>
    <w:rsid w:val="00AB6212"/>
    <w:rsid w:val="00AC2C2B"/>
    <w:rsid w:val="00AC7226"/>
    <w:rsid w:val="00AD5231"/>
    <w:rsid w:val="00AD70DD"/>
    <w:rsid w:val="00AD71B7"/>
    <w:rsid w:val="00AE2729"/>
    <w:rsid w:val="00AE40A7"/>
    <w:rsid w:val="00AF0216"/>
    <w:rsid w:val="00B21CFD"/>
    <w:rsid w:val="00B25231"/>
    <w:rsid w:val="00B27501"/>
    <w:rsid w:val="00B344C3"/>
    <w:rsid w:val="00B36259"/>
    <w:rsid w:val="00B36DE1"/>
    <w:rsid w:val="00B41E51"/>
    <w:rsid w:val="00B42506"/>
    <w:rsid w:val="00B44759"/>
    <w:rsid w:val="00B5044C"/>
    <w:rsid w:val="00B52B1F"/>
    <w:rsid w:val="00B57B36"/>
    <w:rsid w:val="00B66A96"/>
    <w:rsid w:val="00B67264"/>
    <w:rsid w:val="00B6747B"/>
    <w:rsid w:val="00B822D0"/>
    <w:rsid w:val="00B82BA0"/>
    <w:rsid w:val="00B8433E"/>
    <w:rsid w:val="00B84889"/>
    <w:rsid w:val="00B85F1E"/>
    <w:rsid w:val="00B866FF"/>
    <w:rsid w:val="00B90196"/>
    <w:rsid w:val="00B97348"/>
    <w:rsid w:val="00BA7841"/>
    <w:rsid w:val="00BB48E9"/>
    <w:rsid w:val="00BB6A04"/>
    <w:rsid w:val="00BC16BB"/>
    <w:rsid w:val="00BC2D44"/>
    <w:rsid w:val="00BC6B69"/>
    <w:rsid w:val="00BC7629"/>
    <w:rsid w:val="00BD1681"/>
    <w:rsid w:val="00BD6883"/>
    <w:rsid w:val="00BD7ABA"/>
    <w:rsid w:val="00BD7BBA"/>
    <w:rsid w:val="00BE12A7"/>
    <w:rsid w:val="00BE6461"/>
    <w:rsid w:val="00BF00FC"/>
    <w:rsid w:val="00BF0445"/>
    <w:rsid w:val="00BF1A33"/>
    <w:rsid w:val="00BF3F73"/>
    <w:rsid w:val="00BF674D"/>
    <w:rsid w:val="00C00E7A"/>
    <w:rsid w:val="00C036D9"/>
    <w:rsid w:val="00C061B2"/>
    <w:rsid w:val="00C06ADC"/>
    <w:rsid w:val="00C1038A"/>
    <w:rsid w:val="00C11F6E"/>
    <w:rsid w:val="00C130EE"/>
    <w:rsid w:val="00C20CCE"/>
    <w:rsid w:val="00C21943"/>
    <w:rsid w:val="00C33777"/>
    <w:rsid w:val="00C35425"/>
    <w:rsid w:val="00C3615D"/>
    <w:rsid w:val="00C40CEB"/>
    <w:rsid w:val="00C41BBE"/>
    <w:rsid w:val="00C467F4"/>
    <w:rsid w:val="00C74332"/>
    <w:rsid w:val="00C756DD"/>
    <w:rsid w:val="00C81237"/>
    <w:rsid w:val="00C813E2"/>
    <w:rsid w:val="00C81763"/>
    <w:rsid w:val="00C83B7E"/>
    <w:rsid w:val="00C849C4"/>
    <w:rsid w:val="00C95DF5"/>
    <w:rsid w:val="00CB09BB"/>
    <w:rsid w:val="00CB502C"/>
    <w:rsid w:val="00CB5A22"/>
    <w:rsid w:val="00CB7D2D"/>
    <w:rsid w:val="00CC5D6C"/>
    <w:rsid w:val="00CD6D46"/>
    <w:rsid w:val="00CE0A60"/>
    <w:rsid w:val="00CE34B3"/>
    <w:rsid w:val="00CF6138"/>
    <w:rsid w:val="00D14BC4"/>
    <w:rsid w:val="00D212DC"/>
    <w:rsid w:val="00D22977"/>
    <w:rsid w:val="00D467F5"/>
    <w:rsid w:val="00D46FB1"/>
    <w:rsid w:val="00D53210"/>
    <w:rsid w:val="00D5348A"/>
    <w:rsid w:val="00D54657"/>
    <w:rsid w:val="00D57923"/>
    <w:rsid w:val="00D62064"/>
    <w:rsid w:val="00D64073"/>
    <w:rsid w:val="00D74472"/>
    <w:rsid w:val="00D74808"/>
    <w:rsid w:val="00D86DF1"/>
    <w:rsid w:val="00D878D0"/>
    <w:rsid w:val="00D87C96"/>
    <w:rsid w:val="00D9268D"/>
    <w:rsid w:val="00DA2D18"/>
    <w:rsid w:val="00DA391B"/>
    <w:rsid w:val="00DA55A0"/>
    <w:rsid w:val="00DA64FE"/>
    <w:rsid w:val="00DA6841"/>
    <w:rsid w:val="00DA7F7D"/>
    <w:rsid w:val="00DE00B2"/>
    <w:rsid w:val="00DE2628"/>
    <w:rsid w:val="00DE70A1"/>
    <w:rsid w:val="00DE76E1"/>
    <w:rsid w:val="00DF052F"/>
    <w:rsid w:val="00DF7C3F"/>
    <w:rsid w:val="00E00D0D"/>
    <w:rsid w:val="00E10528"/>
    <w:rsid w:val="00E139B1"/>
    <w:rsid w:val="00E163DD"/>
    <w:rsid w:val="00E251E1"/>
    <w:rsid w:val="00E27700"/>
    <w:rsid w:val="00E32980"/>
    <w:rsid w:val="00E35268"/>
    <w:rsid w:val="00E359DE"/>
    <w:rsid w:val="00E36446"/>
    <w:rsid w:val="00E36D3A"/>
    <w:rsid w:val="00E56018"/>
    <w:rsid w:val="00E56B67"/>
    <w:rsid w:val="00E60F97"/>
    <w:rsid w:val="00E66107"/>
    <w:rsid w:val="00E709B6"/>
    <w:rsid w:val="00E71335"/>
    <w:rsid w:val="00E728C1"/>
    <w:rsid w:val="00E86472"/>
    <w:rsid w:val="00E86A3A"/>
    <w:rsid w:val="00EB002C"/>
    <w:rsid w:val="00EB0A76"/>
    <w:rsid w:val="00EB69C4"/>
    <w:rsid w:val="00EC1765"/>
    <w:rsid w:val="00EC37AF"/>
    <w:rsid w:val="00EC5A91"/>
    <w:rsid w:val="00ED3C97"/>
    <w:rsid w:val="00ED7A03"/>
    <w:rsid w:val="00EE0666"/>
    <w:rsid w:val="00EF1E44"/>
    <w:rsid w:val="00EF2DE8"/>
    <w:rsid w:val="00EF47BA"/>
    <w:rsid w:val="00EF6A16"/>
    <w:rsid w:val="00F06BE6"/>
    <w:rsid w:val="00F157FE"/>
    <w:rsid w:val="00F16CC3"/>
    <w:rsid w:val="00F17BB9"/>
    <w:rsid w:val="00F23448"/>
    <w:rsid w:val="00F258D8"/>
    <w:rsid w:val="00F312D5"/>
    <w:rsid w:val="00F31C84"/>
    <w:rsid w:val="00F32E9C"/>
    <w:rsid w:val="00F41709"/>
    <w:rsid w:val="00F42E9E"/>
    <w:rsid w:val="00F541A3"/>
    <w:rsid w:val="00F564BA"/>
    <w:rsid w:val="00F56C74"/>
    <w:rsid w:val="00F663A1"/>
    <w:rsid w:val="00F66CC1"/>
    <w:rsid w:val="00F73E22"/>
    <w:rsid w:val="00F82F3C"/>
    <w:rsid w:val="00F83774"/>
    <w:rsid w:val="00F847A5"/>
    <w:rsid w:val="00F8795A"/>
    <w:rsid w:val="00F92BA9"/>
    <w:rsid w:val="00F94EF9"/>
    <w:rsid w:val="00FB1739"/>
    <w:rsid w:val="00FB3A2B"/>
    <w:rsid w:val="00FC3D15"/>
    <w:rsid w:val="00FD0B8A"/>
    <w:rsid w:val="00FD6641"/>
    <w:rsid w:val="00FD68BC"/>
    <w:rsid w:val="00FE1180"/>
    <w:rsid w:val="00FE37AD"/>
    <w:rsid w:val="00FE7031"/>
    <w:rsid w:val="00FF122F"/>
    <w:rsid w:val="00FF2215"/>
    <w:rsid w:val="00FF7A13"/>
    <w:rsid w:val="01027C35"/>
    <w:rsid w:val="0106663B"/>
    <w:rsid w:val="01081B3E"/>
    <w:rsid w:val="01184357"/>
    <w:rsid w:val="011A52DC"/>
    <w:rsid w:val="011E1AE4"/>
    <w:rsid w:val="01256EF0"/>
    <w:rsid w:val="012610EE"/>
    <w:rsid w:val="01292073"/>
    <w:rsid w:val="012A3378"/>
    <w:rsid w:val="012C2FF8"/>
    <w:rsid w:val="01322983"/>
    <w:rsid w:val="01361389"/>
    <w:rsid w:val="014364A0"/>
    <w:rsid w:val="01526ABB"/>
    <w:rsid w:val="015C15C8"/>
    <w:rsid w:val="01626D55"/>
    <w:rsid w:val="016731DD"/>
    <w:rsid w:val="016B1BE3"/>
    <w:rsid w:val="016C7665"/>
    <w:rsid w:val="01704002"/>
    <w:rsid w:val="01713AEC"/>
    <w:rsid w:val="01734A71"/>
    <w:rsid w:val="01802A82"/>
    <w:rsid w:val="01813D87"/>
    <w:rsid w:val="01831488"/>
    <w:rsid w:val="01891193"/>
    <w:rsid w:val="019B4930"/>
    <w:rsid w:val="01A21D3D"/>
    <w:rsid w:val="01A45240"/>
    <w:rsid w:val="01A761C5"/>
    <w:rsid w:val="01AE5B4F"/>
    <w:rsid w:val="01B554DA"/>
    <w:rsid w:val="01B709DD"/>
    <w:rsid w:val="01BD0368"/>
    <w:rsid w:val="01BD616A"/>
    <w:rsid w:val="01BE5DEA"/>
    <w:rsid w:val="01C14B70"/>
    <w:rsid w:val="01C744FB"/>
    <w:rsid w:val="01C9417B"/>
    <w:rsid w:val="01CA5480"/>
    <w:rsid w:val="01CD6404"/>
    <w:rsid w:val="01D14E0A"/>
    <w:rsid w:val="01D53811"/>
    <w:rsid w:val="01D76D14"/>
    <w:rsid w:val="01D84795"/>
    <w:rsid w:val="01D86994"/>
    <w:rsid w:val="01DF631E"/>
    <w:rsid w:val="01E11822"/>
    <w:rsid w:val="01E76FAE"/>
    <w:rsid w:val="01E96C2E"/>
    <w:rsid w:val="01EA7F33"/>
    <w:rsid w:val="01EB59B4"/>
    <w:rsid w:val="01EF13EE"/>
    <w:rsid w:val="01EF43BB"/>
    <w:rsid w:val="020058B7"/>
    <w:rsid w:val="02017B58"/>
    <w:rsid w:val="0205655E"/>
    <w:rsid w:val="020A0467"/>
    <w:rsid w:val="0216427A"/>
    <w:rsid w:val="021D391B"/>
    <w:rsid w:val="021E4F0A"/>
    <w:rsid w:val="022A2F1B"/>
    <w:rsid w:val="023006A7"/>
    <w:rsid w:val="02304E24"/>
    <w:rsid w:val="02316129"/>
    <w:rsid w:val="023747AF"/>
    <w:rsid w:val="023B31B5"/>
    <w:rsid w:val="02410942"/>
    <w:rsid w:val="024824CB"/>
    <w:rsid w:val="024C5E48"/>
    <w:rsid w:val="025B36EA"/>
    <w:rsid w:val="0277301A"/>
    <w:rsid w:val="027E22C9"/>
    <w:rsid w:val="02824C2E"/>
    <w:rsid w:val="02852330"/>
    <w:rsid w:val="02855BB3"/>
    <w:rsid w:val="028D2FBF"/>
    <w:rsid w:val="028D51BD"/>
    <w:rsid w:val="028F06C1"/>
    <w:rsid w:val="02913BC4"/>
    <w:rsid w:val="0298354F"/>
    <w:rsid w:val="02986DD2"/>
    <w:rsid w:val="02994853"/>
    <w:rsid w:val="029B44D3"/>
    <w:rsid w:val="029F675D"/>
    <w:rsid w:val="02A23E5E"/>
    <w:rsid w:val="02AC21EF"/>
    <w:rsid w:val="02BC2489"/>
    <w:rsid w:val="02C22194"/>
    <w:rsid w:val="02C31E14"/>
    <w:rsid w:val="02C55317"/>
    <w:rsid w:val="02C6661C"/>
    <w:rsid w:val="02C93D1E"/>
    <w:rsid w:val="02C975A1"/>
    <w:rsid w:val="02CA179F"/>
    <w:rsid w:val="02CE5187"/>
    <w:rsid w:val="02DB6D23"/>
    <w:rsid w:val="02E071C6"/>
    <w:rsid w:val="02E845D2"/>
    <w:rsid w:val="02EC2FD9"/>
    <w:rsid w:val="02F019DF"/>
    <w:rsid w:val="02F17460"/>
    <w:rsid w:val="02F32963"/>
    <w:rsid w:val="02F74BED"/>
    <w:rsid w:val="02F949FE"/>
    <w:rsid w:val="02FB57F1"/>
    <w:rsid w:val="030A5E0C"/>
    <w:rsid w:val="031B02A5"/>
    <w:rsid w:val="031D702B"/>
    <w:rsid w:val="031E4AAC"/>
    <w:rsid w:val="032121AE"/>
    <w:rsid w:val="03254437"/>
    <w:rsid w:val="03271B39"/>
    <w:rsid w:val="032D72C5"/>
    <w:rsid w:val="03377BD5"/>
    <w:rsid w:val="033D1ADE"/>
    <w:rsid w:val="034339E7"/>
    <w:rsid w:val="03557185"/>
    <w:rsid w:val="035B108E"/>
    <w:rsid w:val="035D7E14"/>
    <w:rsid w:val="035E7A94"/>
    <w:rsid w:val="03610A19"/>
    <w:rsid w:val="0362429C"/>
    <w:rsid w:val="036E5B30"/>
    <w:rsid w:val="03701033"/>
    <w:rsid w:val="03762F3D"/>
    <w:rsid w:val="037D28C8"/>
    <w:rsid w:val="038134CC"/>
    <w:rsid w:val="03816D4F"/>
    <w:rsid w:val="03820F4E"/>
    <w:rsid w:val="038247D1"/>
    <w:rsid w:val="03855756"/>
    <w:rsid w:val="03867954"/>
    <w:rsid w:val="038866DA"/>
    <w:rsid w:val="03963471"/>
    <w:rsid w:val="03967BEE"/>
    <w:rsid w:val="03975670"/>
    <w:rsid w:val="03986975"/>
    <w:rsid w:val="03AA4690"/>
    <w:rsid w:val="03B77229"/>
    <w:rsid w:val="03B96EA9"/>
    <w:rsid w:val="03BA492B"/>
    <w:rsid w:val="03C73C40"/>
    <w:rsid w:val="03CE13CD"/>
    <w:rsid w:val="03D14550"/>
    <w:rsid w:val="03D25855"/>
    <w:rsid w:val="03D609D8"/>
    <w:rsid w:val="03DA2A74"/>
    <w:rsid w:val="03DC28E1"/>
    <w:rsid w:val="03E04B6A"/>
    <w:rsid w:val="03E17841"/>
    <w:rsid w:val="03E84175"/>
    <w:rsid w:val="03F47F88"/>
    <w:rsid w:val="03F6348B"/>
    <w:rsid w:val="03F82211"/>
    <w:rsid w:val="0400181C"/>
    <w:rsid w:val="040824AC"/>
    <w:rsid w:val="04272D60"/>
    <w:rsid w:val="042807E2"/>
    <w:rsid w:val="042A3CE5"/>
    <w:rsid w:val="042B1767"/>
    <w:rsid w:val="042C71E8"/>
    <w:rsid w:val="043851F9"/>
    <w:rsid w:val="043A3F7F"/>
    <w:rsid w:val="043B1A01"/>
    <w:rsid w:val="043B617E"/>
    <w:rsid w:val="043C7483"/>
    <w:rsid w:val="043F4B84"/>
    <w:rsid w:val="04410087"/>
    <w:rsid w:val="04425B09"/>
    <w:rsid w:val="0443358A"/>
    <w:rsid w:val="044A6798"/>
    <w:rsid w:val="044F06A2"/>
    <w:rsid w:val="0456002C"/>
    <w:rsid w:val="0458352F"/>
    <w:rsid w:val="045F50B9"/>
    <w:rsid w:val="045F7637"/>
    <w:rsid w:val="046163BD"/>
    <w:rsid w:val="046D7C52"/>
    <w:rsid w:val="046F3155"/>
    <w:rsid w:val="04731B5B"/>
    <w:rsid w:val="047E366C"/>
    <w:rsid w:val="04822175"/>
    <w:rsid w:val="04860B7C"/>
    <w:rsid w:val="04897582"/>
    <w:rsid w:val="04926B8C"/>
    <w:rsid w:val="04973014"/>
    <w:rsid w:val="049E6222"/>
    <w:rsid w:val="04A45BAD"/>
    <w:rsid w:val="04A6582D"/>
    <w:rsid w:val="04A845B3"/>
    <w:rsid w:val="04A967B2"/>
    <w:rsid w:val="04AB1CB5"/>
    <w:rsid w:val="04BD0CD5"/>
    <w:rsid w:val="04C5285F"/>
    <w:rsid w:val="04C560E2"/>
    <w:rsid w:val="04CB7FEB"/>
    <w:rsid w:val="04CE0F70"/>
    <w:rsid w:val="04D87E49"/>
    <w:rsid w:val="04E61F4F"/>
    <w:rsid w:val="04EE14A4"/>
    <w:rsid w:val="04EF6F26"/>
    <w:rsid w:val="04F027A9"/>
    <w:rsid w:val="04F81DB4"/>
    <w:rsid w:val="04FA0B3A"/>
    <w:rsid w:val="04FE7541"/>
    <w:rsid w:val="0506494D"/>
    <w:rsid w:val="05087E50"/>
    <w:rsid w:val="050958D2"/>
    <w:rsid w:val="050D1D59"/>
    <w:rsid w:val="050F19D9"/>
    <w:rsid w:val="051538E2"/>
    <w:rsid w:val="0516342C"/>
    <w:rsid w:val="05176DE6"/>
    <w:rsid w:val="051A35ED"/>
    <w:rsid w:val="051B106F"/>
    <w:rsid w:val="05212F78"/>
    <w:rsid w:val="05215177"/>
    <w:rsid w:val="052460FB"/>
    <w:rsid w:val="05280385"/>
    <w:rsid w:val="05330914"/>
    <w:rsid w:val="05402104"/>
    <w:rsid w:val="05511549"/>
    <w:rsid w:val="05513747"/>
    <w:rsid w:val="055211C9"/>
    <w:rsid w:val="05526FCB"/>
    <w:rsid w:val="05534A4C"/>
    <w:rsid w:val="055659D1"/>
    <w:rsid w:val="055943D7"/>
    <w:rsid w:val="05596955"/>
    <w:rsid w:val="055D2DDD"/>
    <w:rsid w:val="05646EE5"/>
    <w:rsid w:val="056B20F3"/>
    <w:rsid w:val="056C1D73"/>
    <w:rsid w:val="0574717F"/>
    <w:rsid w:val="05773987"/>
    <w:rsid w:val="05793607"/>
    <w:rsid w:val="057D200D"/>
    <w:rsid w:val="05810A13"/>
    <w:rsid w:val="05821D18"/>
    <w:rsid w:val="0583779A"/>
    <w:rsid w:val="0584521B"/>
    <w:rsid w:val="058938A1"/>
    <w:rsid w:val="058A4BA6"/>
    <w:rsid w:val="058C4826"/>
    <w:rsid w:val="058D22A7"/>
    <w:rsid w:val="05906AAF"/>
    <w:rsid w:val="05972BB7"/>
    <w:rsid w:val="059960BA"/>
    <w:rsid w:val="05A16D4A"/>
    <w:rsid w:val="05A247CB"/>
    <w:rsid w:val="05A84156"/>
    <w:rsid w:val="05A91BD8"/>
    <w:rsid w:val="05AB0F0F"/>
    <w:rsid w:val="05B5126E"/>
    <w:rsid w:val="05B821F2"/>
    <w:rsid w:val="05BD0878"/>
    <w:rsid w:val="05C97F0E"/>
    <w:rsid w:val="05CE4396"/>
    <w:rsid w:val="05D07899"/>
    <w:rsid w:val="05D11A97"/>
    <w:rsid w:val="05D86EA4"/>
    <w:rsid w:val="05D92727"/>
    <w:rsid w:val="05DA01A8"/>
    <w:rsid w:val="05DA5C2A"/>
    <w:rsid w:val="05DB36AB"/>
    <w:rsid w:val="05DC58AA"/>
    <w:rsid w:val="05E042B0"/>
    <w:rsid w:val="05EA4BBF"/>
    <w:rsid w:val="05EE1047"/>
    <w:rsid w:val="05F11FCC"/>
    <w:rsid w:val="05F509D2"/>
    <w:rsid w:val="05F66454"/>
    <w:rsid w:val="060644F0"/>
    <w:rsid w:val="060B0977"/>
    <w:rsid w:val="06102881"/>
    <w:rsid w:val="06141287"/>
    <w:rsid w:val="061B4495"/>
    <w:rsid w:val="061D7998"/>
    <w:rsid w:val="062D7C32"/>
    <w:rsid w:val="062F78B2"/>
    <w:rsid w:val="063517BC"/>
    <w:rsid w:val="0635503F"/>
    <w:rsid w:val="063F594E"/>
    <w:rsid w:val="06474F59"/>
    <w:rsid w:val="064E0167"/>
    <w:rsid w:val="0654426F"/>
    <w:rsid w:val="06551CF0"/>
    <w:rsid w:val="06623584"/>
    <w:rsid w:val="06646A88"/>
    <w:rsid w:val="06657D8C"/>
    <w:rsid w:val="06696793"/>
    <w:rsid w:val="066B1C96"/>
    <w:rsid w:val="06733BD7"/>
    <w:rsid w:val="067B1F30"/>
    <w:rsid w:val="0686237C"/>
    <w:rsid w:val="06863B44"/>
    <w:rsid w:val="068F69D2"/>
    <w:rsid w:val="069914E0"/>
    <w:rsid w:val="06994D63"/>
    <w:rsid w:val="06A046EE"/>
    <w:rsid w:val="06A607F6"/>
    <w:rsid w:val="06A76277"/>
    <w:rsid w:val="06AE5C02"/>
    <w:rsid w:val="06B4338F"/>
    <w:rsid w:val="06B70A90"/>
    <w:rsid w:val="06B74313"/>
    <w:rsid w:val="06BB2D1A"/>
    <w:rsid w:val="06BC4F18"/>
    <w:rsid w:val="06C071A1"/>
    <w:rsid w:val="06C14C23"/>
    <w:rsid w:val="06C8202F"/>
    <w:rsid w:val="06CB2FB4"/>
    <w:rsid w:val="06D45E42"/>
    <w:rsid w:val="06D538C3"/>
    <w:rsid w:val="06DB57CD"/>
    <w:rsid w:val="06DF1C54"/>
    <w:rsid w:val="06E076D6"/>
    <w:rsid w:val="06E77061"/>
    <w:rsid w:val="06E92564"/>
    <w:rsid w:val="06EC6D6C"/>
    <w:rsid w:val="06EF6EAB"/>
    <w:rsid w:val="06F44178"/>
    <w:rsid w:val="06F53DF8"/>
    <w:rsid w:val="06F90600"/>
    <w:rsid w:val="06FD4A88"/>
    <w:rsid w:val="0701348E"/>
    <w:rsid w:val="070D72A1"/>
    <w:rsid w:val="070E664D"/>
    <w:rsid w:val="070F49A2"/>
    <w:rsid w:val="071A65B6"/>
    <w:rsid w:val="072239C3"/>
    <w:rsid w:val="07243642"/>
    <w:rsid w:val="0729334D"/>
    <w:rsid w:val="072E19D4"/>
    <w:rsid w:val="07402F73"/>
    <w:rsid w:val="07433EF7"/>
    <w:rsid w:val="074B6D85"/>
    <w:rsid w:val="075B4E21"/>
    <w:rsid w:val="075F3828"/>
    <w:rsid w:val="076247AC"/>
    <w:rsid w:val="07752148"/>
    <w:rsid w:val="077A1E53"/>
    <w:rsid w:val="077C5356"/>
    <w:rsid w:val="077F3D5C"/>
    <w:rsid w:val="078523E2"/>
    <w:rsid w:val="0789466C"/>
    <w:rsid w:val="078E0AF3"/>
    <w:rsid w:val="078E2CF2"/>
    <w:rsid w:val="078F0773"/>
    <w:rsid w:val="07944BFB"/>
    <w:rsid w:val="079600FE"/>
    <w:rsid w:val="07B851BB"/>
    <w:rsid w:val="07B92C3C"/>
    <w:rsid w:val="07BF7EB9"/>
    <w:rsid w:val="07C06D44"/>
    <w:rsid w:val="07C10049"/>
    <w:rsid w:val="07C22247"/>
    <w:rsid w:val="07C40FCD"/>
    <w:rsid w:val="07C879D4"/>
    <w:rsid w:val="07CB0958"/>
    <w:rsid w:val="07CC63DA"/>
    <w:rsid w:val="07DB0BF3"/>
    <w:rsid w:val="07DD0873"/>
    <w:rsid w:val="07E14CFA"/>
    <w:rsid w:val="07E61182"/>
    <w:rsid w:val="07E74A05"/>
    <w:rsid w:val="07EC308B"/>
    <w:rsid w:val="07F43D1B"/>
    <w:rsid w:val="080674B8"/>
    <w:rsid w:val="08080695"/>
    <w:rsid w:val="080829BC"/>
    <w:rsid w:val="08130D4D"/>
    <w:rsid w:val="08223565"/>
    <w:rsid w:val="082422EC"/>
    <w:rsid w:val="082D0DDC"/>
    <w:rsid w:val="082D517A"/>
    <w:rsid w:val="082E7378"/>
    <w:rsid w:val="082F067D"/>
    <w:rsid w:val="08323800"/>
    <w:rsid w:val="08385709"/>
    <w:rsid w:val="083E7612"/>
    <w:rsid w:val="08442237"/>
    <w:rsid w:val="084724A0"/>
    <w:rsid w:val="084A6E40"/>
    <w:rsid w:val="084D1E2B"/>
    <w:rsid w:val="085375B8"/>
    <w:rsid w:val="08552ABB"/>
    <w:rsid w:val="08557237"/>
    <w:rsid w:val="0856053C"/>
    <w:rsid w:val="08595C3E"/>
    <w:rsid w:val="085B1141"/>
    <w:rsid w:val="085B49C4"/>
    <w:rsid w:val="085D4644"/>
    <w:rsid w:val="085E20C5"/>
    <w:rsid w:val="08631DD0"/>
    <w:rsid w:val="08641A50"/>
    <w:rsid w:val="086D0162"/>
    <w:rsid w:val="08793F74"/>
    <w:rsid w:val="08847D87"/>
    <w:rsid w:val="0886328A"/>
    <w:rsid w:val="08876B0D"/>
    <w:rsid w:val="088B7712"/>
    <w:rsid w:val="088F199B"/>
    <w:rsid w:val="089303A1"/>
    <w:rsid w:val="08934B1E"/>
    <w:rsid w:val="089B79AC"/>
    <w:rsid w:val="089D2EAF"/>
    <w:rsid w:val="089E0931"/>
    <w:rsid w:val="089F63B2"/>
    <w:rsid w:val="08A460BD"/>
    <w:rsid w:val="08A53B3F"/>
    <w:rsid w:val="08AA4743"/>
    <w:rsid w:val="08AB5A48"/>
    <w:rsid w:val="08AD56C8"/>
    <w:rsid w:val="08B11B50"/>
    <w:rsid w:val="08B408D6"/>
    <w:rsid w:val="08B42AD4"/>
    <w:rsid w:val="08B65FD7"/>
    <w:rsid w:val="08BA49DD"/>
    <w:rsid w:val="08BB245F"/>
    <w:rsid w:val="08BD5962"/>
    <w:rsid w:val="08C330EF"/>
    <w:rsid w:val="08C50B9C"/>
    <w:rsid w:val="08C64073"/>
    <w:rsid w:val="08D71D8F"/>
    <w:rsid w:val="08DC6217"/>
    <w:rsid w:val="08DD280D"/>
    <w:rsid w:val="08DD3C99"/>
    <w:rsid w:val="08DE171A"/>
    <w:rsid w:val="08EC64B1"/>
    <w:rsid w:val="08F5133F"/>
    <w:rsid w:val="08FC454D"/>
    <w:rsid w:val="0901563F"/>
    <w:rsid w:val="09020655"/>
    <w:rsid w:val="090573DB"/>
    <w:rsid w:val="090728DE"/>
    <w:rsid w:val="09157676"/>
    <w:rsid w:val="0919027A"/>
    <w:rsid w:val="0919607C"/>
    <w:rsid w:val="091D1DA1"/>
    <w:rsid w:val="09230B8A"/>
    <w:rsid w:val="09277590"/>
    <w:rsid w:val="09280895"/>
    <w:rsid w:val="09390B2F"/>
    <w:rsid w:val="09405F3B"/>
    <w:rsid w:val="094139BD"/>
    <w:rsid w:val="09523C57"/>
    <w:rsid w:val="095A2369"/>
    <w:rsid w:val="09673BFD"/>
    <w:rsid w:val="0968167E"/>
    <w:rsid w:val="09697100"/>
    <w:rsid w:val="096A12FE"/>
    <w:rsid w:val="096A6D80"/>
    <w:rsid w:val="096D7D04"/>
    <w:rsid w:val="09700C89"/>
    <w:rsid w:val="09781919"/>
    <w:rsid w:val="09823FA4"/>
    <w:rsid w:val="099111BE"/>
    <w:rsid w:val="099346C1"/>
    <w:rsid w:val="09942142"/>
    <w:rsid w:val="099843CC"/>
    <w:rsid w:val="09A45C60"/>
    <w:rsid w:val="09A61163"/>
    <w:rsid w:val="09B052F6"/>
    <w:rsid w:val="09B174F4"/>
    <w:rsid w:val="09B55EFA"/>
    <w:rsid w:val="09C67499"/>
    <w:rsid w:val="09CB009E"/>
    <w:rsid w:val="09CF2327"/>
    <w:rsid w:val="09CF6AA4"/>
    <w:rsid w:val="09D1582A"/>
    <w:rsid w:val="09D232AC"/>
    <w:rsid w:val="09D63EB0"/>
    <w:rsid w:val="09DF25C2"/>
    <w:rsid w:val="09E61F4C"/>
    <w:rsid w:val="09E779CE"/>
    <w:rsid w:val="09E85450"/>
    <w:rsid w:val="09EA50CF"/>
    <w:rsid w:val="09F15A65"/>
    <w:rsid w:val="09F27F5D"/>
    <w:rsid w:val="0A095984"/>
    <w:rsid w:val="0A16051D"/>
    <w:rsid w:val="0A195C1F"/>
    <w:rsid w:val="0A1E592A"/>
    <w:rsid w:val="0A200E2D"/>
    <w:rsid w:val="0A21302B"/>
    <w:rsid w:val="0A2D48BF"/>
    <w:rsid w:val="0A3363AE"/>
    <w:rsid w:val="0A3A19D7"/>
    <w:rsid w:val="0A3C70D8"/>
    <w:rsid w:val="0A3E25DB"/>
    <w:rsid w:val="0A420FE1"/>
    <w:rsid w:val="0A4444E4"/>
    <w:rsid w:val="0A48676E"/>
    <w:rsid w:val="0A4A63EE"/>
    <w:rsid w:val="0A4B76F2"/>
    <w:rsid w:val="0A4C18F1"/>
    <w:rsid w:val="0A4C5174"/>
    <w:rsid w:val="0A54477F"/>
    <w:rsid w:val="0A5C1B8B"/>
    <w:rsid w:val="0A6B21A6"/>
    <w:rsid w:val="0A6E312A"/>
    <w:rsid w:val="0A756EBC"/>
    <w:rsid w:val="0A773A3A"/>
    <w:rsid w:val="0A796F3D"/>
    <w:rsid w:val="0A7E6C48"/>
    <w:rsid w:val="0A7F677B"/>
    <w:rsid w:val="0A8330D0"/>
    <w:rsid w:val="0A876253"/>
    <w:rsid w:val="0A8F6EE2"/>
    <w:rsid w:val="0A94336A"/>
    <w:rsid w:val="0A983F6E"/>
    <w:rsid w:val="0A9A7472"/>
    <w:rsid w:val="0A9E16FB"/>
    <w:rsid w:val="0AA47D81"/>
    <w:rsid w:val="0AAC2C0F"/>
    <w:rsid w:val="0AB4389F"/>
    <w:rsid w:val="0AB944A3"/>
    <w:rsid w:val="0ABA1F25"/>
    <w:rsid w:val="0ABB79A6"/>
    <w:rsid w:val="0ABF3E2E"/>
    <w:rsid w:val="0AC15133"/>
    <w:rsid w:val="0AC17331"/>
    <w:rsid w:val="0AC24DB3"/>
    <w:rsid w:val="0AC402B6"/>
    <w:rsid w:val="0AEC727C"/>
    <w:rsid w:val="0AF21185"/>
    <w:rsid w:val="0AF40E05"/>
    <w:rsid w:val="0AFD7516"/>
    <w:rsid w:val="0AFF049B"/>
    <w:rsid w:val="0B03361E"/>
    <w:rsid w:val="0B090DAA"/>
    <w:rsid w:val="0B0C64AC"/>
    <w:rsid w:val="0B1D41C8"/>
    <w:rsid w:val="0B212BCE"/>
    <w:rsid w:val="0B216451"/>
    <w:rsid w:val="0B2D4462"/>
    <w:rsid w:val="0B3E7F80"/>
    <w:rsid w:val="0B441E89"/>
    <w:rsid w:val="0B4D2798"/>
    <w:rsid w:val="0B4D6210"/>
    <w:rsid w:val="0B4E021A"/>
    <w:rsid w:val="0B542123"/>
    <w:rsid w:val="0B553428"/>
    <w:rsid w:val="0B57692B"/>
    <w:rsid w:val="0B5F3D37"/>
    <w:rsid w:val="0B661144"/>
    <w:rsid w:val="0B684647"/>
    <w:rsid w:val="0B6F074F"/>
    <w:rsid w:val="0B713C52"/>
    <w:rsid w:val="0B724F56"/>
    <w:rsid w:val="0B7713DE"/>
    <w:rsid w:val="0B7A4561"/>
    <w:rsid w:val="0B7B1FE3"/>
    <w:rsid w:val="0B7C5866"/>
    <w:rsid w:val="0B7D32E8"/>
    <w:rsid w:val="0B7D54E6"/>
    <w:rsid w:val="0B7E0D69"/>
    <w:rsid w:val="0B813DCE"/>
    <w:rsid w:val="0B8E1003"/>
    <w:rsid w:val="0B8F3202"/>
    <w:rsid w:val="0B927A0A"/>
    <w:rsid w:val="0B942573"/>
    <w:rsid w:val="0B987394"/>
    <w:rsid w:val="0B9B6FB8"/>
    <w:rsid w:val="0B9D381C"/>
    <w:rsid w:val="0BA352FE"/>
    <w:rsid w:val="0BB337C2"/>
    <w:rsid w:val="0BB66944"/>
    <w:rsid w:val="0BBC40D1"/>
    <w:rsid w:val="0BBD1B53"/>
    <w:rsid w:val="0BBE3D51"/>
    <w:rsid w:val="0BC74660"/>
    <w:rsid w:val="0BCE3FEB"/>
    <w:rsid w:val="0BD41778"/>
    <w:rsid w:val="0BDC3301"/>
    <w:rsid w:val="0BDE6804"/>
    <w:rsid w:val="0BE07789"/>
    <w:rsid w:val="0BE1520A"/>
    <w:rsid w:val="0BE67494"/>
    <w:rsid w:val="0BEA391B"/>
    <w:rsid w:val="0BFB5DB4"/>
    <w:rsid w:val="0BFD70B9"/>
    <w:rsid w:val="0C0232D1"/>
    <w:rsid w:val="0C036A44"/>
    <w:rsid w:val="0C0A63CF"/>
    <w:rsid w:val="0C0F69F6"/>
    <w:rsid w:val="0C1237DB"/>
    <w:rsid w:val="0C1618B2"/>
    <w:rsid w:val="0C1B40EA"/>
    <w:rsid w:val="0C1C796E"/>
    <w:rsid w:val="0C1D53EF"/>
    <w:rsid w:val="0C211877"/>
    <w:rsid w:val="0C2427FC"/>
    <w:rsid w:val="0C246F78"/>
    <w:rsid w:val="0C2E310B"/>
    <w:rsid w:val="0C2F0B8D"/>
    <w:rsid w:val="0C323D10"/>
    <w:rsid w:val="0C337593"/>
    <w:rsid w:val="0C3F55A4"/>
    <w:rsid w:val="0C421DAC"/>
    <w:rsid w:val="0C4B4C3A"/>
    <w:rsid w:val="0C4F3640"/>
    <w:rsid w:val="0C522046"/>
    <w:rsid w:val="0C537AC8"/>
    <w:rsid w:val="0C5806CC"/>
    <w:rsid w:val="0C5D03D7"/>
    <w:rsid w:val="0C6322E0"/>
    <w:rsid w:val="0C6557E4"/>
    <w:rsid w:val="0C6B516E"/>
    <w:rsid w:val="0C6E60F3"/>
    <w:rsid w:val="0C7041F5"/>
    <w:rsid w:val="0C747FFC"/>
    <w:rsid w:val="0C794484"/>
    <w:rsid w:val="0C832815"/>
    <w:rsid w:val="0C86379A"/>
    <w:rsid w:val="0C892520"/>
    <w:rsid w:val="0C8C56A3"/>
    <w:rsid w:val="0C8F2C33"/>
    <w:rsid w:val="0C9153AE"/>
    <w:rsid w:val="0C950531"/>
    <w:rsid w:val="0C996F37"/>
    <w:rsid w:val="0C9D33BF"/>
    <w:rsid w:val="0C9F6722"/>
    <w:rsid w:val="0CA04344"/>
    <w:rsid w:val="0CA30B4B"/>
    <w:rsid w:val="0CAB26D5"/>
    <w:rsid w:val="0CB023E0"/>
    <w:rsid w:val="0CB73F69"/>
    <w:rsid w:val="0CB9746C"/>
    <w:rsid w:val="0CBD4786"/>
    <w:rsid w:val="0CBF1375"/>
    <w:rsid w:val="0CC07278"/>
    <w:rsid w:val="0CC100FC"/>
    <w:rsid w:val="0CC37D7B"/>
    <w:rsid w:val="0CCC648D"/>
    <w:rsid w:val="0CD87D21"/>
    <w:rsid w:val="0CDA3224"/>
    <w:rsid w:val="0CE85DBD"/>
    <w:rsid w:val="0CEA34BE"/>
    <w:rsid w:val="0CEF5748"/>
    <w:rsid w:val="0CFE7F60"/>
    <w:rsid w:val="0D003464"/>
    <w:rsid w:val="0D020B65"/>
    <w:rsid w:val="0D06536D"/>
    <w:rsid w:val="0D072DEE"/>
    <w:rsid w:val="0D074FED"/>
    <w:rsid w:val="0D0E01FB"/>
    <w:rsid w:val="0D146881"/>
    <w:rsid w:val="0D1878DF"/>
    <w:rsid w:val="0D227363"/>
    <w:rsid w:val="0D26201E"/>
    <w:rsid w:val="0D280DA5"/>
    <w:rsid w:val="0D2A0A24"/>
    <w:rsid w:val="0D3061B1"/>
    <w:rsid w:val="0D3600BA"/>
    <w:rsid w:val="0D4373D0"/>
    <w:rsid w:val="0D4912D9"/>
    <w:rsid w:val="0D500C64"/>
    <w:rsid w:val="0D5044E7"/>
    <w:rsid w:val="0D521BE9"/>
    <w:rsid w:val="0D5A4DF7"/>
    <w:rsid w:val="0D5B4A77"/>
    <w:rsid w:val="0D5E59FB"/>
    <w:rsid w:val="0D624402"/>
    <w:rsid w:val="0D655386"/>
    <w:rsid w:val="0D662E08"/>
    <w:rsid w:val="0D7A532C"/>
    <w:rsid w:val="0D814CB6"/>
    <w:rsid w:val="0D8301BA"/>
    <w:rsid w:val="0D8536BD"/>
    <w:rsid w:val="0D886840"/>
    <w:rsid w:val="0D8A1D43"/>
    <w:rsid w:val="0D9C32E2"/>
    <w:rsid w:val="0DA53BF1"/>
    <w:rsid w:val="0DAD0FFE"/>
    <w:rsid w:val="0DAE6A7F"/>
    <w:rsid w:val="0DB8738F"/>
    <w:rsid w:val="0DB90694"/>
    <w:rsid w:val="0DBB5D95"/>
    <w:rsid w:val="0DBC1618"/>
    <w:rsid w:val="0DCD7334"/>
    <w:rsid w:val="0DD3343C"/>
    <w:rsid w:val="0DD621C2"/>
    <w:rsid w:val="0DDA0BC8"/>
    <w:rsid w:val="0DDA2DC7"/>
    <w:rsid w:val="0DDC1B4D"/>
    <w:rsid w:val="0DDE17CD"/>
    <w:rsid w:val="0DE314D8"/>
    <w:rsid w:val="0DED1DE7"/>
    <w:rsid w:val="0DF70178"/>
    <w:rsid w:val="0E026509"/>
    <w:rsid w:val="0E0E7D9E"/>
    <w:rsid w:val="0E1032A1"/>
    <w:rsid w:val="0E1D03B8"/>
    <w:rsid w:val="0E216DBE"/>
    <w:rsid w:val="0E286749"/>
    <w:rsid w:val="0E2C2BD1"/>
    <w:rsid w:val="0E4F2D85"/>
    <w:rsid w:val="0E500807"/>
    <w:rsid w:val="0E540297"/>
    <w:rsid w:val="0E5E0E21"/>
    <w:rsid w:val="0E642D2B"/>
    <w:rsid w:val="0E6D5BB9"/>
    <w:rsid w:val="0E8222DB"/>
    <w:rsid w:val="0E860CE1"/>
    <w:rsid w:val="0E8E1971"/>
    <w:rsid w:val="0E920377"/>
    <w:rsid w:val="0E9B5403"/>
    <w:rsid w:val="0EA3277B"/>
    <w:rsid w:val="0EAA5A1E"/>
    <w:rsid w:val="0EB01B25"/>
    <w:rsid w:val="0EB175A7"/>
    <w:rsid w:val="0EB55FAD"/>
    <w:rsid w:val="0EBE46BE"/>
    <w:rsid w:val="0ECE4958"/>
    <w:rsid w:val="0ED46862"/>
    <w:rsid w:val="0ED777E6"/>
    <w:rsid w:val="0EDE4BF3"/>
    <w:rsid w:val="0EE77A81"/>
    <w:rsid w:val="0EF37117"/>
    <w:rsid w:val="0EF5261A"/>
    <w:rsid w:val="0EF8579D"/>
    <w:rsid w:val="0EFA6AA1"/>
    <w:rsid w:val="0EFC1FA5"/>
    <w:rsid w:val="0F00642C"/>
    <w:rsid w:val="0F02192F"/>
    <w:rsid w:val="0F0260AC"/>
    <w:rsid w:val="0F033B2E"/>
    <w:rsid w:val="0F057031"/>
    <w:rsid w:val="0F060336"/>
    <w:rsid w:val="0F072534"/>
    <w:rsid w:val="0F0C746F"/>
    <w:rsid w:val="0F0D7CC0"/>
    <w:rsid w:val="0F0E7940"/>
    <w:rsid w:val="0F0F53C2"/>
    <w:rsid w:val="0F2130DE"/>
    <w:rsid w:val="0F220B5F"/>
    <w:rsid w:val="0F2478E6"/>
    <w:rsid w:val="0F267565"/>
    <w:rsid w:val="0F27086A"/>
    <w:rsid w:val="0F2A17EF"/>
    <w:rsid w:val="0F2B146F"/>
    <w:rsid w:val="0F2B6888"/>
    <w:rsid w:val="0F2C4CF2"/>
    <w:rsid w:val="0F2E5C77"/>
    <w:rsid w:val="0F312C7C"/>
    <w:rsid w:val="0F363083"/>
    <w:rsid w:val="0F3E048F"/>
    <w:rsid w:val="0F4D0AAA"/>
    <w:rsid w:val="0F4E652C"/>
    <w:rsid w:val="0F5116AE"/>
    <w:rsid w:val="0F596798"/>
    <w:rsid w:val="0F596ABB"/>
    <w:rsid w:val="0F5C7A3F"/>
    <w:rsid w:val="0F5F09C4"/>
    <w:rsid w:val="0F611949"/>
    <w:rsid w:val="0F684B57"/>
    <w:rsid w:val="0F6A005A"/>
    <w:rsid w:val="0F6C7CDA"/>
    <w:rsid w:val="0F7179E5"/>
    <w:rsid w:val="0F737665"/>
    <w:rsid w:val="0F752B68"/>
    <w:rsid w:val="0F773AEC"/>
    <w:rsid w:val="0F7F477C"/>
    <w:rsid w:val="0F80697A"/>
    <w:rsid w:val="0F825701"/>
    <w:rsid w:val="0F8D020F"/>
    <w:rsid w:val="0F9878A4"/>
    <w:rsid w:val="0F9A2DA7"/>
    <w:rsid w:val="0FA35C35"/>
    <w:rsid w:val="0FA97B3F"/>
    <w:rsid w:val="0FAE784A"/>
    <w:rsid w:val="0FB97DD9"/>
    <w:rsid w:val="0FC07764"/>
    <w:rsid w:val="0FC25AA9"/>
    <w:rsid w:val="0FC33F6C"/>
    <w:rsid w:val="0FC53BEC"/>
    <w:rsid w:val="0FD079FE"/>
    <w:rsid w:val="0FD6518B"/>
    <w:rsid w:val="0FDD1292"/>
    <w:rsid w:val="0FEA3E2B"/>
    <w:rsid w:val="0FED4DB0"/>
    <w:rsid w:val="0FF024B1"/>
    <w:rsid w:val="1000054D"/>
    <w:rsid w:val="10090E5D"/>
    <w:rsid w:val="100B3384"/>
    <w:rsid w:val="10134FF0"/>
    <w:rsid w:val="10174381"/>
    <w:rsid w:val="10216504"/>
    <w:rsid w:val="1027040D"/>
    <w:rsid w:val="10285E8F"/>
    <w:rsid w:val="10322021"/>
    <w:rsid w:val="10331486"/>
    <w:rsid w:val="10347723"/>
    <w:rsid w:val="10360A28"/>
    <w:rsid w:val="10441F3B"/>
    <w:rsid w:val="104457BF"/>
    <w:rsid w:val="10476743"/>
    <w:rsid w:val="104F5D4E"/>
    <w:rsid w:val="105421D6"/>
    <w:rsid w:val="1055163A"/>
    <w:rsid w:val="105A7962"/>
    <w:rsid w:val="106A7BFD"/>
    <w:rsid w:val="10763A0F"/>
    <w:rsid w:val="107B59E5"/>
    <w:rsid w:val="107E0E1C"/>
    <w:rsid w:val="1080431F"/>
    <w:rsid w:val="10817822"/>
    <w:rsid w:val="108465A8"/>
    <w:rsid w:val="1085402A"/>
    <w:rsid w:val="1087172B"/>
    <w:rsid w:val="108871AD"/>
    <w:rsid w:val="108B39B5"/>
    <w:rsid w:val="108F23BB"/>
    <w:rsid w:val="109045B9"/>
    <w:rsid w:val="109C5E4D"/>
    <w:rsid w:val="109E1350"/>
    <w:rsid w:val="10AA09E6"/>
    <w:rsid w:val="10AC0666"/>
    <w:rsid w:val="10BF5108"/>
    <w:rsid w:val="10C95A18"/>
    <w:rsid w:val="10CC1442"/>
    <w:rsid w:val="10CD441E"/>
    <w:rsid w:val="10DA3734"/>
    <w:rsid w:val="10E20B40"/>
    <w:rsid w:val="10E67546"/>
    <w:rsid w:val="10EC4CD3"/>
    <w:rsid w:val="10ED2754"/>
    <w:rsid w:val="10EF5C58"/>
    <w:rsid w:val="10F13359"/>
    <w:rsid w:val="10F90765"/>
    <w:rsid w:val="10FC16EA"/>
    <w:rsid w:val="110A4283"/>
    <w:rsid w:val="110C1984"/>
    <w:rsid w:val="110D7406"/>
    <w:rsid w:val="11146D91"/>
    <w:rsid w:val="11156B59"/>
    <w:rsid w:val="1118180F"/>
    <w:rsid w:val="111A0C9A"/>
    <w:rsid w:val="111A671C"/>
    <w:rsid w:val="111B419D"/>
    <w:rsid w:val="111D76A0"/>
    <w:rsid w:val="111E5A3E"/>
    <w:rsid w:val="111F09A5"/>
    <w:rsid w:val="11234E2D"/>
    <w:rsid w:val="112C7CBB"/>
    <w:rsid w:val="112E31BE"/>
    <w:rsid w:val="112F0C3F"/>
    <w:rsid w:val="114333A1"/>
    <w:rsid w:val="11471B69"/>
    <w:rsid w:val="11512479"/>
    <w:rsid w:val="11574382"/>
    <w:rsid w:val="11576580"/>
    <w:rsid w:val="115C628C"/>
    <w:rsid w:val="115D3D0D"/>
    <w:rsid w:val="115F398D"/>
    <w:rsid w:val="115F59AD"/>
    <w:rsid w:val="11620195"/>
    <w:rsid w:val="11651119"/>
    <w:rsid w:val="116C0AA4"/>
    <w:rsid w:val="116E3FA7"/>
    <w:rsid w:val="116F149C"/>
    <w:rsid w:val="11724BAC"/>
    <w:rsid w:val="1173262D"/>
    <w:rsid w:val="117556CB"/>
    <w:rsid w:val="117635B2"/>
    <w:rsid w:val="11794537"/>
    <w:rsid w:val="118B3557"/>
    <w:rsid w:val="118B5AD6"/>
    <w:rsid w:val="118B5BFE"/>
    <w:rsid w:val="119463E5"/>
    <w:rsid w:val="11A46680"/>
    <w:rsid w:val="11AD150E"/>
    <w:rsid w:val="11AE6F8F"/>
    <w:rsid w:val="11B02492"/>
    <w:rsid w:val="11B5219D"/>
    <w:rsid w:val="11BB40A7"/>
    <w:rsid w:val="11C101AE"/>
    <w:rsid w:val="11C64636"/>
    <w:rsid w:val="11C833BC"/>
    <w:rsid w:val="11CA68BF"/>
    <w:rsid w:val="11D626D2"/>
    <w:rsid w:val="11DC45DB"/>
    <w:rsid w:val="11DD425B"/>
    <w:rsid w:val="11EC0FF2"/>
    <w:rsid w:val="11F55185"/>
    <w:rsid w:val="11F62C07"/>
    <w:rsid w:val="11F93B8B"/>
    <w:rsid w:val="12003516"/>
    <w:rsid w:val="12080923"/>
    <w:rsid w:val="121015B2"/>
    <w:rsid w:val="121037B1"/>
    <w:rsid w:val="121656BA"/>
    <w:rsid w:val="121769BF"/>
    <w:rsid w:val="12184440"/>
    <w:rsid w:val="121B1B42"/>
    <w:rsid w:val="121D5045"/>
    <w:rsid w:val="121F0548"/>
    <w:rsid w:val="12240253"/>
    <w:rsid w:val="122711D7"/>
    <w:rsid w:val="12317569"/>
    <w:rsid w:val="123371E8"/>
    <w:rsid w:val="12355F6F"/>
    <w:rsid w:val="12375BEF"/>
    <w:rsid w:val="123B7E78"/>
    <w:rsid w:val="124064FE"/>
    <w:rsid w:val="12421A01"/>
    <w:rsid w:val="12435284"/>
    <w:rsid w:val="12450788"/>
    <w:rsid w:val="12481006"/>
    <w:rsid w:val="124E5814"/>
    <w:rsid w:val="124F6B19"/>
    <w:rsid w:val="1251201C"/>
    <w:rsid w:val="12531C9B"/>
    <w:rsid w:val="125819A7"/>
    <w:rsid w:val="12597428"/>
    <w:rsid w:val="125A70A8"/>
    <w:rsid w:val="125C25AB"/>
    <w:rsid w:val="125F6DB3"/>
    <w:rsid w:val="126741BF"/>
    <w:rsid w:val="126A1D21"/>
    <w:rsid w:val="127D6363"/>
    <w:rsid w:val="127E7668"/>
    <w:rsid w:val="128105EC"/>
    <w:rsid w:val="128227EB"/>
    <w:rsid w:val="12833AF0"/>
    <w:rsid w:val="12876C72"/>
    <w:rsid w:val="128F7902"/>
    <w:rsid w:val="12953A0A"/>
    <w:rsid w:val="129E6898"/>
    <w:rsid w:val="12A84C29"/>
    <w:rsid w:val="12AA5F2D"/>
    <w:rsid w:val="12AC362F"/>
    <w:rsid w:val="12B20DBB"/>
    <w:rsid w:val="12B3683D"/>
    <w:rsid w:val="12B51D40"/>
    <w:rsid w:val="12B719C0"/>
    <w:rsid w:val="12B90746"/>
    <w:rsid w:val="12C257D3"/>
    <w:rsid w:val="12CD73E7"/>
    <w:rsid w:val="12D77CF6"/>
    <w:rsid w:val="12D85778"/>
    <w:rsid w:val="12DE7681"/>
    <w:rsid w:val="12E00606"/>
    <w:rsid w:val="12FA11B0"/>
    <w:rsid w:val="12FA6FB1"/>
    <w:rsid w:val="13010B3B"/>
    <w:rsid w:val="130B4CCD"/>
    <w:rsid w:val="130C274F"/>
    <w:rsid w:val="130D494D"/>
    <w:rsid w:val="131342D8"/>
    <w:rsid w:val="131577DB"/>
    <w:rsid w:val="131C7166"/>
    <w:rsid w:val="131D046B"/>
    <w:rsid w:val="1321035B"/>
    <w:rsid w:val="13236AF1"/>
    <w:rsid w:val="13247DF6"/>
    <w:rsid w:val="13267A75"/>
    <w:rsid w:val="132B7780"/>
    <w:rsid w:val="13394518"/>
    <w:rsid w:val="133C549C"/>
    <w:rsid w:val="133E099F"/>
    <w:rsid w:val="13453BAE"/>
    <w:rsid w:val="1347382D"/>
    <w:rsid w:val="134947B2"/>
    <w:rsid w:val="134B5AB7"/>
    <w:rsid w:val="13530945"/>
    <w:rsid w:val="1353553E"/>
    <w:rsid w:val="13566046"/>
    <w:rsid w:val="135C37D3"/>
    <w:rsid w:val="136B2768"/>
    <w:rsid w:val="13706BF0"/>
    <w:rsid w:val="13714672"/>
    <w:rsid w:val="13781A7E"/>
    <w:rsid w:val="137B2A03"/>
    <w:rsid w:val="137C0484"/>
    <w:rsid w:val="137E1789"/>
    <w:rsid w:val="13806E8A"/>
    <w:rsid w:val="1389559C"/>
    <w:rsid w:val="139C67BB"/>
    <w:rsid w:val="13A36145"/>
    <w:rsid w:val="13A40F9B"/>
    <w:rsid w:val="13A825CD"/>
    <w:rsid w:val="13AC4857"/>
    <w:rsid w:val="13AF1F58"/>
    <w:rsid w:val="13B12EDD"/>
    <w:rsid w:val="13B518E3"/>
    <w:rsid w:val="13B576E5"/>
    <w:rsid w:val="13BC126E"/>
    <w:rsid w:val="13C034F7"/>
    <w:rsid w:val="13C61B7D"/>
    <w:rsid w:val="13CA6005"/>
    <w:rsid w:val="13D03791"/>
    <w:rsid w:val="13D07F0E"/>
    <w:rsid w:val="13D6569B"/>
    <w:rsid w:val="13D80B9E"/>
    <w:rsid w:val="13D9661F"/>
    <w:rsid w:val="13DB1B23"/>
    <w:rsid w:val="13DE7224"/>
    <w:rsid w:val="13E05FAA"/>
    <w:rsid w:val="13E52432"/>
    <w:rsid w:val="13EA0AB8"/>
    <w:rsid w:val="13ED1A3D"/>
    <w:rsid w:val="13ED66B2"/>
    <w:rsid w:val="13EE2D42"/>
    <w:rsid w:val="13F25EC4"/>
    <w:rsid w:val="13F44C4B"/>
    <w:rsid w:val="13F60424"/>
    <w:rsid w:val="13FE555A"/>
    <w:rsid w:val="140164DF"/>
    <w:rsid w:val="140C22F2"/>
    <w:rsid w:val="141476FE"/>
    <w:rsid w:val="14150A03"/>
    <w:rsid w:val="141B290C"/>
    <w:rsid w:val="141E3891"/>
    <w:rsid w:val="141F3511"/>
    <w:rsid w:val="14212297"/>
    <w:rsid w:val="14214815"/>
    <w:rsid w:val="14216A14"/>
    <w:rsid w:val="14224495"/>
    <w:rsid w:val="14247998"/>
    <w:rsid w:val="1431122C"/>
    <w:rsid w:val="14337FB3"/>
    <w:rsid w:val="14345A34"/>
    <w:rsid w:val="143769B9"/>
    <w:rsid w:val="143A1B3C"/>
    <w:rsid w:val="144349CA"/>
    <w:rsid w:val="14494355"/>
    <w:rsid w:val="144A1DD6"/>
    <w:rsid w:val="145206F0"/>
    <w:rsid w:val="145D0DF7"/>
    <w:rsid w:val="14687188"/>
    <w:rsid w:val="14702016"/>
    <w:rsid w:val="14717A98"/>
    <w:rsid w:val="14795475"/>
    <w:rsid w:val="148235B5"/>
    <w:rsid w:val="14877A3D"/>
    <w:rsid w:val="148B3EC5"/>
    <w:rsid w:val="148D73C8"/>
    <w:rsid w:val="14981ED6"/>
    <w:rsid w:val="149931DA"/>
    <w:rsid w:val="149B66DD"/>
    <w:rsid w:val="149D3DDF"/>
    <w:rsid w:val="14AA0EF6"/>
    <w:rsid w:val="14AF537E"/>
    <w:rsid w:val="14B41806"/>
    <w:rsid w:val="14BB338F"/>
    <w:rsid w:val="14BC0E10"/>
    <w:rsid w:val="14BE009A"/>
    <w:rsid w:val="14C0309A"/>
    <w:rsid w:val="14E21050"/>
    <w:rsid w:val="14E754D8"/>
    <w:rsid w:val="14EA3EDE"/>
    <w:rsid w:val="14F63574"/>
    <w:rsid w:val="14F70FF5"/>
    <w:rsid w:val="14F90C75"/>
    <w:rsid w:val="14FA66F7"/>
    <w:rsid w:val="14FD767C"/>
    <w:rsid w:val="15037006"/>
    <w:rsid w:val="15065D8D"/>
    <w:rsid w:val="150A6991"/>
    <w:rsid w:val="150C1E94"/>
    <w:rsid w:val="151505A6"/>
    <w:rsid w:val="15170225"/>
    <w:rsid w:val="151F0EB5"/>
    <w:rsid w:val="15306BD1"/>
    <w:rsid w:val="15337B56"/>
    <w:rsid w:val="153B4F62"/>
    <w:rsid w:val="153C0465"/>
    <w:rsid w:val="153D5EE7"/>
    <w:rsid w:val="15406E6B"/>
    <w:rsid w:val="15437DF0"/>
    <w:rsid w:val="154410F5"/>
    <w:rsid w:val="15460D75"/>
    <w:rsid w:val="154A2FFE"/>
    <w:rsid w:val="15517106"/>
    <w:rsid w:val="1552040A"/>
    <w:rsid w:val="1555138F"/>
    <w:rsid w:val="15663828"/>
    <w:rsid w:val="156B79B3"/>
    <w:rsid w:val="156E66B6"/>
    <w:rsid w:val="157902CA"/>
    <w:rsid w:val="1588725F"/>
    <w:rsid w:val="15892AE3"/>
    <w:rsid w:val="159C3D02"/>
    <w:rsid w:val="15A30C01"/>
    <w:rsid w:val="15AB651B"/>
    <w:rsid w:val="15AC3F9C"/>
    <w:rsid w:val="15B25EA5"/>
    <w:rsid w:val="15B33927"/>
    <w:rsid w:val="15B371AA"/>
    <w:rsid w:val="15C23F41"/>
    <w:rsid w:val="15C52948"/>
    <w:rsid w:val="15CC22D2"/>
    <w:rsid w:val="15D05455"/>
    <w:rsid w:val="15D5735F"/>
    <w:rsid w:val="15DC4AEB"/>
    <w:rsid w:val="15E24476"/>
    <w:rsid w:val="15E47979"/>
    <w:rsid w:val="15E93E01"/>
    <w:rsid w:val="15EF5D0A"/>
    <w:rsid w:val="15F0598A"/>
    <w:rsid w:val="16040312"/>
    <w:rsid w:val="1606592F"/>
    <w:rsid w:val="16165BCA"/>
    <w:rsid w:val="16176ECF"/>
    <w:rsid w:val="161D5555"/>
    <w:rsid w:val="16265E64"/>
    <w:rsid w:val="163409FD"/>
    <w:rsid w:val="16352BFB"/>
    <w:rsid w:val="1635647F"/>
    <w:rsid w:val="163F6D8E"/>
    <w:rsid w:val="16412291"/>
    <w:rsid w:val="16435794"/>
    <w:rsid w:val="164B4D9F"/>
    <w:rsid w:val="164C2821"/>
    <w:rsid w:val="16591B36"/>
    <w:rsid w:val="165F72C3"/>
    <w:rsid w:val="167539E5"/>
    <w:rsid w:val="16757268"/>
    <w:rsid w:val="167E7B78"/>
    <w:rsid w:val="16841A81"/>
    <w:rsid w:val="16907A92"/>
    <w:rsid w:val="16915513"/>
    <w:rsid w:val="16942765"/>
    <w:rsid w:val="1696521E"/>
    <w:rsid w:val="169D4BA9"/>
    <w:rsid w:val="169F4829"/>
    <w:rsid w:val="16A257AE"/>
    <w:rsid w:val="16A85139"/>
    <w:rsid w:val="16A92BBA"/>
    <w:rsid w:val="16B1384A"/>
    <w:rsid w:val="16B40F4B"/>
    <w:rsid w:val="16BD3DD9"/>
    <w:rsid w:val="16C46FE7"/>
    <w:rsid w:val="16C8346F"/>
    <w:rsid w:val="16CB43F4"/>
    <w:rsid w:val="16CE5378"/>
    <w:rsid w:val="16DC468E"/>
    <w:rsid w:val="16E06917"/>
    <w:rsid w:val="16E16597"/>
    <w:rsid w:val="16E939A4"/>
    <w:rsid w:val="16ED5C2D"/>
    <w:rsid w:val="16F220B5"/>
    <w:rsid w:val="16F7653D"/>
    <w:rsid w:val="16FD0446"/>
    <w:rsid w:val="170035C9"/>
    <w:rsid w:val="170C2C5F"/>
    <w:rsid w:val="170D4E5D"/>
    <w:rsid w:val="171347E8"/>
    <w:rsid w:val="17180C70"/>
    <w:rsid w:val="171C2EF9"/>
    <w:rsid w:val="17213AFE"/>
    <w:rsid w:val="17244A82"/>
    <w:rsid w:val="172A220F"/>
    <w:rsid w:val="172B7C90"/>
    <w:rsid w:val="172C5712"/>
    <w:rsid w:val="172E0C15"/>
    <w:rsid w:val="172F6697"/>
    <w:rsid w:val="17301B9A"/>
    <w:rsid w:val="173B5475"/>
    <w:rsid w:val="173C59AC"/>
    <w:rsid w:val="173F21B4"/>
    <w:rsid w:val="1745083A"/>
    <w:rsid w:val="174662BC"/>
    <w:rsid w:val="17487240"/>
    <w:rsid w:val="17494CC2"/>
    <w:rsid w:val="174C3A48"/>
    <w:rsid w:val="17527B50"/>
    <w:rsid w:val="175355D1"/>
    <w:rsid w:val="17550AD5"/>
    <w:rsid w:val="175852DC"/>
    <w:rsid w:val="176026E9"/>
    <w:rsid w:val="17625BEC"/>
    <w:rsid w:val="176667F0"/>
    <w:rsid w:val="17672074"/>
    <w:rsid w:val="17674272"/>
    <w:rsid w:val="176A0A7A"/>
    <w:rsid w:val="176A51F7"/>
    <w:rsid w:val="17741389"/>
    <w:rsid w:val="177D6416"/>
    <w:rsid w:val="177F1919"/>
    <w:rsid w:val="177F771A"/>
    <w:rsid w:val="1783031F"/>
    <w:rsid w:val="17841624"/>
    <w:rsid w:val="178725A8"/>
    <w:rsid w:val="178C31AD"/>
    <w:rsid w:val="17995D46"/>
    <w:rsid w:val="179A37C7"/>
    <w:rsid w:val="17A056D1"/>
    <w:rsid w:val="17A315CA"/>
    <w:rsid w:val="17AE49E6"/>
    <w:rsid w:val="17B368F0"/>
    <w:rsid w:val="17B44371"/>
    <w:rsid w:val="17C65910"/>
    <w:rsid w:val="17C96895"/>
    <w:rsid w:val="17CB1D98"/>
    <w:rsid w:val="17CC1A18"/>
    <w:rsid w:val="17CE2D1D"/>
    <w:rsid w:val="17DC7AB4"/>
    <w:rsid w:val="17DE7734"/>
    <w:rsid w:val="17E20185"/>
    <w:rsid w:val="17EC7D4E"/>
    <w:rsid w:val="17F10953"/>
    <w:rsid w:val="17F45028"/>
    <w:rsid w:val="18014470"/>
    <w:rsid w:val="18052E77"/>
    <w:rsid w:val="180608F8"/>
    <w:rsid w:val="1813218C"/>
    <w:rsid w:val="18174416"/>
    <w:rsid w:val="181C2A9C"/>
    <w:rsid w:val="181D051D"/>
    <w:rsid w:val="181E3DA1"/>
    <w:rsid w:val="181E5F9F"/>
    <w:rsid w:val="181F3A21"/>
    <w:rsid w:val="1824372C"/>
    <w:rsid w:val="182511AD"/>
    <w:rsid w:val="18270E2D"/>
    <w:rsid w:val="182868AE"/>
    <w:rsid w:val="182C0B38"/>
    <w:rsid w:val="182E07B8"/>
    <w:rsid w:val="18314FC0"/>
    <w:rsid w:val="18376EC9"/>
    <w:rsid w:val="183A58CF"/>
    <w:rsid w:val="18477163"/>
    <w:rsid w:val="18492666"/>
    <w:rsid w:val="1856197C"/>
    <w:rsid w:val="1860228C"/>
    <w:rsid w:val="18650063"/>
    <w:rsid w:val="18664195"/>
    <w:rsid w:val="187334AB"/>
    <w:rsid w:val="18743D16"/>
    <w:rsid w:val="18771EB1"/>
    <w:rsid w:val="187B08B7"/>
    <w:rsid w:val="187C1BBC"/>
    <w:rsid w:val="188005C2"/>
    <w:rsid w:val="1889564E"/>
    <w:rsid w:val="188C1E56"/>
    <w:rsid w:val="18904FD9"/>
    <w:rsid w:val="18912A5B"/>
    <w:rsid w:val="189317E1"/>
    <w:rsid w:val="189701E7"/>
    <w:rsid w:val="18974964"/>
    <w:rsid w:val="189823E5"/>
    <w:rsid w:val="189A116C"/>
    <w:rsid w:val="189C686D"/>
    <w:rsid w:val="189D42EF"/>
    <w:rsid w:val="18A85F03"/>
    <w:rsid w:val="18A93985"/>
    <w:rsid w:val="18AC4909"/>
    <w:rsid w:val="18C035AA"/>
    <w:rsid w:val="18CB193B"/>
    <w:rsid w:val="18D13844"/>
    <w:rsid w:val="18D731CF"/>
    <w:rsid w:val="18DC7657"/>
    <w:rsid w:val="18DE2B5A"/>
    <w:rsid w:val="18F13D79"/>
    <w:rsid w:val="18F40581"/>
    <w:rsid w:val="18FC210A"/>
    <w:rsid w:val="19000B10"/>
    <w:rsid w:val="19097221"/>
    <w:rsid w:val="1910462E"/>
    <w:rsid w:val="191120AF"/>
    <w:rsid w:val="19173FB9"/>
    <w:rsid w:val="191C263F"/>
    <w:rsid w:val="191F13C5"/>
    <w:rsid w:val="192A51D8"/>
    <w:rsid w:val="19314B62"/>
    <w:rsid w:val="193225E4"/>
    <w:rsid w:val="19345AE7"/>
    <w:rsid w:val="193E3E78"/>
    <w:rsid w:val="194C6A11"/>
    <w:rsid w:val="19526F10"/>
    <w:rsid w:val="19532B19"/>
    <w:rsid w:val="195A5D27"/>
    <w:rsid w:val="195B59A7"/>
    <w:rsid w:val="19640835"/>
    <w:rsid w:val="19663D38"/>
    <w:rsid w:val="19682ABE"/>
    <w:rsid w:val="196A273E"/>
    <w:rsid w:val="196E49C7"/>
    <w:rsid w:val="197C5EDB"/>
    <w:rsid w:val="19840D69"/>
    <w:rsid w:val="1986206E"/>
    <w:rsid w:val="19871CEE"/>
    <w:rsid w:val="19886DAA"/>
    <w:rsid w:val="19892FF3"/>
    <w:rsid w:val="199F5196"/>
    <w:rsid w:val="19A33B9D"/>
    <w:rsid w:val="19A625A3"/>
    <w:rsid w:val="19A70024"/>
    <w:rsid w:val="19AD1F2E"/>
    <w:rsid w:val="19AE79AF"/>
    <w:rsid w:val="19B02EB2"/>
    <w:rsid w:val="19BE5A4B"/>
    <w:rsid w:val="19C31ED3"/>
    <w:rsid w:val="19C47954"/>
    <w:rsid w:val="19C9185E"/>
    <w:rsid w:val="19D20E68"/>
    <w:rsid w:val="19D246EC"/>
    <w:rsid w:val="19D55670"/>
    <w:rsid w:val="19D5786F"/>
    <w:rsid w:val="19E52087"/>
    <w:rsid w:val="19EB3F91"/>
    <w:rsid w:val="19F45BB5"/>
    <w:rsid w:val="1A034EBB"/>
    <w:rsid w:val="1A065E3F"/>
    <w:rsid w:val="1A0A4846"/>
    <w:rsid w:val="1A135155"/>
    <w:rsid w:val="1A150658"/>
    <w:rsid w:val="1A1815DD"/>
    <w:rsid w:val="1A1F3502"/>
    <w:rsid w:val="1A2566F4"/>
    <w:rsid w:val="1A37660E"/>
    <w:rsid w:val="1A384090"/>
    <w:rsid w:val="1A391B12"/>
    <w:rsid w:val="1A3D0518"/>
    <w:rsid w:val="1A3F149C"/>
    <w:rsid w:val="1A4077C6"/>
    <w:rsid w:val="1A420223"/>
    <w:rsid w:val="1A487BAE"/>
    <w:rsid w:val="1A551442"/>
    <w:rsid w:val="1A722F70"/>
    <w:rsid w:val="1A7B3880"/>
    <w:rsid w:val="1A7E0088"/>
    <w:rsid w:val="1A7F5B09"/>
    <w:rsid w:val="1A841F91"/>
    <w:rsid w:val="1A8A0617"/>
    <w:rsid w:val="1A8A3E9A"/>
    <w:rsid w:val="1A8C3B1A"/>
    <w:rsid w:val="1A8D618B"/>
    <w:rsid w:val="1A930F26"/>
    <w:rsid w:val="1A9853AE"/>
    <w:rsid w:val="1A9A12C1"/>
    <w:rsid w:val="1AA36FC3"/>
    <w:rsid w:val="1AA8344A"/>
    <w:rsid w:val="1AAB65CD"/>
    <w:rsid w:val="1AAF4FD3"/>
    <w:rsid w:val="1AB217DB"/>
    <w:rsid w:val="1ACD7E07"/>
    <w:rsid w:val="1ACE5888"/>
    <w:rsid w:val="1ADC4B9E"/>
    <w:rsid w:val="1AE01026"/>
    <w:rsid w:val="1AE532AF"/>
    <w:rsid w:val="1AE60D31"/>
    <w:rsid w:val="1AEE3BBF"/>
    <w:rsid w:val="1AEF1640"/>
    <w:rsid w:val="1AEF5DBD"/>
    <w:rsid w:val="1AF14B43"/>
    <w:rsid w:val="1AF31ACB"/>
    <w:rsid w:val="1AF60FCB"/>
    <w:rsid w:val="1AF70C4B"/>
    <w:rsid w:val="1B0302E1"/>
    <w:rsid w:val="1B0424DF"/>
    <w:rsid w:val="1B045D62"/>
    <w:rsid w:val="1B0C78EB"/>
    <w:rsid w:val="1B0E2DEF"/>
    <w:rsid w:val="1B0F63F2"/>
    <w:rsid w:val="1B125078"/>
    <w:rsid w:val="1B127276"/>
    <w:rsid w:val="1B134CF8"/>
    <w:rsid w:val="1B1501FB"/>
    <w:rsid w:val="1B1D5607"/>
    <w:rsid w:val="1B1F0B0A"/>
    <w:rsid w:val="1B217891"/>
    <w:rsid w:val="1B256297"/>
    <w:rsid w:val="1B304628"/>
    <w:rsid w:val="1B3B043B"/>
    <w:rsid w:val="1B485552"/>
    <w:rsid w:val="1B4951D2"/>
    <w:rsid w:val="1B4F4EDD"/>
    <w:rsid w:val="1B5125DE"/>
    <w:rsid w:val="1B5278D9"/>
    <w:rsid w:val="1B535AE1"/>
    <w:rsid w:val="1B546DE6"/>
    <w:rsid w:val="1B577D6B"/>
    <w:rsid w:val="1B5E76F6"/>
    <w:rsid w:val="1B6415FF"/>
    <w:rsid w:val="1B6437FD"/>
    <w:rsid w:val="1B693508"/>
    <w:rsid w:val="1B6B3188"/>
    <w:rsid w:val="1B797F1F"/>
    <w:rsid w:val="1B7C6CA6"/>
    <w:rsid w:val="1B951DCE"/>
    <w:rsid w:val="1B9F015F"/>
    <w:rsid w:val="1BA47E6A"/>
    <w:rsid w:val="1BA82FED"/>
    <w:rsid w:val="1BAB3F72"/>
    <w:rsid w:val="1BAD7475"/>
    <w:rsid w:val="1BAF2978"/>
    <w:rsid w:val="1BAF61FB"/>
    <w:rsid w:val="1BB36E00"/>
    <w:rsid w:val="1BB60F3D"/>
    <w:rsid w:val="1BB96B0B"/>
    <w:rsid w:val="1BBD2F92"/>
    <w:rsid w:val="1BC23B97"/>
    <w:rsid w:val="1BCC1F28"/>
    <w:rsid w:val="1BCE322D"/>
    <w:rsid w:val="1BCE542B"/>
    <w:rsid w:val="1BD11C33"/>
    <w:rsid w:val="1BD163B0"/>
    <w:rsid w:val="1BD702B9"/>
    <w:rsid w:val="1BDE34C7"/>
    <w:rsid w:val="1BE1664A"/>
    <w:rsid w:val="1BE85FD5"/>
    <w:rsid w:val="1BF57933"/>
    <w:rsid w:val="1C045905"/>
    <w:rsid w:val="1C097B8F"/>
    <w:rsid w:val="1C0B0B13"/>
    <w:rsid w:val="1C101718"/>
    <w:rsid w:val="1C186B24"/>
    <w:rsid w:val="1C197E29"/>
    <w:rsid w:val="1C274BC0"/>
    <w:rsid w:val="1C2B7D43"/>
    <w:rsid w:val="1C3041CB"/>
    <w:rsid w:val="1C307A4E"/>
    <w:rsid w:val="1C3154D0"/>
    <w:rsid w:val="1C3715D7"/>
    <w:rsid w:val="1C3E0F62"/>
    <w:rsid w:val="1C407CE8"/>
    <w:rsid w:val="1C4231EC"/>
    <w:rsid w:val="1C4A4D75"/>
    <w:rsid w:val="1C4B6079"/>
    <w:rsid w:val="1C4C3AFB"/>
    <w:rsid w:val="1C525A04"/>
    <w:rsid w:val="1C546989"/>
    <w:rsid w:val="1C57790E"/>
    <w:rsid w:val="1C592E11"/>
    <w:rsid w:val="1C5B6314"/>
    <w:rsid w:val="1C60279C"/>
    <w:rsid w:val="1C687BA8"/>
    <w:rsid w:val="1C6F2DB6"/>
    <w:rsid w:val="1C6F4FB4"/>
    <w:rsid w:val="1C7162B9"/>
    <w:rsid w:val="1C74143C"/>
    <w:rsid w:val="1C7723C1"/>
    <w:rsid w:val="1C7A6BC9"/>
    <w:rsid w:val="1C7B464A"/>
    <w:rsid w:val="1C7D42CA"/>
    <w:rsid w:val="1C7D7B4D"/>
    <w:rsid w:val="1C7F77CD"/>
    <w:rsid w:val="1C805D1C"/>
    <w:rsid w:val="1C820752"/>
    <w:rsid w:val="1C895B5E"/>
    <w:rsid w:val="1C8C2366"/>
    <w:rsid w:val="1C8F32EB"/>
    <w:rsid w:val="1C8F7A67"/>
    <w:rsid w:val="1C900D6C"/>
    <w:rsid w:val="1C947772"/>
    <w:rsid w:val="1C9B70FD"/>
    <w:rsid w:val="1CA11007"/>
    <w:rsid w:val="1CA6768D"/>
    <w:rsid w:val="1CAE4A99"/>
    <w:rsid w:val="1CAF251B"/>
    <w:rsid w:val="1CB0381F"/>
    <w:rsid w:val="1CB966AD"/>
    <w:rsid w:val="1CC424C0"/>
    <w:rsid w:val="1CD062D3"/>
    <w:rsid w:val="1CD4055C"/>
    <w:rsid w:val="1CD4275A"/>
    <w:rsid w:val="1CD63A5F"/>
    <w:rsid w:val="1CDA2465"/>
    <w:rsid w:val="1CEB0181"/>
    <w:rsid w:val="1CEB48FE"/>
    <w:rsid w:val="1CED5883"/>
    <w:rsid w:val="1CF87497"/>
    <w:rsid w:val="1CF94F18"/>
    <w:rsid w:val="1CFB041C"/>
    <w:rsid w:val="1CFF32CC"/>
    <w:rsid w:val="1D047A26"/>
    <w:rsid w:val="1D0667AD"/>
    <w:rsid w:val="1D091930"/>
    <w:rsid w:val="1D097731"/>
    <w:rsid w:val="1D0B2C34"/>
    <w:rsid w:val="1D0F3839"/>
    <w:rsid w:val="1D1247BD"/>
    <w:rsid w:val="1D1866C7"/>
    <w:rsid w:val="1D194148"/>
    <w:rsid w:val="1D1C0950"/>
    <w:rsid w:val="1D1D63D2"/>
    <w:rsid w:val="1D2302DB"/>
    <w:rsid w:val="1D2574B3"/>
    <w:rsid w:val="1D266CE1"/>
    <w:rsid w:val="1D297C66"/>
    <w:rsid w:val="1D345FF7"/>
    <w:rsid w:val="1D3614FA"/>
    <w:rsid w:val="1D3849FD"/>
    <w:rsid w:val="1D395A93"/>
    <w:rsid w:val="1D3B1205"/>
    <w:rsid w:val="1D3D0F5F"/>
    <w:rsid w:val="1D3F1E0A"/>
    <w:rsid w:val="1D41310E"/>
    <w:rsid w:val="1D457596"/>
    <w:rsid w:val="1D461794"/>
    <w:rsid w:val="1D4C369E"/>
    <w:rsid w:val="1D4D4C12"/>
    <w:rsid w:val="1D4E6BA1"/>
    <w:rsid w:val="1D4F4622"/>
    <w:rsid w:val="1D5020A4"/>
    <w:rsid w:val="1D5368AC"/>
    <w:rsid w:val="1D54432D"/>
    <w:rsid w:val="1D54652C"/>
    <w:rsid w:val="1D584F32"/>
    <w:rsid w:val="1D5B5EB7"/>
    <w:rsid w:val="1D5C71BB"/>
    <w:rsid w:val="1D613643"/>
    <w:rsid w:val="1D652049"/>
    <w:rsid w:val="1D682FCE"/>
    <w:rsid w:val="1D690A4F"/>
    <w:rsid w:val="1D6E4ED7"/>
    <w:rsid w:val="1D740FDF"/>
    <w:rsid w:val="1D8202F5"/>
    <w:rsid w:val="1D856CFB"/>
    <w:rsid w:val="1D90090F"/>
    <w:rsid w:val="1D916391"/>
    <w:rsid w:val="1D954D97"/>
    <w:rsid w:val="1D97029A"/>
    <w:rsid w:val="1D9A121F"/>
    <w:rsid w:val="1D9C4722"/>
    <w:rsid w:val="1D9D21A3"/>
    <w:rsid w:val="1DA93A37"/>
    <w:rsid w:val="1DAB4D3C"/>
    <w:rsid w:val="1DAF5941"/>
    <w:rsid w:val="1DB530CD"/>
    <w:rsid w:val="1DBD4C56"/>
    <w:rsid w:val="1DC16EE0"/>
    <w:rsid w:val="1DC323E3"/>
    <w:rsid w:val="1DCB5271"/>
    <w:rsid w:val="1DD4487C"/>
    <w:rsid w:val="1DD94587"/>
    <w:rsid w:val="1DDC550B"/>
    <w:rsid w:val="1DDD2F8D"/>
    <w:rsid w:val="1DE17414"/>
    <w:rsid w:val="1DE40399"/>
    <w:rsid w:val="1DE75F4B"/>
    <w:rsid w:val="1DE76FE8"/>
    <w:rsid w:val="1DEC1F22"/>
    <w:rsid w:val="1DED1FB5"/>
    <w:rsid w:val="1DFB50CA"/>
    <w:rsid w:val="1DFD34C1"/>
    <w:rsid w:val="1DFD6643"/>
    <w:rsid w:val="1DFE0F43"/>
    <w:rsid w:val="1E0353CB"/>
    <w:rsid w:val="1E0508CE"/>
    <w:rsid w:val="1E0972D4"/>
    <w:rsid w:val="1E0F6C5F"/>
    <w:rsid w:val="1E1602B3"/>
    <w:rsid w:val="1E17406B"/>
    <w:rsid w:val="1E1B2A71"/>
    <w:rsid w:val="1E1F1478"/>
    <w:rsid w:val="1E314C15"/>
    <w:rsid w:val="1E36109D"/>
    <w:rsid w:val="1E376B1E"/>
    <w:rsid w:val="1E3D42AB"/>
    <w:rsid w:val="1E5176C8"/>
    <w:rsid w:val="1E543ED0"/>
    <w:rsid w:val="1E574E55"/>
    <w:rsid w:val="1E590358"/>
    <w:rsid w:val="1E6B3AF5"/>
    <w:rsid w:val="1E6F24FC"/>
    <w:rsid w:val="1E826F9E"/>
    <w:rsid w:val="1E834A1F"/>
    <w:rsid w:val="1E8429D3"/>
    <w:rsid w:val="1E873426"/>
    <w:rsid w:val="1E880EA7"/>
    <w:rsid w:val="1E9062B3"/>
    <w:rsid w:val="1E944CBA"/>
    <w:rsid w:val="1E993340"/>
    <w:rsid w:val="1E9D1D46"/>
    <w:rsid w:val="1EA02CCB"/>
    <w:rsid w:val="1EA21A51"/>
    <w:rsid w:val="1EA374D2"/>
    <w:rsid w:val="1EAA6E5D"/>
    <w:rsid w:val="1EAF54E3"/>
    <w:rsid w:val="1EB1426A"/>
    <w:rsid w:val="1EB83BF5"/>
    <w:rsid w:val="1EC01001"/>
    <w:rsid w:val="1ECB4E14"/>
    <w:rsid w:val="1ED2479E"/>
    <w:rsid w:val="1EDD63B3"/>
    <w:rsid w:val="1EE14DB9"/>
    <w:rsid w:val="1EE324BA"/>
    <w:rsid w:val="1EE47F3C"/>
    <w:rsid w:val="1EF34CD3"/>
    <w:rsid w:val="1EF614DB"/>
    <w:rsid w:val="1EF76F5D"/>
    <w:rsid w:val="1EF849DE"/>
    <w:rsid w:val="1F084C78"/>
    <w:rsid w:val="1F0C367F"/>
    <w:rsid w:val="1F16618C"/>
    <w:rsid w:val="1F171A10"/>
    <w:rsid w:val="1F192994"/>
    <w:rsid w:val="1F1B2614"/>
    <w:rsid w:val="1F1B5E97"/>
    <w:rsid w:val="1F1D5B17"/>
    <w:rsid w:val="1F28772C"/>
    <w:rsid w:val="1F2D3BB3"/>
    <w:rsid w:val="1F390CCB"/>
    <w:rsid w:val="1F435D57"/>
    <w:rsid w:val="1F46255F"/>
    <w:rsid w:val="1F4934E4"/>
    <w:rsid w:val="1F4A0F65"/>
    <w:rsid w:val="1F4B0BE5"/>
    <w:rsid w:val="1F4D1EEA"/>
    <w:rsid w:val="1F502E6E"/>
    <w:rsid w:val="1F535FF1"/>
    <w:rsid w:val="1F582479"/>
    <w:rsid w:val="1F682713"/>
    <w:rsid w:val="1F7268A6"/>
    <w:rsid w:val="1F741DA9"/>
    <w:rsid w:val="1F761A29"/>
    <w:rsid w:val="1F7F2339"/>
    <w:rsid w:val="1F81363D"/>
    <w:rsid w:val="1F854242"/>
    <w:rsid w:val="1F8E2953"/>
    <w:rsid w:val="1F9522DE"/>
    <w:rsid w:val="1F9C76EA"/>
    <w:rsid w:val="1F9F066F"/>
    <w:rsid w:val="1FA11974"/>
    <w:rsid w:val="1FA13B72"/>
    <w:rsid w:val="1FA90F7F"/>
    <w:rsid w:val="1FAA1CAD"/>
    <w:rsid w:val="1FAE5406"/>
    <w:rsid w:val="1FAF2E88"/>
    <w:rsid w:val="1FB27690"/>
    <w:rsid w:val="1FB37310"/>
    <w:rsid w:val="1FB73B17"/>
    <w:rsid w:val="1FB81599"/>
    <w:rsid w:val="1FB94A9C"/>
    <w:rsid w:val="1FBA6C9A"/>
    <w:rsid w:val="1FC2792A"/>
    <w:rsid w:val="1FC31B28"/>
    <w:rsid w:val="1FC81833"/>
    <w:rsid w:val="1FC972B5"/>
    <w:rsid w:val="1FCC023A"/>
    <w:rsid w:val="1FCF33BD"/>
    <w:rsid w:val="1FD168C0"/>
    <w:rsid w:val="1FDC04D4"/>
    <w:rsid w:val="1FDF5BD5"/>
    <w:rsid w:val="1FF6107E"/>
    <w:rsid w:val="1FFD0A09"/>
    <w:rsid w:val="20033076"/>
    <w:rsid w:val="200E1FA8"/>
    <w:rsid w:val="2014062E"/>
    <w:rsid w:val="201C12BD"/>
    <w:rsid w:val="20207CC4"/>
    <w:rsid w:val="20294D50"/>
    <w:rsid w:val="202B0253"/>
    <w:rsid w:val="202E11D8"/>
    <w:rsid w:val="20364066"/>
    <w:rsid w:val="203D7274"/>
    <w:rsid w:val="2046687E"/>
    <w:rsid w:val="204E750E"/>
    <w:rsid w:val="20502A11"/>
    <w:rsid w:val="20512691"/>
    <w:rsid w:val="2058589F"/>
    <w:rsid w:val="205B6824"/>
    <w:rsid w:val="206D1FC1"/>
    <w:rsid w:val="20764E4F"/>
    <w:rsid w:val="20795DD4"/>
    <w:rsid w:val="207A2E7F"/>
    <w:rsid w:val="207C6D58"/>
    <w:rsid w:val="207D005D"/>
    <w:rsid w:val="20800FE2"/>
    <w:rsid w:val="208650E9"/>
    <w:rsid w:val="208B1571"/>
    <w:rsid w:val="208D4A74"/>
    <w:rsid w:val="209059F9"/>
    <w:rsid w:val="209443FF"/>
    <w:rsid w:val="20990887"/>
    <w:rsid w:val="209B3D8A"/>
    <w:rsid w:val="20A34A1A"/>
    <w:rsid w:val="20A36C18"/>
    <w:rsid w:val="20A4469A"/>
    <w:rsid w:val="20A5211B"/>
    <w:rsid w:val="20A67B9D"/>
    <w:rsid w:val="20A7561E"/>
    <w:rsid w:val="20B736BA"/>
    <w:rsid w:val="20C03FCA"/>
    <w:rsid w:val="20C73955"/>
    <w:rsid w:val="20C96E58"/>
    <w:rsid w:val="20CC7DDC"/>
    <w:rsid w:val="20CF0D61"/>
    <w:rsid w:val="20D25569"/>
    <w:rsid w:val="20DA182C"/>
    <w:rsid w:val="20DA4B74"/>
    <w:rsid w:val="20DB25F5"/>
    <w:rsid w:val="20DE6DFD"/>
    <w:rsid w:val="20E60986"/>
    <w:rsid w:val="20EB0691"/>
    <w:rsid w:val="20EB4E0E"/>
    <w:rsid w:val="20EE3814"/>
    <w:rsid w:val="20F5319F"/>
    <w:rsid w:val="20F56A22"/>
    <w:rsid w:val="20FA7627"/>
    <w:rsid w:val="20FB092C"/>
    <w:rsid w:val="21001530"/>
    <w:rsid w:val="21016FB2"/>
    <w:rsid w:val="210437B9"/>
    <w:rsid w:val="210843BE"/>
    <w:rsid w:val="210C2DC4"/>
    <w:rsid w:val="210D40C9"/>
    <w:rsid w:val="210D7225"/>
    <w:rsid w:val="21135FD2"/>
    <w:rsid w:val="21194658"/>
    <w:rsid w:val="211B33DF"/>
    <w:rsid w:val="211C0E60"/>
    <w:rsid w:val="211D0AE0"/>
    <w:rsid w:val="212C10FB"/>
    <w:rsid w:val="21307B01"/>
    <w:rsid w:val="21346507"/>
    <w:rsid w:val="21361A0A"/>
    <w:rsid w:val="2139298F"/>
    <w:rsid w:val="213A3C94"/>
    <w:rsid w:val="213B5E92"/>
    <w:rsid w:val="213D1395"/>
    <w:rsid w:val="213F011B"/>
    <w:rsid w:val="213F231A"/>
    <w:rsid w:val="21472FA9"/>
    <w:rsid w:val="214A06AB"/>
    <w:rsid w:val="21525AB7"/>
    <w:rsid w:val="2154483D"/>
    <w:rsid w:val="215522BF"/>
    <w:rsid w:val="21553F62"/>
    <w:rsid w:val="21590CC5"/>
    <w:rsid w:val="21592EC3"/>
    <w:rsid w:val="215A0945"/>
    <w:rsid w:val="21664758"/>
    <w:rsid w:val="216D1B64"/>
    <w:rsid w:val="216E53E7"/>
    <w:rsid w:val="217008EA"/>
    <w:rsid w:val="21787EF5"/>
    <w:rsid w:val="217C68FB"/>
    <w:rsid w:val="217F7880"/>
    <w:rsid w:val="21824088"/>
    <w:rsid w:val="21885F91"/>
    <w:rsid w:val="219168A1"/>
    <w:rsid w:val="21947825"/>
    <w:rsid w:val="219707AA"/>
    <w:rsid w:val="21A110B9"/>
    <w:rsid w:val="21A37E40"/>
    <w:rsid w:val="21A60DC4"/>
    <w:rsid w:val="21A70A44"/>
    <w:rsid w:val="21AA19C9"/>
    <w:rsid w:val="21B7325D"/>
    <w:rsid w:val="21BA6164"/>
    <w:rsid w:val="21BF3EED"/>
    <w:rsid w:val="21C115EE"/>
    <w:rsid w:val="21C612F9"/>
    <w:rsid w:val="21CE2E82"/>
    <w:rsid w:val="21D2510C"/>
    <w:rsid w:val="21D73792"/>
    <w:rsid w:val="21D87015"/>
    <w:rsid w:val="21DD569B"/>
    <w:rsid w:val="21E253A6"/>
    <w:rsid w:val="21E7182E"/>
    <w:rsid w:val="21E83A2C"/>
    <w:rsid w:val="21F27BBF"/>
    <w:rsid w:val="21FB04CE"/>
    <w:rsid w:val="2203115E"/>
    <w:rsid w:val="2204335C"/>
    <w:rsid w:val="22081D62"/>
    <w:rsid w:val="220C0769"/>
    <w:rsid w:val="220E3C6C"/>
    <w:rsid w:val="220E74EF"/>
    <w:rsid w:val="22156E7A"/>
    <w:rsid w:val="221D1D08"/>
    <w:rsid w:val="221E7789"/>
    <w:rsid w:val="2221070E"/>
    <w:rsid w:val="22241693"/>
    <w:rsid w:val="22261312"/>
    <w:rsid w:val="22287087"/>
    <w:rsid w:val="222C6A9F"/>
    <w:rsid w:val="222F7A24"/>
    <w:rsid w:val="22380333"/>
    <w:rsid w:val="223A3836"/>
    <w:rsid w:val="22405740"/>
    <w:rsid w:val="22422E41"/>
    <w:rsid w:val="224B5CCF"/>
    <w:rsid w:val="2253695F"/>
    <w:rsid w:val="225D6382"/>
    <w:rsid w:val="22636BF9"/>
    <w:rsid w:val="22690B02"/>
    <w:rsid w:val="226B4005"/>
    <w:rsid w:val="226F2A0B"/>
    <w:rsid w:val="2270048D"/>
    <w:rsid w:val="2277369B"/>
    <w:rsid w:val="2278331B"/>
    <w:rsid w:val="227F0AA8"/>
    <w:rsid w:val="228316AC"/>
    <w:rsid w:val="22902F40"/>
    <w:rsid w:val="229628CB"/>
    <w:rsid w:val="22A31981"/>
    <w:rsid w:val="22A41BE1"/>
    <w:rsid w:val="22AB6FED"/>
    <w:rsid w:val="22AB7CC8"/>
    <w:rsid w:val="22AF37F5"/>
    <w:rsid w:val="22D401B1"/>
    <w:rsid w:val="22D97EBC"/>
    <w:rsid w:val="22DA593E"/>
    <w:rsid w:val="22E22D4A"/>
    <w:rsid w:val="22E24F49"/>
    <w:rsid w:val="22E826D5"/>
    <w:rsid w:val="22EB365A"/>
    <w:rsid w:val="22EC10DB"/>
    <w:rsid w:val="22F73BE9"/>
    <w:rsid w:val="22FD1376"/>
    <w:rsid w:val="23007D7C"/>
    <w:rsid w:val="230157FE"/>
    <w:rsid w:val="2302327F"/>
    <w:rsid w:val="230B288A"/>
    <w:rsid w:val="23171F20"/>
    <w:rsid w:val="231B63A7"/>
    <w:rsid w:val="232721BA"/>
    <w:rsid w:val="232F75C6"/>
    <w:rsid w:val="23385CD8"/>
    <w:rsid w:val="233901C8"/>
    <w:rsid w:val="233911DB"/>
    <w:rsid w:val="233C68DC"/>
    <w:rsid w:val="234052E2"/>
    <w:rsid w:val="234A3673"/>
    <w:rsid w:val="234F7AFB"/>
    <w:rsid w:val="23524303"/>
    <w:rsid w:val="23547806"/>
    <w:rsid w:val="236A19AA"/>
    <w:rsid w:val="236D70AB"/>
    <w:rsid w:val="236E03B0"/>
    <w:rsid w:val="237038B3"/>
    <w:rsid w:val="237422B9"/>
    <w:rsid w:val="237544B8"/>
    <w:rsid w:val="23761F39"/>
    <w:rsid w:val="23857FD5"/>
    <w:rsid w:val="23921869"/>
    <w:rsid w:val="23944D6C"/>
    <w:rsid w:val="2396026F"/>
    <w:rsid w:val="239A46F7"/>
    <w:rsid w:val="239D567C"/>
    <w:rsid w:val="23A06601"/>
    <w:rsid w:val="23A11E84"/>
    <w:rsid w:val="23A14082"/>
    <w:rsid w:val="23A32E08"/>
    <w:rsid w:val="23A94D12"/>
    <w:rsid w:val="23AB4992"/>
    <w:rsid w:val="23AE5916"/>
    <w:rsid w:val="23AF3398"/>
    <w:rsid w:val="23AF6C1B"/>
    <w:rsid w:val="23B452A1"/>
    <w:rsid w:val="23BA71AA"/>
    <w:rsid w:val="23BF3632"/>
    <w:rsid w:val="23C32038"/>
    <w:rsid w:val="23C50DBF"/>
    <w:rsid w:val="23C93F42"/>
    <w:rsid w:val="23C977C5"/>
    <w:rsid w:val="23CA2FF6"/>
    <w:rsid w:val="23CC2948"/>
    <w:rsid w:val="23CF38CC"/>
    <w:rsid w:val="23E228ED"/>
    <w:rsid w:val="23E24AEB"/>
    <w:rsid w:val="23E47FEF"/>
    <w:rsid w:val="23E847F6"/>
    <w:rsid w:val="23ED6700"/>
    <w:rsid w:val="23F84A91"/>
    <w:rsid w:val="23FD0F19"/>
    <w:rsid w:val="24051BA8"/>
    <w:rsid w:val="24171AC2"/>
    <w:rsid w:val="24175346"/>
    <w:rsid w:val="24182DC7"/>
    <w:rsid w:val="24217E53"/>
    <w:rsid w:val="2425685A"/>
    <w:rsid w:val="243200EE"/>
    <w:rsid w:val="243335F1"/>
    <w:rsid w:val="24364576"/>
    <w:rsid w:val="243D75AA"/>
    <w:rsid w:val="243E1982"/>
    <w:rsid w:val="243E5205"/>
    <w:rsid w:val="2443168D"/>
    <w:rsid w:val="24470093"/>
    <w:rsid w:val="244A5795"/>
    <w:rsid w:val="244F4611"/>
    <w:rsid w:val="24585DAF"/>
    <w:rsid w:val="245C47B5"/>
    <w:rsid w:val="245F12E5"/>
    <w:rsid w:val="246805C8"/>
    <w:rsid w:val="246F37D6"/>
    <w:rsid w:val="24726959"/>
    <w:rsid w:val="24760BE2"/>
    <w:rsid w:val="24832476"/>
    <w:rsid w:val="24847EF8"/>
    <w:rsid w:val="248655F9"/>
    <w:rsid w:val="24904744"/>
    <w:rsid w:val="249D3020"/>
    <w:rsid w:val="249E2CA0"/>
    <w:rsid w:val="24A274A8"/>
    <w:rsid w:val="24AA6AB3"/>
    <w:rsid w:val="24AC1FB6"/>
    <w:rsid w:val="24B11CC1"/>
    <w:rsid w:val="24B8164C"/>
    <w:rsid w:val="24BA4B4F"/>
    <w:rsid w:val="24BC5AD3"/>
    <w:rsid w:val="24BD3555"/>
    <w:rsid w:val="24D14774"/>
    <w:rsid w:val="24D71F01"/>
    <w:rsid w:val="24DD6008"/>
    <w:rsid w:val="24DE730D"/>
    <w:rsid w:val="24DF150B"/>
    <w:rsid w:val="24E14A0E"/>
    <w:rsid w:val="24E22490"/>
    <w:rsid w:val="24E45993"/>
    <w:rsid w:val="24EA3120"/>
    <w:rsid w:val="24ED62A3"/>
    <w:rsid w:val="24EE681E"/>
    <w:rsid w:val="24EF17A6"/>
    <w:rsid w:val="24F2272A"/>
    <w:rsid w:val="24FC68BD"/>
    <w:rsid w:val="25055EC8"/>
    <w:rsid w:val="250A5BD3"/>
    <w:rsid w:val="250C32D4"/>
    <w:rsid w:val="251E4873"/>
    <w:rsid w:val="2538541D"/>
    <w:rsid w:val="253B63A2"/>
    <w:rsid w:val="253F062B"/>
    <w:rsid w:val="254215B0"/>
    <w:rsid w:val="25446CB1"/>
    <w:rsid w:val="25457FB6"/>
    <w:rsid w:val="25480F3B"/>
    <w:rsid w:val="254856B7"/>
    <w:rsid w:val="254E2E44"/>
    <w:rsid w:val="25502AC4"/>
    <w:rsid w:val="25506347"/>
    <w:rsid w:val="25675F6C"/>
    <w:rsid w:val="256A366E"/>
    <w:rsid w:val="256E7AF5"/>
    <w:rsid w:val="256F3379"/>
    <w:rsid w:val="25700DFA"/>
    <w:rsid w:val="25776207"/>
    <w:rsid w:val="257C268E"/>
    <w:rsid w:val="258A19A4"/>
    <w:rsid w:val="25901034"/>
    <w:rsid w:val="2590132F"/>
    <w:rsid w:val="25916DB0"/>
    <w:rsid w:val="25924832"/>
    <w:rsid w:val="259A1C3E"/>
    <w:rsid w:val="259B2F43"/>
    <w:rsid w:val="25A073CB"/>
    <w:rsid w:val="25A45DD1"/>
    <w:rsid w:val="25A93A08"/>
    <w:rsid w:val="25AA7CDA"/>
    <w:rsid w:val="25CB5C91"/>
    <w:rsid w:val="25D87525"/>
    <w:rsid w:val="25DC0129"/>
    <w:rsid w:val="25E06B30"/>
    <w:rsid w:val="25E17E34"/>
    <w:rsid w:val="25E71D3E"/>
    <w:rsid w:val="25F66AD5"/>
    <w:rsid w:val="25FA2F5D"/>
    <w:rsid w:val="260006E9"/>
    <w:rsid w:val="260625F3"/>
    <w:rsid w:val="26070074"/>
    <w:rsid w:val="260D1F7D"/>
    <w:rsid w:val="260F1BFD"/>
    <w:rsid w:val="260F767F"/>
    <w:rsid w:val="26102F02"/>
    <w:rsid w:val="26110984"/>
    <w:rsid w:val="261206FC"/>
    <w:rsid w:val="26126405"/>
    <w:rsid w:val="26136085"/>
    <w:rsid w:val="26141908"/>
    <w:rsid w:val="26143B06"/>
    <w:rsid w:val="26163F51"/>
    <w:rsid w:val="26193812"/>
    <w:rsid w:val="261D6994"/>
    <w:rsid w:val="26207919"/>
    <w:rsid w:val="262650A6"/>
    <w:rsid w:val="2635403B"/>
    <w:rsid w:val="263A04C3"/>
    <w:rsid w:val="263D1448"/>
    <w:rsid w:val="26444656"/>
    <w:rsid w:val="264542D6"/>
    <w:rsid w:val="26467B59"/>
    <w:rsid w:val="266C1F97"/>
    <w:rsid w:val="266F2F1B"/>
    <w:rsid w:val="26770328"/>
    <w:rsid w:val="268044BB"/>
    <w:rsid w:val="26806A39"/>
    <w:rsid w:val="26811F3C"/>
    <w:rsid w:val="2682413A"/>
    <w:rsid w:val="26850942"/>
    <w:rsid w:val="268A1547"/>
    <w:rsid w:val="268B6FC8"/>
    <w:rsid w:val="268D24CB"/>
    <w:rsid w:val="2695315B"/>
    <w:rsid w:val="26981B61"/>
    <w:rsid w:val="269A17E1"/>
    <w:rsid w:val="269F5C69"/>
    <w:rsid w:val="26B2270B"/>
    <w:rsid w:val="26BB5599"/>
    <w:rsid w:val="26C24F24"/>
    <w:rsid w:val="26C40427"/>
    <w:rsid w:val="26C4386A"/>
    <w:rsid w:val="26C86E2D"/>
    <w:rsid w:val="26C92330"/>
    <w:rsid w:val="26D251BE"/>
    <w:rsid w:val="26D63BC5"/>
    <w:rsid w:val="26D71646"/>
    <w:rsid w:val="26DB38D0"/>
    <w:rsid w:val="26E07D57"/>
    <w:rsid w:val="26E11F56"/>
    <w:rsid w:val="26E4675D"/>
    <w:rsid w:val="26E776E2"/>
    <w:rsid w:val="26EA60E8"/>
    <w:rsid w:val="26FB0581"/>
    <w:rsid w:val="2703598D"/>
    <w:rsid w:val="270D1B20"/>
    <w:rsid w:val="270E3D1E"/>
    <w:rsid w:val="27107221"/>
    <w:rsid w:val="27110526"/>
    <w:rsid w:val="27133A29"/>
    <w:rsid w:val="271649AE"/>
    <w:rsid w:val="271933B4"/>
    <w:rsid w:val="27195933"/>
    <w:rsid w:val="27282D2C"/>
    <w:rsid w:val="27305558"/>
    <w:rsid w:val="27333F5E"/>
    <w:rsid w:val="27364EE3"/>
    <w:rsid w:val="27372964"/>
    <w:rsid w:val="273B4BEE"/>
    <w:rsid w:val="27420CF5"/>
    <w:rsid w:val="274441F8"/>
    <w:rsid w:val="274E038B"/>
    <w:rsid w:val="2750262D"/>
    <w:rsid w:val="27505A8D"/>
    <w:rsid w:val="27520F90"/>
    <w:rsid w:val="27570C9B"/>
    <w:rsid w:val="276002A5"/>
    <w:rsid w:val="27615D27"/>
    <w:rsid w:val="2764472D"/>
    <w:rsid w:val="276B793B"/>
    <w:rsid w:val="277F0B5A"/>
    <w:rsid w:val="27865F67"/>
    <w:rsid w:val="278D58F1"/>
    <w:rsid w:val="279142F8"/>
    <w:rsid w:val="279E360D"/>
    <w:rsid w:val="279F108F"/>
    <w:rsid w:val="27A27E15"/>
    <w:rsid w:val="27A6429D"/>
    <w:rsid w:val="27B53233"/>
    <w:rsid w:val="27B81FB9"/>
    <w:rsid w:val="27BA2F3E"/>
    <w:rsid w:val="27BA54BC"/>
    <w:rsid w:val="27C24AC7"/>
    <w:rsid w:val="27C47FCA"/>
    <w:rsid w:val="27CF1BDE"/>
    <w:rsid w:val="27D76283"/>
    <w:rsid w:val="27E1537C"/>
    <w:rsid w:val="27E34FFB"/>
    <w:rsid w:val="27FC13A7"/>
    <w:rsid w:val="280023AD"/>
    <w:rsid w:val="28017E2F"/>
    <w:rsid w:val="280258B0"/>
    <w:rsid w:val="28046835"/>
    <w:rsid w:val="28061D38"/>
    <w:rsid w:val="28067B3A"/>
    <w:rsid w:val="28090ABE"/>
    <w:rsid w:val="28092CBD"/>
    <w:rsid w:val="280A073E"/>
    <w:rsid w:val="28190D59"/>
    <w:rsid w:val="281B09D9"/>
    <w:rsid w:val="281B645A"/>
    <w:rsid w:val="28223BE7"/>
    <w:rsid w:val="28225DE5"/>
    <w:rsid w:val="282412E8"/>
    <w:rsid w:val="282A6A75"/>
    <w:rsid w:val="282F7679"/>
    <w:rsid w:val="28387F89"/>
    <w:rsid w:val="28395A0A"/>
    <w:rsid w:val="2845181D"/>
    <w:rsid w:val="284C4A2B"/>
    <w:rsid w:val="286456C1"/>
    <w:rsid w:val="28660E58"/>
    <w:rsid w:val="286768D9"/>
    <w:rsid w:val="286B52E0"/>
    <w:rsid w:val="286D07E3"/>
    <w:rsid w:val="286E6264"/>
    <w:rsid w:val="287171E9"/>
    <w:rsid w:val="287348EA"/>
    <w:rsid w:val="28740FEB"/>
    <w:rsid w:val="28792077"/>
    <w:rsid w:val="287E2C7B"/>
    <w:rsid w:val="287E64FF"/>
    <w:rsid w:val="28801A02"/>
    <w:rsid w:val="28824F05"/>
    <w:rsid w:val="28837103"/>
    <w:rsid w:val="28856217"/>
    <w:rsid w:val="28896A8E"/>
    <w:rsid w:val="288A4510"/>
    <w:rsid w:val="288F421B"/>
    <w:rsid w:val="28956124"/>
    <w:rsid w:val="28975DA4"/>
    <w:rsid w:val="28A44C56"/>
    <w:rsid w:val="28AD37CB"/>
    <w:rsid w:val="28BE14E7"/>
    <w:rsid w:val="28C049EA"/>
    <w:rsid w:val="28C76B60"/>
    <w:rsid w:val="28D45C09"/>
    <w:rsid w:val="28D95914"/>
    <w:rsid w:val="28DC0A97"/>
    <w:rsid w:val="28DD1D9B"/>
    <w:rsid w:val="28DE3F9A"/>
    <w:rsid w:val="28E229A0"/>
    <w:rsid w:val="28E41726"/>
    <w:rsid w:val="28E76E28"/>
    <w:rsid w:val="28EB10B1"/>
    <w:rsid w:val="28ED45B4"/>
    <w:rsid w:val="28FC354A"/>
    <w:rsid w:val="29001F50"/>
    <w:rsid w:val="291256ED"/>
    <w:rsid w:val="2913316F"/>
    <w:rsid w:val="29167977"/>
    <w:rsid w:val="291753F8"/>
    <w:rsid w:val="29290B96"/>
    <w:rsid w:val="2936242A"/>
    <w:rsid w:val="29392739"/>
    <w:rsid w:val="293B3E77"/>
    <w:rsid w:val="293C4333"/>
    <w:rsid w:val="293C7BB7"/>
    <w:rsid w:val="294007BB"/>
    <w:rsid w:val="2941623D"/>
    <w:rsid w:val="29421AC0"/>
    <w:rsid w:val="294471C1"/>
    <w:rsid w:val="2948144B"/>
    <w:rsid w:val="294B23CF"/>
    <w:rsid w:val="294D204F"/>
    <w:rsid w:val="294E3354"/>
    <w:rsid w:val="29502FD4"/>
    <w:rsid w:val="29524F49"/>
    <w:rsid w:val="295377DC"/>
    <w:rsid w:val="29560760"/>
    <w:rsid w:val="295A26F1"/>
    <w:rsid w:val="295D00EB"/>
    <w:rsid w:val="295F1070"/>
    <w:rsid w:val="29621FF4"/>
    <w:rsid w:val="29641C74"/>
    <w:rsid w:val="296576F6"/>
    <w:rsid w:val="296609FB"/>
    <w:rsid w:val="296A3B7E"/>
    <w:rsid w:val="296B15FF"/>
    <w:rsid w:val="296D4B02"/>
    <w:rsid w:val="29757990"/>
    <w:rsid w:val="29855A2C"/>
    <w:rsid w:val="298869B1"/>
    <w:rsid w:val="298E08BA"/>
    <w:rsid w:val="29986C4B"/>
    <w:rsid w:val="299D30D3"/>
    <w:rsid w:val="299F65D6"/>
    <w:rsid w:val="29A617E4"/>
    <w:rsid w:val="29A739E3"/>
    <w:rsid w:val="29AB5C6C"/>
    <w:rsid w:val="29AB7E6A"/>
    <w:rsid w:val="29AD116F"/>
    <w:rsid w:val="29AE6BF1"/>
    <w:rsid w:val="29AF20F4"/>
    <w:rsid w:val="29AF6870"/>
    <w:rsid w:val="29B661FB"/>
    <w:rsid w:val="29B73C7D"/>
    <w:rsid w:val="29B77500"/>
    <w:rsid w:val="29BC3988"/>
    <w:rsid w:val="29BF1089"/>
    <w:rsid w:val="29C42F93"/>
    <w:rsid w:val="29C66496"/>
    <w:rsid w:val="29C92C9E"/>
    <w:rsid w:val="29CA4E9C"/>
    <w:rsid w:val="29D76730"/>
    <w:rsid w:val="29E10344"/>
    <w:rsid w:val="29E87CCF"/>
    <w:rsid w:val="29FB0EEE"/>
    <w:rsid w:val="29FF3178"/>
    <w:rsid w:val="2A012DF7"/>
    <w:rsid w:val="2A0D248D"/>
    <w:rsid w:val="2A0F5990"/>
    <w:rsid w:val="2A0F7B8F"/>
    <w:rsid w:val="2A105610"/>
    <w:rsid w:val="2A126915"/>
    <w:rsid w:val="2A16751A"/>
    <w:rsid w:val="2A174F9B"/>
    <w:rsid w:val="2A182A1D"/>
    <w:rsid w:val="2A1B39A1"/>
    <w:rsid w:val="2A24682F"/>
    <w:rsid w:val="2A285235"/>
    <w:rsid w:val="2A29653A"/>
    <w:rsid w:val="2A361FCD"/>
    <w:rsid w:val="2A40035E"/>
    <w:rsid w:val="2A4312E2"/>
    <w:rsid w:val="2A4525E7"/>
    <w:rsid w:val="2A460069"/>
    <w:rsid w:val="2A4931EC"/>
    <w:rsid w:val="2A496A6F"/>
    <w:rsid w:val="2A58320D"/>
    <w:rsid w:val="2A5A6D09"/>
    <w:rsid w:val="2A5C220C"/>
    <w:rsid w:val="2A5E570F"/>
    <w:rsid w:val="2A606694"/>
    <w:rsid w:val="2A614116"/>
    <w:rsid w:val="2A6C5D2A"/>
    <w:rsid w:val="2A6D37AC"/>
    <w:rsid w:val="2A6E59AA"/>
    <w:rsid w:val="2A743136"/>
    <w:rsid w:val="2A755335"/>
    <w:rsid w:val="2A7975BE"/>
    <w:rsid w:val="2A8320CC"/>
    <w:rsid w:val="2A874355"/>
    <w:rsid w:val="2A8E045D"/>
    <w:rsid w:val="2A8F5EDF"/>
    <w:rsid w:val="2A9C0A77"/>
    <w:rsid w:val="2A9E06F7"/>
    <w:rsid w:val="2A9E3F7B"/>
    <w:rsid w:val="2A9F6179"/>
    <w:rsid w:val="2AA0747E"/>
    <w:rsid w:val="2AB53BA0"/>
    <w:rsid w:val="2AB925A6"/>
    <w:rsid w:val="2ABD0FAC"/>
    <w:rsid w:val="2AC179B2"/>
    <w:rsid w:val="2AC90642"/>
    <w:rsid w:val="2ACD7048"/>
    <w:rsid w:val="2AD44455"/>
    <w:rsid w:val="2AD67958"/>
    <w:rsid w:val="2AD753D9"/>
    <w:rsid w:val="2AD95059"/>
    <w:rsid w:val="2AE449EF"/>
    <w:rsid w:val="2AE77BF2"/>
    <w:rsid w:val="2AF12700"/>
    <w:rsid w:val="2AF31486"/>
    <w:rsid w:val="2AFA300F"/>
    <w:rsid w:val="2AFC4314"/>
    <w:rsid w:val="2AFE1A16"/>
    <w:rsid w:val="2B0A5828"/>
    <w:rsid w:val="2B0D2030"/>
    <w:rsid w:val="2B0F5533"/>
    <w:rsid w:val="2B1206B6"/>
    <w:rsid w:val="2B172940"/>
    <w:rsid w:val="2B192609"/>
    <w:rsid w:val="2B1F57CD"/>
    <w:rsid w:val="2B20324F"/>
    <w:rsid w:val="2B265158"/>
    <w:rsid w:val="2B3866F7"/>
    <w:rsid w:val="2B3C2B7F"/>
    <w:rsid w:val="2B48310F"/>
    <w:rsid w:val="2B4A1E95"/>
    <w:rsid w:val="2B4C7596"/>
    <w:rsid w:val="2B4E3FCD"/>
    <w:rsid w:val="2B536F21"/>
    <w:rsid w:val="2B540226"/>
    <w:rsid w:val="2B552424"/>
    <w:rsid w:val="2B5A212F"/>
    <w:rsid w:val="2B5B432E"/>
    <w:rsid w:val="2B5E0B35"/>
    <w:rsid w:val="2B6504C0"/>
    <w:rsid w:val="2B681445"/>
    <w:rsid w:val="2B785E5C"/>
    <w:rsid w:val="2B7B6DE1"/>
    <w:rsid w:val="2B866477"/>
    <w:rsid w:val="2B8A4E7D"/>
    <w:rsid w:val="2B8F1305"/>
    <w:rsid w:val="2B95320E"/>
    <w:rsid w:val="2B976711"/>
    <w:rsid w:val="2B991C14"/>
    <w:rsid w:val="2B9D3E9D"/>
    <w:rsid w:val="2BA07020"/>
    <w:rsid w:val="2BA14AA2"/>
    <w:rsid w:val="2BA534A8"/>
    <w:rsid w:val="2BA95732"/>
    <w:rsid w:val="2BAF763B"/>
    <w:rsid w:val="2BB12B3E"/>
    <w:rsid w:val="2BB24D3C"/>
    <w:rsid w:val="2BB43AC3"/>
    <w:rsid w:val="2BBF78D5"/>
    <w:rsid w:val="2BC74CE2"/>
    <w:rsid w:val="2BC94961"/>
    <w:rsid w:val="2BCB36E8"/>
    <w:rsid w:val="2BCD0DE9"/>
    <w:rsid w:val="2BDA1A1F"/>
    <w:rsid w:val="2BE27A8A"/>
    <w:rsid w:val="2BE92C98"/>
    <w:rsid w:val="2BED7120"/>
    <w:rsid w:val="2BEF2623"/>
    <w:rsid w:val="2BF31029"/>
    <w:rsid w:val="2BF46AAA"/>
    <w:rsid w:val="2BF92F32"/>
    <w:rsid w:val="2BFB1CB9"/>
    <w:rsid w:val="2BFE73BA"/>
    <w:rsid w:val="2C0028BD"/>
    <w:rsid w:val="2C006140"/>
    <w:rsid w:val="2C033842"/>
    <w:rsid w:val="2C044B47"/>
    <w:rsid w:val="2C08354D"/>
    <w:rsid w:val="2C0931CD"/>
    <w:rsid w:val="2C0A6A50"/>
    <w:rsid w:val="2C0B66D0"/>
    <w:rsid w:val="2C0D1BD3"/>
    <w:rsid w:val="2C1105D9"/>
    <w:rsid w:val="2C1B0EE8"/>
    <w:rsid w:val="2C1E78EF"/>
    <w:rsid w:val="2C1F3172"/>
    <w:rsid w:val="2C2262F5"/>
    <w:rsid w:val="2C252AFD"/>
    <w:rsid w:val="2C2A6F85"/>
    <w:rsid w:val="2C2E2107"/>
    <w:rsid w:val="2C2F7B89"/>
    <w:rsid w:val="2C320B0E"/>
    <w:rsid w:val="2C355316"/>
    <w:rsid w:val="2C357514"/>
    <w:rsid w:val="2C362D97"/>
    <w:rsid w:val="2C3A179D"/>
    <w:rsid w:val="2C3A399C"/>
    <w:rsid w:val="2C4442AB"/>
    <w:rsid w:val="2C463031"/>
    <w:rsid w:val="2C470AB3"/>
    <w:rsid w:val="2C486535"/>
    <w:rsid w:val="2C5348C6"/>
    <w:rsid w:val="2C5867CF"/>
    <w:rsid w:val="2C680FE8"/>
    <w:rsid w:val="2C773801"/>
    <w:rsid w:val="2C784B05"/>
    <w:rsid w:val="2C7D0F8D"/>
    <w:rsid w:val="2C817993"/>
    <w:rsid w:val="2C863E1B"/>
    <w:rsid w:val="2C894DA0"/>
    <w:rsid w:val="2C8B24A1"/>
    <w:rsid w:val="2C8B5C62"/>
    <w:rsid w:val="2C9256AF"/>
    <w:rsid w:val="2C9B4CBA"/>
    <w:rsid w:val="2CA3594A"/>
    <w:rsid w:val="2CA433CB"/>
    <w:rsid w:val="2CA83FD0"/>
    <w:rsid w:val="2CA952D4"/>
    <w:rsid w:val="2CAB4F54"/>
    <w:rsid w:val="2CB35BE4"/>
    <w:rsid w:val="2CC03124"/>
    <w:rsid w:val="2CD22C15"/>
    <w:rsid w:val="2CD4199C"/>
    <w:rsid w:val="2CD53B9A"/>
    <w:rsid w:val="2CE03230"/>
    <w:rsid w:val="2CE079AD"/>
    <w:rsid w:val="2CE10CB2"/>
    <w:rsid w:val="2CE26733"/>
    <w:rsid w:val="2CE30931"/>
    <w:rsid w:val="2CE618B6"/>
    <w:rsid w:val="2CEB5D3E"/>
    <w:rsid w:val="2CEE4744"/>
    <w:rsid w:val="2D025963"/>
    <w:rsid w:val="2D24719C"/>
    <w:rsid w:val="2D2D7AAC"/>
    <w:rsid w:val="2D2F6832"/>
    <w:rsid w:val="2D335238"/>
    <w:rsid w:val="2D347437"/>
    <w:rsid w:val="2D3D5B48"/>
    <w:rsid w:val="2D452F54"/>
    <w:rsid w:val="2D462BD4"/>
    <w:rsid w:val="2D48195B"/>
    <w:rsid w:val="2D4973DC"/>
    <w:rsid w:val="2D4A15DA"/>
    <w:rsid w:val="2D4E7FE1"/>
    <w:rsid w:val="2D5531EF"/>
    <w:rsid w:val="2D5A7676"/>
    <w:rsid w:val="2D5D05FB"/>
    <w:rsid w:val="2D5F5CFD"/>
    <w:rsid w:val="2D614A83"/>
    <w:rsid w:val="2D643342"/>
    <w:rsid w:val="2D69660C"/>
    <w:rsid w:val="2D6C7591"/>
    <w:rsid w:val="2D780E25"/>
    <w:rsid w:val="2D7D0B30"/>
    <w:rsid w:val="2D7E65B1"/>
    <w:rsid w:val="2D7F4033"/>
    <w:rsid w:val="2D8F42CD"/>
    <w:rsid w:val="2D8F684C"/>
    <w:rsid w:val="2D963C58"/>
    <w:rsid w:val="2D9A265E"/>
    <w:rsid w:val="2D9E48E8"/>
    <w:rsid w:val="2DA54273"/>
    <w:rsid w:val="2DAA06FA"/>
    <w:rsid w:val="2DAD387D"/>
    <w:rsid w:val="2DAF4B82"/>
    <w:rsid w:val="2DB15B07"/>
    <w:rsid w:val="2DB43208"/>
    <w:rsid w:val="2DB5450D"/>
    <w:rsid w:val="2DB6670B"/>
    <w:rsid w:val="2DB7418D"/>
    <w:rsid w:val="2DB81C0E"/>
    <w:rsid w:val="2DBA5111"/>
    <w:rsid w:val="2DBB39A9"/>
    <w:rsid w:val="2DBE3B18"/>
    <w:rsid w:val="2DBF1599"/>
    <w:rsid w:val="2DC25DA1"/>
    <w:rsid w:val="2DC669A6"/>
    <w:rsid w:val="2DC9792A"/>
    <w:rsid w:val="2DCD6330"/>
    <w:rsid w:val="2DD97BC5"/>
    <w:rsid w:val="2DDD44FF"/>
    <w:rsid w:val="2DE02DD3"/>
    <w:rsid w:val="2DEF7B6A"/>
    <w:rsid w:val="2DF51A73"/>
    <w:rsid w:val="2DF674F5"/>
    <w:rsid w:val="2E001109"/>
    <w:rsid w:val="2E016B8B"/>
    <w:rsid w:val="2E02460C"/>
    <w:rsid w:val="2E03680A"/>
    <w:rsid w:val="2E047B0F"/>
    <w:rsid w:val="2E051D0E"/>
    <w:rsid w:val="2E070A94"/>
    <w:rsid w:val="2E082C92"/>
    <w:rsid w:val="2E0A1A19"/>
    <w:rsid w:val="2E0E4B9C"/>
    <w:rsid w:val="2E10009F"/>
    <w:rsid w:val="2E103922"/>
    <w:rsid w:val="2E136AA5"/>
    <w:rsid w:val="2E1A1CB3"/>
    <w:rsid w:val="2E1A6430"/>
    <w:rsid w:val="2E1B2357"/>
    <w:rsid w:val="2E3005D3"/>
    <w:rsid w:val="2E331558"/>
    <w:rsid w:val="2E34285D"/>
    <w:rsid w:val="2E3737E1"/>
    <w:rsid w:val="2E393461"/>
    <w:rsid w:val="2E3E316C"/>
    <w:rsid w:val="2E402DEC"/>
    <w:rsid w:val="2E462777"/>
    <w:rsid w:val="2E521E0D"/>
    <w:rsid w:val="2E53788E"/>
    <w:rsid w:val="2E552D91"/>
    <w:rsid w:val="2E637B29"/>
    <w:rsid w:val="2E6433AC"/>
    <w:rsid w:val="2E650E2E"/>
    <w:rsid w:val="2E6B07B8"/>
    <w:rsid w:val="2E6F71BF"/>
    <w:rsid w:val="2E7013BD"/>
    <w:rsid w:val="2E732D46"/>
    <w:rsid w:val="2E7632C6"/>
    <w:rsid w:val="2E7B2FD1"/>
    <w:rsid w:val="2E7C2C51"/>
    <w:rsid w:val="2E7D06D3"/>
    <w:rsid w:val="2E7E3F56"/>
    <w:rsid w:val="2E7F3BD6"/>
    <w:rsid w:val="2E81295C"/>
    <w:rsid w:val="2E814EDA"/>
    <w:rsid w:val="2E8203DE"/>
    <w:rsid w:val="2E8944E5"/>
    <w:rsid w:val="2E8F63EE"/>
    <w:rsid w:val="2E9118F2"/>
    <w:rsid w:val="2E993699"/>
    <w:rsid w:val="2E9C0E80"/>
    <w:rsid w:val="2E9C0F87"/>
    <w:rsid w:val="2EA0410A"/>
    <w:rsid w:val="2EA42B11"/>
    <w:rsid w:val="2EA81517"/>
    <w:rsid w:val="2EA84D9A"/>
    <w:rsid w:val="2EA96F98"/>
    <w:rsid w:val="2EAA029D"/>
    <w:rsid w:val="2EAE6CA3"/>
    <w:rsid w:val="2EAF4725"/>
    <w:rsid w:val="2EB30BAD"/>
    <w:rsid w:val="2EC35DCA"/>
    <w:rsid w:val="2EC568C9"/>
    <w:rsid w:val="2EC7564F"/>
    <w:rsid w:val="2ECB4055"/>
    <w:rsid w:val="2ECC3CD5"/>
    <w:rsid w:val="2ED004DD"/>
    <w:rsid w:val="2ED645E4"/>
    <w:rsid w:val="2EE04EF4"/>
    <w:rsid w:val="2EE203F7"/>
    <w:rsid w:val="2EE23C7A"/>
    <w:rsid w:val="2EE25E79"/>
    <w:rsid w:val="2EE72300"/>
    <w:rsid w:val="2EE85B84"/>
    <w:rsid w:val="2EEA3285"/>
    <w:rsid w:val="2EEB0D06"/>
    <w:rsid w:val="2EF20691"/>
    <w:rsid w:val="2EF6291B"/>
    <w:rsid w:val="2EFA5A9E"/>
    <w:rsid w:val="2F0B703D"/>
    <w:rsid w:val="2F0F5A43"/>
    <w:rsid w:val="2F1034C5"/>
    <w:rsid w:val="2F134449"/>
    <w:rsid w:val="2F141ECB"/>
    <w:rsid w:val="2F1A1856"/>
    <w:rsid w:val="2F242165"/>
    <w:rsid w:val="2F257BE7"/>
    <w:rsid w:val="2F2C2DF5"/>
    <w:rsid w:val="2F2C3498"/>
    <w:rsid w:val="2F31727D"/>
    <w:rsid w:val="2F324CFE"/>
    <w:rsid w:val="2F373384"/>
    <w:rsid w:val="2F44049C"/>
    <w:rsid w:val="2F45269A"/>
    <w:rsid w:val="2F511D30"/>
    <w:rsid w:val="2F562335"/>
    <w:rsid w:val="2F604549"/>
    <w:rsid w:val="2F627A4C"/>
    <w:rsid w:val="2F6376CB"/>
    <w:rsid w:val="2F700F60"/>
    <w:rsid w:val="2F727CE6"/>
    <w:rsid w:val="2F797671"/>
    <w:rsid w:val="2F7A50F2"/>
    <w:rsid w:val="2F7F157A"/>
    <w:rsid w:val="2F9B4D95"/>
    <w:rsid w:val="2FA12DB4"/>
    <w:rsid w:val="2FA801C0"/>
    <w:rsid w:val="2FA95C42"/>
    <w:rsid w:val="2FAC3343"/>
    <w:rsid w:val="2FAD0DC5"/>
    <w:rsid w:val="2FB20AD0"/>
    <w:rsid w:val="2FB2548D"/>
    <w:rsid w:val="2FB829D9"/>
    <w:rsid w:val="2FC7196E"/>
    <w:rsid w:val="2FC94E71"/>
    <w:rsid w:val="2FCA46BE"/>
    <w:rsid w:val="2FCC5DF6"/>
    <w:rsid w:val="2FCE6D7B"/>
    <w:rsid w:val="2FCF47FC"/>
    <w:rsid w:val="2FD51F89"/>
    <w:rsid w:val="2FD56706"/>
    <w:rsid w:val="2FD82F0E"/>
    <w:rsid w:val="2FDD7395"/>
    <w:rsid w:val="2FE3129F"/>
    <w:rsid w:val="2FED7630"/>
    <w:rsid w:val="2FEE50B1"/>
    <w:rsid w:val="2FF54A3C"/>
    <w:rsid w:val="2FF93442"/>
    <w:rsid w:val="2FFB21C9"/>
    <w:rsid w:val="30002DCD"/>
    <w:rsid w:val="30047255"/>
    <w:rsid w:val="30062758"/>
    <w:rsid w:val="30075FDB"/>
    <w:rsid w:val="300914DE"/>
    <w:rsid w:val="300C4661"/>
    <w:rsid w:val="300D20E3"/>
    <w:rsid w:val="30133FEC"/>
    <w:rsid w:val="30180474"/>
    <w:rsid w:val="30183CF7"/>
    <w:rsid w:val="30234286"/>
    <w:rsid w:val="302C7114"/>
    <w:rsid w:val="30336A9F"/>
    <w:rsid w:val="303632A7"/>
    <w:rsid w:val="303809A8"/>
    <w:rsid w:val="30413836"/>
    <w:rsid w:val="30486A45"/>
    <w:rsid w:val="30494873"/>
    <w:rsid w:val="304D2ECC"/>
    <w:rsid w:val="30555D5A"/>
    <w:rsid w:val="3057125D"/>
    <w:rsid w:val="305A21E2"/>
    <w:rsid w:val="305C56E5"/>
    <w:rsid w:val="305F666A"/>
    <w:rsid w:val="3060796F"/>
    <w:rsid w:val="306153F0"/>
    <w:rsid w:val="306772F9"/>
    <w:rsid w:val="306A49FB"/>
    <w:rsid w:val="306D3401"/>
    <w:rsid w:val="306E0E83"/>
    <w:rsid w:val="3073370F"/>
    <w:rsid w:val="30785015"/>
    <w:rsid w:val="3078777A"/>
    <w:rsid w:val="307B5F9A"/>
    <w:rsid w:val="307E6F1F"/>
    <w:rsid w:val="30825925"/>
    <w:rsid w:val="3099554A"/>
    <w:rsid w:val="309F1652"/>
    <w:rsid w:val="30A070D3"/>
    <w:rsid w:val="30A203D8"/>
    <w:rsid w:val="30A45AD9"/>
    <w:rsid w:val="30A5135D"/>
    <w:rsid w:val="30A957E4"/>
    <w:rsid w:val="30B515F7"/>
    <w:rsid w:val="30B5421D"/>
    <w:rsid w:val="30B74AFA"/>
    <w:rsid w:val="30B8257C"/>
    <w:rsid w:val="30C25BF4"/>
    <w:rsid w:val="30CA5D19"/>
    <w:rsid w:val="30D156A4"/>
    <w:rsid w:val="30D269A9"/>
    <w:rsid w:val="30E346C5"/>
    <w:rsid w:val="30EC3CCF"/>
    <w:rsid w:val="30F85563"/>
    <w:rsid w:val="30FA0A66"/>
    <w:rsid w:val="30FD526E"/>
    <w:rsid w:val="31035B63"/>
    <w:rsid w:val="310A0D01"/>
    <w:rsid w:val="310C4204"/>
    <w:rsid w:val="311B481E"/>
    <w:rsid w:val="311F3225"/>
    <w:rsid w:val="312707D0"/>
    <w:rsid w:val="31283B34"/>
    <w:rsid w:val="312D4A00"/>
    <w:rsid w:val="312E383F"/>
    <w:rsid w:val="313169C2"/>
    <w:rsid w:val="31327CC7"/>
    <w:rsid w:val="31335748"/>
    <w:rsid w:val="3138634D"/>
    <w:rsid w:val="31393DCE"/>
    <w:rsid w:val="313A1850"/>
    <w:rsid w:val="313D6058"/>
    <w:rsid w:val="314224E0"/>
    <w:rsid w:val="31437F61"/>
    <w:rsid w:val="31453464"/>
    <w:rsid w:val="31481E6B"/>
    <w:rsid w:val="3152277A"/>
    <w:rsid w:val="31534978"/>
    <w:rsid w:val="3157337F"/>
    <w:rsid w:val="315A1D85"/>
    <w:rsid w:val="31607511"/>
    <w:rsid w:val="31642694"/>
    <w:rsid w:val="31676E9C"/>
    <w:rsid w:val="3168109A"/>
    <w:rsid w:val="316B201F"/>
    <w:rsid w:val="31701D2A"/>
    <w:rsid w:val="318409CB"/>
    <w:rsid w:val="3190225F"/>
    <w:rsid w:val="31946A67"/>
    <w:rsid w:val="31982EEE"/>
    <w:rsid w:val="3198766B"/>
    <w:rsid w:val="319C6071"/>
    <w:rsid w:val="31A237FE"/>
    <w:rsid w:val="31A46D01"/>
    <w:rsid w:val="31A95387"/>
    <w:rsid w:val="31AA0C0A"/>
    <w:rsid w:val="31AB668C"/>
    <w:rsid w:val="31AC410D"/>
    <w:rsid w:val="31B02B14"/>
    <w:rsid w:val="31B04D12"/>
    <w:rsid w:val="31B12793"/>
    <w:rsid w:val="31B66C1B"/>
    <w:rsid w:val="31BC43A8"/>
    <w:rsid w:val="31C12A2E"/>
    <w:rsid w:val="31C801BA"/>
    <w:rsid w:val="31CE42C2"/>
    <w:rsid w:val="31D53C4D"/>
    <w:rsid w:val="31D82653"/>
    <w:rsid w:val="31DB35D8"/>
    <w:rsid w:val="31DC6E5B"/>
    <w:rsid w:val="31DE235E"/>
    <w:rsid w:val="31E267E6"/>
    <w:rsid w:val="31E72C6D"/>
    <w:rsid w:val="31E806EF"/>
    <w:rsid w:val="31F51F83"/>
    <w:rsid w:val="31F75486"/>
    <w:rsid w:val="31FA3E8C"/>
    <w:rsid w:val="31FC5191"/>
    <w:rsid w:val="320A66A5"/>
    <w:rsid w:val="32142838"/>
    <w:rsid w:val="32194741"/>
    <w:rsid w:val="321F6F3E"/>
    <w:rsid w:val="322040CC"/>
    <w:rsid w:val="32262752"/>
    <w:rsid w:val="322A6BDA"/>
    <w:rsid w:val="322F0E63"/>
    <w:rsid w:val="32316565"/>
    <w:rsid w:val="323629ED"/>
    <w:rsid w:val="32366270"/>
    <w:rsid w:val="32373CF1"/>
    <w:rsid w:val="3239174D"/>
    <w:rsid w:val="32410D7E"/>
    <w:rsid w:val="32414601"/>
    <w:rsid w:val="32437B04"/>
    <w:rsid w:val="32506E1A"/>
    <w:rsid w:val="3251489B"/>
    <w:rsid w:val="325532A1"/>
    <w:rsid w:val="325D3F31"/>
    <w:rsid w:val="325E612F"/>
    <w:rsid w:val="32601632"/>
    <w:rsid w:val="32612937"/>
    <w:rsid w:val="326225B7"/>
    <w:rsid w:val="32630039"/>
    <w:rsid w:val="32645ABA"/>
    <w:rsid w:val="3265353C"/>
    <w:rsid w:val="32676A3F"/>
    <w:rsid w:val="326E1C4D"/>
    <w:rsid w:val="32732851"/>
    <w:rsid w:val="32755D55"/>
    <w:rsid w:val="32767059"/>
    <w:rsid w:val="327B56DF"/>
    <w:rsid w:val="328D33FB"/>
    <w:rsid w:val="328E0E7D"/>
    <w:rsid w:val="328F2182"/>
    <w:rsid w:val="32907C03"/>
    <w:rsid w:val="32911E02"/>
    <w:rsid w:val="32930B88"/>
    <w:rsid w:val="3297758E"/>
    <w:rsid w:val="32990513"/>
    <w:rsid w:val="32A30E22"/>
    <w:rsid w:val="32A468A4"/>
    <w:rsid w:val="32A50AA2"/>
    <w:rsid w:val="32A73FA5"/>
    <w:rsid w:val="32BB64C9"/>
    <w:rsid w:val="32BE08ED"/>
    <w:rsid w:val="32C41357"/>
    <w:rsid w:val="32C600DD"/>
    <w:rsid w:val="32CE76E8"/>
    <w:rsid w:val="32D228C1"/>
    <w:rsid w:val="32D8387B"/>
    <w:rsid w:val="32DE5784"/>
    <w:rsid w:val="32E00C87"/>
    <w:rsid w:val="32EA7018"/>
    <w:rsid w:val="32ED471A"/>
    <w:rsid w:val="32F0569E"/>
    <w:rsid w:val="32F31EA6"/>
    <w:rsid w:val="32F440A4"/>
    <w:rsid w:val="32F553A9"/>
    <w:rsid w:val="32F75029"/>
    <w:rsid w:val="32F8632E"/>
    <w:rsid w:val="32FB14B1"/>
    <w:rsid w:val="33005939"/>
    <w:rsid w:val="330111BC"/>
    <w:rsid w:val="3304433F"/>
    <w:rsid w:val="330F26D0"/>
    <w:rsid w:val="33157E5C"/>
    <w:rsid w:val="331A42E4"/>
    <w:rsid w:val="331B1D66"/>
    <w:rsid w:val="33265B78"/>
    <w:rsid w:val="332A7E02"/>
    <w:rsid w:val="33306488"/>
    <w:rsid w:val="3331778D"/>
    <w:rsid w:val="33373894"/>
    <w:rsid w:val="333E6AA2"/>
    <w:rsid w:val="33452BAA"/>
    <w:rsid w:val="334A28B5"/>
    <w:rsid w:val="335069BC"/>
    <w:rsid w:val="33527CC1"/>
    <w:rsid w:val="33535743"/>
    <w:rsid w:val="335566C7"/>
    <w:rsid w:val="33595455"/>
    <w:rsid w:val="33604A58"/>
    <w:rsid w:val="336359DD"/>
    <w:rsid w:val="33660B60"/>
    <w:rsid w:val="336765E2"/>
    <w:rsid w:val="336B2DEA"/>
    <w:rsid w:val="336C62ED"/>
    <w:rsid w:val="336D04EB"/>
    <w:rsid w:val="337323F4"/>
    <w:rsid w:val="337B3084"/>
    <w:rsid w:val="337F1A8A"/>
    <w:rsid w:val="33843993"/>
    <w:rsid w:val="33851415"/>
    <w:rsid w:val="33866E96"/>
    <w:rsid w:val="33877982"/>
    <w:rsid w:val="338F52EF"/>
    <w:rsid w:val="339616AF"/>
    <w:rsid w:val="339F0C19"/>
    <w:rsid w:val="33A367C7"/>
    <w:rsid w:val="33A72C4E"/>
    <w:rsid w:val="33B05ADC"/>
    <w:rsid w:val="33B36A61"/>
    <w:rsid w:val="33B40C5F"/>
    <w:rsid w:val="33C2127A"/>
    <w:rsid w:val="33C5697B"/>
    <w:rsid w:val="33C90490"/>
    <w:rsid w:val="33CD1809"/>
    <w:rsid w:val="33D33712"/>
    <w:rsid w:val="33D52499"/>
    <w:rsid w:val="33D8341D"/>
    <w:rsid w:val="33E0082A"/>
    <w:rsid w:val="33E701B5"/>
    <w:rsid w:val="33E85C36"/>
    <w:rsid w:val="33F31A49"/>
    <w:rsid w:val="33F474CA"/>
    <w:rsid w:val="33F81754"/>
    <w:rsid w:val="33F971D5"/>
    <w:rsid w:val="33FF585B"/>
    <w:rsid w:val="34010D5F"/>
    <w:rsid w:val="34037AE5"/>
    <w:rsid w:val="34041CE3"/>
    <w:rsid w:val="340F5AF6"/>
    <w:rsid w:val="34103577"/>
    <w:rsid w:val="34110FF9"/>
    <w:rsid w:val="34165481"/>
    <w:rsid w:val="341B1908"/>
    <w:rsid w:val="341C738A"/>
    <w:rsid w:val="341F5D90"/>
    <w:rsid w:val="3420011D"/>
    <w:rsid w:val="3426571B"/>
    <w:rsid w:val="342F05A9"/>
    <w:rsid w:val="34335D23"/>
    <w:rsid w:val="34357F34"/>
    <w:rsid w:val="343A21BD"/>
    <w:rsid w:val="343A43BC"/>
    <w:rsid w:val="343D3142"/>
    <w:rsid w:val="34463A51"/>
    <w:rsid w:val="344B7ED9"/>
    <w:rsid w:val="344C595B"/>
    <w:rsid w:val="344F68DF"/>
    <w:rsid w:val="345507E9"/>
    <w:rsid w:val="345A26F2"/>
    <w:rsid w:val="34623382"/>
    <w:rsid w:val="34692D0C"/>
    <w:rsid w:val="346A4F0B"/>
    <w:rsid w:val="346F4C16"/>
    <w:rsid w:val="34702697"/>
    <w:rsid w:val="3473361C"/>
    <w:rsid w:val="3474329C"/>
    <w:rsid w:val="3476679F"/>
    <w:rsid w:val="34814B30"/>
    <w:rsid w:val="34841338"/>
    <w:rsid w:val="3485774E"/>
    <w:rsid w:val="34907349"/>
    <w:rsid w:val="3492284C"/>
    <w:rsid w:val="34957054"/>
    <w:rsid w:val="349E40E0"/>
    <w:rsid w:val="34A053E5"/>
    <w:rsid w:val="34B44085"/>
    <w:rsid w:val="34B7733E"/>
    <w:rsid w:val="34B82A8C"/>
    <w:rsid w:val="34BC1492"/>
    <w:rsid w:val="34BF7E98"/>
    <w:rsid w:val="34C20E1D"/>
    <w:rsid w:val="34C82D26"/>
    <w:rsid w:val="34C907A7"/>
    <w:rsid w:val="34D82FC0"/>
    <w:rsid w:val="34DA64C3"/>
    <w:rsid w:val="34E116D1"/>
    <w:rsid w:val="34EE76E2"/>
    <w:rsid w:val="34F2196C"/>
    <w:rsid w:val="34F44E6F"/>
    <w:rsid w:val="34F528F0"/>
    <w:rsid w:val="34F77FF2"/>
    <w:rsid w:val="34F812F7"/>
    <w:rsid w:val="34F85A73"/>
    <w:rsid w:val="34F96D78"/>
    <w:rsid w:val="35010901"/>
    <w:rsid w:val="35041886"/>
    <w:rsid w:val="35121EA0"/>
    <w:rsid w:val="35247BBC"/>
    <w:rsid w:val="352B4FC9"/>
    <w:rsid w:val="352C2A4A"/>
    <w:rsid w:val="353323D5"/>
    <w:rsid w:val="353E2A70"/>
    <w:rsid w:val="353F3C69"/>
    <w:rsid w:val="354074ED"/>
    <w:rsid w:val="3541716C"/>
    <w:rsid w:val="354E0A01"/>
    <w:rsid w:val="35503F04"/>
    <w:rsid w:val="35511985"/>
    <w:rsid w:val="3554290A"/>
    <w:rsid w:val="35571310"/>
    <w:rsid w:val="355A2295"/>
    <w:rsid w:val="356276A1"/>
    <w:rsid w:val="35670D6E"/>
    <w:rsid w:val="356773AC"/>
    <w:rsid w:val="356A4AAD"/>
    <w:rsid w:val="356B252F"/>
    <w:rsid w:val="356F0F35"/>
    <w:rsid w:val="35717CBC"/>
    <w:rsid w:val="357331BF"/>
    <w:rsid w:val="357853FC"/>
    <w:rsid w:val="357E6FD1"/>
    <w:rsid w:val="35895362"/>
    <w:rsid w:val="359101F0"/>
    <w:rsid w:val="35946F77"/>
    <w:rsid w:val="35977EFB"/>
    <w:rsid w:val="35A5140F"/>
    <w:rsid w:val="35A93699"/>
    <w:rsid w:val="35AB0D9A"/>
    <w:rsid w:val="35B629AE"/>
    <w:rsid w:val="35B8262E"/>
    <w:rsid w:val="35B93933"/>
    <w:rsid w:val="35BA5B31"/>
    <w:rsid w:val="35BB6E36"/>
    <w:rsid w:val="35BE0BBF"/>
    <w:rsid w:val="35C41CC4"/>
    <w:rsid w:val="35C44C2A"/>
    <w:rsid w:val="35C57746"/>
    <w:rsid w:val="35C651C7"/>
    <w:rsid w:val="35C8614C"/>
    <w:rsid w:val="35CB384D"/>
    <w:rsid w:val="35CB70D1"/>
    <w:rsid w:val="35CC4B52"/>
    <w:rsid w:val="35CF5AD7"/>
    <w:rsid w:val="35D03558"/>
    <w:rsid w:val="35D231D8"/>
    <w:rsid w:val="35DE286E"/>
    <w:rsid w:val="35E037F3"/>
    <w:rsid w:val="35ED5087"/>
    <w:rsid w:val="35EF058A"/>
    <w:rsid w:val="35F13A8D"/>
    <w:rsid w:val="35F55D16"/>
    <w:rsid w:val="35F75996"/>
    <w:rsid w:val="35F90E99"/>
    <w:rsid w:val="35FA439C"/>
    <w:rsid w:val="35FE2DA3"/>
    <w:rsid w:val="360062A6"/>
    <w:rsid w:val="360175AB"/>
    <w:rsid w:val="3605272D"/>
    <w:rsid w:val="360B1967"/>
    <w:rsid w:val="360B7EBA"/>
    <w:rsid w:val="360C20B8"/>
    <w:rsid w:val="36127845"/>
    <w:rsid w:val="361372D3"/>
    <w:rsid w:val="36142D48"/>
    <w:rsid w:val="361913CE"/>
    <w:rsid w:val="361B48D1"/>
    <w:rsid w:val="362045DC"/>
    <w:rsid w:val="362551E1"/>
    <w:rsid w:val="3629746A"/>
    <w:rsid w:val="362F3572"/>
    <w:rsid w:val="363A1903"/>
    <w:rsid w:val="363B7384"/>
    <w:rsid w:val="363D2887"/>
    <w:rsid w:val="363E3B8C"/>
    <w:rsid w:val="364B2EA2"/>
    <w:rsid w:val="3650732A"/>
    <w:rsid w:val="36584736"/>
    <w:rsid w:val="3665184D"/>
    <w:rsid w:val="36653A4C"/>
    <w:rsid w:val="366614CD"/>
    <w:rsid w:val="36782A6C"/>
    <w:rsid w:val="367A5F70"/>
    <w:rsid w:val="367B3FC7"/>
    <w:rsid w:val="367E6B74"/>
    <w:rsid w:val="367F45F6"/>
    <w:rsid w:val="368564FF"/>
    <w:rsid w:val="36882D07"/>
    <w:rsid w:val="368B3C8B"/>
    <w:rsid w:val="36935099"/>
    <w:rsid w:val="36940D18"/>
    <w:rsid w:val="36A04B2A"/>
    <w:rsid w:val="36A46DB4"/>
    <w:rsid w:val="36A50FB2"/>
    <w:rsid w:val="36AA0CBD"/>
    <w:rsid w:val="36B10648"/>
    <w:rsid w:val="36B23B4B"/>
    <w:rsid w:val="36C41867"/>
    <w:rsid w:val="36C605ED"/>
    <w:rsid w:val="36C8026D"/>
    <w:rsid w:val="36C83AF0"/>
    <w:rsid w:val="36CC24F7"/>
    <w:rsid w:val="36D21E81"/>
    <w:rsid w:val="36D76309"/>
    <w:rsid w:val="36DB148C"/>
    <w:rsid w:val="36F6333B"/>
    <w:rsid w:val="36F82FBB"/>
    <w:rsid w:val="370522D0"/>
    <w:rsid w:val="37083255"/>
    <w:rsid w:val="371B2276"/>
    <w:rsid w:val="37266088"/>
    <w:rsid w:val="37273B0A"/>
    <w:rsid w:val="372D5A13"/>
    <w:rsid w:val="372E7B0F"/>
    <w:rsid w:val="37317C9C"/>
    <w:rsid w:val="373508A1"/>
    <w:rsid w:val="374024B5"/>
    <w:rsid w:val="37417F37"/>
    <w:rsid w:val="374F724D"/>
    <w:rsid w:val="37537E51"/>
    <w:rsid w:val="375B525D"/>
    <w:rsid w:val="375C6562"/>
    <w:rsid w:val="376400EB"/>
    <w:rsid w:val="37676AF2"/>
    <w:rsid w:val="37691FF5"/>
    <w:rsid w:val="37697DF6"/>
    <w:rsid w:val="376F3EFE"/>
    <w:rsid w:val="3775168B"/>
    <w:rsid w:val="377F1F9A"/>
    <w:rsid w:val="3781549D"/>
    <w:rsid w:val="3783605E"/>
    <w:rsid w:val="378B43A5"/>
    <w:rsid w:val="378F6E97"/>
    <w:rsid w:val="379850C2"/>
    <w:rsid w:val="379963C7"/>
    <w:rsid w:val="379A3E49"/>
    <w:rsid w:val="37A96661"/>
    <w:rsid w:val="37AD5068"/>
    <w:rsid w:val="37C25F06"/>
    <w:rsid w:val="37CB4618"/>
    <w:rsid w:val="37D261A1"/>
    <w:rsid w:val="37D31A24"/>
    <w:rsid w:val="37D6042A"/>
    <w:rsid w:val="37DE5837"/>
    <w:rsid w:val="37E2423D"/>
    <w:rsid w:val="37E93BC8"/>
    <w:rsid w:val="37F222D9"/>
    <w:rsid w:val="37F244D7"/>
    <w:rsid w:val="37F976E5"/>
    <w:rsid w:val="37FE02EA"/>
    <w:rsid w:val="380769FB"/>
    <w:rsid w:val="380940FC"/>
    <w:rsid w:val="380A7980"/>
    <w:rsid w:val="38111509"/>
    <w:rsid w:val="3812280E"/>
    <w:rsid w:val="382024B8"/>
    <w:rsid w:val="38242728"/>
    <w:rsid w:val="38265C2B"/>
    <w:rsid w:val="38292433"/>
    <w:rsid w:val="382B20B3"/>
    <w:rsid w:val="38313FBC"/>
    <w:rsid w:val="38361BA7"/>
    <w:rsid w:val="383B014F"/>
    <w:rsid w:val="383D5850"/>
    <w:rsid w:val="383E32D2"/>
    <w:rsid w:val="383F45D6"/>
    <w:rsid w:val="384B03E9"/>
    <w:rsid w:val="384E136E"/>
    <w:rsid w:val="385C3F07"/>
    <w:rsid w:val="385F708A"/>
    <w:rsid w:val="3861258D"/>
    <w:rsid w:val="386E3E21"/>
    <w:rsid w:val="38777FB4"/>
    <w:rsid w:val="387B69BA"/>
    <w:rsid w:val="38833DC6"/>
    <w:rsid w:val="38853A46"/>
    <w:rsid w:val="388B11D3"/>
    <w:rsid w:val="388B33D1"/>
    <w:rsid w:val="388C6C54"/>
    <w:rsid w:val="388E2157"/>
    <w:rsid w:val="38922D5C"/>
    <w:rsid w:val="38941AE2"/>
    <w:rsid w:val="38A442FB"/>
    <w:rsid w:val="38AF010E"/>
    <w:rsid w:val="38BC19A2"/>
    <w:rsid w:val="38C138AB"/>
    <w:rsid w:val="38C36DAE"/>
    <w:rsid w:val="38C86AB9"/>
    <w:rsid w:val="38CA6739"/>
    <w:rsid w:val="38D23B45"/>
    <w:rsid w:val="38D428CC"/>
    <w:rsid w:val="38D65DCF"/>
    <w:rsid w:val="38DD575A"/>
    <w:rsid w:val="38DF5FF4"/>
    <w:rsid w:val="38E008DD"/>
    <w:rsid w:val="38E04160"/>
    <w:rsid w:val="38E8156C"/>
    <w:rsid w:val="38E85CE9"/>
    <w:rsid w:val="38F06979"/>
    <w:rsid w:val="38F165F8"/>
    <w:rsid w:val="38F378FD"/>
    <w:rsid w:val="38FA4D0A"/>
    <w:rsid w:val="38FD240B"/>
    <w:rsid w:val="39003390"/>
    <w:rsid w:val="39006B4A"/>
    <w:rsid w:val="3905309B"/>
    <w:rsid w:val="39106EAD"/>
    <w:rsid w:val="39153335"/>
    <w:rsid w:val="391A77BD"/>
    <w:rsid w:val="391C0ED0"/>
    <w:rsid w:val="39224BC9"/>
    <w:rsid w:val="392400CC"/>
    <w:rsid w:val="39240C19"/>
    <w:rsid w:val="39255B4E"/>
    <w:rsid w:val="392748D4"/>
    <w:rsid w:val="392A7A57"/>
    <w:rsid w:val="392C2F5A"/>
    <w:rsid w:val="393206E7"/>
    <w:rsid w:val="39324E64"/>
    <w:rsid w:val="39390072"/>
    <w:rsid w:val="393E0C76"/>
    <w:rsid w:val="394515AA"/>
    <w:rsid w:val="39461906"/>
    <w:rsid w:val="39471586"/>
    <w:rsid w:val="39477387"/>
    <w:rsid w:val="394A250A"/>
    <w:rsid w:val="394B380F"/>
    <w:rsid w:val="394D6D12"/>
    <w:rsid w:val="39561BA0"/>
    <w:rsid w:val="395E6FAD"/>
    <w:rsid w:val="396046AE"/>
    <w:rsid w:val="396F4CC8"/>
    <w:rsid w:val="39741150"/>
    <w:rsid w:val="39764653"/>
    <w:rsid w:val="397C3FDE"/>
    <w:rsid w:val="39825EE7"/>
    <w:rsid w:val="39895872"/>
    <w:rsid w:val="398B45F9"/>
    <w:rsid w:val="398F777C"/>
    <w:rsid w:val="39902C7F"/>
    <w:rsid w:val="39910700"/>
    <w:rsid w:val="39926182"/>
    <w:rsid w:val="39933C03"/>
    <w:rsid w:val="3998008B"/>
    <w:rsid w:val="39A2099B"/>
    <w:rsid w:val="39A2421E"/>
    <w:rsid w:val="39A4757E"/>
    <w:rsid w:val="39A47721"/>
    <w:rsid w:val="39A74E22"/>
    <w:rsid w:val="39A86127"/>
    <w:rsid w:val="39A95DA7"/>
    <w:rsid w:val="39AD25AF"/>
    <w:rsid w:val="39AF7CB0"/>
    <w:rsid w:val="39B6763B"/>
    <w:rsid w:val="39B750BD"/>
    <w:rsid w:val="39B85B5E"/>
    <w:rsid w:val="39BE02CB"/>
    <w:rsid w:val="39C9665C"/>
    <w:rsid w:val="39D001E5"/>
    <w:rsid w:val="39D57EF0"/>
    <w:rsid w:val="39E81604"/>
    <w:rsid w:val="39F0651B"/>
    <w:rsid w:val="39F374A0"/>
    <w:rsid w:val="39F44F22"/>
    <w:rsid w:val="39F913A9"/>
    <w:rsid w:val="39F96E2B"/>
    <w:rsid w:val="39FC7DAF"/>
    <w:rsid w:val="3A063F42"/>
    <w:rsid w:val="3A0D004A"/>
    <w:rsid w:val="3A104852"/>
    <w:rsid w:val="3A1144D2"/>
    <w:rsid w:val="3A143258"/>
    <w:rsid w:val="3A1C60E6"/>
    <w:rsid w:val="3A216CEA"/>
    <w:rsid w:val="3A2B507B"/>
    <w:rsid w:val="3A316F85"/>
    <w:rsid w:val="3A324A06"/>
    <w:rsid w:val="3A335D0B"/>
    <w:rsid w:val="3A374711"/>
    <w:rsid w:val="3A3D661B"/>
    <w:rsid w:val="3A3E409C"/>
    <w:rsid w:val="3A3F1B1E"/>
    <w:rsid w:val="3A415021"/>
    <w:rsid w:val="3A430524"/>
    <w:rsid w:val="3A5A39CC"/>
    <w:rsid w:val="3A5B5D7C"/>
    <w:rsid w:val="3A60140C"/>
    <w:rsid w:val="3A613357"/>
    <w:rsid w:val="3A6442DC"/>
    <w:rsid w:val="3A675260"/>
    <w:rsid w:val="3A690764"/>
    <w:rsid w:val="3A6C716A"/>
    <w:rsid w:val="3A7754FB"/>
    <w:rsid w:val="3A7C3B81"/>
    <w:rsid w:val="3A7F4B06"/>
    <w:rsid w:val="3A810009"/>
    <w:rsid w:val="3A82388C"/>
    <w:rsid w:val="3A8F2BA2"/>
    <w:rsid w:val="3A9160A5"/>
    <w:rsid w:val="3A923B26"/>
    <w:rsid w:val="3A985A30"/>
    <w:rsid w:val="3A9956AF"/>
    <w:rsid w:val="3A9B69B4"/>
    <w:rsid w:val="3AA008BD"/>
    <w:rsid w:val="3AA23DC1"/>
    <w:rsid w:val="3ABA1467"/>
    <w:rsid w:val="3AC37B79"/>
    <w:rsid w:val="3AC91A82"/>
    <w:rsid w:val="3ACB7183"/>
    <w:rsid w:val="3AD0140D"/>
    <w:rsid w:val="3AD37E13"/>
    <w:rsid w:val="3AD57A93"/>
    <w:rsid w:val="3ADD0722"/>
    <w:rsid w:val="3ADF3C25"/>
    <w:rsid w:val="3AE17129"/>
    <w:rsid w:val="3AE3262C"/>
    <w:rsid w:val="3AE400AD"/>
    <w:rsid w:val="3AE96733"/>
    <w:rsid w:val="3AF44AC4"/>
    <w:rsid w:val="3AF834CA"/>
    <w:rsid w:val="3AFD53D4"/>
    <w:rsid w:val="3B0527E0"/>
    <w:rsid w:val="3B083765"/>
    <w:rsid w:val="3B0B7F6D"/>
    <w:rsid w:val="3B0F6973"/>
    <w:rsid w:val="3B111E76"/>
    <w:rsid w:val="3B1F6C0D"/>
    <w:rsid w:val="3B233415"/>
    <w:rsid w:val="3B2C04A1"/>
    <w:rsid w:val="3B2F1426"/>
    <w:rsid w:val="3B314929"/>
    <w:rsid w:val="3B3955B9"/>
    <w:rsid w:val="3B3D61BD"/>
    <w:rsid w:val="3B3F16C0"/>
    <w:rsid w:val="3B407142"/>
    <w:rsid w:val="3B425EC8"/>
    <w:rsid w:val="3B46104B"/>
    <w:rsid w:val="3B4A32D5"/>
    <w:rsid w:val="3B4C2F55"/>
    <w:rsid w:val="3B4E1CDB"/>
    <w:rsid w:val="3B4F775C"/>
    <w:rsid w:val="3B530361"/>
    <w:rsid w:val="3B536163"/>
    <w:rsid w:val="3B564B69"/>
    <w:rsid w:val="3B590718"/>
    <w:rsid w:val="3B6363FD"/>
    <w:rsid w:val="3B643E7F"/>
    <w:rsid w:val="3B692505"/>
    <w:rsid w:val="3B6A7F86"/>
    <w:rsid w:val="3B6C6CF9"/>
    <w:rsid w:val="3B6F0E10"/>
    <w:rsid w:val="3B751B9A"/>
    <w:rsid w:val="3B754E7B"/>
    <w:rsid w:val="3B82342F"/>
    <w:rsid w:val="3B8443B3"/>
    <w:rsid w:val="3B846932"/>
    <w:rsid w:val="3B8A40BE"/>
    <w:rsid w:val="3B8C5043"/>
    <w:rsid w:val="3B926F4C"/>
    <w:rsid w:val="3B93114B"/>
    <w:rsid w:val="3B993054"/>
    <w:rsid w:val="3B9A4359"/>
    <w:rsid w:val="3B9E4F5D"/>
    <w:rsid w:val="3BA00460"/>
    <w:rsid w:val="3BA05290"/>
    <w:rsid w:val="3BA21765"/>
    <w:rsid w:val="3BA810F0"/>
    <w:rsid w:val="3BAB67F1"/>
    <w:rsid w:val="3BB106FB"/>
    <w:rsid w:val="3BB54B82"/>
    <w:rsid w:val="3BC64E1D"/>
    <w:rsid w:val="3BCE7CAB"/>
    <w:rsid w:val="3BCF572C"/>
    <w:rsid w:val="3BD16A31"/>
    <w:rsid w:val="3BD266B1"/>
    <w:rsid w:val="3BD41BB4"/>
    <w:rsid w:val="3BDE5D47"/>
    <w:rsid w:val="3BED055F"/>
    <w:rsid w:val="3BEF1864"/>
    <w:rsid w:val="3BF5376E"/>
    <w:rsid w:val="3BF5596C"/>
    <w:rsid w:val="3BF66C71"/>
    <w:rsid w:val="3BF70E6F"/>
    <w:rsid w:val="3BF82174"/>
    <w:rsid w:val="3BFB7BD3"/>
    <w:rsid w:val="3BFC52F7"/>
    <w:rsid w:val="3BFD65FB"/>
    <w:rsid w:val="3C053A08"/>
    <w:rsid w:val="3C134F1C"/>
    <w:rsid w:val="3C165EA1"/>
    <w:rsid w:val="3C173922"/>
    <w:rsid w:val="3C1813A4"/>
    <w:rsid w:val="3C1E6B30"/>
    <w:rsid w:val="3C2351B6"/>
    <w:rsid w:val="3C277FE9"/>
    <w:rsid w:val="3C3663D5"/>
    <w:rsid w:val="3C425A6B"/>
    <w:rsid w:val="3C4E187E"/>
    <w:rsid w:val="3C535D05"/>
    <w:rsid w:val="3C54700A"/>
    <w:rsid w:val="3C551209"/>
    <w:rsid w:val="3C554A8C"/>
    <w:rsid w:val="3C562EF0"/>
    <w:rsid w:val="3C566C8A"/>
    <w:rsid w:val="3C5B6995"/>
    <w:rsid w:val="3C5F1DD5"/>
    <w:rsid w:val="3C612A9D"/>
    <w:rsid w:val="3C643A21"/>
    <w:rsid w:val="3C682428"/>
    <w:rsid w:val="3C6D2133"/>
    <w:rsid w:val="3C6E1DB2"/>
    <w:rsid w:val="3C7030B7"/>
    <w:rsid w:val="3C75753F"/>
    <w:rsid w:val="3C7A1448"/>
    <w:rsid w:val="3C815550"/>
    <w:rsid w:val="3C8464D4"/>
    <w:rsid w:val="3C877459"/>
    <w:rsid w:val="3C8F5B6A"/>
    <w:rsid w:val="3C9157EA"/>
    <w:rsid w:val="3C9776F3"/>
    <w:rsid w:val="3C9E707E"/>
    <w:rsid w:val="3C9F4B00"/>
    <w:rsid w:val="3CA00003"/>
    <w:rsid w:val="3CA332BD"/>
    <w:rsid w:val="3CA4480B"/>
    <w:rsid w:val="3CA73211"/>
    <w:rsid w:val="3CBE0C38"/>
    <w:rsid w:val="3CC11BBD"/>
    <w:rsid w:val="3CC2183C"/>
    <w:rsid w:val="3CC75CC4"/>
    <w:rsid w:val="3CCD2CF9"/>
    <w:rsid w:val="3CD278D9"/>
    <w:rsid w:val="3CDC01E8"/>
    <w:rsid w:val="3CDD7E68"/>
    <w:rsid w:val="3CDF116D"/>
    <w:rsid w:val="3CDF6BEE"/>
    <w:rsid w:val="3CE27B73"/>
    <w:rsid w:val="3CE861F9"/>
    <w:rsid w:val="3CED2681"/>
    <w:rsid w:val="3CED5F04"/>
    <w:rsid w:val="3CF1490A"/>
    <w:rsid w:val="3CF2458A"/>
    <w:rsid w:val="3CF37E0D"/>
    <w:rsid w:val="3CF70A12"/>
    <w:rsid w:val="3CFC071D"/>
    <w:rsid w:val="3D1141E0"/>
    <w:rsid w:val="3D176D48"/>
    <w:rsid w:val="3D2902E7"/>
    <w:rsid w:val="3D2E476F"/>
    <w:rsid w:val="3D2F21F1"/>
    <w:rsid w:val="3D336678"/>
    <w:rsid w:val="3D363D7A"/>
    <w:rsid w:val="3D3717FB"/>
    <w:rsid w:val="3D446913"/>
    <w:rsid w:val="3D54332A"/>
    <w:rsid w:val="3D581D30"/>
    <w:rsid w:val="3D593035"/>
    <w:rsid w:val="3D5F4F3E"/>
    <w:rsid w:val="3D741660"/>
    <w:rsid w:val="3D8D000C"/>
    <w:rsid w:val="3D924493"/>
    <w:rsid w:val="3D934113"/>
    <w:rsid w:val="3D9C2FA3"/>
    <w:rsid w:val="3D9F37A9"/>
    <w:rsid w:val="3DA63134"/>
    <w:rsid w:val="3DA86637"/>
    <w:rsid w:val="3DB3244A"/>
    <w:rsid w:val="3DB3369B"/>
    <w:rsid w:val="3DB90AD0"/>
    <w:rsid w:val="3DBD74D6"/>
    <w:rsid w:val="3DC03CDE"/>
    <w:rsid w:val="3DC51466"/>
    <w:rsid w:val="3DC52364"/>
    <w:rsid w:val="3DC73669"/>
    <w:rsid w:val="3DC945ED"/>
    <w:rsid w:val="3DCB426D"/>
    <w:rsid w:val="3DCD2FF3"/>
    <w:rsid w:val="3DCF64F7"/>
    <w:rsid w:val="3DD50400"/>
    <w:rsid w:val="3DEA4B22"/>
    <w:rsid w:val="3DEE3528"/>
    <w:rsid w:val="3DF763B6"/>
    <w:rsid w:val="3DF80EEB"/>
    <w:rsid w:val="3DF876BB"/>
    <w:rsid w:val="3DFD3B43"/>
    <w:rsid w:val="3DFE37C3"/>
    <w:rsid w:val="3E006CC6"/>
    <w:rsid w:val="3E03671E"/>
    <w:rsid w:val="3E1127E3"/>
    <w:rsid w:val="3E122463"/>
    <w:rsid w:val="3E1A786F"/>
    <w:rsid w:val="3E1D3B91"/>
    <w:rsid w:val="3E1F3CF7"/>
    <w:rsid w:val="3E2204FF"/>
    <w:rsid w:val="3E224C7C"/>
    <w:rsid w:val="3E2A590C"/>
    <w:rsid w:val="3E2B338D"/>
    <w:rsid w:val="3E385855"/>
    <w:rsid w:val="3E4464B5"/>
    <w:rsid w:val="3E45722C"/>
    <w:rsid w:val="3E4A5E40"/>
    <w:rsid w:val="3E5809D9"/>
    <w:rsid w:val="3E59645B"/>
    <w:rsid w:val="3E5B60DB"/>
    <w:rsid w:val="3E602562"/>
    <w:rsid w:val="3E605DE6"/>
    <w:rsid w:val="3E617FE4"/>
    <w:rsid w:val="3E6B1BF8"/>
    <w:rsid w:val="3E6B4177"/>
    <w:rsid w:val="3E6D1878"/>
    <w:rsid w:val="3E6F4D7B"/>
    <w:rsid w:val="3E752508"/>
    <w:rsid w:val="3E79568B"/>
    <w:rsid w:val="3E872422"/>
    <w:rsid w:val="3E8B46AB"/>
    <w:rsid w:val="3E941738"/>
    <w:rsid w:val="3E9571B9"/>
    <w:rsid w:val="3E9726BC"/>
    <w:rsid w:val="3E9939C1"/>
    <w:rsid w:val="3E995BBF"/>
    <w:rsid w:val="3EA00DCD"/>
    <w:rsid w:val="3EA31D52"/>
    <w:rsid w:val="3EA90A54"/>
    <w:rsid w:val="3EB31FEC"/>
    <w:rsid w:val="3EB554EF"/>
    <w:rsid w:val="3EB86474"/>
    <w:rsid w:val="3EBB2C7C"/>
    <w:rsid w:val="3EBC4E7A"/>
    <w:rsid w:val="3EBD28FC"/>
    <w:rsid w:val="3EBD617F"/>
    <w:rsid w:val="3EBE3C01"/>
    <w:rsid w:val="3EBF1682"/>
    <w:rsid w:val="3EC11302"/>
    <w:rsid w:val="3EC6578A"/>
    <w:rsid w:val="3EC76A8F"/>
    <w:rsid w:val="3ECE0618"/>
    <w:rsid w:val="3ED24E20"/>
    <w:rsid w:val="3ED30323"/>
    <w:rsid w:val="3ED45DA4"/>
    <w:rsid w:val="3ED80F27"/>
    <w:rsid w:val="3EDB572F"/>
    <w:rsid w:val="3EDC31B1"/>
    <w:rsid w:val="3EDC644D"/>
    <w:rsid w:val="3EE5023D"/>
    <w:rsid w:val="3EEA46C5"/>
    <w:rsid w:val="3EF562D9"/>
    <w:rsid w:val="3EFC5C64"/>
    <w:rsid w:val="3F094F7A"/>
    <w:rsid w:val="3F0A29FB"/>
    <w:rsid w:val="3F0B047D"/>
    <w:rsid w:val="3F0F6E83"/>
    <w:rsid w:val="3F135889"/>
    <w:rsid w:val="3F150D8C"/>
    <w:rsid w:val="3F197792"/>
    <w:rsid w:val="3F1C59E2"/>
    <w:rsid w:val="3F251027"/>
    <w:rsid w:val="3F266AA8"/>
    <w:rsid w:val="3F297A2D"/>
    <w:rsid w:val="3F302C3B"/>
    <w:rsid w:val="3F395AC9"/>
    <w:rsid w:val="3F3A354A"/>
    <w:rsid w:val="3F3C44CF"/>
    <w:rsid w:val="3F3F1BD0"/>
    <w:rsid w:val="3F3F5454"/>
    <w:rsid w:val="3F446058"/>
    <w:rsid w:val="3F464DDE"/>
    <w:rsid w:val="3F4924E0"/>
    <w:rsid w:val="3F5078EC"/>
    <w:rsid w:val="3F5F7F07"/>
    <w:rsid w:val="3F7B3FB4"/>
    <w:rsid w:val="3F7D74B7"/>
    <w:rsid w:val="3F80043B"/>
    <w:rsid w:val="3F82393F"/>
    <w:rsid w:val="3F8D7751"/>
    <w:rsid w:val="3F923BD9"/>
    <w:rsid w:val="3F965E62"/>
    <w:rsid w:val="3F981365"/>
    <w:rsid w:val="3F9E546D"/>
    <w:rsid w:val="3FA85D7D"/>
    <w:rsid w:val="3FAC4783"/>
    <w:rsid w:val="3FBB4D9D"/>
    <w:rsid w:val="3FC108EA"/>
    <w:rsid w:val="3FC221AA"/>
    <w:rsid w:val="3FC41E29"/>
    <w:rsid w:val="3FC72DAE"/>
    <w:rsid w:val="3FCA75B6"/>
    <w:rsid w:val="3FDD38DB"/>
    <w:rsid w:val="3FE326DE"/>
    <w:rsid w:val="3FE61C22"/>
    <w:rsid w:val="3FEC556C"/>
    <w:rsid w:val="3FF403FA"/>
    <w:rsid w:val="3FF74C02"/>
    <w:rsid w:val="3FF86E00"/>
    <w:rsid w:val="3FFC5807"/>
    <w:rsid w:val="40030A15"/>
    <w:rsid w:val="40035191"/>
    <w:rsid w:val="400E6DA6"/>
    <w:rsid w:val="401541B2"/>
    <w:rsid w:val="401818B4"/>
    <w:rsid w:val="401E7040"/>
    <w:rsid w:val="401F4AC2"/>
    <w:rsid w:val="40217FC5"/>
    <w:rsid w:val="40227C45"/>
    <w:rsid w:val="40243148"/>
    <w:rsid w:val="40281B4E"/>
    <w:rsid w:val="402A5051"/>
    <w:rsid w:val="402C0554"/>
    <w:rsid w:val="402F14D9"/>
    <w:rsid w:val="4044147E"/>
    <w:rsid w:val="40472403"/>
    <w:rsid w:val="404B0E09"/>
    <w:rsid w:val="404F74B5"/>
    <w:rsid w:val="40520794"/>
    <w:rsid w:val="40543C97"/>
    <w:rsid w:val="4060552B"/>
    <w:rsid w:val="40674EB6"/>
    <w:rsid w:val="406861BB"/>
    <w:rsid w:val="406C4BC1"/>
    <w:rsid w:val="407C15D8"/>
    <w:rsid w:val="408469E4"/>
    <w:rsid w:val="40857CE9"/>
    <w:rsid w:val="408753EB"/>
    <w:rsid w:val="408908EE"/>
    <w:rsid w:val="408966EF"/>
    <w:rsid w:val="408A636F"/>
    <w:rsid w:val="408B1BF3"/>
    <w:rsid w:val="4092377C"/>
    <w:rsid w:val="409B1E8D"/>
    <w:rsid w:val="40A351EE"/>
    <w:rsid w:val="40AD562A"/>
    <w:rsid w:val="40B52A37"/>
    <w:rsid w:val="40B717BD"/>
    <w:rsid w:val="40BA6EBE"/>
    <w:rsid w:val="40BB4940"/>
    <w:rsid w:val="40BD36C6"/>
    <w:rsid w:val="40BD7E43"/>
    <w:rsid w:val="40BE0DB2"/>
    <w:rsid w:val="40C00DC8"/>
    <w:rsid w:val="40C50AD3"/>
    <w:rsid w:val="40C83C56"/>
    <w:rsid w:val="40C874D9"/>
    <w:rsid w:val="40CF6E64"/>
    <w:rsid w:val="40D16AE4"/>
    <w:rsid w:val="40D30C94"/>
    <w:rsid w:val="40D554EA"/>
    <w:rsid w:val="40DC28F6"/>
    <w:rsid w:val="40DF167D"/>
    <w:rsid w:val="40E16D7E"/>
    <w:rsid w:val="40E55784"/>
    <w:rsid w:val="40EF1917"/>
    <w:rsid w:val="40F634A0"/>
    <w:rsid w:val="40FF1BB1"/>
    <w:rsid w:val="41003DB0"/>
    <w:rsid w:val="4106153C"/>
    <w:rsid w:val="41115446"/>
    <w:rsid w:val="4113768A"/>
    <w:rsid w:val="41184CDA"/>
    <w:rsid w:val="411B5C5E"/>
    <w:rsid w:val="412255E9"/>
    <w:rsid w:val="41240AEC"/>
    <w:rsid w:val="41263FEF"/>
    <w:rsid w:val="41282D76"/>
    <w:rsid w:val="412A0477"/>
    <w:rsid w:val="412A6279"/>
    <w:rsid w:val="412D71FD"/>
    <w:rsid w:val="412F2700"/>
    <w:rsid w:val="412F48FF"/>
    <w:rsid w:val="413E4F19"/>
    <w:rsid w:val="41415E9E"/>
    <w:rsid w:val="4142391F"/>
    <w:rsid w:val="41487A27"/>
    <w:rsid w:val="414F73B2"/>
    <w:rsid w:val="415512BB"/>
    <w:rsid w:val="417340EF"/>
    <w:rsid w:val="41770CEE"/>
    <w:rsid w:val="417C49FE"/>
    <w:rsid w:val="41831B26"/>
    <w:rsid w:val="41841E0A"/>
    <w:rsid w:val="41872D8F"/>
    <w:rsid w:val="418E271A"/>
    <w:rsid w:val="41913ED7"/>
    <w:rsid w:val="41950B2F"/>
    <w:rsid w:val="4199432E"/>
    <w:rsid w:val="419F0436"/>
    <w:rsid w:val="41A0173B"/>
    <w:rsid w:val="41A213BA"/>
    <w:rsid w:val="41A55BC2"/>
    <w:rsid w:val="41A945C9"/>
    <w:rsid w:val="41AD51CD"/>
    <w:rsid w:val="41AF06D0"/>
    <w:rsid w:val="41B13BD3"/>
    <w:rsid w:val="41B403DB"/>
    <w:rsid w:val="41B525D9"/>
    <w:rsid w:val="41BA22E4"/>
    <w:rsid w:val="41BC1F64"/>
    <w:rsid w:val="41C0096A"/>
    <w:rsid w:val="41CB0000"/>
    <w:rsid w:val="41D00C05"/>
    <w:rsid w:val="41D04488"/>
    <w:rsid w:val="41E06CA1"/>
    <w:rsid w:val="41E27C26"/>
    <w:rsid w:val="41EA2E34"/>
    <w:rsid w:val="41F2243E"/>
    <w:rsid w:val="41F33743"/>
    <w:rsid w:val="41F45941"/>
    <w:rsid w:val="41F84348"/>
    <w:rsid w:val="420204DA"/>
    <w:rsid w:val="420339DD"/>
    <w:rsid w:val="42045BDC"/>
    <w:rsid w:val="42062767"/>
    <w:rsid w:val="42105272"/>
    <w:rsid w:val="421765FD"/>
    <w:rsid w:val="421B5801"/>
    <w:rsid w:val="421D4587"/>
    <w:rsid w:val="42256110"/>
    <w:rsid w:val="42267415"/>
    <w:rsid w:val="42294B17"/>
    <w:rsid w:val="422C351D"/>
    <w:rsid w:val="42330CA9"/>
    <w:rsid w:val="423441AD"/>
    <w:rsid w:val="42492E4D"/>
    <w:rsid w:val="42580EE9"/>
    <w:rsid w:val="425D1AEE"/>
    <w:rsid w:val="425E756F"/>
    <w:rsid w:val="42737515"/>
    <w:rsid w:val="42772697"/>
    <w:rsid w:val="427B4921"/>
    <w:rsid w:val="42800DA9"/>
    <w:rsid w:val="428377AF"/>
    <w:rsid w:val="42883C37"/>
    <w:rsid w:val="42913241"/>
    <w:rsid w:val="429960CF"/>
    <w:rsid w:val="429A3B51"/>
    <w:rsid w:val="429B73D4"/>
    <w:rsid w:val="42A247E0"/>
    <w:rsid w:val="42B26FF9"/>
    <w:rsid w:val="42B559FF"/>
    <w:rsid w:val="42B86984"/>
    <w:rsid w:val="42BD2E0C"/>
    <w:rsid w:val="42C42797"/>
    <w:rsid w:val="42C570E7"/>
    <w:rsid w:val="42C6151D"/>
    <w:rsid w:val="42CE0B28"/>
    <w:rsid w:val="42D01E2D"/>
    <w:rsid w:val="42D0402B"/>
    <w:rsid w:val="42D2752E"/>
    <w:rsid w:val="42D355FF"/>
    <w:rsid w:val="42D92B62"/>
    <w:rsid w:val="42DC36C1"/>
    <w:rsid w:val="42DD1142"/>
    <w:rsid w:val="42DE3341"/>
    <w:rsid w:val="42DF0DC2"/>
    <w:rsid w:val="42E4524A"/>
    <w:rsid w:val="42E45B26"/>
    <w:rsid w:val="42EA29D6"/>
    <w:rsid w:val="42F37A63"/>
    <w:rsid w:val="42FD3BF5"/>
    <w:rsid w:val="4302007D"/>
    <w:rsid w:val="430805CF"/>
    <w:rsid w:val="43087A08"/>
    <w:rsid w:val="430E1911"/>
    <w:rsid w:val="43197CA2"/>
    <w:rsid w:val="431A5724"/>
    <w:rsid w:val="431E1BAC"/>
    <w:rsid w:val="43243AB5"/>
    <w:rsid w:val="432A1125"/>
    <w:rsid w:val="43305190"/>
    <w:rsid w:val="433E7EE2"/>
    <w:rsid w:val="43430AE7"/>
    <w:rsid w:val="43665029"/>
    <w:rsid w:val="43721636"/>
    <w:rsid w:val="43760954"/>
    <w:rsid w:val="43821597"/>
    <w:rsid w:val="43823E4F"/>
    <w:rsid w:val="43835153"/>
    <w:rsid w:val="438815DB"/>
    <w:rsid w:val="438F3164"/>
    <w:rsid w:val="43900BE6"/>
    <w:rsid w:val="43966372"/>
    <w:rsid w:val="439A14F5"/>
    <w:rsid w:val="43A16902"/>
    <w:rsid w:val="43A55308"/>
    <w:rsid w:val="43B03699"/>
    <w:rsid w:val="43B70AA5"/>
    <w:rsid w:val="43C03933"/>
    <w:rsid w:val="43C14C38"/>
    <w:rsid w:val="43C226BA"/>
    <w:rsid w:val="43C3013B"/>
    <w:rsid w:val="43D019CF"/>
    <w:rsid w:val="43DA7D60"/>
    <w:rsid w:val="43DC3263"/>
    <w:rsid w:val="43EF4482"/>
    <w:rsid w:val="43F5638C"/>
    <w:rsid w:val="43FD3798"/>
    <w:rsid w:val="4400471D"/>
    <w:rsid w:val="44007FA0"/>
    <w:rsid w:val="44050BA5"/>
    <w:rsid w:val="440B052F"/>
    <w:rsid w:val="440B6331"/>
    <w:rsid w:val="440C5FB1"/>
    <w:rsid w:val="4410023A"/>
    <w:rsid w:val="4414531D"/>
    <w:rsid w:val="441546C2"/>
    <w:rsid w:val="441668C0"/>
    <w:rsid w:val="44166A5A"/>
    <w:rsid w:val="44181DC4"/>
    <w:rsid w:val="441A154C"/>
    <w:rsid w:val="44220155"/>
    <w:rsid w:val="44243658"/>
    <w:rsid w:val="44297ADF"/>
    <w:rsid w:val="442F526C"/>
    <w:rsid w:val="44395B7B"/>
    <w:rsid w:val="443A35FD"/>
    <w:rsid w:val="443D4582"/>
    <w:rsid w:val="443F5506"/>
    <w:rsid w:val="44457410"/>
    <w:rsid w:val="44464E91"/>
    <w:rsid w:val="44547A2A"/>
    <w:rsid w:val="44565E2A"/>
    <w:rsid w:val="445709AF"/>
    <w:rsid w:val="445B15B3"/>
    <w:rsid w:val="44644441"/>
    <w:rsid w:val="446631C8"/>
    <w:rsid w:val="446A1BCE"/>
    <w:rsid w:val="446F27D2"/>
    <w:rsid w:val="446F6056"/>
    <w:rsid w:val="44726FDA"/>
    <w:rsid w:val="44736C5A"/>
    <w:rsid w:val="447446DC"/>
    <w:rsid w:val="447E086E"/>
    <w:rsid w:val="447F62F0"/>
    <w:rsid w:val="44816193"/>
    <w:rsid w:val="44827275"/>
    <w:rsid w:val="4485051C"/>
    <w:rsid w:val="44854976"/>
    <w:rsid w:val="448F0B09"/>
    <w:rsid w:val="4490400C"/>
    <w:rsid w:val="44934F90"/>
    <w:rsid w:val="44962692"/>
    <w:rsid w:val="449D58A0"/>
    <w:rsid w:val="44B40D48"/>
    <w:rsid w:val="44B567CA"/>
    <w:rsid w:val="44B83ECB"/>
    <w:rsid w:val="44BB06D3"/>
    <w:rsid w:val="44BF70D9"/>
    <w:rsid w:val="44C125DD"/>
    <w:rsid w:val="44C147DB"/>
    <w:rsid w:val="44C2005E"/>
    <w:rsid w:val="44CE606F"/>
    <w:rsid w:val="44D559FA"/>
    <w:rsid w:val="44DC2E06"/>
    <w:rsid w:val="44DD6689"/>
    <w:rsid w:val="44E03674"/>
    <w:rsid w:val="44E74A1A"/>
    <w:rsid w:val="44EC0EA2"/>
    <w:rsid w:val="44ED6924"/>
    <w:rsid w:val="44F11AA7"/>
    <w:rsid w:val="450042C0"/>
    <w:rsid w:val="45236DFE"/>
    <w:rsid w:val="45252301"/>
    <w:rsid w:val="452E518F"/>
    <w:rsid w:val="453C1F26"/>
    <w:rsid w:val="453F7628"/>
    <w:rsid w:val="45441531"/>
    <w:rsid w:val="45487F37"/>
    <w:rsid w:val="454D7C42"/>
    <w:rsid w:val="45562AD0"/>
    <w:rsid w:val="455901D1"/>
    <w:rsid w:val="45624364"/>
    <w:rsid w:val="456552E9"/>
    <w:rsid w:val="456B71F2"/>
    <w:rsid w:val="457E0411"/>
    <w:rsid w:val="4586581D"/>
    <w:rsid w:val="458F06AB"/>
    <w:rsid w:val="4590612D"/>
    <w:rsid w:val="459403B6"/>
    <w:rsid w:val="45955E38"/>
    <w:rsid w:val="459A44BE"/>
    <w:rsid w:val="459C79C1"/>
    <w:rsid w:val="45BA6F71"/>
    <w:rsid w:val="45C37881"/>
    <w:rsid w:val="45C52D84"/>
    <w:rsid w:val="45CA2A8F"/>
    <w:rsid w:val="45CE1495"/>
    <w:rsid w:val="45D97826"/>
    <w:rsid w:val="45DB2D29"/>
    <w:rsid w:val="45E226B4"/>
    <w:rsid w:val="45E35BB7"/>
    <w:rsid w:val="45E43639"/>
    <w:rsid w:val="45E87E40"/>
    <w:rsid w:val="45E97AC0"/>
    <w:rsid w:val="45EC42C8"/>
    <w:rsid w:val="45ED64C7"/>
    <w:rsid w:val="45F0744B"/>
    <w:rsid w:val="45F25190"/>
    <w:rsid w:val="45F303D0"/>
    <w:rsid w:val="45F45E51"/>
    <w:rsid w:val="45F72659"/>
    <w:rsid w:val="45F84858"/>
    <w:rsid w:val="460460EC"/>
    <w:rsid w:val="46053B6D"/>
    <w:rsid w:val="46080375"/>
    <w:rsid w:val="460D47FD"/>
    <w:rsid w:val="460E69FB"/>
    <w:rsid w:val="46136706"/>
    <w:rsid w:val="46151C09"/>
    <w:rsid w:val="4619280E"/>
    <w:rsid w:val="461C3792"/>
    <w:rsid w:val="461C7016"/>
    <w:rsid w:val="46217C1A"/>
    <w:rsid w:val="462B5FAB"/>
    <w:rsid w:val="462D14AE"/>
    <w:rsid w:val="462F27B3"/>
    <w:rsid w:val="463333B8"/>
    <w:rsid w:val="46334724"/>
    <w:rsid w:val="463D754A"/>
    <w:rsid w:val="463E4FCC"/>
    <w:rsid w:val="464004CF"/>
    <w:rsid w:val="464F2CE8"/>
    <w:rsid w:val="465429F3"/>
    <w:rsid w:val="46555C55"/>
    <w:rsid w:val="46562673"/>
    <w:rsid w:val="46585B76"/>
    <w:rsid w:val="465D4160"/>
    <w:rsid w:val="465E3302"/>
    <w:rsid w:val="465E7A7F"/>
    <w:rsid w:val="465F0D84"/>
    <w:rsid w:val="46652C8D"/>
    <w:rsid w:val="466E359D"/>
    <w:rsid w:val="467454A6"/>
    <w:rsid w:val="46783EAC"/>
    <w:rsid w:val="467B15AE"/>
    <w:rsid w:val="467C4AB1"/>
    <w:rsid w:val="467D0334"/>
    <w:rsid w:val="467D2532"/>
    <w:rsid w:val="468012B9"/>
    <w:rsid w:val="468247BC"/>
    <w:rsid w:val="468653C0"/>
    <w:rsid w:val="468B1848"/>
    <w:rsid w:val="468D4D4B"/>
    <w:rsid w:val="46905CD0"/>
    <w:rsid w:val="46913751"/>
    <w:rsid w:val="469B78E4"/>
    <w:rsid w:val="469D0869"/>
    <w:rsid w:val="46A636F7"/>
    <w:rsid w:val="46A71178"/>
    <w:rsid w:val="46A86BFA"/>
    <w:rsid w:val="46AC5600"/>
    <w:rsid w:val="46AD3081"/>
    <w:rsid w:val="46B3080E"/>
    <w:rsid w:val="46B42A0C"/>
    <w:rsid w:val="46B55F0F"/>
    <w:rsid w:val="46B63991"/>
    <w:rsid w:val="46BE4621"/>
    <w:rsid w:val="46BF681F"/>
    <w:rsid w:val="46CD5B35"/>
    <w:rsid w:val="46D00713"/>
    <w:rsid w:val="46D40D43"/>
    <w:rsid w:val="46D54246"/>
    <w:rsid w:val="46D61CC7"/>
    <w:rsid w:val="46D92C4C"/>
    <w:rsid w:val="46DE3850"/>
    <w:rsid w:val="46E06D54"/>
    <w:rsid w:val="46E37CD8"/>
    <w:rsid w:val="46E56A5F"/>
    <w:rsid w:val="46E71F62"/>
    <w:rsid w:val="46EA2EE6"/>
    <w:rsid w:val="46F14A6F"/>
    <w:rsid w:val="46F53476"/>
    <w:rsid w:val="46F64735"/>
    <w:rsid w:val="46FE3D85"/>
    <w:rsid w:val="46FF1807"/>
    <w:rsid w:val="4709233B"/>
    <w:rsid w:val="47095999"/>
    <w:rsid w:val="47105324"/>
    <w:rsid w:val="471901B2"/>
    <w:rsid w:val="471A14B7"/>
    <w:rsid w:val="471A5C34"/>
    <w:rsid w:val="471D463A"/>
    <w:rsid w:val="471E7EBD"/>
    <w:rsid w:val="472055BF"/>
    <w:rsid w:val="472674C8"/>
    <w:rsid w:val="472829CB"/>
    <w:rsid w:val="472C13D1"/>
    <w:rsid w:val="47330D5C"/>
    <w:rsid w:val="47351CE1"/>
    <w:rsid w:val="473D4EEF"/>
    <w:rsid w:val="47415AF3"/>
    <w:rsid w:val="47426DF8"/>
    <w:rsid w:val="474422FB"/>
    <w:rsid w:val="47446A78"/>
    <w:rsid w:val="474D1906"/>
    <w:rsid w:val="474D5189"/>
    <w:rsid w:val="47513B8F"/>
    <w:rsid w:val="47552596"/>
    <w:rsid w:val="47560017"/>
    <w:rsid w:val="47565A99"/>
    <w:rsid w:val="47577C97"/>
    <w:rsid w:val="47596A1D"/>
    <w:rsid w:val="475A0C1C"/>
    <w:rsid w:val="475B1F20"/>
    <w:rsid w:val="4760218C"/>
    <w:rsid w:val="47644DAE"/>
    <w:rsid w:val="477C68EF"/>
    <w:rsid w:val="47800E5B"/>
    <w:rsid w:val="47847862"/>
    <w:rsid w:val="478607E6"/>
    <w:rsid w:val="4789756D"/>
    <w:rsid w:val="478B183F"/>
    <w:rsid w:val="478C26EF"/>
    <w:rsid w:val="47905A6E"/>
    <w:rsid w:val="479358FE"/>
    <w:rsid w:val="479510FE"/>
    <w:rsid w:val="47986502"/>
    <w:rsid w:val="479C4F08"/>
    <w:rsid w:val="479F390E"/>
    <w:rsid w:val="47A16E12"/>
    <w:rsid w:val="47A54DB1"/>
    <w:rsid w:val="47A6109B"/>
    <w:rsid w:val="47A9421E"/>
    <w:rsid w:val="47A97AA1"/>
    <w:rsid w:val="47AB2FA4"/>
    <w:rsid w:val="47AD2C24"/>
    <w:rsid w:val="47B03BA9"/>
    <w:rsid w:val="47B70FB5"/>
    <w:rsid w:val="47BB79BB"/>
    <w:rsid w:val="47BC543D"/>
    <w:rsid w:val="47BF1C45"/>
    <w:rsid w:val="47CA4753"/>
    <w:rsid w:val="47D3711A"/>
    <w:rsid w:val="47D63DE9"/>
    <w:rsid w:val="47DC3773"/>
    <w:rsid w:val="47E87586"/>
    <w:rsid w:val="47EE148F"/>
    <w:rsid w:val="47EF2794"/>
    <w:rsid w:val="47F15C97"/>
    <w:rsid w:val="47F6431D"/>
    <w:rsid w:val="480000CE"/>
    <w:rsid w:val="480004B0"/>
    <w:rsid w:val="48004C2D"/>
    <w:rsid w:val="480126AE"/>
    <w:rsid w:val="48015F32"/>
    <w:rsid w:val="48087ABB"/>
    <w:rsid w:val="48160602"/>
    <w:rsid w:val="48162654"/>
    <w:rsid w:val="481E7A60"/>
    <w:rsid w:val="481F54E2"/>
    <w:rsid w:val="48233EE8"/>
    <w:rsid w:val="482360E6"/>
    <w:rsid w:val="48274AEC"/>
    <w:rsid w:val="482C47F7"/>
    <w:rsid w:val="48372B88"/>
    <w:rsid w:val="483E5F26"/>
    <w:rsid w:val="484653A1"/>
    <w:rsid w:val="484C2B2E"/>
    <w:rsid w:val="485324B9"/>
    <w:rsid w:val="48580B3F"/>
    <w:rsid w:val="485A1E43"/>
    <w:rsid w:val="485C5346"/>
    <w:rsid w:val="485E5503"/>
    <w:rsid w:val="48623DFA"/>
    <w:rsid w:val="48624CD1"/>
    <w:rsid w:val="48655C56"/>
    <w:rsid w:val="486636D8"/>
    <w:rsid w:val="48673685"/>
    <w:rsid w:val="486C1D5E"/>
    <w:rsid w:val="486D77DF"/>
    <w:rsid w:val="486F2CE2"/>
    <w:rsid w:val="48700764"/>
    <w:rsid w:val="48713C67"/>
    <w:rsid w:val="487C1FF8"/>
    <w:rsid w:val="48805E95"/>
    <w:rsid w:val="48842C88"/>
    <w:rsid w:val="4888168E"/>
    <w:rsid w:val="4888388C"/>
    <w:rsid w:val="4889130E"/>
    <w:rsid w:val="488B4811"/>
    <w:rsid w:val="488D786C"/>
    <w:rsid w:val="48966751"/>
    <w:rsid w:val="48973EA7"/>
    <w:rsid w:val="48A84141"/>
    <w:rsid w:val="48B02852"/>
    <w:rsid w:val="48B53457"/>
    <w:rsid w:val="48B870E3"/>
    <w:rsid w:val="48BA3162"/>
    <w:rsid w:val="48BC6665"/>
    <w:rsid w:val="48C12AEC"/>
    <w:rsid w:val="48C61172"/>
    <w:rsid w:val="48CA7B79"/>
    <w:rsid w:val="48CB55FA"/>
    <w:rsid w:val="48D118F2"/>
    <w:rsid w:val="48DF429B"/>
    <w:rsid w:val="48E43FA6"/>
    <w:rsid w:val="48E51A27"/>
    <w:rsid w:val="48EA262C"/>
    <w:rsid w:val="48F11FB7"/>
    <w:rsid w:val="48F1583A"/>
    <w:rsid w:val="48FA7DB5"/>
    <w:rsid w:val="49023556"/>
    <w:rsid w:val="49030FD7"/>
    <w:rsid w:val="490C3E65"/>
    <w:rsid w:val="49146CF3"/>
    <w:rsid w:val="49190F7D"/>
    <w:rsid w:val="491A4480"/>
    <w:rsid w:val="491B667E"/>
    <w:rsid w:val="491E2E86"/>
    <w:rsid w:val="491F5084"/>
    <w:rsid w:val="49202B06"/>
    <w:rsid w:val="49203DD7"/>
    <w:rsid w:val="49256F8E"/>
    <w:rsid w:val="49287F12"/>
    <w:rsid w:val="49352AAB"/>
    <w:rsid w:val="493914B1"/>
    <w:rsid w:val="49395C2E"/>
    <w:rsid w:val="493A36B0"/>
    <w:rsid w:val="493E5939"/>
    <w:rsid w:val="49470B5C"/>
    <w:rsid w:val="494729C5"/>
    <w:rsid w:val="49486249"/>
    <w:rsid w:val="494A71CD"/>
    <w:rsid w:val="494D48CF"/>
    <w:rsid w:val="49551CDB"/>
    <w:rsid w:val="4961356F"/>
    <w:rsid w:val="496D2C05"/>
    <w:rsid w:val="49794CAD"/>
    <w:rsid w:val="497B799C"/>
    <w:rsid w:val="497C541E"/>
    <w:rsid w:val="497F41A4"/>
    <w:rsid w:val="498460AE"/>
    <w:rsid w:val="498A4734"/>
    <w:rsid w:val="498B21B5"/>
    <w:rsid w:val="498D0F3C"/>
    <w:rsid w:val="49916E11"/>
    <w:rsid w:val="49932E45"/>
    <w:rsid w:val="49973A49"/>
    <w:rsid w:val="499872CD"/>
    <w:rsid w:val="49A068D7"/>
    <w:rsid w:val="49A14359"/>
    <w:rsid w:val="49A21DDA"/>
    <w:rsid w:val="49A607E1"/>
    <w:rsid w:val="49A71AE5"/>
    <w:rsid w:val="49A91765"/>
    <w:rsid w:val="49AA71E7"/>
    <w:rsid w:val="49C04C0E"/>
    <w:rsid w:val="49C20652"/>
    <w:rsid w:val="49C23456"/>
    <w:rsid w:val="49C53294"/>
    <w:rsid w:val="49C74598"/>
    <w:rsid w:val="49C76797"/>
    <w:rsid w:val="49C91C9A"/>
    <w:rsid w:val="49CC64A2"/>
    <w:rsid w:val="49E360C7"/>
    <w:rsid w:val="49E8254F"/>
    <w:rsid w:val="49F22E5E"/>
    <w:rsid w:val="49F266E1"/>
    <w:rsid w:val="49F308E0"/>
    <w:rsid w:val="49F53DE3"/>
    <w:rsid w:val="49F61864"/>
    <w:rsid w:val="49F9606C"/>
    <w:rsid w:val="49FA4868"/>
    <w:rsid w:val="49FB156F"/>
    <w:rsid w:val="49FD6C71"/>
    <w:rsid w:val="4A092A83"/>
    <w:rsid w:val="4A0D148A"/>
    <w:rsid w:val="4A0D4D0D"/>
    <w:rsid w:val="4A0E278E"/>
    <w:rsid w:val="4A105C92"/>
    <w:rsid w:val="4A125911"/>
    <w:rsid w:val="4A147A52"/>
    <w:rsid w:val="4A1B4023"/>
    <w:rsid w:val="4A205F2C"/>
    <w:rsid w:val="4A236EB1"/>
    <w:rsid w:val="4A244932"/>
    <w:rsid w:val="4A283338"/>
    <w:rsid w:val="4A2A683B"/>
    <w:rsid w:val="4A3161C6"/>
    <w:rsid w:val="4A454E67"/>
    <w:rsid w:val="4A4B6D70"/>
    <w:rsid w:val="4A521F7E"/>
    <w:rsid w:val="4A52417C"/>
    <w:rsid w:val="4A586086"/>
    <w:rsid w:val="4A5A4E0C"/>
    <w:rsid w:val="4A641E98"/>
    <w:rsid w:val="4A6C2B28"/>
    <w:rsid w:val="4A6C4D26"/>
    <w:rsid w:val="4A767B3D"/>
    <w:rsid w:val="4A7843BC"/>
    <w:rsid w:val="4A7C2DC2"/>
    <w:rsid w:val="4A826ECA"/>
    <w:rsid w:val="4A966F56"/>
    <w:rsid w:val="4AA1777F"/>
    <w:rsid w:val="4AA40703"/>
    <w:rsid w:val="4AA71688"/>
    <w:rsid w:val="4AB1581B"/>
    <w:rsid w:val="4AB63EA1"/>
    <w:rsid w:val="4AB94E26"/>
    <w:rsid w:val="4ABB0329"/>
    <w:rsid w:val="4ABC5DAA"/>
    <w:rsid w:val="4ABD382C"/>
    <w:rsid w:val="4ABD70AF"/>
    <w:rsid w:val="4ABF4A59"/>
    <w:rsid w:val="4AC41647"/>
    <w:rsid w:val="4AC50C38"/>
    <w:rsid w:val="4ACA0943"/>
    <w:rsid w:val="4ACC3E46"/>
    <w:rsid w:val="4ACD6045"/>
    <w:rsid w:val="4AD0284C"/>
    <w:rsid w:val="4AD43451"/>
    <w:rsid w:val="4AD9315C"/>
    <w:rsid w:val="4AD978D9"/>
    <w:rsid w:val="4ADB665F"/>
    <w:rsid w:val="4ADC085D"/>
    <w:rsid w:val="4AE10568"/>
    <w:rsid w:val="4AE14CE5"/>
    <w:rsid w:val="4AF10803"/>
    <w:rsid w:val="4AF95C0F"/>
    <w:rsid w:val="4AFA7E0D"/>
    <w:rsid w:val="4B16773E"/>
    <w:rsid w:val="4B1D294C"/>
    <w:rsid w:val="4B2368B7"/>
    <w:rsid w:val="4B2941E0"/>
    <w:rsid w:val="4B2C5164"/>
    <w:rsid w:val="4B2F60E9"/>
    <w:rsid w:val="4B3237EB"/>
    <w:rsid w:val="4B334AEF"/>
    <w:rsid w:val="4B342571"/>
    <w:rsid w:val="4B35476F"/>
    <w:rsid w:val="4B367C72"/>
    <w:rsid w:val="4B380F77"/>
    <w:rsid w:val="4B3B40FA"/>
    <w:rsid w:val="4B427308"/>
    <w:rsid w:val="4B446F88"/>
    <w:rsid w:val="4B454A0A"/>
    <w:rsid w:val="4B4A4715"/>
    <w:rsid w:val="4B4D1E16"/>
    <w:rsid w:val="4B4E7897"/>
    <w:rsid w:val="4B51629E"/>
    <w:rsid w:val="4B521B21"/>
    <w:rsid w:val="4B5B6BAD"/>
    <w:rsid w:val="4B5E7B32"/>
    <w:rsid w:val="4B5F0E37"/>
    <w:rsid w:val="4B61433A"/>
    <w:rsid w:val="4B676243"/>
    <w:rsid w:val="4B6C26CB"/>
    <w:rsid w:val="4B722056"/>
    <w:rsid w:val="4B752FDA"/>
    <w:rsid w:val="4B8557F3"/>
    <w:rsid w:val="4B8D0681"/>
    <w:rsid w:val="4B904E89"/>
    <w:rsid w:val="4B94000C"/>
    <w:rsid w:val="4B982295"/>
    <w:rsid w:val="4B9D671D"/>
    <w:rsid w:val="4BA637A9"/>
    <w:rsid w:val="4BAA21AF"/>
    <w:rsid w:val="4BAD3134"/>
    <w:rsid w:val="4BB17956"/>
    <w:rsid w:val="4BB772C7"/>
    <w:rsid w:val="4BB950FE"/>
    <w:rsid w:val="4BC507DB"/>
    <w:rsid w:val="4BC6625C"/>
    <w:rsid w:val="4BC73CDE"/>
    <w:rsid w:val="4BCD146B"/>
    <w:rsid w:val="4BD023EF"/>
    <w:rsid w:val="4BD33374"/>
    <w:rsid w:val="4BE0268A"/>
    <w:rsid w:val="4BE36E91"/>
    <w:rsid w:val="4BE72014"/>
    <w:rsid w:val="4BE87A96"/>
    <w:rsid w:val="4BEC1D1F"/>
    <w:rsid w:val="4BEF4EA2"/>
    <w:rsid w:val="4BEF7421"/>
    <w:rsid w:val="4BF02924"/>
    <w:rsid w:val="4BF278C5"/>
    <w:rsid w:val="4BF316AA"/>
    <w:rsid w:val="4BF4712C"/>
    <w:rsid w:val="4BF56DAC"/>
    <w:rsid w:val="4C012BBE"/>
    <w:rsid w:val="4C0628C9"/>
    <w:rsid w:val="4C087FCB"/>
    <w:rsid w:val="4C1053D7"/>
    <w:rsid w:val="4C131BDF"/>
    <w:rsid w:val="4C1550E2"/>
    <w:rsid w:val="4C1672E0"/>
    <w:rsid w:val="4C186067"/>
    <w:rsid w:val="4C1C4A6D"/>
    <w:rsid w:val="4C1E46ED"/>
    <w:rsid w:val="4C1F216E"/>
    <w:rsid w:val="4C207BF0"/>
    <w:rsid w:val="4C220B74"/>
    <w:rsid w:val="4C2A1804"/>
    <w:rsid w:val="4C2C1484"/>
    <w:rsid w:val="4C2E4987"/>
    <w:rsid w:val="4C2F5C8C"/>
    <w:rsid w:val="4C365617"/>
    <w:rsid w:val="4C3B1A9E"/>
    <w:rsid w:val="4C405F26"/>
    <w:rsid w:val="4C457E30"/>
    <w:rsid w:val="4C4A42B7"/>
    <w:rsid w:val="4C58104F"/>
    <w:rsid w:val="4C5A2353"/>
    <w:rsid w:val="4C5A4552"/>
    <w:rsid w:val="4C5E0D5A"/>
    <w:rsid w:val="4C60425D"/>
    <w:rsid w:val="4C656166"/>
    <w:rsid w:val="4C663BE7"/>
    <w:rsid w:val="4C75097F"/>
    <w:rsid w:val="4C7605FF"/>
    <w:rsid w:val="4C776080"/>
    <w:rsid w:val="4C7F348C"/>
    <w:rsid w:val="4C7F6D10"/>
    <w:rsid w:val="4C812213"/>
    <w:rsid w:val="4C816990"/>
    <w:rsid w:val="4C824411"/>
    <w:rsid w:val="4C847914"/>
    <w:rsid w:val="4C88631A"/>
    <w:rsid w:val="4C8A50A1"/>
    <w:rsid w:val="4C8B4D21"/>
    <w:rsid w:val="4C914A2C"/>
    <w:rsid w:val="4C916C2A"/>
    <w:rsid w:val="4CA07244"/>
    <w:rsid w:val="4CA17D7D"/>
    <w:rsid w:val="4CA920D2"/>
    <w:rsid w:val="4CAB3057"/>
    <w:rsid w:val="4CB41768"/>
    <w:rsid w:val="4CB571EA"/>
    <w:rsid w:val="4CB76E6A"/>
    <w:rsid w:val="4CBE67F4"/>
    <w:rsid w:val="4CCB5B0A"/>
    <w:rsid w:val="4CCF20E6"/>
    <w:rsid w:val="4CD01F92"/>
    <w:rsid w:val="4CD3679A"/>
    <w:rsid w:val="4CD8739E"/>
    <w:rsid w:val="4CDB3BA6"/>
    <w:rsid w:val="4CE0002E"/>
    <w:rsid w:val="4CE17311"/>
    <w:rsid w:val="4CE2572F"/>
    <w:rsid w:val="4CE7337C"/>
    <w:rsid w:val="4CE950BA"/>
    <w:rsid w:val="4CEB3E41"/>
    <w:rsid w:val="4CEC18C2"/>
    <w:rsid w:val="4CF77A09"/>
    <w:rsid w:val="4CFA6659"/>
    <w:rsid w:val="4CFF2AE1"/>
    <w:rsid w:val="4D0D1DF7"/>
    <w:rsid w:val="4D0E0101"/>
    <w:rsid w:val="4D147203"/>
    <w:rsid w:val="4D160508"/>
    <w:rsid w:val="4D162706"/>
    <w:rsid w:val="4D221D9C"/>
    <w:rsid w:val="4D226519"/>
    <w:rsid w:val="4D276224"/>
    <w:rsid w:val="4D295EA4"/>
    <w:rsid w:val="4D2E5BAF"/>
    <w:rsid w:val="4D310D32"/>
    <w:rsid w:val="4D337AB8"/>
    <w:rsid w:val="4D405AC9"/>
    <w:rsid w:val="4D480957"/>
    <w:rsid w:val="4D4A76DD"/>
    <w:rsid w:val="4D555A6E"/>
    <w:rsid w:val="4D590BF1"/>
    <w:rsid w:val="4D5A40F4"/>
    <w:rsid w:val="4D5A6673"/>
    <w:rsid w:val="4D5B1B76"/>
    <w:rsid w:val="4D5C53F9"/>
    <w:rsid w:val="4D655D09"/>
    <w:rsid w:val="4D6A2190"/>
    <w:rsid w:val="4D773A25"/>
    <w:rsid w:val="4D7A022C"/>
    <w:rsid w:val="4D7B5CAE"/>
    <w:rsid w:val="4D7F46B4"/>
    <w:rsid w:val="4D804334"/>
    <w:rsid w:val="4D817BB7"/>
    <w:rsid w:val="4D842D3A"/>
    <w:rsid w:val="4D8D144B"/>
    <w:rsid w:val="4D935553"/>
    <w:rsid w:val="4D942FD5"/>
    <w:rsid w:val="4D971D5B"/>
    <w:rsid w:val="4D9D5E63"/>
    <w:rsid w:val="4D9E38E4"/>
    <w:rsid w:val="4DA335EF"/>
    <w:rsid w:val="4DB60F8B"/>
    <w:rsid w:val="4DBC2E94"/>
    <w:rsid w:val="4DBE6397"/>
    <w:rsid w:val="4DE03454"/>
    <w:rsid w:val="4DE30B55"/>
    <w:rsid w:val="4DE578DC"/>
    <w:rsid w:val="4DE6755C"/>
    <w:rsid w:val="4DE72DDF"/>
    <w:rsid w:val="4DEB39E3"/>
    <w:rsid w:val="4DF11170"/>
    <w:rsid w:val="4DF158ED"/>
    <w:rsid w:val="4DF655F8"/>
    <w:rsid w:val="4E073314"/>
    <w:rsid w:val="4E1103A0"/>
    <w:rsid w:val="4E1F5137"/>
    <w:rsid w:val="4E202BB9"/>
    <w:rsid w:val="4E2373C0"/>
    <w:rsid w:val="4E283848"/>
    <w:rsid w:val="4E295A47"/>
    <w:rsid w:val="4E2C69CB"/>
    <w:rsid w:val="4E33765E"/>
    <w:rsid w:val="4E376061"/>
    <w:rsid w:val="4E3B5B69"/>
    <w:rsid w:val="4E481B7F"/>
    <w:rsid w:val="4E4B2B03"/>
    <w:rsid w:val="4E4D0205"/>
    <w:rsid w:val="4E506F8B"/>
    <w:rsid w:val="4E547B90"/>
    <w:rsid w:val="4E550D53"/>
    <w:rsid w:val="4E563093"/>
    <w:rsid w:val="4E594017"/>
    <w:rsid w:val="4E5A531C"/>
    <w:rsid w:val="4E614CA7"/>
    <w:rsid w:val="4E645C2C"/>
    <w:rsid w:val="4E6A1D33"/>
    <w:rsid w:val="4E6A7577"/>
    <w:rsid w:val="4E734BC1"/>
    <w:rsid w:val="4E7E67D5"/>
    <w:rsid w:val="4E834E5B"/>
    <w:rsid w:val="4E8A47E6"/>
    <w:rsid w:val="4E914171"/>
    <w:rsid w:val="4E921BF3"/>
    <w:rsid w:val="4E925476"/>
    <w:rsid w:val="4E9718FE"/>
    <w:rsid w:val="4E9B0304"/>
    <w:rsid w:val="4EA25710"/>
    <w:rsid w:val="4EA71B98"/>
    <w:rsid w:val="4EAE4DA6"/>
    <w:rsid w:val="4EAF2828"/>
    <w:rsid w:val="4EB77C34"/>
    <w:rsid w:val="4EBC40BC"/>
    <w:rsid w:val="4EBF2AC2"/>
    <w:rsid w:val="4EC6244D"/>
    <w:rsid w:val="4EC7464B"/>
    <w:rsid w:val="4EC77ECE"/>
    <w:rsid w:val="4EC85950"/>
    <w:rsid w:val="4ECA0E53"/>
    <w:rsid w:val="4ED04F5B"/>
    <w:rsid w:val="4ED33CE1"/>
    <w:rsid w:val="4EDB32EC"/>
    <w:rsid w:val="4EDD2072"/>
    <w:rsid w:val="4EDD4E60"/>
    <w:rsid w:val="4EE53BFB"/>
    <w:rsid w:val="4EEB3586"/>
    <w:rsid w:val="4EEC1008"/>
    <w:rsid w:val="4EEF1F8C"/>
    <w:rsid w:val="4EF23FDF"/>
    <w:rsid w:val="4EF53E96"/>
    <w:rsid w:val="4EF77399"/>
    <w:rsid w:val="4EFB1622"/>
    <w:rsid w:val="4EFC70A4"/>
    <w:rsid w:val="4EFE25A7"/>
    <w:rsid w:val="4F0C733E"/>
    <w:rsid w:val="4F102A1D"/>
    <w:rsid w:val="4F113781"/>
    <w:rsid w:val="4F13254C"/>
    <w:rsid w:val="4F155A4F"/>
    <w:rsid w:val="4F1634D1"/>
    <w:rsid w:val="4F1756CF"/>
    <w:rsid w:val="4F1A6654"/>
    <w:rsid w:val="4F1B7959"/>
    <w:rsid w:val="4F1C1B57"/>
    <w:rsid w:val="4F1C53DA"/>
    <w:rsid w:val="4F211862"/>
    <w:rsid w:val="4F2711ED"/>
    <w:rsid w:val="4F2946F0"/>
    <w:rsid w:val="4F2D30F6"/>
    <w:rsid w:val="4F3A498A"/>
    <w:rsid w:val="4F3D590F"/>
    <w:rsid w:val="4F447498"/>
    <w:rsid w:val="4F522031"/>
    <w:rsid w:val="4F522B51"/>
    <w:rsid w:val="4F586138"/>
    <w:rsid w:val="4F6222CB"/>
    <w:rsid w:val="4F6457CE"/>
    <w:rsid w:val="4F6A76D8"/>
    <w:rsid w:val="4F6E60DE"/>
    <w:rsid w:val="4F7A31F5"/>
    <w:rsid w:val="4F7B0C77"/>
    <w:rsid w:val="4F8050FF"/>
    <w:rsid w:val="4F855D03"/>
    <w:rsid w:val="4F871206"/>
    <w:rsid w:val="4F8F7917"/>
    <w:rsid w:val="4F905399"/>
    <w:rsid w:val="4F9220E5"/>
    <w:rsid w:val="4F94051C"/>
    <w:rsid w:val="4F974D24"/>
    <w:rsid w:val="4F9A5CA8"/>
    <w:rsid w:val="4F9C11AB"/>
    <w:rsid w:val="4F9F68AD"/>
    <w:rsid w:val="4FA63CB9"/>
    <w:rsid w:val="4FB045C9"/>
    <w:rsid w:val="4FB2334F"/>
    <w:rsid w:val="4FB73F54"/>
    <w:rsid w:val="4FB819D5"/>
    <w:rsid w:val="4FC357E8"/>
    <w:rsid w:val="4FC43269"/>
    <w:rsid w:val="4FC50CEB"/>
    <w:rsid w:val="4FD64808"/>
    <w:rsid w:val="4FDC4193"/>
    <w:rsid w:val="4FE72524"/>
    <w:rsid w:val="4FEC69AC"/>
    <w:rsid w:val="4FFB11C5"/>
    <w:rsid w:val="50024581"/>
    <w:rsid w:val="50031E55"/>
    <w:rsid w:val="50034F5C"/>
    <w:rsid w:val="500478D6"/>
    <w:rsid w:val="50067DD6"/>
    <w:rsid w:val="500B145F"/>
    <w:rsid w:val="50151D6F"/>
    <w:rsid w:val="50163074"/>
    <w:rsid w:val="50175272"/>
    <w:rsid w:val="50193FF8"/>
    <w:rsid w:val="50213603"/>
    <w:rsid w:val="50257E0B"/>
    <w:rsid w:val="5027550C"/>
    <w:rsid w:val="50280D8F"/>
    <w:rsid w:val="50290A0F"/>
    <w:rsid w:val="504812C4"/>
    <w:rsid w:val="50484B47"/>
    <w:rsid w:val="50496D46"/>
    <w:rsid w:val="504C7CCA"/>
    <w:rsid w:val="505179D5"/>
    <w:rsid w:val="50583ADD"/>
    <w:rsid w:val="505D59E6"/>
    <w:rsid w:val="50621E6E"/>
    <w:rsid w:val="50640BF4"/>
    <w:rsid w:val="506917F9"/>
    <w:rsid w:val="506E1504"/>
    <w:rsid w:val="50722108"/>
    <w:rsid w:val="507B081A"/>
    <w:rsid w:val="507D0499"/>
    <w:rsid w:val="508820AE"/>
    <w:rsid w:val="508C0AB4"/>
    <w:rsid w:val="508E3FB7"/>
    <w:rsid w:val="509748C6"/>
    <w:rsid w:val="509C0D4E"/>
    <w:rsid w:val="509F1CD3"/>
    <w:rsid w:val="50A84B61"/>
    <w:rsid w:val="50AC6DEA"/>
    <w:rsid w:val="50B22EF2"/>
    <w:rsid w:val="50B25FB2"/>
    <w:rsid w:val="50B9287D"/>
    <w:rsid w:val="50BC3801"/>
    <w:rsid w:val="50BF4786"/>
    <w:rsid w:val="50C20F8E"/>
    <w:rsid w:val="50C2570B"/>
    <w:rsid w:val="50C30C0E"/>
    <w:rsid w:val="50C4668F"/>
    <w:rsid w:val="50C75416"/>
    <w:rsid w:val="50C90919"/>
    <w:rsid w:val="50C92B17"/>
    <w:rsid w:val="50CB189D"/>
    <w:rsid w:val="50CC1360"/>
    <w:rsid w:val="50CE6F9F"/>
    <w:rsid w:val="50D259A5"/>
    <w:rsid w:val="50DA0833"/>
    <w:rsid w:val="50E15FBF"/>
    <w:rsid w:val="50EB4351"/>
    <w:rsid w:val="50EF74D3"/>
    <w:rsid w:val="50F70163"/>
    <w:rsid w:val="5106297C"/>
    <w:rsid w:val="510C0730"/>
    <w:rsid w:val="510F580A"/>
    <w:rsid w:val="51122012"/>
    <w:rsid w:val="51160A18"/>
    <w:rsid w:val="51193B9B"/>
    <w:rsid w:val="511E0023"/>
    <w:rsid w:val="511F1327"/>
    <w:rsid w:val="51272EB1"/>
    <w:rsid w:val="51276734"/>
    <w:rsid w:val="512B18B7"/>
    <w:rsid w:val="512F5D3F"/>
    <w:rsid w:val="51323F3D"/>
    <w:rsid w:val="513454B5"/>
    <w:rsid w:val="513534CB"/>
    <w:rsid w:val="51367791"/>
    <w:rsid w:val="5139664E"/>
    <w:rsid w:val="51405FD9"/>
    <w:rsid w:val="51424D5F"/>
    <w:rsid w:val="51436F5E"/>
    <w:rsid w:val="51440262"/>
    <w:rsid w:val="51442461"/>
    <w:rsid w:val="514A436A"/>
    <w:rsid w:val="514C30F0"/>
    <w:rsid w:val="514D0B72"/>
    <w:rsid w:val="515B7E88"/>
    <w:rsid w:val="515E0E0C"/>
    <w:rsid w:val="516A26A0"/>
    <w:rsid w:val="516C5BA3"/>
    <w:rsid w:val="516D3625"/>
    <w:rsid w:val="51701F58"/>
    <w:rsid w:val="517E7143"/>
    <w:rsid w:val="518100C7"/>
    <w:rsid w:val="518976D2"/>
    <w:rsid w:val="518E73DD"/>
    <w:rsid w:val="51910362"/>
    <w:rsid w:val="51916257"/>
    <w:rsid w:val="51922560"/>
    <w:rsid w:val="51956D68"/>
    <w:rsid w:val="5199796C"/>
    <w:rsid w:val="519A31F0"/>
    <w:rsid w:val="519B2E6F"/>
    <w:rsid w:val="519B66F3"/>
    <w:rsid w:val="519D6372"/>
    <w:rsid w:val="519F50F9"/>
    <w:rsid w:val="51A64A84"/>
    <w:rsid w:val="51AB0F0B"/>
    <w:rsid w:val="51B15013"/>
    <w:rsid w:val="51B22A95"/>
    <w:rsid w:val="51B6149B"/>
    <w:rsid w:val="51BA3724"/>
    <w:rsid w:val="51C130AF"/>
    <w:rsid w:val="51C74FB8"/>
    <w:rsid w:val="51CB39BF"/>
    <w:rsid w:val="51D51D50"/>
    <w:rsid w:val="51D677D1"/>
    <w:rsid w:val="51DF5EE2"/>
    <w:rsid w:val="51E113E5"/>
    <w:rsid w:val="51E235E4"/>
    <w:rsid w:val="51EB3EF3"/>
    <w:rsid w:val="51EC7777"/>
    <w:rsid w:val="51F34B83"/>
    <w:rsid w:val="51F42604"/>
    <w:rsid w:val="51F8100B"/>
    <w:rsid w:val="51FB1F8F"/>
    <w:rsid w:val="51FC418E"/>
    <w:rsid w:val="520812A5"/>
    <w:rsid w:val="52126331"/>
    <w:rsid w:val="52154D37"/>
    <w:rsid w:val="521A6FC1"/>
    <w:rsid w:val="521D477A"/>
    <w:rsid w:val="522378D0"/>
    <w:rsid w:val="52283D58"/>
    <w:rsid w:val="52424902"/>
    <w:rsid w:val="52463308"/>
    <w:rsid w:val="5249428D"/>
    <w:rsid w:val="524A5592"/>
    <w:rsid w:val="524D2C93"/>
    <w:rsid w:val="5252299E"/>
    <w:rsid w:val="5253261E"/>
    <w:rsid w:val="52541547"/>
    <w:rsid w:val="52555B21"/>
    <w:rsid w:val="52582329"/>
    <w:rsid w:val="525C54AC"/>
    <w:rsid w:val="525D67B1"/>
    <w:rsid w:val="526770C0"/>
    <w:rsid w:val="52680501"/>
    <w:rsid w:val="5272764F"/>
    <w:rsid w:val="52796FDA"/>
    <w:rsid w:val="528024FB"/>
    <w:rsid w:val="5283536B"/>
    <w:rsid w:val="52927562"/>
    <w:rsid w:val="52940E89"/>
    <w:rsid w:val="52971E0E"/>
    <w:rsid w:val="5298788F"/>
    <w:rsid w:val="52A87B2A"/>
    <w:rsid w:val="52AE52B6"/>
    <w:rsid w:val="52B87DC4"/>
    <w:rsid w:val="52C00A54"/>
    <w:rsid w:val="52C319D8"/>
    <w:rsid w:val="52C51658"/>
    <w:rsid w:val="52C74B5B"/>
    <w:rsid w:val="52CC0FE3"/>
    <w:rsid w:val="52CE44E6"/>
    <w:rsid w:val="52CF79E9"/>
    <w:rsid w:val="52D43E71"/>
    <w:rsid w:val="52E41F0D"/>
    <w:rsid w:val="52EE281C"/>
    <w:rsid w:val="52F11223"/>
    <w:rsid w:val="52F23421"/>
    <w:rsid w:val="52F61E27"/>
    <w:rsid w:val="52F64B77"/>
    <w:rsid w:val="52F80BAD"/>
    <w:rsid w:val="52F9662F"/>
    <w:rsid w:val="53052442"/>
    <w:rsid w:val="530A434B"/>
    <w:rsid w:val="530D52D0"/>
    <w:rsid w:val="53117559"/>
    <w:rsid w:val="531C58EA"/>
    <w:rsid w:val="531E556A"/>
    <w:rsid w:val="531F0A6D"/>
    <w:rsid w:val="53237473"/>
    <w:rsid w:val="53252976"/>
    <w:rsid w:val="532603F8"/>
    <w:rsid w:val="5329137C"/>
    <w:rsid w:val="53294C00"/>
    <w:rsid w:val="53316789"/>
    <w:rsid w:val="5335518F"/>
    <w:rsid w:val="53370692"/>
    <w:rsid w:val="53381997"/>
    <w:rsid w:val="533B291C"/>
    <w:rsid w:val="53450CAD"/>
    <w:rsid w:val="534741B0"/>
    <w:rsid w:val="5357444A"/>
    <w:rsid w:val="535769C9"/>
    <w:rsid w:val="535B2E50"/>
    <w:rsid w:val="535B75CD"/>
    <w:rsid w:val="535D6353"/>
    <w:rsid w:val="535E3DD5"/>
    <w:rsid w:val="53614D5A"/>
    <w:rsid w:val="5363025D"/>
    <w:rsid w:val="536C7C6B"/>
    <w:rsid w:val="536E65EE"/>
    <w:rsid w:val="537C3385"/>
    <w:rsid w:val="537E210B"/>
    <w:rsid w:val="53851A96"/>
    <w:rsid w:val="538E4924"/>
    <w:rsid w:val="53940A2C"/>
    <w:rsid w:val="53990737"/>
    <w:rsid w:val="539C5E38"/>
    <w:rsid w:val="53A257C3"/>
    <w:rsid w:val="53A40CC6"/>
    <w:rsid w:val="53A61FCB"/>
    <w:rsid w:val="53A909D1"/>
    <w:rsid w:val="53AE4E59"/>
    <w:rsid w:val="53B0035C"/>
    <w:rsid w:val="53B1255A"/>
    <w:rsid w:val="53B85768"/>
    <w:rsid w:val="53BC416F"/>
    <w:rsid w:val="53BC636D"/>
    <w:rsid w:val="53BE1870"/>
    <w:rsid w:val="53C04D73"/>
    <w:rsid w:val="53C127F5"/>
    <w:rsid w:val="53CA1BC3"/>
    <w:rsid w:val="53CD1E8A"/>
    <w:rsid w:val="53CF08F5"/>
    <w:rsid w:val="53D85C9D"/>
    <w:rsid w:val="53D9371F"/>
    <w:rsid w:val="53DC24A5"/>
    <w:rsid w:val="53E83D39"/>
    <w:rsid w:val="53E917BB"/>
    <w:rsid w:val="53EF36C4"/>
    <w:rsid w:val="53FA74D7"/>
    <w:rsid w:val="540135DE"/>
    <w:rsid w:val="54044563"/>
    <w:rsid w:val="54067A66"/>
    <w:rsid w:val="540F0375"/>
    <w:rsid w:val="540F6177"/>
    <w:rsid w:val="54113878"/>
    <w:rsid w:val="54167D00"/>
    <w:rsid w:val="54190C85"/>
    <w:rsid w:val="541C1C0A"/>
    <w:rsid w:val="54275A1C"/>
    <w:rsid w:val="54396FBB"/>
    <w:rsid w:val="543F0EC5"/>
    <w:rsid w:val="54417C4B"/>
    <w:rsid w:val="544E6F61"/>
    <w:rsid w:val="54506BE0"/>
    <w:rsid w:val="545D5EF6"/>
    <w:rsid w:val="545E3978"/>
    <w:rsid w:val="54606E7B"/>
    <w:rsid w:val="54653303"/>
    <w:rsid w:val="546A300E"/>
    <w:rsid w:val="546B0A8F"/>
    <w:rsid w:val="547B0D29"/>
    <w:rsid w:val="547D09A9"/>
    <w:rsid w:val="548C31C2"/>
    <w:rsid w:val="548D0C44"/>
    <w:rsid w:val="54974DD6"/>
    <w:rsid w:val="54984970"/>
    <w:rsid w:val="54AF027F"/>
    <w:rsid w:val="54B05D00"/>
    <w:rsid w:val="54B21203"/>
    <w:rsid w:val="54B57C0A"/>
    <w:rsid w:val="54B61E08"/>
    <w:rsid w:val="54B6568B"/>
    <w:rsid w:val="54BF0519"/>
    <w:rsid w:val="54C36F1F"/>
    <w:rsid w:val="54CC782F"/>
    <w:rsid w:val="54CF07B4"/>
    <w:rsid w:val="54D21738"/>
    <w:rsid w:val="54D7233D"/>
    <w:rsid w:val="54E403F1"/>
    <w:rsid w:val="54E44ED6"/>
    <w:rsid w:val="54E570D4"/>
    <w:rsid w:val="54F241EB"/>
    <w:rsid w:val="55097B6F"/>
    <w:rsid w:val="550A1892"/>
    <w:rsid w:val="5510379B"/>
    <w:rsid w:val="551321A2"/>
    <w:rsid w:val="55170BA8"/>
    <w:rsid w:val="55191EAD"/>
    <w:rsid w:val="551B53B0"/>
    <w:rsid w:val="551D5F8B"/>
    <w:rsid w:val="551D6334"/>
    <w:rsid w:val="551F5FB4"/>
    <w:rsid w:val="55203A36"/>
    <w:rsid w:val="552E65CF"/>
    <w:rsid w:val="55345F5A"/>
    <w:rsid w:val="55384960"/>
    <w:rsid w:val="553C7AE3"/>
    <w:rsid w:val="55413F6A"/>
    <w:rsid w:val="554503F2"/>
    <w:rsid w:val="554716F7"/>
    <w:rsid w:val="55502006"/>
    <w:rsid w:val="55583B90"/>
    <w:rsid w:val="556A2BB0"/>
    <w:rsid w:val="556A70BB"/>
    <w:rsid w:val="55713B00"/>
    <w:rsid w:val="55724863"/>
    <w:rsid w:val="55781EC6"/>
    <w:rsid w:val="558127D5"/>
    <w:rsid w:val="55820257"/>
    <w:rsid w:val="558624E1"/>
    <w:rsid w:val="558E78ED"/>
    <w:rsid w:val="558F536E"/>
    <w:rsid w:val="559262F3"/>
    <w:rsid w:val="559801FC"/>
    <w:rsid w:val="559823FB"/>
    <w:rsid w:val="55A0308A"/>
    <w:rsid w:val="55A92695"/>
    <w:rsid w:val="55B55F10"/>
    <w:rsid w:val="55BB5E32"/>
    <w:rsid w:val="55BD1336"/>
    <w:rsid w:val="55BD4BB9"/>
    <w:rsid w:val="55C754C8"/>
    <w:rsid w:val="55CA644D"/>
    <w:rsid w:val="55CE28D5"/>
    <w:rsid w:val="55DA1393"/>
    <w:rsid w:val="55E737FF"/>
    <w:rsid w:val="55E759FD"/>
    <w:rsid w:val="55E81280"/>
    <w:rsid w:val="55F0410E"/>
    <w:rsid w:val="55F42B14"/>
    <w:rsid w:val="55F96F9C"/>
    <w:rsid w:val="55FD59A2"/>
    <w:rsid w:val="55FF30A4"/>
    <w:rsid w:val="56024028"/>
    <w:rsid w:val="56031AAA"/>
    <w:rsid w:val="560A1435"/>
    <w:rsid w:val="560B59D8"/>
    <w:rsid w:val="5610333E"/>
    <w:rsid w:val="56155247"/>
    <w:rsid w:val="56162CC9"/>
    <w:rsid w:val="56175E36"/>
    <w:rsid w:val="56183FCE"/>
    <w:rsid w:val="562148DD"/>
    <w:rsid w:val="56284268"/>
    <w:rsid w:val="562E6171"/>
    <w:rsid w:val="56301675"/>
    <w:rsid w:val="56324B78"/>
    <w:rsid w:val="56384502"/>
    <w:rsid w:val="564A221E"/>
    <w:rsid w:val="564A5AA2"/>
    <w:rsid w:val="565A5D3C"/>
    <w:rsid w:val="565C123F"/>
    <w:rsid w:val="565E0EBF"/>
    <w:rsid w:val="566278C5"/>
    <w:rsid w:val="567E3972"/>
    <w:rsid w:val="568461BA"/>
    <w:rsid w:val="568C0709"/>
    <w:rsid w:val="568D1A0E"/>
    <w:rsid w:val="568F4F11"/>
    <w:rsid w:val="5697231E"/>
    <w:rsid w:val="569A32A2"/>
    <w:rsid w:val="56A02C2D"/>
    <w:rsid w:val="56A64B36"/>
    <w:rsid w:val="56AB0FBE"/>
    <w:rsid w:val="56B20949"/>
    <w:rsid w:val="56BC6CDA"/>
    <w:rsid w:val="56BD475C"/>
    <w:rsid w:val="56C708EE"/>
    <w:rsid w:val="56CC14F3"/>
    <w:rsid w:val="56CE49F6"/>
    <w:rsid w:val="56D133FC"/>
    <w:rsid w:val="56DA1B0D"/>
    <w:rsid w:val="56DB3D0C"/>
    <w:rsid w:val="56DC5010"/>
    <w:rsid w:val="56F03CB1"/>
    <w:rsid w:val="57152BEC"/>
    <w:rsid w:val="57221F02"/>
    <w:rsid w:val="572C6094"/>
    <w:rsid w:val="572D3B16"/>
    <w:rsid w:val="57335A1F"/>
    <w:rsid w:val="573F1832"/>
    <w:rsid w:val="57404D35"/>
    <w:rsid w:val="57435CBA"/>
    <w:rsid w:val="57470E3C"/>
    <w:rsid w:val="57482141"/>
    <w:rsid w:val="57494340"/>
    <w:rsid w:val="574F1ACC"/>
    <w:rsid w:val="5750174C"/>
    <w:rsid w:val="57540152"/>
    <w:rsid w:val="577C3895"/>
    <w:rsid w:val="577E6D98"/>
    <w:rsid w:val="578135A0"/>
    <w:rsid w:val="57882F2B"/>
    <w:rsid w:val="579212BC"/>
    <w:rsid w:val="57940F3C"/>
    <w:rsid w:val="57971EC0"/>
    <w:rsid w:val="57975744"/>
    <w:rsid w:val="579953C3"/>
    <w:rsid w:val="57AA30DF"/>
    <w:rsid w:val="57B0086C"/>
    <w:rsid w:val="57B47272"/>
    <w:rsid w:val="57C03085"/>
    <w:rsid w:val="57C4750C"/>
    <w:rsid w:val="57CD0385"/>
    <w:rsid w:val="57CE7E1C"/>
    <w:rsid w:val="57D0331F"/>
    <w:rsid w:val="57D26822"/>
    <w:rsid w:val="57D8072B"/>
    <w:rsid w:val="57D83FAF"/>
    <w:rsid w:val="57DD2635"/>
    <w:rsid w:val="57E035B9"/>
    <w:rsid w:val="57E16E3D"/>
    <w:rsid w:val="57E22340"/>
    <w:rsid w:val="57E45843"/>
    <w:rsid w:val="57E72F44"/>
    <w:rsid w:val="57EE28CF"/>
    <w:rsid w:val="57EF3BD4"/>
    <w:rsid w:val="57F01655"/>
    <w:rsid w:val="57F24B59"/>
    <w:rsid w:val="57F325DA"/>
    <w:rsid w:val="57F4225A"/>
    <w:rsid w:val="57F966E2"/>
    <w:rsid w:val="57FB5468"/>
    <w:rsid w:val="57FC2EEA"/>
    <w:rsid w:val="57FD096B"/>
    <w:rsid w:val="57FE63ED"/>
    <w:rsid w:val="58044A73"/>
    <w:rsid w:val="580B7C81"/>
    <w:rsid w:val="581F309E"/>
    <w:rsid w:val="58221AA4"/>
    <w:rsid w:val="58235328"/>
    <w:rsid w:val="583C0450"/>
    <w:rsid w:val="583E3953"/>
    <w:rsid w:val="583E71D6"/>
    <w:rsid w:val="583F4C58"/>
    <w:rsid w:val="5841015B"/>
    <w:rsid w:val="58456B61"/>
    <w:rsid w:val="584645E3"/>
    <w:rsid w:val="584A2FE9"/>
    <w:rsid w:val="58514B72"/>
    <w:rsid w:val="58553578"/>
    <w:rsid w:val="58556DFB"/>
    <w:rsid w:val="58576A7B"/>
    <w:rsid w:val="58595802"/>
    <w:rsid w:val="58612C0E"/>
    <w:rsid w:val="586B571C"/>
    <w:rsid w:val="586E1F24"/>
    <w:rsid w:val="58705427"/>
    <w:rsid w:val="5874602B"/>
    <w:rsid w:val="587924B3"/>
    <w:rsid w:val="58832DC3"/>
    <w:rsid w:val="588562C6"/>
    <w:rsid w:val="588E49D7"/>
    <w:rsid w:val="588F2458"/>
    <w:rsid w:val="58920E5F"/>
    <w:rsid w:val="58951DE3"/>
    <w:rsid w:val="589752E6"/>
    <w:rsid w:val="58982D68"/>
    <w:rsid w:val="589A626B"/>
    <w:rsid w:val="58A77AFF"/>
    <w:rsid w:val="58A85581"/>
    <w:rsid w:val="58A96885"/>
    <w:rsid w:val="58AE4F0C"/>
    <w:rsid w:val="58B0040F"/>
    <w:rsid w:val="58B13C92"/>
    <w:rsid w:val="58B27195"/>
    <w:rsid w:val="58B31393"/>
    <w:rsid w:val="58B42698"/>
    <w:rsid w:val="58B8581B"/>
    <w:rsid w:val="58C064AB"/>
    <w:rsid w:val="58C3742F"/>
    <w:rsid w:val="58C470AF"/>
    <w:rsid w:val="58CB6A3A"/>
    <w:rsid w:val="58CD57C0"/>
    <w:rsid w:val="58D83B51"/>
    <w:rsid w:val="58D95D50"/>
    <w:rsid w:val="58DC2558"/>
    <w:rsid w:val="58EE5CF5"/>
    <w:rsid w:val="5908689F"/>
    <w:rsid w:val="590B30A7"/>
    <w:rsid w:val="5910752F"/>
    <w:rsid w:val="59114FB0"/>
    <w:rsid w:val="59145F35"/>
    <w:rsid w:val="591945BB"/>
    <w:rsid w:val="591A7E3E"/>
    <w:rsid w:val="592119C7"/>
    <w:rsid w:val="59222CCC"/>
    <w:rsid w:val="59265E4F"/>
    <w:rsid w:val="592C57DA"/>
    <w:rsid w:val="592E0CDD"/>
    <w:rsid w:val="593041E0"/>
    <w:rsid w:val="59353EEB"/>
    <w:rsid w:val="593773EE"/>
    <w:rsid w:val="59384E70"/>
    <w:rsid w:val="593B2571"/>
    <w:rsid w:val="59417CFE"/>
    <w:rsid w:val="59433201"/>
    <w:rsid w:val="59442E81"/>
    <w:rsid w:val="594E7013"/>
    <w:rsid w:val="59517F98"/>
    <w:rsid w:val="59540F1D"/>
    <w:rsid w:val="59560B9C"/>
    <w:rsid w:val="59587923"/>
    <w:rsid w:val="595A2E26"/>
    <w:rsid w:val="595C6329"/>
    <w:rsid w:val="596411B7"/>
    <w:rsid w:val="5970084D"/>
    <w:rsid w:val="597439D0"/>
    <w:rsid w:val="59766ED3"/>
    <w:rsid w:val="597C465F"/>
    <w:rsid w:val="597E7244"/>
    <w:rsid w:val="597F77E2"/>
    <w:rsid w:val="59803066"/>
    <w:rsid w:val="59843C6A"/>
    <w:rsid w:val="598629F0"/>
    <w:rsid w:val="5986716D"/>
    <w:rsid w:val="59870472"/>
    <w:rsid w:val="598B6E78"/>
    <w:rsid w:val="598E457A"/>
    <w:rsid w:val="598E7DFD"/>
    <w:rsid w:val="59903300"/>
    <w:rsid w:val="59967408"/>
    <w:rsid w:val="5998070C"/>
    <w:rsid w:val="599C4B94"/>
    <w:rsid w:val="59A92BA5"/>
    <w:rsid w:val="59B234B4"/>
    <w:rsid w:val="59B61EBB"/>
    <w:rsid w:val="59C0604D"/>
    <w:rsid w:val="59CD5363"/>
    <w:rsid w:val="59D13D69"/>
    <w:rsid w:val="59D52770"/>
    <w:rsid w:val="59DA6BF7"/>
    <w:rsid w:val="59DD33FF"/>
    <w:rsid w:val="59DD7B7C"/>
    <w:rsid w:val="59DE55FD"/>
    <w:rsid w:val="59EB4913"/>
    <w:rsid w:val="59ED5C18"/>
    <w:rsid w:val="59EE5898"/>
    <w:rsid w:val="59EF6B9D"/>
    <w:rsid w:val="59F00D9B"/>
    <w:rsid w:val="59F31D20"/>
    <w:rsid w:val="59FC4BAE"/>
    <w:rsid w:val="59FD00B1"/>
    <w:rsid w:val="5A02233A"/>
    <w:rsid w:val="5A062F3F"/>
    <w:rsid w:val="5A063515"/>
    <w:rsid w:val="5A0B73C6"/>
    <w:rsid w:val="5A1070D1"/>
    <w:rsid w:val="5A170C5A"/>
    <w:rsid w:val="5A1E3E69"/>
    <w:rsid w:val="5A1F18EA"/>
    <w:rsid w:val="5A21156A"/>
    <w:rsid w:val="5A2921FA"/>
    <w:rsid w:val="5A34058B"/>
    <w:rsid w:val="5A3A7F15"/>
    <w:rsid w:val="5A3B5997"/>
    <w:rsid w:val="5A4717AA"/>
    <w:rsid w:val="5A4A5FB2"/>
    <w:rsid w:val="5A4B01B0"/>
    <w:rsid w:val="5A4F2439"/>
    <w:rsid w:val="5A51593C"/>
    <w:rsid w:val="5A5233BE"/>
    <w:rsid w:val="5A6432D8"/>
    <w:rsid w:val="5A6C3F68"/>
    <w:rsid w:val="5A7238F3"/>
    <w:rsid w:val="5A777D7A"/>
    <w:rsid w:val="5A7857FC"/>
    <w:rsid w:val="5A7E1904"/>
    <w:rsid w:val="5A7F5187"/>
    <w:rsid w:val="5A802C08"/>
    <w:rsid w:val="5A82610B"/>
    <w:rsid w:val="5A864B12"/>
    <w:rsid w:val="5A9A37B2"/>
    <w:rsid w:val="5A9F7C3A"/>
    <w:rsid w:val="5AB011D9"/>
    <w:rsid w:val="5AB70B64"/>
    <w:rsid w:val="5AB96265"/>
    <w:rsid w:val="5ABA1AE9"/>
    <w:rsid w:val="5ABB1768"/>
    <w:rsid w:val="5ABC71EA"/>
    <w:rsid w:val="5ABD2A6D"/>
    <w:rsid w:val="5AC01473"/>
    <w:rsid w:val="5AC445F6"/>
    <w:rsid w:val="5AC52078"/>
    <w:rsid w:val="5AC558FB"/>
    <w:rsid w:val="5ACA1D83"/>
    <w:rsid w:val="5ACF0409"/>
    <w:rsid w:val="5ACF620B"/>
    <w:rsid w:val="5AD1170E"/>
    <w:rsid w:val="5AD65B96"/>
    <w:rsid w:val="5AD67D94"/>
    <w:rsid w:val="5AD90D18"/>
    <w:rsid w:val="5ADF64A5"/>
    <w:rsid w:val="5AEA4836"/>
    <w:rsid w:val="5AEE543B"/>
    <w:rsid w:val="5AFA4AD0"/>
    <w:rsid w:val="5AFB2552"/>
    <w:rsid w:val="5AFC7FD4"/>
    <w:rsid w:val="5B0608E3"/>
    <w:rsid w:val="5B13347C"/>
    <w:rsid w:val="5B164401"/>
    <w:rsid w:val="5B1765FF"/>
    <w:rsid w:val="5B1D06C1"/>
    <w:rsid w:val="5B1D3D8B"/>
    <w:rsid w:val="5B212792"/>
    <w:rsid w:val="5B214990"/>
    <w:rsid w:val="5B28431B"/>
    <w:rsid w:val="5B2D07A3"/>
    <w:rsid w:val="5B2D4026"/>
    <w:rsid w:val="5B386B34"/>
    <w:rsid w:val="5B3A58BA"/>
    <w:rsid w:val="5B3A7AB8"/>
    <w:rsid w:val="5B405245"/>
    <w:rsid w:val="5B4638CB"/>
    <w:rsid w:val="5B4A5B54"/>
    <w:rsid w:val="5B4B35D6"/>
    <w:rsid w:val="5B4D6AD9"/>
    <w:rsid w:val="5B5773E8"/>
    <w:rsid w:val="5B652974"/>
    <w:rsid w:val="5B6C3B0B"/>
    <w:rsid w:val="5B702511"/>
    <w:rsid w:val="5B723495"/>
    <w:rsid w:val="5B75221C"/>
    <w:rsid w:val="5B75441A"/>
    <w:rsid w:val="5B7966A3"/>
    <w:rsid w:val="5B7A4125"/>
    <w:rsid w:val="5B7B1BA7"/>
    <w:rsid w:val="5B7C7628"/>
    <w:rsid w:val="5B7E72A8"/>
    <w:rsid w:val="5B836FB3"/>
    <w:rsid w:val="5B887BB7"/>
    <w:rsid w:val="5B913D4A"/>
    <w:rsid w:val="5B94144C"/>
    <w:rsid w:val="5B952750"/>
    <w:rsid w:val="5B956ECD"/>
    <w:rsid w:val="5B9836D5"/>
    <w:rsid w:val="5B9C6858"/>
    <w:rsid w:val="5B9E7D89"/>
    <w:rsid w:val="5BA12CE0"/>
    <w:rsid w:val="5BA830B6"/>
    <w:rsid w:val="5BAE5879"/>
    <w:rsid w:val="5BB00D7C"/>
    <w:rsid w:val="5BB3647D"/>
    <w:rsid w:val="5BB36F08"/>
    <w:rsid w:val="5BB47782"/>
    <w:rsid w:val="5BCF5DAD"/>
    <w:rsid w:val="5BD112B1"/>
    <w:rsid w:val="5BD844BF"/>
    <w:rsid w:val="5BDA79C2"/>
    <w:rsid w:val="5BDC50C3"/>
    <w:rsid w:val="5BDE63C8"/>
    <w:rsid w:val="5BE22850"/>
    <w:rsid w:val="5BF4056C"/>
    <w:rsid w:val="5BFB5978"/>
    <w:rsid w:val="5BFE3079"/>
    <w:rsid w:val="5C052A04"/>
    <w:rsid w:val="5C075F07"/>
    <w:rsid w:val="5C0B238F"/>
    <w:rsid w:val="5C0E3314"/>
    <w:rsid w:val="5C114298"/>
    <w:rsid w:val="5C160720"/>
    <w:rsid w:val="5C1A7126"/>
    <w:rsid w:val="5C1B042B"/>
    <w:rsid w:val="5C216AB1"/>
    <w:rsid w:val="5C2667BC"/>
    <w:rsid w:val="5C3125CF"/>
    <w:rsid w:val="5C35640B"/>
    <w:rsid w:val="5C366A56"/>
    <w:rsid w:val="5C3D1C65"/>
    <w:rsid w:val="5C3E3E63"/>
    <w:rsid w:val="5C464AF3"/>
    <w:rsid w:val="5C4E7981"/>
    <w:rsid w:val="5C515082"/>
    <w:rsid w:val="5C533E08"/>
    <w:rsid w:val="5C56150A"/>
    <w:rsid w:val="5C576F8B"/>
    <w:rsid w:val="5C580290"/>
    <w:rsid w:val="5C5C6C96"/>
    <w:rsid w:val="5C5D4718"/>
    <w:rsid w:val="5C5E2199"/>
    <w:rsid w:val="5C61531C"/>
    <w:rsid w:val="5C641B24"/>
    <w:rsid w:val="5C6575A6"/>
    <w:rsid w:val="5C7020B3"/>
    <w:rsid w:val="5C7C3948"/>
    <w:rsid w:val="5C827377"/>
    <w:rsid w:val="5C8445D7"/>
    <w:rsid w:val="5C871CD9"/>
    <w:rsid w:val="5CAA4AD6"/>
    <w:rsid w:val="5CB21C23"/>
    <w:rsid w:val="5CB23E22"/>
    <w:rsid w:val="5CB85D2B"/>
    <w:rsid w:val="5CB97030"/>
    <w:rsid w:val="5CBF56B6"/>
    <w:rsid w:val="5CC21EBE"/>
    <w:rsid w:val="5CC340BC"/>
    <w:rsid w:val="5CC62AC2"/>
    <w:rsid w:val="5CCF11D3"/>
    <w:rsid w:val="5CD60B5E"/>
    <w:rsid w:val="5CE24971"/>
    <w:rsid w:val="5CE345F1"/>
    <w:rsid w:val="5CE80A78"/>
    <w:rsid w:val="5CE842FC"/>
    <w:rsid w:val="5CEB5280"/>
    <w:rsid w:val="5CF3268D"/>
    <w:rsid w:val="5CF94596"/>
    <w:rsid w:val="5CFC2F9C"/>
    <w:rsid w:val="5D0403A9"/>
    <w:rsid w:val="5D086DAF"/>
    <w:rsid w:val="5D0A22B2"/>
    <w:rsid w:val="5D0E453B"/>
    <w:rsid w:val="5D107A3F"/>
    <w:rsid w:val="5D161948"/>
    <w:rsid w:val="5D1715C8"/>
    <w:rsid w:val="5D1C5A4F"/>
    <w:rsid w:val="5D2C5CEA"/>
    <w:rsid w:val="5D346979"/>
    <w:rsid w:val="5D3665F9"/>
    <w:rsid w:val="5D37407B"/>
    <w:rsid w:val="5D3A4FFF"/>
    <w:rsid w:val="5D3B2A81"/>
    <w:rsid w:val="5D3C0503"/>
    <w:rsid w:val="5D3E7289"/>
    <w:rsid w:val="5D40278C"/>
    <w:rsid w:val="5D433711"/>
    <w:rsid w:val="5D435270"/>
    <w:rsid w:val="5D443390"/>
    <w:rsid w:val="5D4B2D1B"/>
    <w:rsid w:val="5D4C659F"/>
    <w:rsid w:val="5D4E550A"/>
    <w:rsid w:val="5D5E1D3C"/>
    <w:rsid w:val="5D695B4F"/>
    <w:rsid w:val="5D6E1FD6"/>
    <w:rsid w:val="5D6F7A58"/>
    <w:rsid w:val="5D7209DD"/>
    <w:rsid w:val="5D793BEB"/>
    <w:rsid w:val="5D7D25F1"/>
    <w:rsid w:val="5D7E2271"/>
    <w:rsid w:val="5D820C77"/>
    <w:rsid w:val="5D882B80"/>
    <w:rsid w:val="5DAE2DC0"/>
    <w:rsid w:val="5DB15F43"/>
    <w:rsid w:val="5DB31446"/>
    <w:rsid w:val="5DCD5873"/>
    <w:rsid w:val="5DD14279"/>
    <w:rsid w:val="5DD50A81"/>
    <w:rsid w:val="5DD63F84"/>
    <w:rsid w:val="5DD76183"/>
    <w:rsid w:val="5DDE5B0D"/>
    <w:rsid w:val="5DF012AB"/>
    <w:rsid w:val="5DF125B0"/>
    <w:rsid w:val="5DF43534"/>
    <w:rsid w:val="5E0537CF"/>
    <w:rsid w:val="5E0943D3"/>
    <w:rsid w:val="5E0F62DC"/>
    <w:rsid w:val="5E1117E0"/>
    <w:rsid w:val="5E115063"/>
    <w:rsid w:val="5E130566"/>
    <w:rsid w:val="5E142764"/>
    <w:rsid w:val="5E1501E6"/>
    <w:rsid w:val="5E1C33F4"/>
    <w:rsid w:val="5E1E68F7"/>
    <w:rsid w:val="5E203FF8"/>
    <w:rsid w:val="5E2F4613"/>
    <w:rsid w:val="5E302094"/>
    <w:rsid w:val="5E3929A4"/>
    <w:rsid w:val="5E3E6E2C"/>
    <w:rsid w:val="5E45329D"/>
    <w:rsid w:val="5E467ABB"/>
    <w:rsid w:val="5E4B3F43"/>
    <w:rsid w:val="5E4C19C5"/>
    <w:rsid w:val="5E4D0A45"/>
    <w:rsid w:val="5E4E4EC8"/>
    <w:rsid w:val="5E4F2949"/>
    <w:rsid w:val="5E5A675C"/>
    <w:rsid w:val="5E5D76E0"/>
    <w:rsid w:val="5E5F2BE4"/>
    <w:rsid w:val="5E666CEB"/>
    <w:rsid w:val="5E6956F1"/>
    <w:rsid w:val="5E6C6676"/>
    <w:rsid w:val="5E6E797B"/>
    <w:rsid w:val="5E72057F"/>
    <w:rsid w:val="5E7D2194"/>
    <w:rsid w:val="5E870525"/>
    <w:rsid w:val="5E872AA3"/>
    <w:rsid w:val="5EA323D3"/>
    <w:rsid w:val="5EA63358"/>
    <w:rsid w:val="5EA70DDA"/>
    <w:rsid w:val="5EAA77E0"/>
    <w:rsid w:val="5EB016E9"/>
    <w:rsid w:val="5EB73272"/>
    <w:rsid w:val="5EBB7A7A"/>
    <w:rsid w:val="5EC13B82"/>
    <w:rsid w:val="5EC24E86"/>
    <w:rsid w:val="5EC52588"/>
    <w:rsid w:val="5EC60009"/>
    <w:rsid w:val="5EC86D90"/>
    <w:rsid w:val="5ECA2293"/>
    <w:rsid w:val="5ECB7D14"/>
    <w:rsid w:val="5ECC69D0"/>
    <w:rsid w:val="5ED602A4"/>
    <w:rsid w:val="5ED660A5"/>
    <w:rsid w:val="5ED715A9"/>
    <w:rsid w:val="5ED7545C"/>
    <w:rsid w:val="5ED91228"/>
    <w:rsid w:val="5EE914C3"/>
    <w:rsid w:val="5EE972C4"/>
    <w:rsid w:val="5EED5CCB"/>
    <w:rsid w:val="5EF06C4F"/>
    <w:rsid w:val="5EF9755F"/>
    <w:rsid w:val="5EF977BF"/>
    <w:rsid w:val="5EFF1468"/>
    <w:rsid w:val="5F037E6E"/>
    <w:rsid w:val="5F076875"/>
    <w:rsid w:val="5F1F779F"/>
    <w:rsid w:val="5F2538A6"/>
    <w:rsid w:val="5F2B1033"/>
    <w:rsid w:val="5F2E1FB7"/>
    <w:rsid w:val="5F34063D"/>
    <w:rsid w:val="5F363B40"/>
    <w:rsid w:val="5F387044"/>
    <w:rsid w:val="5F4131D6"/>
    <w:rsid w:val="5F494D5F"/>
    <w:rsid w:val="5F4F6C69"/>
    <w:rsid w:val="5F5046EA"/>
    <w:rsid w:val="5F5101AF"/>
    <w:rsid w:val="5F59087D"/>
    <w:rsid w:val="5F5C1802"/>
    <w:rsid w:val="5F600208"/>
    <w:rsid w:val="5F6A0B17"/>
    <w:rsid w:val="5F6B1E1C"/>
    <w:rsid w:val="5F6C789E"/>
    <w:rsid w:val="5F7062A4"/>
    <w:rsid w:val="5F777E2D"/>
    <w:rsid w:val="5F791132"/>
    <w:rsid w:val="5F7B20B7"/>
    <w:rsid w:val="5F7B6833"/>
    <w:rsid w:val="5F81073D"/>
    <w:rsid w:val="5F813FC0"/>
    <w:rsid w:val="5F844F44"/>
    <w:rsid w:val="5F860448"/>
    <w:rsid w:val="5F8913CC"/>
    <w:rsid w:val="5F8C454F"/>
    <w:rsid w:val="5F91425A"/>
    <w:rsid w:val="5F9167D9"/>
    <w:rsid w:val="5F980362"/>
    <w:rsid w:val="5F9C6D68"/>
    <w:rsid w:val="5F9F7CED"/>
    <w:rsid w:val="5FA244F5"/>
    <w:rsid w:val="5FA805FC"/>
    <w:rsid w:val="5FAD3EA6"/>
    <w:rsid w:val="5FB0128C"/>
    <w:rsid w:val="5FB47C92"/>
    <w:rsid w:val="5FB70C17"/>
    <w:rsid w:val="5FB75393"/>
    <w:rsid w:val="5FC23025"/>
    <w:rsid w:val="5FC765D8"/>
    <w:rsid w:val="5FCC28E5"/>
    <w:rsid w:val="5FE429DF"/>
    <w:rsid w:val="5FE8720C"/>
    <w:rsid w:val="5FEA48E9"/>
    <w:rsid w:val="5FF14274"/>
    <w:rsid w:val="5FF26ACB"/>
    <w:rsid w:val="5FF81680"/>
    <w:rsid w:val="6001450E"/>
    <w:rsid w:val="60043CF7"/>
    <w:rsid w:val="6009519E"/>
    <w:rsid w:val="601E18C0"/>
    <w:rsid w:val="6038246A"/>
    <w:rsid w:val="603A596D"/>
    <w:rsid w:val="60465003"/>
    <w:rsid w:val="60482704"/>
    <w:rsid w:val="604D240F"/>
    <w:rsid w:val="604F5912"/>
    <w:rsid w:val="60503394"/>
    <w:rsid w:val="60507B10"/>
    <w:rsid w:val="60510E15"/>
    <w:rsid w:val="60541D9A"/>
    <w:rsid w:val="60546516"/>
    <w:rsid w:val="6055781B"/>
    <w:rsid w:val="605B3923"/>
    <w:rsid w:val="605D4C28"/>
    <w:rsid w:val="606232AE"/>
    <w:rsid w:val="60680A3A"/>
    <w:rsid w:val="606E2944"/>
    <w:rsid w:val="6072134A"/>
    <w:rsid w:val="607C3E58"/>
    <w:rsid w:val="60813B63"/>
    <w:rsid w:val="60837066"/>
    <w:rsid w:val="60844AE7"/>
    <w:rsid w:val="608E53F7"/>
    <w:rsid w:val="60937300"/>
    <w:rsid w:val="60A11E99"/>
    <w:rsid w:val="60A24097"/>
    <w:rsid w:val="60B8623B"/>
    <w:rsid w:val="60BD26C3"/>
    <w:rsid w:val="60C06ECB"/>
    <w:rsid w:val="60C70A54"/>
    <w:rsid w:val="60CB525C"/>
    <w:rsid w:val="60CF16E3"/>
    <w:rsid w:val="60D300EA"/>
    <w:rsid w:val="60D422E8"/>
    <w:rsid w:val="60DA174A"/>
    <w:rsid w:val="60DC2E87"/>
    <w:rsid w:val="60DD2BF7"/>
    <w:rsid w:val="60DF3EFC"/>
    <w:rsid w:val="60E34B01"/>
    <w:rsid w:val="60E50004"/>
    <w:rsid w:val="60E9228D"/>
    <w:rsid w:val="60E96A0A"/>
    <w:rsid w:val="60EA448B"/>
    <w:rsid w:val="60F90189"/>
    <w:rsid w:val="61001EB2"/>
    <w:rsid w:val="610B3AC7"/>
    <w:rsid w:val="610C1548"/>
    <w:rsid w:val="611E1462"/>
    <w:rsid w:val="61215C6A"/>
    <w:rsid w:val="61250DED"/>
    <w:rsid w:val="612977F3"/>
    <w:rsid w:val="612C3FFB"/>
    <w:rsid w:val="612D1A7D"/>
    <w:rsid w:val="61304C00"/>
    <w:rsid w:val="61341408"/>
    <w:rsid w:val="613978E2"/>
    <w:rsid w:val="61397A8E"/>
    <w:rsid w:val="613E7799"/>
    <w:rsid w:val="61402C9C"/>
    <w:rsid w:val="6142291C"/>
    <w:rsid w:val="61474825"/>
    <w:rsid w:val="614D4530"/>
    <w:rsid w:val="615573BE"/>
    <w:rsid w:val="61564E40"/>
    <w:rsid w:val="615A3846"/>
    <w:rsid w:val="615E224C"/>
    <w:rsid w:val="61620C52"/>
    <w:rsid w:val="61657658"/>
    <w:rsid w:val="616A3AE0"/>
    <w:rsid w:val="617A1B7C"/>
    <w:rsid w:val="617F2D1C"/>
    <w:rsid w:val="617F6004"/>
    <w:rsid w:val="61804119"/>
    <w:rsid w:val="61811507"/>
    <w:rsid w:val="61821187"/>
    <w:rsid w:val="6184248C"/>
    <w:rsid w:val="618C531A"/>
    <w:rsid w:val="619A682E"/>
    <w:rsid w:val="619E5234"/>
    <w:rsid w:val="61A02E98"/>
    <w:rsid w:val="61A11A3C"/>
    <w:rsid w:val="61A73945"/>
    <w:rsid w:val="61AC454A"/>
    <w:rsid w:val="61B21CD6"/>
    <w:rsid w:val="61BA4B64"/>
    <w:rsid w:val="61C52EF5"/>
    <w:rsid w:val="61CE5D83"/>
    <w:rsid w:val="61D04B09"/>
    <w:rsid w:val="61D5318F"/>
    <w:rsid w:val="61D64494"/>
    <w:rsid w:val="61E01520"/>
    <w:rsid w:val="61E12825"/>
    <w:rsid w:val="61E91E30"/>
    <w:rsid w:val="61ED0836"/>
    <w:rsid w:val="61ED6638"/>
    <w:rsid w:val="61F86BC7"/>
    <w:rsid w:val="61FF1DD5"/>
    <w:rsid w:val="62001A55"/>
    <w:rsid w:val="62007857"/>
    <w:rsid w:val="620329DA"/>
    <w:rsid w:val="62074C63"/>
    <w:rsid w:val="620C5868"/>
    <w:rsid w:val="621464F7"/>
    <w:rsid w:val="621870FC"/>
    <w:rsid w:val="621E4888"/>
    <w:rsid w:val="62207D8C"/>
    <w:rsid w:val="6222328F"/>
    <w:rsid w:val="62254213"/>
    <w:rsid w:val="6236151B"/>
    <w:rsid w:val="62383234"/>
    <w:rsid w:val="623C3E38"/>
    <w:rsid w:val="623D18BA"/>
    <w:rsid w:val="62475A4D"/>
    <w:rsid w:val="62487C4B"/>
    <w:rsid w:val="624D7956"/>
    <w:rsid w:val="624E53D8"/>
    <w:rsid w:val="625649E2"/>
    <w:rsid w:val="62583769"/>
    <w:rsid w:val="626052F2"/>
    <w:rsid w:val="62643CF8"/>
    <w:rsid w:val="62670500"/>
    <w:rsid w:val="6271300E"/>
    <w:rsid w:val="62736511"/>
    <w:rsid w:val="6279293E"/>
    <w:rsid w:val="627A5E9C"/>
    <w:rsid w:val="627B391D"/>
    <w:rsid w:val="628110AA"/>
    <w:rsid w:val="62857AB0"/>
    <w:rsid w:val="62870A35"/>
    <w:rsid w:val="628F5E41"/>
    <w:rsid w:val="62980CCF"/>
    <w:rsid w:val="629C76D5"/>
    <w:rsid w:val="62A34AE2"/>
    <w:rsid w:val="62AA7CF0"/>
    <w:rsid w:val="62AC7970"/>
    <w:rsid w:val="62AD53F1"/>
    <w:rsid w:val="62B405FF"/>
    <w:rsid w:val="62B75D01"/>
    <w:rsid w:val="62BE0F0F"/>
    <w:rsid w:val="62BE310D"/>
    <w:rsid w:val="62BF6990"/>
    <w:rsid w:val="62C01E93"/>
    <w:rsid w:val="62C04412"/>
    <w:rsid w:val="62C52A98"/>
    <w:rsid w:val="62C75F9B"/>
    <w:rsid w:val="62C94D21"/>
    <w:rsid w:val="62CB0224"/>
    <w:rsid w:val="62CD3727"/>
    <w:rsid w:val="62D00E29"/>
    <w:rsid w:val="62D27BAF"/>
    <w:rsid w:val="62D35631"/>
    <w:rsid w:val="62E47AC9"/>
    <w:rsid w:val="62E81D53"/>
    <w:rsid w:val="62ED08B8"/>
    <w:rsid w:val="62F04BE1"/>
    <w:rsid w:val="62F34922"/>
    <w:rsid w:val="62F435E7"/>
    <w:rsid w:val="62F81FED"/>
    <w:rsid w:val="62FB2C69"/>
    <w:rsid w:val="62FF1978"/>
    <w:rsid w:val="63041683"/>
    <w:rsid w:val="63053881"/>
    <w:rsid w:val="630F7A14"/>
    <w:rsid w:val="63122B97"/>
    <w:rsid w:val="6312641A"/>
    <w:rsid w:val="631B12A8"/>
    <w:rsid w:val="631C2C21"/>
    <w:rsid w:val="63246334"/>
    <w:rsid w:val="632927BC"/>
    <w:rsid w:val="633D145D"/>
    <w:rsid w:val="633E4CE0"/>
    <w:rsid w:val="63421168"/>
    <w:rsid w:val="634755F0"/>
    <w:rsid w:val="6350047D"/>
    <w:rsid w:val="63531402"/>
    <w:rsid w:val="635A680F"/>
    <w:rsid w:val="636935A6"/>
    <w:rsid w:val="63696E29"/>
    <w:rsid w:val="637067B4"/>
    <w:rsid w:val="63723EB5"/>
    <w:rsid w:val="637D2246"/>
    <w:rsid w:val="638144D0"/>
    <w:rsid w:val="638805D7"/>
    <w:rsid w:val="638F37E5"/>
    <w:rsid w:val="639343EA"/>
    <w:rsid w:val="63941E6C"/>
    <w:rsid w:val="63972DF0"/>
    <w:rsid w:val="639B17F6"/>
    <w:rsid w:val="639C2AFB"/>
    <w:rsid w:val="639C7278"/>
    <w:rsid w:val="639F3A80"/>
    <w:rsid w:val="63A01501"/>
    <w:rsid w:val="63A24A04"/>
    <w:rsid w:val="63A70E8C"/>
    <w:rsid w:val="63A9438F"/>
    <w:rsid w:val="63AA1E11"/>
    <w:rsid w:val="63B4281C"/>
    <w:rsid w:val="63B636A5"/>
    <w:rsid w:val="63CF67CD"/>
    <w:rsid w:val="63D07AD2"/>
    <w:rsid w:val="63D42C55"/>
    <w:rsid w:val="63D73BDA"/>
    <w:rsid w:val="63D74AAF"/>
    <w:rsid w:val="63D7745D"/>
    <w:rsid w:val="63DA03E2"/>
    <w:rsid w:val="63EA4DF9"/>
    <w:rsid w:val="63FA0916"/>
    <w:rsid w:val="63FE3A99"/>
    <w:rsid w:val="63FE731D"/>
    <w:rsid w:val="63FF4D9E"/>
    <w:rsid w:val="640102A1"/>
    <w:rsid w:val="64014A1E"/>
    <w:rsid w:val="64053424"/>
    <w:rsid w:val="64076927"/>
    <w:rsid w:val="64114CB8"/>
    <w:rsid w:val="641414C0"/>
    <w:rsid w:val="641F7851"/>
    <w:rsid w:val="64243CD9"/>
    <w:rsid w:val="642A5BE2"/>
    <w:rsid w:val="642C6B67"/>
    <w:rsid w:val="64320A70"/>
    <w:rsid w:val="643519F5"/>
    <w:rsid w:val="64355278"/>
    <w:rsid w:val="643E4883"/>
    <w:rsid w:val="64407D86"/>
    <w:rsid w:val="6444420E"/>
    <w:rsid w:val="644F259F"/>
    <w:rsid w:val="64561F2A"/>
    <w:rsid w:val="64596731"/>
    <w:rsid w:val="645A41B3"/>
    <w:rsid w:val="645B1C35"/>
    <w:rsid w:val="645E2BB9"/>
    <w:rsid w:val="64613B3E"/>
    <w:rsid w:val="646237BE"/>
    <w:rsid w:val="646C7950"/>
    <w:rsid w:val="647549DD"/>
    <w:rsid w:val="647E30EE"/>
    <w:rsid w:val="647F0B6F"/>
    <w:rsid w:val="648C2404"/>
    <w:rsid w:val="64945292"/>
    <w:rsid w:val="649B4C1C"/>
    <w:rsid w:val="64AB2CB8"/>
    <w:rsid w:val="64AD03BA"/>
    <w:rsid w:val="64B1461A"/>
    <w:rsid w:val="64B81FCE"/>
    <w:rsid w:val="64BC09D4"/>
    <w:rsid w:val="64C073DB"/>
    <w:rsid w:val="64C32220"/>
    <w:rsid w:val="64C612E4"/>
    <w:rsid w:val="64CC31ED"/>
    <w:rsid w:val="64CD2E6D"/>
    <w:rsid w:val="64D03DF2"/>
    <w:rsid w:val="64D305FA"/>
    <w:rsid w:val="64DA4701"/>
    <w:rsid w:val="64E0408C"/>
    <w:rsid w:val="64EC3722"/>
    <w:rsid w:val="64F13D73"/>
    <w:rsid w:val="64FC5F3B"/>
    <w:rsid w:val="65046BCA"/>
    <w:rsid w:val="6505684A"/>
    <w:rsid w:val="650755D0"/>
    <w:rsid w:val="6510045E"/>
    <w:rsid w:val="65135B60"/>
    <w:rsid w:val="6518586B"/>
    <w:rsid w:val="651E4B62"/>
    <w:rsid w:val="652A5785"/>
    <w:rsid w:val="65305110"/>
    <w:rsid w:val="65320613"/>
    <w:rsid w:val="65385D9F"/>
    <w:rsid w:val="653A12A3"/>
    <w:rsid w:val="653F1EA7"/>
    <w:rsid w:val="6549603A"/>
    <w:rsid w:val="654B373B"/>
    <w:rsid w:val="654D4A40"/>
    <w:rsid w:val="654D6C3E"/>
    <w:rsid w:val="654D7C2E"/>
    <w:rsid w:val="654E0609"/>
    <w:rsid w:val="655F01DD"/>
    <w:rsid w:val="65605670"/>
    <w:rsid w:val="656136E1"/>
    <w:rsid w:val="65621162"/>
    <w:rsid w:val="6567306B"/>
    <w:rsid w:val="656868EF"/>
    <w:rsid w:val="656D4F75"/>
    <w:rsid w:val="656E627A"/>
    <w:rsid w:val="6570115F"/>
    <w:rsid w:val="65755C04"/>
    <w:rsid w:val="65763686"/>
    <w:rsid w:val="657D3011"/>
    <w:rsid w:val="657D778E"/>
    <w:rsid w:val="657F6514"/>
    <w:rsid w:val="65803F95"/>
    <w:rsid w:val="65806194"/>
    <w:rsid w:val="65886E23"/>
    <w:rsid w:val="658B4525"/>
    <w:rsid w:val="658E0D2D"/>
    <w:rsid w:val="659473B3"/>
    <w:rsid w:val="659912BC"/>
    <w:rsid w:val="659A4B3F"/>
    <w:rsid w:val="659D5AC4"/>
    <w:rsid w:val="659E5744"/>
    <w:rsid w:val="65A550CF"/>
    <w:rsid w:val="65A93AD5"/>
    <w:rsid w:val="65AD24DB"/>
    <w:rsid w:val="65B37C68"/>
    <w:rsid w:val="65C60E87"/>
    <w:rsid w:val="65CE6293"/>
    <w:rsid w:val="65D969F1"/>
    <w:rsid w:val="65E55EB8"/>
    <w:rsid w:val="65E76E3D"/>
    <w:rsid w:val="65EB5843"/>
    <w:rsid w:val="65EC10C6"/>
    <w:rsid w:val="65EF204B"/>
    <w:rsid w:val="65F0031D"/>
    <w:rsid w:val="65F364D3"/>
    <w:rsid w:val="65F406D1"/>
    <w:rsid w:val="65F63EB7"/>
    <w:rsid w:val="65FA25DA"/>
    <w:rsid w:val="65FB005C"/>
    <w:rsid w:val="65FF22E5"/>
    <w:rsid w:val="660A2875"/>
    <w:rsid w:val="660B3A10"/>
    <w:rsid w:val="6618540E"/>
    <w:rsid w:val="661F4D98"/>
    <w:rsid w:val="663649BE"/>
    <w:rsid w:val="663B68C7"/>
    <w:rsid w:val="66402D4F"/>
    <w:rsid w:val="66437557"/>
    <w:rsid w:val="664571D6"/>
    <w:rsid w:val="66464C58"/>
    <w:rsid w:val="66475F5D"/>
    <w:rsid w:val="6648015B"/>
    <w:rsid w:val="664D7E66"/>
    <w:rsid w:val="664E58E8"/>
    <w:rsid w:val="665803F5"/>
    <w:rsid w:val="665E22FF"/>
    <w:rsid w:val="66624588"/>
    <w:rsid w:val="66651C8A"/>
    <w:rsid w:val="6666770B"/>
    <w:rsid w:val="6679092A"/>
    <w:rsid w:val="667B36E0"/>
    <w:rsid w:val="667B76B0"/>
    <w:rsid w:val="668C53CC"/>
    <w:rsid w:val="66965CDC"/>
    <w:rsid w:val="669811DF"/>
    <w:rsid w:val="669B59E7"/>
    <w:rsid w:val="669E696B"/>
    <w:rsid w:val="66A739F8"/>
    <w:rsid w:val="66A81479"/>
    <w:rsid w:val="66AA497C"/>
    <w:rsid w:val="66AB5C81"/>
    <w:rsid w:val="66AE3383"/>
    <w:rsid w:val="66B06886"/>
    <w:rsid w:val="66B2560C"/>
    <w:rsid w:val="66C37AA5"/>
    <w:rsid w:val="66C642AD"/>
    <w:rsid w:val="66C877B0"/>
    <w:rsid w:val="66CB0734"/>
    <w:rsid w:val="66CE16B9"/>
    <w:rsid w:val="66D1263E"/>
    <w:rsid w:val="66D711C9"/>
    <w:rsid w:val="66E4385D"/>
    <w:rsid w:val="66E512DE"/>
    <w:rsid w:val="66EB5BF3"/>
    <w:rsid w:val="66F36075"/>
    <w:rsid w:val="67041B93"/>
    <w:rsid w:val="671465AA"/>
    <w:rsid w:val="67172DB2"/>
    <w:rsid w:val="671F01BE"/>
    <w:rsid w:val="671F493B"/>
    <w:rsid w:val="672158C0"/>
    <w:rsid w:val="672422F9"/>
    <w:rsid w:val="67246844"/>
    <w:rsid w:val="6734105D"/>
    <w:rsid w:val="673448E0"/>
    <w:rsid w:val="67367DE4"/>
    <w:rsid w:val="67371FE2"/>
    <w:rsid w:val="673954E5"/>
    <w:rsid w:val="673C1CED"/>
    <w:rsid w:val="67462C8B"/>
    <w:rsid w:val="6747227C"/>
    <w:rsid w:val="674B4506"/>
    <w:rsid w:val="674E0FD2"/>
    <w:rsid w:val="6751640F"/>
    <w:rsid w:val="67662B31"/>
    <w:rsid w:val="676663B4"/>
    <w:rsid w:val="676818B7"/>
    <w:rsid w:val="677456CA"/>
    <w:rsid w:val="67762DCB"/>
    <w:rsid w:val="6777084D"/>
    <w:rsid w:val="677A17D2"/>
    <w:rsid w:val="677F5C59"/>
    <w:rsid w:val="67806F5E"/>
    <w:rsid w:val="67860E67"/>
    <w:rsid w:val="678768E9"/>
    <w:rsid w:val="6788436B"/>
    <w:rsid w:val="678A1A6C"/>
    <w:rsid w:val="67980D82"/>
    <w:rsid w:val="67992086"/>
    <w:rsid w:val="67A7359A"/>
    <w:rsid w:val="67B331D4"/>
    <w:rsid w:val="67B71637"/>
    <w:rsid w:val="67C32ECB"/>
    <w:rsid w:val="67C87352"/>
    <w:rsid w:val="67CA2856"/>
    <w:rsid w:val="67D15A64"/>
    <w:rsid w:val="67D81B6B"/>
    <w:rsid w:val="67D92E70"/>
    <w:rsid w:val="67DB2AF0"/>
    <w:rsid w:val="67DE72F8"/>
    <w:rsid w:val="67DF4D79"/>
    <w:rsid w:val="67E46C83"/>
    <w:rsid w:val="67E97887"/>
    <w:rsid w:val="67EC408F"/>
    <w:rsid w:val="67FA7F10"/>
    <w:rsid w:val="67FC0AA6"/>
    <w:rsid w:val="680107B1"/>
    <w:rsid w:val="68076E37"/>
    <w:rsid w:val="6808013C"/>
    <w:rsid w:val="6809233A"/>
    <w:rsid w:val="680B10C1"/>
    <w:rsid w:val="680F7AC7"/>
    <w:rsid w:val="68120A4B"/>
    <w:rsid w:val="681419D0"/>
    <w:rsid w:val="68157452"/>
    <w:rsid w:val="68172955"/>
    <w:rsid w:val="68282BEF"/>
    <w:rsid w:val="682F7FFB"/>
    <w:rsid w:val="683134FF"/>
    <w:rsid w:val="68336A02"/>
    <w:rsid w:val="68351F05"/>
    <w:rsid w:val="68382E89"/>
    <w:rsid w:val="6839090B"/>
    <w:rsid w:val="683A1C10"/>
    <w:rsid w:val="683A638D"/>
    <w:rsid w:val="68434A9E"/>
    <w:rsid w:val="6845219F"/>
    <w:rsid w:val="684F2AAF"/>
    <w:rsid w:val="68511835"/>
    <w:rsid w:val="685272B7"/>
    <w:rsid w:val="6855023B"/>
    <w:rsid w:val="685E30C9"/>
    <w:rsid w:val="6861624C"/>
    <w:rsid w:val="686739D9"/>
    <w:rsid w:val="68733F68"/>
    <w:rsid w:val="6874526D"/>
    <w:rsid w:val="687703F0"/>
    <w:rsid w:val="687C4877"/>
    <w:rsid w:val="68837A86"/>
    <w:rsid w:val="688A7410"/>
    <w:rsid w:val="689051C9"/>
    <w:rsid w:val="689A54AC"/>
    <w:rsid w:val="68A70F3F"/>
    <w:rsid w:val="68A97CC5"/>
    <w:rsid w:val="68AC0C4A"/>
    <w:rsid w:val="68AC2CF6"/>
    <w:rsid w:val="68AC53C7"/>
    <w:rsid w:val="68AF3DCD"/>
    <w:rsid w:val="68B24D52"/>
    <w:rsid w:val="68B46056"/>
    <w:rsid w:val="68B946DC"/>
    <w:rsid w:val="68BF1E69"/>
    <w:rsid w:val="68C04067"/>
    <w:rsid w:val="68C462F1"/>
    <w:rsid w:val="68C617F4"/>
    <w:rsid w:val="68C639F2"/>
    <w:rsid w:val="68CB7E7A"/>
    <w:rsid w:val="68CC36FD"/>
    <w:rsid w:val="68D50789"/>
    <w:rsid w:val="68DA4C11"/>
    <w:rsid w:val="68DD1419"/>
    <w:rsid w:val="68E61D28"/>
    <w:rsid w:val="68E8522C"/>
    <w:rsid w:val="68F100BA"/>
    <w:rsid w:val="68F4103E"/>
    <w:rsid w:val="68FA2F47"/>
    <w:rsid w:val="68FC644B"/>
    <w:rsid w:val="68FE73CF"/>
    <w:rsid w:val="69025DD5"/>
    <w:rsid w:val="690436E5"/>
    <w:rsid w:val="690B0C63"/>
    <w:rsid w:val="690F766A"/>
    <w:rsid w:val="69156FF4"/>
    <w:rsid w:val="691A347C"/>
    <w:rsid w:val="691F3187"/>
    <w:rsid w:val="692A1518"/>
    <w:rsid w:val="692B6F9A"/>
    <w:rsid w:val="692C4A1B"/>
    <w:rsid w:val="69310EA3"/>
    <w:rsid w:val="69341E28"/>
    <w:rsid w:val="69393D31"/>
    <w:rsid w:val="693D6EB4"/>
    <w:rsid w:val="693E01B9"/>
    <w:rsid w:val="6942153C"/>
    <w:rsid w:val="69426BBF"/>
    <w:rsid w:val="69434640"/>
    <w:rsid w:val="69457B44"/>
    <w:rsid w:val="6949654A"/>
    <w:rsid w:val="694D4F50"/>
    <w:rsid w:val="694E0453"/>
    <w:rsid w:val="695348DB"/>
    <w:rsid w:val="695D51EA"/>
    <w:rsid w:val="696D5485"/>
    <w:rsid w:val="696E0D08"/>
    <w:rsid w:val="696F0988"/>
    <w:rsid w:val="69763B96"/>
    <w:rsid w:val="69791297"/>
    <w:rsid w:val="697C5A9F"/>
    <w:rsid w:val="697D3521"/>
    <w:rsid w:val="698044A5"/>
    <w:rsid w:val="69817558"/>
    <w:rsid w:val="69821BA7"/>
    <w:rsid w:val="69837628"/>
    <w:rsid w:val="69887333"/>
    <w:rsid w:val="698E59B9"/>
    <w:rsid w:val="698F343B"/>
    <w:rsid w:val="69923A21"/>
    <w:rsid w:val="699478C3"/>
    <w:rsid w:val="699917CC"/>
    <w:rsid w:val="699E5C54"/>
    <w:rsid w:val="69A47B5D"/>
    <w:rsid w:val="69A70AE2"/>
    <w:rsid w:val="69AA1A66"/>
    <w:rsid w:val="69B610FC"/>
    <w:rsid w:val="69BA5584"/>
    <w:rsid w:val="69D4612E"/>
    <w:rsid w:val="69D95E39"/>
    <w:rsid w:val="69DD0FBC"/>
    <w:rsid w:val="69DF7D42"/>
    <w:rsid w:val="69E13245"/>
    <w:rsid w:val="69E718CB"/>
    <w:rsid w:val="69E7734D"/>
    <w:rsid w:val="69EC6364"/>
    <w:rsid w:val="69EE4AD9"/>
    <w:rsid w:val="69EF255B"/>
    <w:rsid w:val="69EF7FDC"/>
    <w:rsid w:val="69F05A5E"/>
    <w:rsid w:val="69F3315F"/>
    <w:rsid w:val="69F40BE1"/>
    <w:rsid w:val="69F43947"/>
    <w:rsid w:val="69F56662"/>
    <w:rsid w:val="69F875E7"/>
    <w:rsid w:val="69F95069"/>
    <w:rsid w:val="69FB3DEF"/>
    <w:rsid w:val="6A017EF7"/>
    <w:rsid w:val="6A0D758C"/>
    <w:rsid w:val="6A0F2A90"/>
    <w:rsid w:val="6A131496"/>
    <w:rsid w:val="6A151116"/>
    <w:rsid w:val="6A16241A"/>
    <w:rsid w:val="6A174619"/>
    <w:rsid w:val="6A18591D"/>
    <w:rsid w:val="6A1A0E21"/>
    <w:rsid w:val="6A1B06CD"/>
    <w:rsid w:val="6A1F52A8"/>
    <w:rsid w:val="6A270136"/>
    <w:rsid w:val="6A285BB8"/>
    <w:rsid w:val="6A310A46"/>
    <w:rsid w:val="6A364ECE"/>
    <w:rsid w:val="6A3916D5"/>
    <w:rsid w:val="6A3E7D5B"/>
    <w:rsid w:val="6A401060"/>
    <w:rsid w:val="6A4454E8"/>
    <w:rsid w:val="6A465168"/>
    <w:rsid w:val="6A4A73F1"/>
    <w:rsid w:val="6A4B4E73"/>
    <w:rsid w:val="6A5012FB"/>
    <w:rsid w:val="6A5247FE"/>
    <w:rsid w:val="6A555782"/>
    <w:rsid w:val="6A5B510D"/>
    <w:rsid w:val="6A5E6092"/>
    <w:rsid w:val="6A613793"/>
    <w:rsid w:val="6A652199"/>
    <w:rsid w:val="6A670F20"/>
    <w:rsid w:val="6A6869A1"/>
    <w:rsid w:val="6A6B1B24"/>
    <w:rsid w:val="6A7214AF"/>
    <w:rsid w:val="6A724D32"/>
    <w:rsid w:val="6A752434"/>
    <w:rsid w:val="6A7833B8"/>
    <w:rsid w:val="6A8032A9"/>
    <w:rsid w:val="6A8504D0"/>
    <w:rsid w:val="6A886ED6"/>
    <w:rsid w:val="6A9042E2"/>
    <w:rsid w:val="6A935267"/>
    <w:rsid w:val="6A9816EF"/>
    <w:rsid w:val="6A997170"/>
    <w:rsid w:val="6AB14817"/>
    <w:rsid w:val="6AB4579C"/>
    <w:rsid w:val="6AB62F7E"/>
    <w:rsid w:val="6ABC062A"/>
    <w:rsid w:val="6ABD60AB"/>
    <w:rsid w:val="6AC128B3"/>
    <w:rsid w:val="6AC22533"/>
    <w:rsid w:val="6ACC66C6"/>
    <w:rsid w:val="6ACD4147"/>
    <w:rsid w:val="6AD611D4"/>
    <w:rsid w:val="6AD846D7"/>
    <w:rsid w:val="6ADB565B"/>
    <w:rsid w:val="6ADE1E63"/>
    <w:rsid w:val="6AE517EE"/>
    <w:rsid w:val="6AE82773"/>
    <w:rsid w:val="6AF37A21"/>
    <w:rsid w:val="6AF6750A"/>
    <w:rsid w:val="6AFB5D68"/>
    <w:rsid w:val="6AFC4C97"/>
    <w:rsid w:val="6AFE4916"/>
    <w:rsid w:val="6B007E19"/>
    <w:rsid w:val="6B034621"/>
    <w:rsid w:val="6B057B25"/>
    <w:rsid w:val="6B0C16AE"/>
    <w:rsid w:val="6B0E4BB1"/>
    <w:rsid w:val="6B1000B4"/>
    <w:rsid w:val="6B1348BC"/>
    <w:rsid w:val="6B14233D"/>
    <w:rsid w:val="6B1B6445"/>
    <w:rsid w:val="6B1D66F9"/>
    <w:rsid w:val="6B223851"/>
    <w:rsid w:val="6B260059"/>
    <w:rsid w:val="6B275ADB"/>
    <w:rsid w:val="6B28355C"/>
    <w:rsid w:val="6B33736F"/>
    <w:rsid w:val="6B364A70"/>
    <w:rsid w:val="6B3C43FB"/>
    <w:rsid w:val="6B441808"/>
    <w:rsid w:val="6B44508B"/>
    <w:rsid w:val="6B483A91"/>
    <w:rsid w:val="6B5E5C35"/>
    <w:rsid w:val="6B62243D"/>
    <w:rsid w:val="6B6433C1"/>
    <w:rsid w:val="6B6A1A47"/>
    <w:rsid w:val="6B6D29CC"/>
    <w:rsid w:val="6B6E3CD1"/>
    <w:rsid w:val="6B745BDA"/>
    <w:rsid w:val="6B792062"/>
    <w:rsid w:val="6B794260"/>
    <w:rsid w:val="6B7B3CF2"/>
    <w:rsid w:val="6B8538F6"/>
    <w:rsid w:val="6B8922FC"/>
    <w:rsid w:val="6B8D2F01"/>
    <w:rsid w:val="6B8F6404"/>
    <w:rsid w:val="6B917708"/>
    <w:rsid w:val="6B965D8F"/>
    <w:rsid w:val="6B992596"/>
    <w:rsid w:val="6B9F0C1C"/>
    <w:rsid w:val="6BA8152C"/>
    <w:rsid w:val="6BAD1237"/>
    <w:rsid w:val="6BB9504A"/>
    <w:rsid w:val="6BBE14D1"/>
    <w:rsid w:val="6BCF2A70"/>
    <w:rsid w:val="6BCF71ED"/>
    <w:rsid w:val="6BD745FA"/>
    <w:rsid w:val="6BDF5289"/>
    <w:rsid w:val="6BE1298B"/>
    <w:rsid w:val="6BE35E8E"/>
    <w:rsid w:val="6BEC459F"/>
    <w:rsid w:val="6BF670AD"/>
    <w:rsid w:val="6BFA5AB3"/>
    <w:rsid w:val="6C003240"/>
    <w:rsid w:val="6C0079BC"/>
    <w:rsid w:val="6C010CC1"/>
    <w:rsid w:val="6C041C46"/>
    <w:rsid w:val="6C053E44"/>
    <w:rsid w:val="6C077347"/>
    <w:rsid w:val="6C0A02CC"/>
    <w:rsid w:val="6C105A58"/>
    <w:rsid w:val="6C1134DA"/>
    <w:rsid w:val="6C1369DD"/>
    <w:rsid w:val="6C1F0271"/>
    <w:rsid w:val="6C205CF3"/>
    <w:rsid w:val="6C2A6602"/>
    <w:rsid w:val="6C2C1B05"/>
    <w:rsid w:val="6C2E2A8A"/>
    <w:rsid w:val="6C390E1B"/>
    <w:rsid w:val="6C3B431E"/>
    <w:rsid w:val="6C3E0B26"/>
    <w:rsid w:val="6C3F3D03"/>
    <w:rsid w:val="6C404029"/>
    <w:rsid w:val="6C4504B1"/>
    <w:rsid w:val="6C465F32"/>
    <w:rsid w:val="6C4910B5"/>
    <w:rsid w:val="6C4B45B8"/>
    <w:rsid w:val="6C511D45"/>
    <w:rsid w:val="6C5164C2"/>
    <w:rsid w:val="6C523F43"/>
    <w:rsid w:val="6C554EC8"/>
    <w:rsid w:val="6C5E35D9"/>
    <w:rsid w:val="6C606ADC"/>
    <w:rsid w:val="6C6509E5"/>
    <w:rsid w:val="6C6973EC"/>
    <w:rsid w:val="6C6C4AED"/>
    <w:rsid w:val="6C6D5DF2"/>
    <w:rsid w:val="6C776701"/>
    <w:rsid w:val="6C7A1884"/>
    <w:rsid w:val="6C7D060B"/>
    <w:rsid w:val="6C7E26F9"/>
    <w:rsid w:val="6C940230"/>
    <w:rsid w:val="6C974A38"/>
    <w:rsid w:val="6C9824B9"/>
    <w:rsid w:val="6C997F3B"/>
    <w:rsid w:val="6C9B563C"/>
    <w:rsid w:val="6C9E65C1"/>
    <w:rsid w:val="6CA01AC4"/>
    <w:rsid w:val="6CA17546"/>
    <w:rsid w:val="6CA2084A"/>
    <w:rsid w:val="6CA43D4D"/>
    <w:rsid w:val="6CA901D5"/>
    <w:rsid w:val="6CAD6BDB"/>
    <w:rsid w:val="6CBB00EF"/>
    <w:rsid w:val="6CBD6E76"/>
    <w:rsid w:val="6CBE1074"/>
    <w:rsid w:val="6CBF6AF6"/>
    <w:rsid w:val="6CC354FC"/>
    <w:rsid w:val="6CC92C88"/>
    <w:rsid w:val="6CC94E87"/>
    <w:rsid w:val="6CD7419C"/>
    <w:rsid w:val="6CD77A20"/>
    <w:rsid w:val="6CDA5121"/>
    <w:rsid w:val="6CDD1929"/>
    <w:rsid w:val="6CDD3B27"/>
    <w:rsid w:val="6CF40DC4"/>
    <w:rsid w:val="6CF64A51"/>
    <w:rsid w:val="6D033D67"/>
    <w:rsid w:val="6D07276D"/>
    <w:rsid w:val="6D0E597B"/>
    <w:rsid w:val="6D0F4B4D"/>
    <w:rsid w:val="6D172A07"/>
    <w:rsid w:val="6D1A178E"/>
    <w:rsid w:val="6D1A398C"/>
    <w:rsid w:val="6D1D4911"/>
    <w:rsid w:val="6D205895"/>
    <w:rsid w:val="6D22461C"/>
    <w:rsid w:val="6D24486A"/>
    <w:rsid w:val="6D270AA3"/>
    <w:rsid w:val="6D2B74AA"/>
    <w:rsid w:val="6D2D712A"/>
    <w:rsid w:val="6D2F5EB0"/>
    <w:rsid w:val="6D3135B1"/>
    <w:rsid w:val="6D3348B6"/>
    <w:rsid w:val="6D342338"/>
    <w:rsid w:val="6D3754BB"/>
    <w:rsid w:val="6D4270CF"/>
    <w:rsid w:val="6D4B1F5D"/>
    <w:rsid w:val="6D5A4776"/>
    <w:rsid w:val="6D617984"/>
    <w:rsid w:val="6D621B82"/>
    <w:rsid w:val="6D637604"/>
    <w:rsid w:val="6D6E1218"/>
    <w:rsid w:val="6D6E6C99"/>
    <w:rsid w:val="6D721E1C"/>
    <w:rsid w:val="6D7640A6"/>
    <w:rsid w:val="6D771B27"/>
    <w:rsid w:val="6D79502A"/>
    <w:rsid w:val="6D7B052E"/>
    <w:rsid w:val="6D7D3A31"/>
    <w:rsid w:val="6D7E14B2"/>
    <w:rsid w:val="6D8F3676"/>
    <w:rsid w:val="6D943656"/>
    <w:rsid w:val="6D9510D7"/>
    <w:rsid w:val="6D9745DB"/>
    <w:rsid w:val="6D9A775D"/>
    <w:rsid w:val="6D9B2FE1"/>
    <w:rsid w:val="6D9B51DF"/>
    <w:rsid w:val="6D9F7468"/>
    <w:rsid w:val="6DB22C06"/>
    <w:rsid w:val="6DB90012"/>
    <w:rsid w:val="6DBD6A19"/>
    <w:rsid w:val="6DC30922"/>
    <w:rsid w:val="6DC463A3"/>
    <w:rsid w:val="6DCA02AD"/>
    <w:rsid w:val="6DCB15B1"/>
    <w:rsid w:val="6DD4663E"/>
    <w:rsid w:val="6DD61B41"/>
    <w:rsid w:val="6DDA0547"/>
    <w:rsid w:val="6DDE4FBC"/>
    <w:rsid w:val="6DE02450"/>
    <w:rsid w:val="6DE446DA"/>
    <w:rsid w:val="6DE830E0"/>
    <w:rsid w:val="6DE8785D"/>
    <w:rsid w:val="6DEA65E3"/>
    <w:rsid w:val="6DEC1AE6"/>
    <w:rsid w:val="6DF05F6E"/>
    <w:rsid w:val="6DF139EF"/>
    <w:rsid w:val="6DF645F4"/>
    <w:rsid w:val="6DFA687D"/>
    <w:rsid w:val="6E0B0D16"/>
    <w:rsid w:val="6E0F771C"/>
    <w:rsid w:val="6E1164A3"/>
    <w:rsid w:val="6E185E2D"/>
    <w:rsid w:val="6E231C40"/>
    <w:rsid w:val="6E2A15CB"/>
    <w:rsid w:val="6E2C0351"/>
    <w:rsid w:val="6E3A1865"/>
    <w:rsid w:val="6E3F5CED"/>
    <w:rsid w:val="6E4224F5"/>
    <w:rsid w:val="6E460EFB"/>
    <w:rsid w:val="6E4A7901"/>
    <w:rsid w:val="6E4C2E04"/>
    <w:rsid w:val="6E4E6307"/>
    <w:rsid w:val="6E505F87"/>
    <w:rsid w:val="6E524D0E"/>
    <w:rsid w:val="6E54240F"/>
    <w:rsid w:val="6E586C17"/>
    <w:rsid w:val="6E601AA5"/>
    <w:rsid w:val="6E655F2D"/>
    <w:rsid w:val="6E6B7E36"/>
    <w:rsid w:val="6E7B00D0"/>
    <w:rsid w:val="6E7F6AD7"/>
    <w:rsid w:val="6E8509E0"/>
    <w:rsid w:val="6E873EE3"/>
    <w:rsid w:val="6E894E68"/>
    <w:rsid w:val="6E8B036B"/>
    <w:rsid w:val="6E97417D"/>
    <w:rsid w:val="6E997680"/>
    <w:rsid w:val="6E9C0605"/>
    <w:rsid w:val="6E9D190A"/>
    <w:rsid w:val="6EA14A8D"/>
    <w:rsid w:val="6EA50F15"/>
    <w:rsid w:val="6EA66996"/>
    <w:rsid w:val="6EA9571C"/>
    <w:rsid w:val="6EAC089F"/>
    <w:rsid w:val="6EAD6321"/>
    <w:rsid w:val="6EAE3DA2"/>
    <w:rsid w:val="6EB072A6"/>
    <w:rsid w:val="6EB64A32"/>
    <w:rsid w:val="6EB92134"/>
    <w:rsid w:val="6EBE1E3F"/>
    <w:rsid w:val="6EC14FC1"/>
    <w:rsid w:val="6ECE20D9"/>
    <w:rsid w:val="6ECE6856"/>
    <w:rsid w:val="6ED53C62"/>
    <w:rsid w:val="6ED92668"/>
    <w:rsid w:val="6EDA396D"/>
    <w:rsid w:val="6EDF7DF5"/>
    <w:rsid w:val="6EED710A"/>
    <w:rsid w:val="6EEF260E"/>
    <w:rsid w:val="6EF36A95"/>
    <w:rsid w:val="6EF81A16"/>
    <w:rsid w:val="6EFD04AE"/>
    <w:rsid w:val="6F046D30"/>
    <w:rsid w:val="6F080FB9"/>
    <w:rsid w:val="6F085736"/>
    <w:rsid w:val="6F0E2EC2"/>
    <w:rsid w:val="6F193452"/>
    <w:rsid w:val="6F1C7C5A"/>
    <w:rsid w:val="6F1F0BDE"/>
    <w:rsid w:val="6F2701E9"/>
    <w:rsid w:val="6F2936EC"/>
    <w:rsid w:val="6F2E33F7"/>
    <w:rsid w:val="6F3516FC"/>
    <w:rsid w:val="6F3A1408"/>
    <w:rsid w:val="6F3C490B"/>
    <w:rsid w:val="6F410D93"/>
    <w:rsid w:val="6F45301C"/>
    <w:rsid w:val="6F5867BA"/>
    <w:rsid w:val="6F635E50"/>
    <w:rsid w:val="6F666DD4"/>
    <w:rsid w:val="6F670FD3"/>
    <w:rsid w:val="6F6822D7"/>
    <w:rsid w:val="6F6A1F57"/>
    <w:rsid w:val="6F6C0CDE"/>
    <w:rsid w:val="6F6C545A"/>
    <w:rsid w:val="6F722BE7"/>
    <w:rsid w:val="6F755D6A"/>
    <w:rsid w:val="6F8040FB"/>
    <w:rsid w:val="6F822E81"/>
    <w:rsid w:val="6F973D20"/>
    <w:rsid w:val="6F9775A3"/>
    <w:rsid w:val="6F9817A2"/>
    <w:rsid w:val="6F9D63F0"/>
    <w:rsid w:val="6FA25934"/>
    <w:rsid w:val="6FA333B6"/>
    <w:rsid w:val="6FA40E37"/>
    <w:rsid w:val="6FA43036"/>
    <w:rsid w:val="6FAA4F3F"/>
    <w:rsid w:val="6FAC3CC5"/>
    <w:rsid w:val="6FB1014D"/>
    <w:rsid w:val="6FB33650"/>
    <w:rsid w:val="6FBF7463"/>
    <w:rsid w:val="6FC54BEF"/>
    <w:rsid w:val="6FC935F6"/>
    <w:rsid w:val="6FC957F4"/>
    <w:rsid w:val="6FCB7F43"/>
    <w:rsid w:val="6FCF2F80"/>
    <w:rsid w:val="6FD43B85"/>
    <w:rsid w:val="6FD8258B"/>
    <w:rsid w:val="6FE0321B"/>
    <w:rsid w:val="6FE2671E"/>
    <w:rsid w:val="6FE82825"/>
    <w:rsid w:val="6FEB702D"/>
    <w:rsid w:val="6FED2530"/>
    <w:rsid w:val="6FEE7FB2"/>
    <w:rsid w:val="6FEF2BB1"/>
    <w:rsid w:val="6FF440BA"/>
    <w:rsid w:val="6FFA3DC5"/>
    <w:rsid w:val="700111D1"/>
    <w:rsid w:val="700965DD"/>
    <w:rsid w:val="70100167"/>
    <w:rsid w:val="701658F3"/>
    <w:rsid w:val="70291091"/>
    <w:rsid w:val="702A6B12"/>
    <w:rsid w:val="70302B20"/>
    <w:rsid w:val="70394BAE"/>
    <w:rsid w:val="703C5B33"/>
    <w:rsid w:val="703D3958"/>
    <w:rsid w:val="70400CB6"/>
    <w:rsid w:val="70411FBB"/>
    <w:rsid w:val="70427A3C"/>
    <w:rsid w:val="704D384F"/>
    <w:rsid w:val="704E5A4D"/>
    <w:rsid w:val="70535758"/>
    <w:rsid w:val="705C4D63"/>
    <w:rsid w:val="705E5CE7"/>
    <w:rsid w:val="70606FEC"/>
    <w:rsid w:val="706224EF"/>
    <w:rsid w:val="706246EE"/>
    <w:rsid w:val="706E3D83"/>
    <w:rsid w:val="706F1805"/>
    <w:rsid w:val="70714D08"/>
    <w:rsid w:val="70734988"/>
    <w:rsid w:val="70745C8D"/>
    <w:rsid w:val="70770E10"/>
    <w:rsid w:val="707F1A9F"/>
    <w:rsid w:val="708A7E30"/>
    <w:rsid w:val="708C3333"/>
    <w:rsid w:val="70977146"/>
    <w:rsid w:val="70A01FD4"/>
    <w:rsid w:val="70AB0365"/>
    <w:rsid w:val="70AE12EA"/>
    <w:rsid w:val="70B15AF2"/>
    <w:rsid w:val="70B566F6"/>
    <w:rsid w:val="70BE4E07"/>
    <w:rsid w:val="70C35A0C"/>
    <w:rsid w:val="70CE50A2"/>
    <w:rsid w:val="70D93433"/>
    <w:rsid w:val="70DE4037"/>
    <w:rsid w:val="70E417C4"/>
    <w:rsid w:val="70F33FDC"/>
    <w:rsid w:val="70F4421A"/>
    <w:rsid w:val="70F729E3"/>
    <w:rsid w:val="710A268A"/>
    <w:rsid w:val="710F390D"/>
    <w:rsid w:val="71170D19"/>
    <w:rsid w:val="71180999"/>
    <w:rsid w:val="71267CAF"/>
    <w:rsid w:val="712831B2"/>
    <w:rsid w:val="71342848"/>
    <w:rsid w:val="71365D4B"/>
    <w:rsid w:val="71367F49"/>
    <w:rsid w:val="71374018"/>
    <w:rsid w:val="71390ECE"/>
    <w:rsid w:val="713B43D1"/>
    <w:rsid w:val="714162DA"/>
    <w:rsid w:val="71435060"/>
    <w:rsid w:val="714D5970"/>
    <w:rsid w:val="715C0189"/>
    <w:rsid w:val="715F110D"/>
    <w:rsid w:val="715F4991"/>
    <w:rsid w:val="71687C83"/>
    <w:rsid w:val="717148AB"/>
    <w:rsid w:val="71725BB0"/>
    <w:rsid w:val="717621F9"/>
    <w:rsid w:val="71772037"/>
    <w:rsid w:val="717B51BA"/>
    <w:rsid w:val="717E19C2"/>
    <w:rsid w:val="7185134D"/>
    <w:rsid w:val="7185354B"/>
    <w:rsid w:val="718A79D3"/>
    <w:rsid w:val="718C2ED6"/>
    <w:rsid w:val="718F3E5B"/>
    <w:rsid w:val="71974AEA"/>
    <w:rsid w:val="719921EC"/>
    <w:rsid w:val="71A63A80"/>
    <w:rsid w:val="71B30B97"/>
    <w:rsid w:val="71B90522"/>
    <w:rsid w:val="71C730BB"/>
    <w:rsid w:val="71CB1AC1"/>
    <w:rsid w:val="71CD4FC5"/>
    <w:rsid w:val="71D00147"/>
    <w:rsid w:val="71D4494F"/>
    <w:rsid w:val="71E338E5"/>
    <w:rsid w:val="71E37168"/>
    <w:rsid w:val="71E857EE"/>
    <w:rsid w:val="71EA0CF1"/>
    <w:rsid w:val="71ED1C76"/>
    <w:rsid w:val="71F52906"/>
    <w:rsid w:val="71F75E09"/>
    <w:rsid w:val="72000C97"/>
    <w:rsid w:val="72033E1A"/>
    <w:rsid w:val="7205731D"/>
    <w:rsid w:val="72070621"/>
    <w:rsid w:val="720E21AB"/>
    <w:rsid w:val="72124434"/>
    <w:rsid w:val="72136023"/>
    <w:rsid w:val="722103D4"/>
    <w:rsid w:val="72231B12"/>
    <w:rsid w:val="722865D8"/>
    <w:rsid w:val="72442685"/>
    <w:rsid w:val="72450106"/>
    <w:rsid w:val="72453989"/>
    <w:rsid w:val="724C3314"/>
    <w:rsid w:val="725561A2"/>
    <w:rsid w:val="72563C24"/>
    <w:rsid w:val="72565E22"/>
    <w:rsid w:val="725F4533"/>
    <w:rsid w:val="726141B3"/>
    <w:rsid w:val="726C5DC7"/>
    <w:rsid w:val="726D3849"/>
    <w:rsid w:val="727608D5"/>
    <w:rsid w:val="72862412"/>
    <w:rsid w:val="7289452A"/>
    <w:rsid w:val="7296248F"/>
    <w:rsid w:val="7297468D"/>
    <w:rsid w:val="729B3093"/>
    <w:rsid w:val="729F1A9A"/>
    <w:rsid w:val="72A57226"/>
    <w:rsid w:val="72A801AB"/>
    <w:rsid w:val="72A95C2C"/>
    <w:rsid w:val="72AE7B36"/>
    <w:rsid w:val="72B012AF"/>
    <w:rsid w:val="72B03039"/>
    <w:rsid w:val="72B22CB9"/>
    <w:rsid w:val="72B333C6"/>
    <w:rsid w:val="72B92643"/>
    <w:rsid w:val="72BA3948"/>
    <w:rsid w:val="72C20D55"/>
    <w:rsid w:val="72C41CD9"/>
    <w:rsid w:val="72C840F4"/>
    <w:rsid w:val="72CF006A"/>
    <w:rsid w:val="72D2576C"/>
    <w:rsid w:val="72E83193"/>
    <w:rsid w:val="72F0059F"/>
    <w:rsid w:val="73085C46"/>
    <w:rsid w:val="730D5951"/>
    <w:rsid w:val="73131A58"/>
    <w:rsid w:val="7317045F"/>
    <w:rsid w:val="73173CE2"/>
    <w:rsid w:val="731971E5"/>
    <w:rsid w:val="731A4C66"/>
    <w:rsid w:val="732D2602"/>
    <w:rsid w:val="732E3907"/>
    <w:rsid w:val="7333450C"/>
    <w:rsid w:val="73341F8D"/>
    <w:rsid w:val="73396415"/>
    <w:rsid w:val="73403821"/>
    <w:rsid w:val="734A79B4"/>
    <w:rsid w:val="734F3E3C"/>
    <w:rsid w:val="735402C3"/>
    <w:rsid w:val="73586CCA"/>
    <w:rsid w:val="73632ADC"/>
    <w:rsid w:val="73655FDF"/>
    <w:rsid w:val="736A5CEA"/>
    <w:rsid w:val="73727874"/>
    <w:rsid w:val="737465FA"/>
    <w:rsid w:val="7377177D"/>
    <w:rsid w:val="7377757F"/>
    <w:rsid w:val="737871FE"/>
    <w:rsid w:val="737B3A06"/>
    <w:rsid w:val="737F6B89"/>
    <w:rsid w:val="73843011"/>
    <w:rsid w:val="738C3CA1"/>
    <w:rsid w:val="738E13A2"/>
    <w:rsid w:val="739C06B8"/>
    <w:rsid w:val="739D6139"/>
    <w:rsid w:val="739E3BBB"/>
    <w:rsid w:val="73A225C1"/>
    <w:rsid w:val="73AA0F95"/>
    <w:rsid w:val="73BC69EE"/>
    <w:rsid w:val="73BF0E77"/>
    <w:rsid w:val="73C053F4"/>
    <w:rsid w:val="73C43DFB"/>
    <w:rsid w:val="73C550FF"/>
    <w:rsid w:val="73CA1587"/>
    <w:rsid w:val="73D37457"/>
    <w:rsid w:val="73D44095"/>
    <w:rsid w:val="73DC6F23"/>
    <w:rsid w:val="73DD27A6"/>
    <w:rsid w:val="73E4432F"/>
    <w:rsid w:val="73E865B9"/>
    <w:rsid w:val="73F67ACD"/>
    <w:rsid w:val="73FA64D3"/>
    <w:rsid w:val="73FF295B"/>
    <w:rsid w:val="74034BE4"/>
    <w:rsid w:val="740B1FF0"/>
    <w:rsid w:val="740D1C70"/>
    <w:rsid w:val="74165E03"/>
    <w:rsid w:val="741B228B"/>
    <w:rsid w:val="741F0C91"/>
    <w:rsid w:val="74245119"/>
    <w:rsid w:val="7427609D"/>
    <w:rsid w:val="742915A0"/>
    <w:rsid w:val="742D382A"/>
    <w:rsid w:val="742D5A28"/>
    <w:rsid w:val="742F314F"/>
    <w:rsid w:val="74371BBB"/>
    <w:rsid w:val="743950BE"/>
    <w:rsid w:val="743F3744"/>
    <w:rsid w:val="74404A49"/>
    <w:rsid w:val="74427F4C"/>
    <w:rsid w:val="744530CF"/>
    <w:rsid w:val="744743D4"/>
    <w:rsid w:val="74481E55"/>
    <w:rsid w:val="745D2CF4"/>
    <w:rsid w:val="74697E0C"/>
    <w:rsid w:val="74703F13"/>
    <w:rsid w:val="74753C1E"/>
    <w:rsid w:val="74792624"/>
    <w:rsid w:val="747E6AAC"/>
    <w:rsid w:val="74846437"/>
    <w:rsid w:val="74853EB9"/>
    <w:rsid w:val="748A0340"/>
    <w:rsid w:val="748B5DC2"/>
    <w:rsid w:val="748E25CA"/>
    <w:rsid w:val="748F004B"/>
    <w:rsid w:val="748F47C8"/>
    <w:rsid w:val="749E4DE3"/>
    <w:rsid w:val="74A36CEC"/>
    <w:rsid w:val="74A756F2"/>
    <w:rsid w:val="74AE727B"/>
    <w:rsid w:val="74AF2AFE"/>
    <w:rsid w:val="74B16002"/>
    <w:rsid w:val="74B46F86"/>
    <w:rsid w:val="74B56C06"/>
    <w:rsid w:val="74BC6591"/>
    <w:rsid w:val="74C3179F"/>
    <w:rsid w:val="74C4399D"/>
    <w:rsid w:val="74C94487"/>
    <w:rsid w:val="74CC682B"/>
    <w:rsid w:val="74D70440"/>
    <w:rsid w:val="74D74BBC"/>
    <w:rsid w:val="74DB35C2"/>
    <w:rsid w:val="74E26E5B"/>
    <w:rsid w:val="74E62C58"/>
    <w:rsid w:val="74EC4B62"/>
    <w:rsid w:val="74EE0065"/>
    <w:rsid w:val="74F344EC"/>
    <w:rsid w:val="74F457F1"/>
    <w:rsid w:val="74F80974"/>
    <w:rsid w:val="74FE287D"/>
    <w:rsid w:val="75003802"/>
    <w:rsid w:val="75026D05"/>
    <w:rsid w:val="75070F8F"/>
    <w:rsid w:val="750A7995"/>
    <w:rsid w:val="750B5416"/>
    <w:rsid w:val="750C2E98"/>
    <w:rsid w:val="750C7615"/>
    <w:rsid w:val="75117320"/>
    <w:rsid w:val="75186CAB"/>
    <w:rsid w:val="751B1E2E"/>
    <w:rsid w:val="751B7C2F"/>
    <w:rsid w:val="7524053F"/>
    <w:rsid w:val="752A6BC5"/>
    <w:rsid w:val="753529D7"/>
    <w:rsid w:val="753B0164"/>
    <w:rsid w:val="7541206D"/>
    <w:rsid w:val="754C03FE"/>
    <w:rsid w:val="754F71E0"/>
    <w:rsid w:val="75527D89"/>
    <w:rsid w:val="75574211"/>
    <w:rsid w:val="756103A4"/>
    <w:rsid w:val="75630023"/>
    <w:rsid w:val="75653527"/>
    <w:rsid w:val="756722AD"/>
    <w:rsid w:val="75687D2E"/>
    <w:rsid w:val="756A3232"/>
    <w:rsid w:val="75707339"/>
    <w:rsid w:val="757537C1"/>
    <w:rsid w:val="75757044"/>
    <w:rsid w:val="75761242"/>
    <w:rsid w:val="75815055"/>
    <w:rsid w:val="758208D8"/>
    <w:rsid w:val="758614DD"/>
    <w:rsid w:val="75895E67"/>
    <w:rsid w:val="758D0E68"/>
    <w:rsid w:val="758E216C"/>
    <w:rsid w:val="758E68E9"/>
    <w:rsid w:val="75905670"/>
    <w:rsid w:val="759365F4"/>
    <w:rsid w:val="75951AF7"/>
    <w:rsid w:val="75956274"/>
    <w:rsid w:val="759B5BFF"/>
    <w:rsid w:val="759E6B84"/>
    <w:rsid w:val="75A02087"/>
    <w:rsid w:val="75A51D92"/>
    <w:rsid w:val="75B77AAE"/>
    <w:rsid w:val="75B8552F"/>
    <w:rsid w:val="75C42647"/>
    <w:rsid w:val="75C46DC3"/>
    <w:rsid w:val="75C77D48"/>
    <w:rsid w:val="75C857C9"/>
    <w:rsid w:val="75D160D9"/>
    <w:rsid w:val="75D4705E"/>
    <w:rsid w:val="75E450FA"/>
    <w:rsid w:val="75EE7C07"/>
    <w:rsid w:val="75F0310B"/>
    <w:rsid w:val="75F52E16"/>
    <w:rsid w:val="75F95F98"/>
    <w:rsid w:val="7603432A"/>
    <w:rsid w:val="760B1736"/>
    <w:rsid w:val="76101441"/>
    <w:rsid w:val="76224BDE"/>
    <w:rsid w:val="76255B63"/>
    <w:rsid w:val="763306FC"/>
    <w:rsid w:val="763428FA"/>
    <w:rsid w:val="76384B84"/>
    <w:rsid w:val="763A3DB1"/>
    <w:rsid w:val="763E6A8D"/>
    <w:rsid w:val="76411C10"/>
    <w:rsid w:val="764D12A6"/>
    <w:rsid w:val="764E6D27"/>
    <w:rsid w:val="764E76BC"/>
    <w:rsid w:val="765508B1"/>
    <w:rsid w:val="76573DB4"/>
    <w:rsid w:val="766024C5"/>
    <w:rsid w:val="766C04D6"/>
    <w:rsid w:val="766D5F57"/>
    <w:rsid w:val="767201E1"/>
    <w:rsid w:val="7684397E"/>
    <w:rsid w:val="76851400"/>
    <w:rsid w:val="768B0D8B"/>
    <w:rsid w:val="768C460E"/>
    <w:rsid w:val="768E7B11"/>
    <w:rsid w:val="768F5592"/>
    <w:rsid w:val="76912C94"/>
    <w:rsid w:val="769F582D"/>
    <w:rsid w:val="76A07A2B"/>
    <w:rsid w:val="76A43EB3"/>
    <w:rsid w:val="76A57736"/>
    <w:rsid w:val="76B963D7"/>
    <w:rsid w:val="76BA1D3C"/>
    <w:rsid w:val="76C07F60"/>
    <w:rsid w:val="76C543E8"/>
    <w:rsid w:val="76CE7275"/>
    <w:rsid w:val="76D05FFC"/>
    <w:rsid w:val="76D90E8A"/>
    <w:rsid w:val="76EF302D"/>
    <w:rsid w:val="76F16531"/>
    <w:rsid w:val="76F913BE"/>
    <w:rsid w:val="76FC2343"/>
    <w:rsid w:val="76FC5BC6"/>
    <w:rsid w:val="76FD3648"/>
    <w:rsid w:val="77035551"/>
    <w:rsid w:val="770819D9"/>
    <w:rsid w:val="770F0450"/>
    <w:rsid w:val="7721127E"/>
    <w:rsid w:val="77255706"/>
    <w:rsid w:val="77260F89"/>
    <w:rsid w:val="7728668A"/>
    <w:rsid w:val="77291F0E"/>
    <w:rsid w:val="772939C2"/>
    <w:rsid w:val="772D6395"/>
    <w:rsid w:val="7734249D"/>
    <w:rsid w:val="77376CA5"/>
    <w:rsid w:val="77582A5D"/>
    <w:rsid w:val="775871DA"/>
    <w:rsid w:val="775B015E"/>
    <w:rsid w:val="775E6B64"/>
    <w:rsid w:val="775F45E6"/>
    <w:rsid w:val="77640A6E"/>
    <w:rsid w:val="776442F1"/>
    <w:rsid w:val="776677F4"/>
    <w:rsid w:val="77675276"/>
    <w:rsid w:val="77687474"/>
    <w:rsid w:val="776E137D"/>
    <w:rsid w:val="77704880"/>
    <w:rsid w:val="77723607"/>
    <w:rsid w:val="77731088"/>
    <w:rsid w:val="7776420B"/>
    <w:rsid w:val="77777A8E"/>
    <w:rsid w:val="777E1618"/>
    <w:rsid w:val="7782001E"/>
    <w:rsid w:val="77846DA4"/>
    <w:rsid w:val="77850FA2"/>
    <w:rsid w:val="7789322C"/>
    <w:rsid w:val="778979A9"/>
    <w:rsid w:val="778A542A"/>
    <w:rsid w:val="77933B3B"/>
    <w:rsid w:val="77974740"/>
    <w:rsid w:val="779D6649"/>
    <w:rsid w:val="77A075CE"/>
    <w:rsid w:val="77A26354"/>
    <w:rsid w:val="77AE7BE8"/>
    <w:rsid w:val="77B4311F"/>
    <w:rsid w:val="77BE14A6"/>
    <w:rsid w:val="77BE2401"/>
    <w:rsid w:val="77C2468B"/>
    <w:rsid w:val="77C70B12"/>
    <w:rsid w:val="77D323A7"/>
    <w:rsid w:val="77D90A2D"/>
    <w:rsid w:val="77DA1D31"/>
    <w:rsid w:val="77E55B44"/>
    <w:rsid w:val="77EA1FCC"/>
    <w:rsid w:val="77F5035D"/>
    <w:rsid w:val="77F5255B"/>
    <w:rsid w:val="77FA69E3"/>
    <w:rsid w:val="77FE53E9"/>
    <w:rsid w:val="780B2412"/>
    <w:rsid w:val="782146A4"/>
    <w:rsid w:val="78237BA7"/>
    <w:rsid w:val="782643AF"/>
    <w:rsid w:val="782765AD"/>
    <w:rsid w:val="782878D8"/>
    <w:rsid w:val="782C62B8"/>
    <w:rsid w:val="783201C2"/>
    <w:rsid w:val="78335C43"/>
    <w:rsid w:val="78364649"/>
    <w:rsid w:val="783B0AD1"/>
    <w:rsid w:val="7844395F"/>
    <w:rsid w:val="784635DF"/>
    <w:rsid w:val="78540376"/>
    <w:rsid w:val="785A5B03"/>
    <w:rsid w:val="785C1006"/>
    <w:rsid w:val="785C5783"/>
    <w:rsid w:val="785E4509"/>
    <w:rsid w:val="785F1F8A"/>
    <w:rsid w:val="7861548E"/>
    <w:rsid w:val="78686CA8"/>
    <w:rsid w:val="78704423"/>
    <w:rsid w:val="78707CA6"/>
    <w:rsid w:val="787E6FBC"/>
    <w:rsid w:val="78823444"/>
    <w:rsid w:val="78830EC5"/>
    <w:rsid w:val="788D17D5"/>
    <w:rsid w:val="788D5058"/>
    <w:rsid w:val="78952465"/>
    <w:rsid w:val="789620E4"/>
    <w:rsid w:val="789A0AEB"/>
    <w:rsid w:val="789A68EC"/>
    <w:rsid w:val="78A44C7D"/>
    <w:rsid w:val="78A526FF"/>
    <w:rsid w:val="78A7237F"/>
    <w:rsid w:val="78A91105"/>
    <w:rsid w:val="78B33C13"/>
    <w:rsid w:val="78BC2324"/>
    <w:rsid w:val="78BC49E1"/>
    <w:rsid w:val="78BD7DA6"/>
    <w:rsid w:val="78C706B5"/>
    <w:rsid w:val="78CD25BE"/>
    <w:rsid w:val="78CF5AC2"/>
    <w:rsid w:val="78D00FC5"/>
    <w:rsid w:val="78D5544C"/>
    <w:rsid w:val="78D62ECE"/>
    <w:rsid w:val="78E037DD"/>
    <w:rsid w:val="78F072FB"/>
    <w:rsid w:val="78F114F9"/>
    <w:rsid w:val="78F14D7D"/>
    <w:rsid w:val="78F61204"/>
    <w:rsid w:val="78FF080F"/>
    <w:rsid w:val="79042718"/>
    <w:rsid w:val="790C33A8"/>
    <w:rsid w:val="790D55A6"/>
    <w:rsid w:val="79113FAC"/>
    <w:rsid w:val="791374B0"/>
    <w:rsid w:val="79156236"/>
    <w:rsid w:val="79163CB7"/>
    <w:rsid w:val="79240A4F"/>
    <w:rsid w:val="79263F52"/>
    <w:rsid w:val="79276150"/>
    <w:rsid w:val="793E15F9"/>
    <w:rsid w:val="794A540B"/>
    <w:rsid w:val="794D6390"/>
    <w:rsid w:val="79512818"/>
    <w:rsid w:val="79587FA4"/>
    <w:rsid w:val="79615030"/>
    <w:rsid w:val="79622AB2"/>
    <w:rsid w:val="796400CB"/>
    <w:rsid w:val="796727BD"/>
    <w:rsid w:val="79694737"/>
    <w:rsid w:val="796B33C1"/>
    <w:rsid w:val="796F7BC9"/>
    <w:rsid w:val="79700F04"/>
    <w:rsid w:val="797C365C"/>
    <w:rsid w:val="7987746E"/>
    <w:rsid w:val="79882CF2"/>
    <w:rsid w:val="79905B80"/>
    <w:rsid w:val="79921083"/>
    <w:rsid w:val="79956784"/>
    <w:rsid w:val="799650EA"/>
    <w:rsid w:val="79971C87"/>
    <w:rsid w:val="79982F8C"/>
    <w:rsid w:val="7999518A"/>
    <w:rsid w:val="799C3B90"/>
    <w:rsid w:val="79A1389B"/>
    <w:rsid w:val="79A2131D"/>
    <w:rsid w:val="79A36D9F"/>
    <w:rsid w:val="79AB41AB"/>
    <w:rsid w:val="79AF2BB1"/>
    <w:rsid w:val="79B160B4"/>
    <w:rsid w:val="79B90F42"/>
    <w:rsid w:val="79BC1EC7"/>
    <w:rsid w:val="79C627D6"/>
    <w:rsid w:val="79C85CD9"/>
    <w:rsid w:val="79CB24E1"/>
    <w:rsid w:val="79CE7BE3"/>
    <w:rsid w:val="79CF5664"/>
    <w:rsid w:val="79D06969"/>
    <w:rsid w:val="79D31AEC"/>
    <w:rsid w:val="79D378EE"/>
    <w:rsid w:val="79D4756E"/>
    <w:rsid w:val="79D704F2"/>
    <w:rsid w:val="79DC01FD"/>
    <w:rsid w:val="79DE7E7D"/>
    <w:rsid w:val="79EF399B"/>
    <w:rsid w:val="79F842AA"/>
    <w:rsid w:val="79F851D5"/>
    <w:rsid w:val="79FF3C35"/>
    <w:rsid w:val="7A017138"/>
    <w:rsid w:val="7A1328D6"/>
    <w:rsid w:val="7A230972"/>
    <w:rsid w:val="7A2405F1"/>
    <w:rsid w:val="7A2A5D7E"/>
    <w:rsid w:val="7A2E4784"/>
    <w:rsid w:val="7A361B91"/>
    <w:rsid w:val="7A36630D"/>
    <w:rsid w:val="7A381810"/>
    <w:rsid w:val="7A392B15"/>
    <w:rsid w:val="7A3A2795"/>
    <w:rsid w:val="7A3B0217"/>
    <w:rsid w:val="7A3B6018"/>
    <w:rsid w:val="7A3F6C1D"/>
    <w:rsid w:val="7A4C3D34"/>
    <w:rsid w:val="7A4D5F33"/>
    <w:rsid w:val="7A5E74D2"/>
    <w:rsid w:val="7A5F16D0"/>
    <w:rsid w:val="7A622655"/>
    <w:rsid w:val="7A656E5D"/>
    <w:rsid w:val="7A6B2F64"/>
    <w:rsid w:val="7A7A46D8"/>
    <w:rsid w:val="7A7E1F85"/>
    <w:rsid w:val="7A874E13"/>
    <w:rsid w:val="7A8A5D97"/>
    <w:rsid w:val="7A8E221F"/>
    <w:rsid w:val="7A920C25"/>
    <w:rsid w:val="7A92650D"/>
    <w:rsid w:val="7AA75347"/>
    <w:rsid w:val="7AAA40CE"/>
    <w:rsid w:val="7AB26F5C"/>
    <w:rsid w:val="7AB93063"/>
    <w:rsid w:val="7ABA0AE5"/>
    <w:rsid w:val="7ABB1DEA"/>
    <w:rsid w:val="7ABC1A6A"/>
    <w:rsid w:val="7AC13CF3"/>
    <w:rsid w:val="7AC15EF1"/>
    <w:rsid w:val="7AC34C78"/>
    <w:rsid w:val="7AC46E76"/>
    <w:rsid w:val="7ACB2084"/>
    <w:rsid w:val="7AD02C89"/>
    <w:rsid w:val="7AD21A0F"/>
    <w:rsid w:val="7AD33C0D"/>
    <w:rsid w:val="7AD75E97"/>
    <w:rsid w:val="7ADB231E"/>
    <w:rsid w:val="7AE606AF"/>
    <w:rsid w:val="7AEF6DC1"/>
    <w:rsid w:val="7AF04842"/>
    <w:rsid w:val="7AF976D0"/>
    <w:rsid w:val="7AFA7350"/>
    <w:rsid w:val="7AFF705B"/>
    <w:rsid w:val="7B02475C"/>
    <w:rsid w:val="7B0321DE"/>
    <w:rsid w:val="7B0C506C"/>
    <w:rsid w:val="7B1072F5"/>
    <w:rsid w:val="7B114D77"/>
    <w:rsid w:val="7B13027A"/>
    <w:rsid w:val="7B134E72"/>
    <w:rsid w:val="7B147EFA"/>
    <w:rsid w:val="7B1D2D88"/>
    <w:rsid w:val="7B273FF1"/>
    <w:rsid w:val="7B303FA7"/>
    <w:rsid w:val="7B353CB2"/>
    <w:rsid w:val="7B384C36"/>
    <w:rsid w:val="7B391059"/>
    <w:rsid w:val="7B3B5BBB"/>
    <w:rsid w:val="7B3C7DB9"/>
    <w:rsid w:val="7B3F5288"/>
    <w:rsid w:val="7B453F4C"/>
    <w:rsid w:val="7B492952"/>
    <w:rsid w:val="7B5876EA"/>
    <w:rsid w:val="7B5F4AF6"/>
    <w:rsid w:val="7B683586"/>
    <w:rsid w:val="7B690C89"/>
    <w:rsid w:val="7B6A2E87"/>
    <w:rsid w:val="7B743797"/>
    <w:rsid w:val="7B76251D"/>
    <w:rsid w:val="7B76471B"/>
    <w:rsid w:val="7B7A0F23"/>
    <w:rsid w:val="7B8008AE"/>
    <w:rsid w:val="7B80502B"/>
    <w:rsid w:val="7B8749B6"/>
    <w:rsid w:val="7B89373C"/>
    <w:rsid w:val="7B8E7BC4"/>
    <w:rsid w:val="7B8F5645"/>
    <w:rsid w:val="7B8F7843"/>
    <w:rsid w:val="7B9052C5"/>
    <w:rsid w:val="7B9B6ED9"/>
    <w:rsid w:val="7B9C10D8"/>
    <w:rsid w:val="7B9C495B"/>
    <w:rsid w:val="7BA03361"/>
    <w:rsid w:val="7BA41D67"/>
    <w:rsid w:val="7BA6526A"/>
    <w:rsid w:val="7BAA3C71"/>
    <w:rsid w:val="7BB80A08"/>
    <w:rsid w:val="7BBD4E90"/>
    <w:rsid w:val="7BBF0393"/>
    <w:rsid w:val="7BC05E14"/>
    <w:rsid w:val="7BC55B1F"/>
    <w:rsid w:val="7BC57FE0"/>
    <w:rsid w:val="7BC73221"/>
    <w:rsid w:val="7BCF062D"/>
    <w:rsid w:val="7BDF66C9"/>
    <w:rsid w:val="7BEF6963"/>
    <w:rsid w:val="7BF278E8"/>
    <w:rsid w:val="7BF47568"/>
    <w:rsid w:val="7BF662EE"/>
    <w:rsid w:val="7C031D81"/>
    <w:rsid w:val="7C106E98"/>
    <w:rsid w:val="7C10780F"/>
    <w:rsid w:val="7C1E3C2F"/>
    <w:rsid w:val="7C2300B7"/>
    <w:rsid w:val="7C2C2F45"/>
    <w:rsid w:val="7C2E1CCB"/>
    <w:rsid w:val="7C3051CE"/>
    <w:rsid w:val="7C3206D2"/>
    <w:rsid w:val="7C351656"/>
    <w:rsid w:val="7C364B59"/>
    <w:rsid w:val="7C3C31DF"/>
    <w:rsid w:val="7C3C6A63"/>
    <w:rsid w:val="7C401BE6"/>
    <w:rsid w:val="7C445F6B"/>
    <w:rsid w:val="7C4518F1"/>
    <w:rsid w:val="7C476FF2"/>
    <w:rsid w:val="7C4B59F8"/>
    <w:rsid w:val="7C4C347A"/>
    <w:rsid w:val="7C5B3A94"/>
    <w:rsid w:val="7C5E1196"/>
    <w:rsid w:val="7C62561D"/>
    <w:rsid w:val="7C75463E"/>
    <w:rsid w:val="7C777B41"/>
    <w:rsid w:val="7C7F12D0"/>
    <w:rsid w:val="7C7F29CF"/>
    <w:rsid w:val="7C8548D8"/>
    <w:rsid w:val="7C8F0A6B"/>
    <w:rsid w:val="7C9106EB"/>
    <w:rsid w:val="7C913F6E"/>
    <w:rsid w:val="7C964B73"/>
    <w:rsid w:val="7C970076"/>
    <w:rsid w:val="7C985AF7"/>
    <w:rsid w:val="7C9C22FF"/>
    <w:rsid w:val="7CA06787"/>
    <w:rsid w:val="7CA21C8A"/>
    <w:rsid w:val="7CA80310"/>
    <w:rsid w:val="7CAF7C9B"/>
    <w:rsid w:val="7CB650A7"/>
    <w:rsid w:val="7CBC6FB1"/>
    <w:rsid w:val="7CBE24B4"/>
    <w:rsid w:val="7CC43D31"/>
    <w:rsid w:val="7CC97586"/>
    <w:rsid w:val="7CE710FA"/>
    <w:rsid w:val="7CEA207E"/>
    <w:rsid w:val="7CF34F0C"/>
    <w:rsid w:val="7CF65E91"/>
    <w:rsid w:val="7CFD581C"/>
    <w:rsid w:val="7D004222"/>
    <w:rsid w:val="7D042727"/>
    <w:rsid w:val="7D12583B"/>
    <w:rsid w:val="7D171C49"/>
    <w:rsid w:val="7D19734A"/>
    <w:rsid w:val="7D217FDA"/>
    <w:rsid w:val="7D240F5F"/>
    <w:rsid w:val="7D271EE3"/>
    <w:rsid w:val="7D2A2E68"/>
    <w:rsid w:val="7D2B5066"/>
    <w:rsid w:val="7D3149F1"/>
    <w:rsid w:val="7D320274"/>
    <w:rsid w:val="7D322473"/>
    <w:rsid w:val="7D3533F7"/>
    <w:rsid w:val="7D412A8D"/>
    <w:rsid w:val="7D5052A6"/>
    <w:rsid w:val="7D53622B"/>
    <w:rsid w:val="7D572A32"/>
    <w:rsid w:val="7D574C31"/>
    <w:rsid w:val="7D5778C2"/>
    <w:rsid w:val="7D58029C"/>
    <w:rsid w:val="7D5804B4"/>
    <w:rsid w:val="7D5C493C"/>
    <w:rsid w:val="7D5D23BD"/>
    <w:rsid w:val="7D607ABF"/>
    <w:rsid w:val="7D615540"/>
    <w:rsid w:val="7D6342C7"/>
    <w:rsid w:val="7D641D48"/>
    <w:rsid w:val="7D69294D"/>
    <w:rsid w:val="7D6E2658"/>
    <w:rsid w:val="7D705B5B"/>
    <w:rsid w:val="7D730CDE"/>
    <w:rsid w:val="7D7C73EF"/>
    <w:rsid w:val="7D7E28F2"/>
    <w:rsid w:val="7D802572"/>
    <w:rsid w:val="7D85447B"/>
    <w:rsid w:val="7D87797E"/>
    <w:rsid w:val="7D8A0903"/>
    <w:rsid w:val="7D933791"/>
    <w:rsid w:val="7D990F1D"/>
    <w:rsid w:val="7D9A0B9D"/>
    <w:rsid w:val="7D9E75A3"/>
    <w:rsid w:val="7D9F2E27"/>
    <w:rsid w:val="7DAB46BB"/>
    <w:rsid w:val="7DB91452"/>
    <w:rsid w:val="7DC27B63"/>
    <w:rsid w:val="7DC81A6D"/>
    <w:rsid w:val="7DC974EE"/>
    <w:rsid w:val="7DCA4F70"/>
    <w:rsid w:val="7DCD2671"/>
    <w:rsid w:val="7DCD5EF4"/>
    <w:rsid w:val="7DDD290B"/>
    <w:rsid w:val="7DDF5E0F"/>
    <w:rsid w:val="7DE03890"/>
    <w:rsid w:val="7DE07113"/>
    <w:rsid w:val="7DE11312"/>
    <w:rsid w:val="7DEA7A23"/>
    <w:rsid w:val="7DEC5124"/>
    <w:rsid w:val="7DED2BA6"/>
    <w:rsid w:val="7DF759C8"/>
    <w:rsid w:val="7E0272C8"/>
    <w:rsid w:val="7E05024D"/>
    <w:rsid w:val="7E0A7F58"/>
    <w:rsid w:val="7E0B59D9"/>
    <w:rsid w:val="7E0E6C5F"/>
    <w:rsid w:val="7E0F43DF"/>
    <w:rsid w:val="7E1C5C73"/>
    <w:rsid w:val="7E1E1177"/>
    <w:rsid w:val="7E304914"/>
    <w:rsid w:val="7E33111C"/>
    <w:rsid w:val="7E34331A"/>
    <w:rsid w:val="7E377B22"/>
    <w:rsid w:val="7E3A0AA7"/>
    <w:rsid w:val="7E3A5223"/>
    <w:rsid w:val="7E3B6528"/>
    <w:rsid w:val="7E3D0FC8"/>
    <w:rsid w:val="7E3E74AD"/>
    <w:rsid w:val="7E410432"/>
    <w:rsid w:val="7E451036"/>
    <w:rsid w:val="7E541651"/>
    <w:rsid w:val="7E6150E3"/>
    <w:rsid w:val="7E633E69"/>
    <w:rsid w:val="7E646068"/>
    <w:rsid w:val="7E672870"/>
    <w:rsid w:val="7E6B1276"/>
    <w:rsid w:val="7E734104"/>
    <w:rsid w:val="7E79600D"/>
    <w:rsid w:val="7E7A6445"/>
    <w:rsid w:val="7E83691D"/>
    <w:rsid w:val="7E8414AF"/>
    <w:rsid w:val="7E875323"/>
    <w:rsid w:val="7E8C722C"/>
    <w:rsid w:val="7E8D4CAE"/>
    <w:rsid w:val="7E8E0531"/>
    <w:rsid w:val="7E921135"/>
    <w:rsid w:val="7E9868C2"/>
    <w:rsid w:val="7E9C1A45"/>
    <w:rsid w:val="7E9D74C6"/>
    <w:rsid w:val="7E9D7975"/>
    <w:rsid w:val="7E9E4F48"/>
    <w:rsid w:val="7EA03CCE"/>
    <w:rsid w:val="7EA4511D"/>
    <w:rsid w:val="7EA73659"/>
    <w:rsid w:val="7EA810DB"/>
    <w:rsid w:val="7EAF557B"/>
    <w:rsid w:val="7EAF64E7"/>
    <w:rsid w:val="7EB16167"/>
    <w:rsid w:val="7EB2746C"/>
    <w:rsid w:val="7EBE327E"/>
    <w:rsid w:val="7EC06781"/>
    <w:rsid w:val="7ECE3519"/>
    <w:rsid w:val="7ECF4994"/>
    <w:rsid w:val="7ED21F1F"/>
    <w:rsid w:val="7EDC02B0"/>
    <w:rsid w:val="7EE221B9"/>
    <w:rsid w:val="7EEC1E59"/>
    <w:rsid w:val="7EF014CF"/>
    <w:rsid w:val="7EF43758"/>
    <w:rsid w:val="7EF56893"/>
    <w:rsid w:val="7EF61719"/>
    <w:rsid w:val="7EF91DDE"/>
    <w:rsid w:val="7EFE6266"/>
    <w:rsid w:val="7F066EF6"/>
    <w:rsid w:val="7F086B76"/>
    <w:rsid w:val="7F132988"/>
    <w:rsid w:val="7F1C5816"/>
    <w:rsid w:val="7F1E459D"/>
    <w:rsid w:val="7F1F679B"/>
    <w:rsid w:val="7F215521"/>
    <w:rsid w:val="7F230A24"/>
    <w:rsid w:val="7F2619A9"/>
    <w:rsid w:val="7F2B002F"/>
    <w:rsid w:val="7F2E0FB4"/>
    <w:rsid w:val="7F3157BC"/>
    <w:rsid w:val="7F392BC8"/>
    <w:rsid w:val="7F425A56"/>
    <w:rsid w:val="7F45445C"/>
    <w:rsid w:val="7F4C3DE7"/>
    <w:rsid w:val="7F4D1868"/>
    <w:rsid w:val="7F4F2AE3"/>
    <w:rsid w:val="7F5027ED"/>
    <w:rsid w:val="7F556C75"/>
    <w:rsid w:val="7F59567B"/>
    <w:rsid w:val="7F600889"/>
    <w:rsid w:val="7F64148E"/>
    <w:rsid w:val="7F652792"/>
    <w:rsid w:val="7F6E135D"/>
    <w:rsid w:val="7F6E1D9D"/>
    <w:rsid w:val="7F7726AD"/>
    <w:rsid w:val="7F785F30"/>
    <w:rsid w:val="7F7C6B34"/>
    <w:rsid w:val="7F800DBE"/>
    <w:rsid w:val="7F820A3E"/>
    <w:rsid w:val="7F855246"/>
    <w:rsid w:val="7F8A5E4A"/>
    <w:rsid w:val="7F8D4850"/>
    <w:rsid w:val="7F8E22D2"/>
    <w:rsid w:val="7F926ADA"/>
    <w:rsid w:val="7F986465"/>
    <w:rsid w:val="7F9C15E8"/>
    <w:rsid w:val="7FA6577A"/>
    <w:rsid w:val="7FAA4181"/>
    <w:rsid w:val="7FAD5105"/>
    <w:rsid w:val="7FAF608A"/>
    <w:rsid w:val="7FB66C38"/>
    <w:rsid w:val="7FB80F18"/>
    <w:rsid w:val="7FBA441B"/>
    <w:rsid w:val="7FC405AE"/>
    <w:rsid w:val="7FCE693F"/>
    <w:rsid w:val="7FCF43C0"/>
    <w:rsid w:val="7FD44C9D"/>
    <w:rsid w:val="7FE120DC"/>
    <w:rsid w:val="7FE71A67"/>
    <w:rsid w:val="7FEA29EC"/>
    <w:rsid w:val="7FEC5EEF"/>
    <w:rsid w:val="7FF048F5"/>
    <w:rsid w:val="7FF432FB"/>
    <w:rsid w:val="7FF7647E"/>
    <w:rsid w:val="7FF8790A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qFormat="1"/>
    <w:lsdException w:name="header" w:uiPriority="99" w:qFormat="1"/>
    <w:lsdException w:name="footer" w:uiPriority="99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caption"/>
    <w:basedOn w:val="a"/>
    <w:next w:val="a"/>
    <w:link w:val="Char1"/>
    <w:uiPriority w:val="35"/>
    <w:unhideWhenUsed/>
    <w:qFormat/>
    <w:rPr>
      <w:rFonts w:ascii="Arial" w:hAnsi="Arial"/>
      <w:sz w:val="20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9">
    <w:name w:val="page number"/>
    <w:basedOn w:val="a0"/>
    <w:unhideWhenUsed/>
    <w:qFormat/>
  </w:style>
  <w:style w:type="character" w:styleId="aa">
    <w:name w:val="FollowedHyperlink"/>
    <w:basedOn w:val="a0"/>
    <w:unhideWhenUsed/>
    <w:qFormat/>
    <w:rPr>
      <w:color w:val="800080"/>
      <w:u w:val="single"/>
    </w:rPr>
  </w:style>
  <w:style w:type="character" w:styleId="ab">
    <w:name w:val="Hyperlink"/>
    <w:uiPriority w:val="99"/>
    <w:unhideWhenUsed/>
    <w:qFormat/>
    <w:rPr>
      <w:color w:val="666666"/>
      <w:u w:val="single"/>
    </w:rPr>
  </w:style>
  <w:style w:type="character" w:styleId="ac">
    <w:name w:val="annotation reference"/>
    <w:basedOn w:val="a0"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0"/>
    <w:qFormat/>
    <w:rPr>
      <w:lang w:eastAsia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semiHidden/>
    <w:qFormat/>
    <w:rPr>
      <w:kern w:val="2"/>
      <w:sz w:val="18"/>
      <w:szCs w:val="18"/>
    </w:rPr>
  </w:style>
  <w:style w:type="character" w:customStyle="1" w:styleId="Char1">
    <w:name w:val="题注 Char"/>
    <w:link w:val="a5"/>
    <w:uiPriority w:val="35"/>
    <w:qFormat/>
    <w:rPr>
      <w:rFonts w:ascii="Arial" w:hAnsi="Arial"/>
      <w:sz w:val="20"/>
    </w:rPr>
  </w:style>
  <w:style w:type="paragraph" w:customStyle="1" w:styleId="CitrixBodyText">
    <w:name w:val="Citrix Body Text"/>
    <w:basedOn w:val="a"/>
    <w:link w:val="CitrixBodyTextChar"/>
    <w:uiPriority w:val="99"/>
    <w:rsid w:val="00DA55A0"/>
    <w:pPr>
      <w:widowControl/>
      <w:spacing w:before="200" w:after="200" w:line="276" w:lineRule="auto"/>
      <w:jc w:val="left"/>
    </w:pPr>
    <w:rPr>
      <w:rFonts w:ascii="Garamond" w:eastAsiaTheme="minorEastAsia" w:hAnsi="Garamond"/>
      <w:bCs/>
      <w:kern w:val="0"/>
      <w:sz w:val="24"/>
      <w:lang w:eastAsia="en-US"/>
    </w:rPr>
  </w:style>
  <w:style w:type="character" w:customStyle="1" w:styleId="CitrixBodyTextChar">
    <w:name w:val="Citrix Body Text Char"/>
    <w:basedOn w:val="a0"/>
    <w:link w:val="CitrixBodyText"/>
    <w:uiPriority w:val="99"/>
    <w:locked/>
    <w:rsid w:val="00DA55A0"/>
    <w:rPr>
      <w:rFonts w:ascii="Garamond" w:eastAsiaTheme="minorEastAsia" w:hAnsi="Garamond"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1BF47-100F-4881-BE39-EBAFB7E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6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动发现模块设计说明书</dc:title>
  <dc:creator>黄启伟</dc:creator>
  <cp:lastModifiedBy>HQW</cp:lastModifiedBy>
  <cp:revision>530</cp:revision>
  <dcterms:created xsi:type="dcterms:W3CDTF">2015-10-12T07:02:00Z</dcterms:created>
  <dcterms:modified xsi:type="dcterms:W3CDTF">2017-11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